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4FC" w:rsidRPr="00CA1C9A" w:rsidRDefault="00DD14FC">
      <w:pPr>
        <w:spacing w:line="1" w:lineRule="exact"/>
      </w:pPr>
      <w:bookmarkStart w:id="0" w:name="_GoBack"/>
      <w:bookmarkEnd w:id="0"/>
    </w:p>
    <w:p w:rsidR="00FE027C" w:rsidRDefault="00FE027C" w:rsidP="002B5B43">
      <w:pPr>
        <w:suppressAutoHyphens/>
        <w:autoSpaceDE w:val="0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noProof/>
          <w:lang w:bidi="ar-SA"/>
        </w:rPr>
        <w:drawing>
          <wp:inline distT="0" distB="0" distL="0" distR="0">
            <wp:extent cx="5793740" cy="8194421"/>
            <wp:effectExtent l="0" t="0" r="0" b="0"/>
            <wp:docPr id="1" name="Рисунок 1" descr="D:\QUMO\ДЮСШ\Программы общеразвивающие\Программы ДЮСШ\Футбол\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UMO\ДЮСШ\Программы общеразвивающие\Программы ДЮСШ\Футбол\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819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7C" w:rsidRDefault="00FE027C" w:rsidP="002B5B43">
      <w:pPr>
        <w:suppressAutoHyphens/>
        <w:autoSpaceDE w:val="0"/>
        <w:rPr>
          <w:rFonts w:ascii="Times New Roman" w:hAnsi="Times New Roman"/>
          <w:b/>
          <w:lang w:eastAsia="ar-SA"/>
        </w:rPr>
      </w:pPr>
    </w:p>
    <w:p w:rsidR="00FE027C" w:rsidRDefault="00FE027C" w:rsidP="002B5B43">
      <w:pPr>
        <w:suppressAutoHyphens/>
        <w:autoSpaceDE w:val="0"/>
        <w:rPr>
          <w:rFonts w:ascii="Times New Roman" w:hAnsi="Times New Roman"/>
          <w:b/>
          <w:lang w:eastAsia="ar-SA"/>
        </w:rPr>
      </w:pPr>
    </w:p>
    <w:p w:rsidR="00FE027C" w:rsidRDefault="00FE027C" w:rsidP="002B5B43">
      <w:pPr>
        <w:suppressAutoHyphens/>
        <w:autoSpaceDE w:val="0"/>
        <w:rPr>
          <w:rFonts w:ascii="Times New Roman" w:hAnsi="Times New Roman"/>
          <w:b/>
          <w:lang w:eastAsia="ar-SA"/>
        </w:rPr>
      </w:pPr>
    </w:p>
    <w:p w:rsidR="00FE027C" w:rsidRDefault="00FE027C" w:rsidP="002B5B43">
      <w:pPr>
        <w:suppressAutoHyphens/>
        <w:autoSpaceDE w:val="0"/>
        <w:rPr>
          <w:rFonts w:ascii="Times New Roman" w:hAnsi="Times New Roman"/>
          <w:b/>
          <w:lang w:eastAsia="ar-SA"/>
        </w:rPr>
      </w:pPr>
    </w:p>
    <w:p w:rsidR="002B5B43" w:rsidRPr="005C066A" w:rsidRDefault="002B5B43" w:rsidP="002B5B43">
      <w:pPr>
        <w:suppressAutoHyphens/>
        <w:autoSpaceDE w:val="0"/>
        <w:rPr>
          <w:rFonts w:ascii="Times New Roman" w:hAnsi="Times New Roman"/>
          <w:b/>
          <w:lang w:eastAsia="ar-SA"/>
        </w:rPr>
      </w:pPr>
      <w:r w:rsidRPr="005C066A">
        <w:rPr>
          <w:rFonts w:ascii="Times New Roman" w:hAnsi="Times New Roman"/>
          <w:b/>
          <w:lang w:eastAsia="ar-SA"/>
        </w:rPr>
        <w:lastRenderedPageBreak/>
        <w:t>Содержание:</w:t>
      </w:r>
    </w:p>
    <w:p w:rsidR="002B5B43" w:rsidRPr="005C066A" w:rsidRDefault="002B5B43" w:rsidP="002B5B43">
      <w:pPr>
        <w:suppressAutoHyphens/>
        <w:autoSpaceDE w:val="0"/>
        <w:rPr>
          <w:rFonts w:ascii="Times New Roman" w:hAnsi="Times New Roman"/>
          <w:b/>
          <w:lang w:eastAsia="ar-S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56"/>
        <w:gridCol w:w="7741"/>
        <w:gridCol w:w="843"/>
      </w:tblGrid>
      <w:tr w:rsidR="002B5B43" w:rsidRPr="005C066A" w:rsidTr="000C5172">
        <w:tc>
          <w:tcPr>
            <w:tcW w:w="704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 w:rsidRPr="005C066A">
              <w:rPr>
                <w:rFonts w:ascii="Times New Roman" w:hAnsi="Times New Roman"/>
                <w:b/>
                <w:lang w:eastAsia="ar-SA"/>
              </w:rPr>
              <w:t>№</w:t>
            </w:r>
          </w:p>
        </w:tc>
        <w:tc>
          <w:tcPr>
            <w:tcW w:w="7791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 w:rsidRPr="005C066A">
              <w:rPr>
                <w:rFonts w:ascii="Times New Roman" w:hAnsi="Times New Roman"/>
                <w:b/>
                <w:lang w:eastAsia="ar-SA"/>
              </w:rPr>
              <w:t xml:space="preserve">Наименование раздела </w:t>
            </w:r>
          </w:p>
        </w:tc>
        <w:tc>
          <w:tcPr>
            <w:tcW w:w="845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proofErr w:type="spellStart"/>
            <w:r w:rsidRPr="005C066A">
              <w:rPr>
                <w:rFonts w:ascii="Times New Roman" w:hAnsi="Times New Roman"/>
                <w:b/>
                <w:lang w:eastAsia="ar-SA"/>
              </w:rPr>
              <w:t>стр</w:t>
            </w:r>
            <w:proofErr w:type="spellEnd"/>
          </w:p>
        </w:tc>
      </w:tr>
      <w:tr w:rsidR="002B5B43" w:rsidRPr="005C066A" w:rsidTr="000C5172">
        <w:tc>
          <w:tcPr>
            <w:tcW w:w="704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 w:rsidRPr="005C066A">
              <w:rPr>
                <w:rFonts w:ascii="Times New Roman" w:hAnsi="Times New Roman"/>
                <w:b/>
                <w:lang w:eastAsia="ar-SA"/>
              </w:rPr>
              <w:t>1.</w:t>
            </w:r>
          </w:p>
        </w:tc>
        <w:tc>
          <w:tcPr>
            <w:tcW w:w="7791" w:type="dxa"/>
          </w:tcPr>
          <w:p w:rsidR="002B5B43" w:rsidRPr="005C066A" w:rsidRDefault="00BE255D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Пояснительная записка</w:t>
            </w:r>
          </w:p>
        </w:tc>
        <w:tc>
          <w:tcPr>
            <w:tcW w:w="845" w:type="dxa"/>
          </w:tcPr>
          <w:p w:rsidR="002B5B43" w:rsidRPr="00BE255D" w:rsidRDefault="0065099A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3</w:t>
            </w:r>
          </w:p>
        </w:tc>
      </w:tr>
      <w:tr w:rsidR="002B5B43" w:rsidRPr="005C066A" w:rsidTr="000C5172">
        <w:tc>
          <w:tcPr>
            <w:tcW w:w="704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1.1</w:t>
            </w:r>
          </w:p>
        </w:tc>
        <w:tc>
          <w:tcPr>
            <w:tcW w:w="7791" w:type="dxa"/>
          </w:tcPr>
          <w:p w:rsidR="002B5B43" w:rsidRPr="005C066A" w:rsidRDefault="00BE255D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Цели и задачи программы</w:t>
            </w:r>
          </w:p>
        </w:tc>
        <w:tc>
          <w:tcPr>
            <w:tcW w:w="845" w:type="dxa"/>
          </w:tcPr>
          <w:p w:rsidR="002B5B43" w:rsidRPr="00BE255D" w:rsidRDefault="0065099A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</w:t>
            </w:r>
          </w:p>
        </w:tc>
      </w:tr>
      <w:tr w:rsidR="002B5B43" w:rsidRPr="005C066A" w:rsidTr="000C5172">
        <w:tc>
          <w:tcPr>
            <w:tcW w:w="704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1.2</w:t>
            </w:r>
          </w:p>
        </w:tc>
        <w:tc>
          <w:tcPr>
            <w:tcW w:w="7791" w:type="dxa"/>
          </w:tcPr>
          <w:p w:rsidR="002B5B43" w:rsidRPr="005C066A" w:rsidRDefault="00BE255D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Формы и режим реализации программы</w:t>
            </w:r>
          </w:p>
        </w:tc>
        <w:tc>
          <w:tcPr>
            <w:tcW w:w="845" w:type="dxa"/>
          </w:tcPr>
          <w:p w:rsidR="002B5B43" w:rsidRPr="00BE255D" w:rsidRDefault="0065099A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</w:t>
            </w:r>
          </w:p>
        </w:tc>
      </w:tr>
      <w:tr w:rsidR="002B5B43" w:rsidRPr="005C066A" w:rsidTr="000C5172">
        <w:tc>
          <w:tcPr>
            <w:tcW w:w="704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1.3</w:t>
            </w:r>
          </w:p>
        </w:tc>
        <w:tc>
          <w:tcPr>
            <w:tcW w:w="7791" w:type="dxa"/>
          </w:tcPr>
          <w:p w:rsidR="002B5B43" w:rsidRPr="005C066A" w:rsidRDefault="00BE255D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жидаемые результаты освоения программы</w:t>
            </w:r>
          </w:p>
        </w:tc>
        <w:tc>
          <w:tcPr>
            <w:tcW w:w="845" w:type="dxa"/>
          </w:tcPr>
          <w:p w:rsidR="002B5B43" w:rsidRPr="00BE255D" w:rsidRDefault="0065099A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</w:t>
            </w:r>
          </w:p>
        </w:tc>
      </w:tr>
      <w:tr w:rsidR="00BE255D" w:rsidRPr="005C066A" w:rsidTr="000C5172">
        <w:tc>
          <w:tcPr>
            <w:tcW w:w="704" w:type="dxa"/>
          </w:tcPr>
          <w:p w:rsidR="00BE255D" w:rsidRPr="005C066A" w:rsidRDefault="00BE255D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4</w:t>
            </w:r>
          </w:p>
        </w:tc>
        <w:tc>
          <w:tcPr>
            <w:tcW w:w="7791" w:type="dxa"/>
          </w:tcPr>
          <w:p w:rsidR="00BE255D" w:rsidRDefault="00BE255D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Формы контроля и подведения итогов</w:t>
            </w:r>
          </w:p>
        </w:tc>
        <w:tc>
          <w:tcPr>
            <w:tcW w:w="845" w:type="dxa"/>
          </w:tcPr>
          <w:p w:rsidR="00BE255D" w:rsidRDefault="0065099A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</w:t>
            </w:r>
          </w:p>
        </w:tc>
      </w:tr>
      <w:tr w:rsidR="002B5B43" w:rsidRPr="005C066A" w:rsidTr="000C5172">
        <w:tc>
          <w:tcPr>
            <w:tcW w:w="704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 w:rsidRPr="005C066A">
              <w:rPr>
                <w:rFonts w:ascii="Times New Roman" w:hAnsi="Times New Roman"/>
                <w:b/>
                <w:lang w:eastAsia="ar-SA"/>
              </w:rPr>
              <w:t>2.</w:t>
            </w:r>
          </w:p>
        </w:tc>
        <w:tc>
          <w:tcPr>
            <w:tcW w:w="7791" w:type="dxa"/>
          </w:tcPr>
          <w:p w:rsidR="002B5B43" w:rsidRPr="005C066A" w:rsidRDefault="00BE255D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Учебный план и содержание программного материала</w:t>
            </w:r>
          </w:p>
        </w:tc>
        <w:tc>
          <w:tcPr>
            <w:tcW w:w="845" w:type="dxa"/>
          </w:tcPr>
          <w:p w:rsidR="002B5B43" w:rsidRPr="00BE255D" w:rsidRDefault="0065099A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7</w:t>
            </w:r>
          </w:p>
        </w:tc>
      </w:tr>
      <w:tr w:rsidR="002B5B43" w:rsidRPr="005C066A" w:rsidTr="000C5172">
        <w:tc>
          <w:tcPr>
            <w:tcW w:w="704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2.1</w:t>
            </w:r>
          </w:p>
        </w:tc>
        <w:tc>
          <w:tcPr>
            <w:tcW w:w="7791" w:type="dxa"/>
          </w:tcPr>
          <w:p w:rsidR="002B5B43" w:rsidRPr="005C066A" w:rsidRDefault="00BE255D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Учебный план для групп 1-го года обучения</w:t>
            </w:r>
          </w:p>
        </w:tc>
        <w:tc>
          <w:tcPr>
            <w:tcW w:w="845" w:type="dxa"/>
          </w:tcPr>
          <w:p w:rsidR="002B5B43" w:rsidRPr="00BE255D" w:rsidRDefault="0065099A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</w:t>
            </w:r>
          </w:p>
        </w:tc>
      </w:tr>
      <w:tr w:rsidR="002B5B43" w:rsidRPr="005C066A" w:rsidTr="000C5172">
        <w:tc>
          <w:tcPr>
            <w:tcW w:w="704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2.2</w:t>
            </w:r>
          </w:p>
        </w:tc>
        <w:tc>
          <w:tcPr>
            <w:tcW w:w="7791" w:type="dxa"/>
          </w:tcPr>
          <w:p w:rsidR="002B5B43" w:rsidRPr="005C066A" w:rsidRDefault="00BE255D" w:rsidP="00BE255D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Учебный план для групп 2, 3-го года обучения</w:t>
            </w:r>
          </w:p>
        </w:tc>
        <w:tc>
          <w:tcPr>
            <w:tcW w:w="845" w:type="dxa"/>
          </w:tcPr>
          <w:p w:rsidR="002B5B43" w:rsidRPr="00BE255D" w:rsidRDefault="0065099A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</w:t>
            </w:r>
          </w:p>
        </w:tc>
      </w:tr>
      <w:tr w:rsidR="002B5B43" w:rsidRPr="005C066A" w:rsidTr="000C5172">
        <w:tc>
          <w:tcPr>
            <w:tcW w:w="704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2.3</w:t>
            </w:r>
          </w:p>
        </w:tc>
        <w:tc>
          <w:tcPr>
            <w:tcW w:w="7791" w:type="dxa"/>
          </w:tcPr>
          <w:p w:rsidR="002B5B43" w:rsidRPr="005C066A" w:rsidRDefault="00BE255D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Содержание программного материала</w:t>
            </w:r>
          </w:p>
        </w:tc>
        <w:tc>
          <w:tcPr>
            <w:tcW w:w="845" w:type="dxa"/>
          </w:tcPr>
          <w:p w:rsidR="002B5B43" w:rsidRPr="00BE255D" w:rsidRDefault="0065099A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</w:t>
            </w:r>
          </w:p>
        </w:tc>
      </w:tr>
      <w:tr w:rsidR="000C5172" w:rsidRPr="005C066A" w:rsidTr="000C5172">
        <w:tc>
          <w:tcPr>
            <w:tcW w:w="704" w:type="dxa"/>
          </w:tcPr>
          <w:p w:rsidR="000C5172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3.1.</w:t>
            </w:r>
          </w:p>
        </w:tc>
        <w:tc>
          <w:tcPr>
            <w:tcW w:w="7791" w:type="dxa"/>
          </w:tcPr>
          <w:p w:rsidR="000C5172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Теоретическая подготовка </w:t>
            </w:r>
          </w:p>
        </w:tc>
        <w:tc>
          <w:tcPr>
            <w:tcW w:w="845" w:type="dxa"/>
          </w:tcPr>
          <w:p w:rsidR="000C5172" w:rsidRDefault="0065099A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</w:t>
            </w:r>
          </w:p>
        </w:tc>
      </w:tr>
      <w:tr w:rsidR="000C5172" w:rsidRPr="005C066A" w:rsidTr="000C5172">
        <w:tc>
          <w:tcPr>
            <w:tcW w:w="704" w:type="dxa"/>
          </w:tcPr>
          <w:p w:rsidR="000C5172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3.2.</w:t>
            </w:r>
          </w:p>
        </w:tc>
        <w:tc>
          <w:tcPr>
            <w:tcW w:w="7791" w:type="dxa"/>
          </w:tcPr>
          <w:p w:rsidR="000C5172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бщая физическая подго</w:t>
            </w:r>
            <w:r w:rsidR="00406E1F">
              <w:rPr>
                <w:rFonts w:ascii="Times New Roman" w:hAnsi="Times New Roman"/>
                <w:lang w:eastAsia="ar-SA"/>
              </w:rPr>
              <w:t>то</w:t>
            </w:r>
            <w:r>
              <w:rPr>
                <w:rFonts w:ascii="Times New Roman" w:hAnsi="Times New Roman"/>
                <w:lang w:eastAsia="ar-SA"/>
              </w:rPr>
              <w:t>вка</w:t>
            </w:r>
          </w:p>
        </w:tc>
        <w:tc>
          <w:tcPr>
            <w:tcW w:w="845" w:type="dxa"/>
          </w:tcPr>
          <w:p w:rsidR="000C5172" w:rsidRDefault="0065099A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2</w:t>
            </w:r>
          </w:p>
        </w:tc>
      </w:tr>
      <w:tr w:rsidR="000C5172" w:rsidRPr="005C066A" w:rsidTr="000C5172">
        <w:tc>
          <w:tcPr>
            <w:tcW w:w="704" w:type="dxa"/>
          </w:tcPr>
          <w:p w:rsidR="000C5172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3.3</w:t>
            </w:r>
          </w:p>
        </w:tc>
        <w:tc>
          <w:tcPr>
            <w:tcW w:w="7791" w:type="dxa"/>
          </w:tcPr>
          <w:p w:rsidR="000C5172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Специальная физическая подготовка</w:t>
            </w:r>
          </w:p>
        </w:tc>
        <w:tc>
          <w:tcPr>
            <w:tcW w:w="845" w:type="dxa"/>
          </w:tcPr>
          <w:p w:rsidR="000C5172" w:rsidRDefault="0065099A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4</w:t>
            </w:r>
          </w:p>
        </w:tc>
      </w:tr>
      <w:tr w:rsidR="000C5172" w:rsidRPr="005C066A" w:rsidTr="000C5172">
        <w:tc>
          <w:tcPr>
            <w:tcW w:w="704" w:type="dxa"/>
          </w:tcPr>
          <w:p w:rsidR="000C5172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3.4</w:t>
            </w:r>
          </w:p>
        </w:tc>
        <w:tc>
          <w:tcPr>
            <w:tcW w:w="7791" w:type="dxa"/>
          </w:tcPr>
          <w:p w:rsidR="000C5172" w:rsidRDefault="0065099A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хни</w:t>
            </w:r>
            <w:r w:rsidR="000C5172">
              <w:rPr>
                <w:rFonts w:ascii="Times New Roman" w:hAnsi="Times New Roman"/>
                <w:lang w:eastAsia="ar-SA"/>
              </w:rPr>
              <w:t>ческая подготовка</w:t>
            </w:r>
          </w:p>
        </w:tc>
        <w:tc>
          <w:tcPr>
            <w:tcW w:w="845" w:type="dxa"/>
          </w:tcPr>
          <w:p w:rsidR="000C5172" w:rsidRDefault="0065099A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6</w:t>
            </w:r>
          </w:p>
        </w:tc>
      </w:tr>
      <w:tr w:rsidR="0065099A" w:rsidRPr="005C066A" w:rsidTr="000C5172">
        <w:tc>
          <w:tcPr>
            <w:tcW w:w="704" w:type="dxa"/>
          </w:tcPr>
          <w:p w:rsidR="0065099A" w:rsidRDefault="0065099A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3.5</w:t>
            </w:r>
          </w:p>
        </w:tc>
        <w:tc>
          <w:tcPr>
            <w:tcW w:w="7791" w:type="dxa"/>
          </w:tcPr>
          <w:p w:rsidR="0065099A" w:rsidRDefault="0065099A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актическая подготовка</w:t>
            </w:r>
          </w:p>
        </w:tc>
        <w:tc>
          <w:tcPr>
            <w:tcW w:w="845" w:type="dxa"/>
          </w:tcPr>
          <w:p w:rsidR="0065099A" w:rsidRDefault="0065099A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7</w:t>
            </w:r>
          </w:p>
        </w:tc>
      </w:tr>
      <w:tr w:rsidR="000C5172" w:rsidRPr="005C066A" w:rsidTr="000C5172">
        <w:tc>
          <w:tcPr>
            <w:tcW w:w="704" w:type="dxa"/>
          </w:tcPr>
          <w:p w:rsidR="000C5172" w:rsidRPr="005C066A" w:rsidRDefault="000C5172" w:rsidP="0065099A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3.</w:t>
            </w:r>
            <w:r w:rsidR="0065099A">
              <w:rPr>
                <w:rFonts w:ascii="Times New Roman" w:hAnsi="Times New Roman"/>
                <w:lang w:eastAsia="ar-SA"/>
              </w:rPr>
              <w:t>6</w:t>
            </w:r>
            <w:r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7791" w:type="dxa"/>
          </w:tcPr>
          <w:p w:rsidR="000C5172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осстановительные мероприятия</w:t>
            </w:r>
          </w:p>
        </w:tc>
        <w:tc>
          <w:tcPr>
            <w:tcW w:w="845" w:type="dxa"/>
          </w:tcPr>
          <w:p w:rsidR="000C5172" w:rsidRDefault="0065099A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8</w:t>
            </w:r>
          </w:p>
        </w:tc>
      </w:tr>
      <w:tr w:rsidR="002B5B43" w:rsidRPr="005C066A" w:rsidTr="000C5172">
        <w:tc>
          <w:tcPr>
            <w:tcW w:w="704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2.4</w:t>
            </w:r>
          </w:p>
        </w:tc>
        <w:tc>
          <w:tcPr>
            <w:tcW w:w="7791" w:type="dxa"/>
          </w:tcPr>
          <w:p w:rsidR="002B5B43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Методическое обеспечение программы</w:t>
            </w:r>
          </w:p>
        </w:tc>
        <w:tc>
          <w:tcPr>
            <w:tcW w:w="845" w:type="dxa"/>
          </w:tcPr>
          <w:p w:rsidR="002B5B43" w:rsidRPr="00BE255D" w:rsidRDefault="0065099A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8</w:t>
            </w:r>
          </w:p>
        </w:tc>
      </w:tr>
      <w:tr w:rsidR="002B5B43" w:rsidRPr="005C066A" w:rsidTr="000C5172">
        <w:tc>
          <w:tcPr>
            <w:tcW w:w="704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2.5</w:t>
            </w:r>
          </w:p>
        </w:tc>
        <w:tc>
          <w:tcPr>
            <w:tcW w:w="7791" w:type="dxa"/>
          </w:tcPr>
          <w:p w:rsidR="002B5B43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оспитательная работа</w:t>
            </w:r>
          </w:p>
        </w:tc>
        <w:tc>
          <w:tcPr>
            <w:tcW w:w="845" w:type="dxa"/>
          </w:tcPr>
          <w:p w:rsidR="002B5B43" w:rsidRPr="000C5172" w:rsidRDefault="0065099A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</w:t>
            </w:r>
          </w:p>
        </w:tc>
      </w:tr>
      <w:tr w:rsidR="000C5172" w:rsidRPr="005C066A" w:rsidTr="000C5172">
        <w:tc>
          <w:tcPr>
            <w:tcW w:w="704" w:type="dxa"/>
          </w:tcPr>
          <w:p w:rsidR="000C5172" w:rsidRPr="005C066A" w:rsidRDefault="000C5172" w:rsidP="000C5172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3</w:t>
            </w:r>
            <w:r w:rsidRPr="005C066A">
              <w:rPr>
                <w:rFonts w:ascii="Times New Roman" w:hAnsi="Times New Roman"/>
                <w:b/>
                <w:lang w:eastAsia="ar-SA"/>
              </w:rPr>
              <w:t>.</w:t>
            </w:r>
          </w:p>
        </w:tc>
        <w:tc>
          <w:tcPr>
            <w:tcW w:w="7791" w:type="dxa"/>
          </w:tcPr>
          <w:p w:rsidR="000C5172" w:rsidRPr="005C066A" w:rsidRDefault="000C5172" w:rsidP="000C5172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Организационно-педагогические условия реализации программы</w:t>
            </w:r>
          </w:p>
        </w:tc>
        <w:tc>
          <w:tcPr>
            <w:tcW w:w="845" w:type="dxa"/>
          </w:tcPr>
          <w:p w:rsidR="000C5172" w:rsidRPr="00BE255D" w:rsidRDefault="0065099A" w:rsidP="00152221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22</w:t>
            </w:r>
          </w:p>
        </w:tc>
      </w:tr>
      <w:tr w:rsidR="000C5172" w:rsidRPr="005C066A" w:rsidTr="000C5172">
        <w:tc>
          <w:tcPr>
            <w:tcW w:w="704" w:type="dxa"/>
          </w:tcPr>
          <w:p w:rsidR="000C5172" w:rsidRPr="005C066A" w:rsidRDefault="005545B4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  <w:r w:rsidR="000C5172">
              <w:rPr>
                <w:rFonts w:ascii="Times New Roman" w:hAnsi="Times New Roman"/>
                <w:lang w:eastAsia="ar-SA"/>
              </w:rPr>
              <w:t>.1.</w:t>
            </w:r>
          </w:p>
        </w:tc>
        <w:tc>
          <w:tcPr>
            <w:tcW w:w="7791" w:type="dxa"/>
          </w:tcPr>
          <w:p w:rsidR="000C5172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Условия реализации программы</w:t>
            </w:r>
          </w:p>
        </w:tc>
        <w:tc>
          <w:tcPr>
            <w:tcW w:w="845" w:type="dxa"/>
          </w:tcPr>
          <w:p w:rsidR="000C5172" w:rsidRPr="000C5172" w:rsidRDefault="0065099A" w:rsidP="00152221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2</w:t>
            </w:r>
          </w:p>
        </w:tc>
      </w:tr>
      <w:tr w:rsidR="000C5172" w:rsidRPr="005C066A" w:rsidTr="000C5172">
        <w:tc>
          <w:tcPr>
            <w:tcW w:w="704" w:type="dxa"/>
          </w:tcPr>
          <w:p w:rsidR="000C5172" w:rsidRPr="005C066A" w:rsidRDefault="005545B4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  <w:r w:rsidR="000C5172">
              <w:rPr>
                <w:rFonts w:ascii="Times New Roman" w:hAnsi="Times New Roman"/>
                <w:lang w:eastAsia="ar-SA"/>
              </w:rPr>
              <w:t>.2</w:t>
            </w:r>
          </w:p>
        </w:tc>
        <w:tc>
          <w:tcPr>
            <w:tcW w:w="7791" w:type="dxa"/>
          </w:tcPr>
          <w:p w:rsidR="000C5172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Перечень оборудования и спортивного инвентаря</w:t>
            </w:r>
          </w:p>
        </w:tc>
        <w:tc>
          <w:tcPr>
            <w:tcW w:w="845" w:type="dxa"/>
          </w:tcPr>
          <w:p w:rsidR="000C5172" w:rsidRPr="000C5172" w:rsidRDefault="0065099A" w:rsidP="00152221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2</w:t>
            </w:r>
          </w:p>
        </w:tc>
      </w:tr>
      <w:tr w:rsidR="000C5172" w:rsidRPr="005C066A" w:rsidTr="000C5172">
        <w:tc>
          <w:tcPr>
            <w:tcW w:w="704" w:type="dxa"/>
          </w:tcPr>
          <w:p w:rsidR="000C5172" w:rsidRPr="005C066A" w:rsidRDefault="005545B4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  <w:r w:rsidR="000C5172">
              <w:rPr>
                <w:rFonts w:ascii="Times New Roman" w:hAnsi="Times New Roman"/>
                <w:lang w:eastAsia="ar-SA"/>
              </w:rPr>
              <w:t>.3</w:t>
            </w:r>
          </w:p>
        </w:tc>
        <w:tc>
          <w:tcPr>
            <w:tcW w:w="7791" w:type="dxa"/>
          </w:tcPr>
          <w:p w:rsidR="000C5172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адровое обеспечение</w:t>
            </w:r>
          </w:p>
        </w:tc>
        <w:tc>
          <w:tcPr>
            <w:tcW w:w="845" w:type="dxa"/>
          </w:tcPr>
          <w:p w:rsidR="000C5172" w:rsidRPr="000C5172" w:rsidRDefault="0065099A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2</w:t>
            </w:r>
          </w:p>
        </w:tc>
      </w:tr>
      <w:tr w:rsidR="00152221" w:rsidRPr="005C066A" w:rsidTr="000C5172">
        <w:tc>
          <w:tcPr>
            <w:tcW w:w="704" w:type="dxa"/>
          </w:tcPr>
          <w:p w:rsidR="00152221" w:rsidRDefault="005545B4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  <w:r w:rsidR="00152221">
              <w:rPr>
                <w:rFonts w:ascii="Times New Roman" w:hAnsi="Times New Roman"/>
                <w:lang w:eastAsia="ar-SA"/>
              </w:rPr>
              <w:t>.4</w:t>
            </w:r>
          </w:p>
        </w:tc>
        <w:tc>
          <w:tcPr>
            <w:tcW w:w="7791" w:type="dxa"/>
          </w:tcPr>
          <w:p w:rsidR="00152221" w:rsidRDefault="00152221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Учебно-информационное обеспечение</w:t>
            </w:r>
          </w:p>
        </w:tc>
        <w:tc>
          <w:tcPr>
            <w:tcW w:w="845" w:type="dxa"/>
          </w:tcPr>
          <w:p w:rsidR="00152221" w:rsidRDefault="00152221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</w:tc>
      </w:tr>
      <w:tr w:rsidR="000C5172" w:rsidRPr="005C066A" w:rsidTr="000C5172">
        <w:tc>
          <w:tcPr>
            <w:tcW w:w="704" w:type="dxa"/>
          </w:tcPr>
          <w:p w:rsidR="000C5172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7791" w:type="dxa"/>
          </w:tcPr>
          <w:p w:rsidR="000C5172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 w:rsidRPr="005C066A">
              <w:rPr>
                <w:rFonts w:ascii="Times New Roman" w:hAnsi="Times New Roman"/>
                <w:b/>
                <w:lang w:eastAsia="ar-SA"/>
              </w:rPr>
              <w:t>Приложения</w:t>
            </w:r>
          </w:p>
        </w:tc>
        <w:tc>
          <w:tcPr>
            <w:tcW w:w="845" w:type="dxa"/>
          </w:tcPr>
          <w:p w:rsidR="000C5172" w:rsidRPr="00BE255D" w:rsidRDefault="000C5172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0C5172" w:rsidRPr="005C066A" w:rsidTr="000C5172">
        <w:tc>
          <w:tcPr>
            <w:tcW w:w="704" w:type="dxa"/>
          </w:tcPr>
          <w:p w:rsidR="000C5172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91" w:type="dxa"/>
          </w:tcPr>
          <w:p w:rsidR="000C5172" w:rsidRPr="005C066A" w:rsidRDefault="000C5172" w:rsidP="00152221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Приложение 1</w:t>
            </w:r>
            <w:r w:rsidR="00152221">
              <w:rPr>
                <w:rFonts w:ascii="Times New Roman" w:hAnsi="Times New Roman"/>
                <w:lang w:eastAsia="ar-SA"/>
              </w:rPr>
              <w:t xml:space="preserve"> Календарный план-график</w:t>
            </w:r>
          </w:p>
        </w:tc>
        <w:tc>
          <w:tcPr>
            <w:tcW w:w="845" w:type="dxa"/>
          </w:tcPr>
          <w:p w:rsidR="000C5172" w:rsidRPr="005C066A" w:rsidRDefault="0065099A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4</w:t>
            </w:r>
          </w:p>
        </w:tc>
      </w:tr>
      <w:tr w:rsidR="000C5172" w:rsidRPr="005C066A" w:rsidTr="000C5172">
        <w:tc>
          <w:tcPr>
            <w:tcW w:w="704" w:type="dxa"/>
          </w:tcPr>
          <w:p w:rsidR="000C5172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91" w:type="dxa"/>
          </w:tcPr>
          <w:p w:rsidR="000C5172" w:rsidRDefault="000C5172" w:rsidP="00152221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Приложение 2</w:t>
            </w:r>
            <w:r w:rsidR="00152221">
              <w:rPr>
                <w:rFonts w:ascii="Times New Roman" w:hAnsi="Times New Roman"/>
                <w:lang w:eastAsia="ar-SA"/>
              </w:rPr>
              <w:t xml:space="preserve"> Учебно-тематически</w:t>
            </w:r>
            <w:r w:rsidR="0065099A">
              <w:rPr>
                <w:rFonts w:ascii="Times New Roman" w:hAnsi="Times New Roman"/>
                <w:lang w:eastAsia="ar-SA"/>
              </w:rPr>
              <w:t>й</w:t>
            </w:r>
            <w:r w:rsidR="00152221">
              <w:rPr>
                <w:rFonts w:ascii="Times New Roman" w:hAnsi="Times New Roman"/>
                <w:lang w:eastAsia="ar-SA"/>
              </w:rPr>
              <w:t xml:space="preserve"> план – график1-го года обучения</w:t>
            </w:r>
          </w:p>
          <w:p w:rsidR="00152221" w:rsidRDefault="00152221" w:rsidP="00152221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                         Учебно-тематически</w:t>
            </w:r>
            <w:r w:rsidR="0065099A">
              <w:rPr>
                <w:rFonts w:ascii="Times New Roman" w:hAnsi="Times New Roman"/>
                <w:lang w:eastAsia="ar-SA"/>
              </w:rPr>
              <w:t>й план – график 2</w:t>
            </w:r>
            <w:r>
              <w:rPr>
                <w:rFonts w:ascii="Times New Roman" w:hAnsi="Times New Roman"/>
                <w:lang w:eastAsia="ar-SA"/>
              </w:rPr>
              <w:t>-го года обучения</w:t>
            </w:r>
          </w:p>
          <w:p w:rsidR="0065099A" w:rsidRPr="005C066A" w:rsidRDefault="0065099A" w:rsidP="0065099A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                        </w:t>
            </w:r>
            <w:r w:rsidRPr="0065099A">
              <w:rPr>
                <w:rFonts w:ascii="Times New Roman" w:hAnsi="Times New Roman"/>
                <w:lang w:eastAsia="ar-SA"/>
              </w:rPr>
              <w:t>Учебно-тематически</w:t>
            </w:r>
            <w:r>
              <w:rPr>
                <w:rFonts w:ascii="Times New Roman" w:hAnsi="Times New Roman"/>
                <w:lang w:eastAsia="ar-SA"/>
              </w:rPr>
              <w:t xml:space="preserve">й план – график </w:t>
            </w:r>
            <w:r w:rsidRPr="0065099A">
              <w:rPr>
                <w:rFonts w:ascii="Times New Roman" w:hAnsi="Times New Roman"/>
                <w:lang w:eastAsia="ar-SA"/>
              </w:rPr>
              <w:t>3-го года обучения</w:t>
            </w:r>
          </w:p>
        </w:tc>
        <w:tc>
          <w:tcPr>
            <w:tcW w:w="845" w:type="dxa"/>
          </w:tcPr>
          <w:p w:rsidR="00152221" w:rsidRDefault="0065099A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5</w:t>
            </w:r>
          </w:p>
          <w:p w:rsidR="0065099A" w:rsidRDefault="0065099A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3</w:t>
            </w:r>
          </w:p>
          <w:p w:rsidR="0065099A" w:rsidRPr="005C066A" w:rsidRDefault="0065099A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4</w:t>
            </w:r>
          </w:p>
        </w:tc>
      </w:tr>
    </w:tbl>
    <w:p w:rsidR="002B5B43" w:rsidRDefault="002B5B43">
      <w:pPr>
        <w:pStyle w:val="1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>
      <w:pPr>
        <w:pStyle w:val="1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>
      <w:pPr>
        <w:pStyle w:val="1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>
      <w:pPr>
        <w:pStyle w:val="1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>
      <w:pPr>
        <w:pStyle w:val="1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>
      <w:pPr>
        <w:pStyle w:val="1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>
      <w:pPr>
        <w:pStyle w:val="1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>
      <w:pPr>
        <w:pStyle w:val="1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 w:rsidP="00152221">
      <w:pPr>
        <w:pStyle w:val="11"/>
        <w:spacing w:after="220"/>
        <w:ind w:firstLine="0"/>
        <w:rPr>
          <w:b/>
          <w:bCs/>
          <w:sz w:val="24"/>
          <w:szCs w:val="24"/>
        </w:rPr>
      </w:pPr>
    </w:p>
    <w:p w:rsidR="00152221" w:rsidRDefault="00152221" w:rsidP="00152221">
      <w:pPr>
        <w:pStyle w:val="11"/>
        <w:spacing w:after="220"/>
        <w:ind w:firstLine="0"/>
        <w:rPr>
          <w:b/>
          <w:bCs/>
          <w:sz w:val="24"/>
          <w:szCs w:val="24"/>
        </w:rPr>
      </w:pPr>
    </w:p>
    <w:p w:rsidR="0065099A" w:rsidRDefault="0065099A" w:rsidP="0065099A">
      <w:pPr>
        <w:pStyle w:val="11"/>
        <w:spacing w:after="220"/>
        <w:ind w:firstLine="0"/>
        <w:rPr>
          <w:b/>
          <w:bCs/>
          <w:sz w:val="24"/>
          <w:szCs w:val="24"/>
        </w:rPr>
      </w:pPr>
    </w:p>
    <w:p w:rsidR="00DD14FC" w:rsidRPr="005545B4" w:rsidRDefault="0087067C" w:rsidP="0065099A">
      <w:pPr>
        <w:pStyle w:val="11"/>
        <w:spacing w:after="220"/>
        <w:ind w:firstLine="0"/>
        <w:jc w:val="center"/>
        <w:rPr>
          <w:szCs w:val="24"/>
        </w:rPr>
      </w:pPr>
      <w:r w:rsidRPr="005545B4">
        <w:rPr>
          <w:b/>
          <w:bCs/>
          <w:szCs w:val="24"/>
        </w:rPr>
        <w:lastRenderedPageBreak/>
        <w:t>1.</w:t>
      </w:r>
      <w:r w:rsidR="00590BDC" w:rsidRPr="005545B4">
        <w:rPr>
          <w:b/>
          <w:bCs/>
          <w:szCs w:val="24"/>
        </w:rPr>
        <w:t>Пояснительная записка</w:t>
      </w:r>
    </w:p>
    <w:p w:rsidR="00DD14FC" w:rsidRPr="00CA1C9A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sz w:val="24"/>
          <w:szCs w:val="24"/>
        </w:rPr>
        <w:t xml:space="preserve">Дополнительная общеобразовательная общеразвивающая программа по </w:t>
      </w:r>
      <w:r w:rsidR="00A229D7">
        <w:rPr>
          <w:sz w:val="24"/>
          <w:szCs w:val="24"/>
        </w:rPr>
        <w:t>футболу</w:t>
      </w:r>
      <w:r w:rsidRPr="00CA1C9A">
        <w:rPr>
          <w:sz w:val="24"/>
          <w:szCs w:val="24"/>
        </w:rPr>
        <w:t xml:space="preserve"> 1, 2, 3 года обучения разработана как совокупность мер, планов, действий на основе следующих нормативно-правовых актов:</w:t>
      </w:r>
    </w:p>
    <w:p w:rsidR="00DD14FC" w:rsidRPr="00CA1C9A" w:rsidRDefault="00590BDC">
      <w:pPr>
        <w:pStyle w:val="11"/>
        <w:numPr>
          <w:ilvl w:val="0"/>
          <w:numId w:val="1"/>
        </w:numPr>
        <w:tabs>
          <w:tab w:val="left" w:pos="394"/>
        </w:tabs>
        <w:ind w:firstLine="0"/>
        <w:jc w:val="both"/>
        <w:rPr>
          <w:sz w:val="24"/>
          <w:szCs w:val="24"/>
        </w:rPr>
      </w:pPr>
      <w:bookmarkStart w:id="1" w:name="bookmark0"/>
      <w:bookmarkEnd w:id="1"/>
      <w:r w:rsidRPr="00CA1C9A">
        <w:rPr>
          <w:sz w:val="24"/>
          <w:szCs w:val="24"/>
        </w:rPr>
        <w:t>Федеральный закон Российской Федерации от 29.12.2012 г. № 273 - ФЗ «Об образовании в Российской Федерации»;</w:t>
      </w:r>
    </w:p>
    <w:p w:rsidR="00DD14FC" w:rsidRDefault="00590BDC" w:rsidP="00CA1C9A">
      <w:pPr>
        <w:pStyle w:val="11"/>
        <w:numPr>
          <w:ilvl w:val="0"/>
          <w:numId w:val="1"/>
        </w:numPr>
        <w:tabs>
          <w:tab w:val="left" w:pos="691"/>
        </w:tabs>
        <w:ind w:firstLine="0"/>
        <w:jc w:val="both"/>
        <w:rPr>
          <w:sz w:val="24"/>
          <w:szCs w:val="24"/>
        </w:rPr>
      </w:pPr>
      <w:bookmarkStart w:id="2" w:name="bookmark1"/>
      <w:bookmarkEnd w:id="2"/>
      <w:r w:rsidRPr="00CA1C9A">
        <w:rPr>
          <w:sz w:val="24"/>
          <w:szCs w:val="24"/>
        </w:rPr>
        <w:t>Приказ Министерства просвещения Российской Федерации</w:t>
      </w:r>
      <w:r w:rsidR="00CA1C9A">
        <w:rPr>
          <w:sz w:val="24"/>
          <w:szCs w:val="24"/>
        </w:rPr>
        <w:t xml:space="preserve"> от 09.11.2018 г. №</w:t>
      </w:r>
      <w:r w:rsidRPr="00CA1C9A">
        <w:rPr>
          <w:sz w:val="24"/>
          <w:szCs w:val="24"/>
        </w:rPr>
        <w:t>196 «Об утверждении Порядка организации и</w:t>
      </w:r>
      <w:r w:rsidR="00CA1C9A">
        <w:rPr>
          <w:sz w:val="24"/>
          <w:szCs w:val="24"/>
        </w:rPr>
        <w:t xml:space="preserve"> </w:t>
      </w:r>
      <w:r w:rsidRPr="00CA1C9A">
        <w:rPr>
          <w:sz w:val="24"/>
          <w:szCs w:val="24"/>
        </w:rPr>
        <w:t>осуществления образовательной деятельности по дополнительным общеобразовательным программам»;</w:t>
      </w:r>
    </w:p>
    <w:p w:rsidR="00DD14FC" w:rsidRPr="00A0317F" w:rsidRDefault="001A7C99" w:rsidP="00A0317F">
      <w:pPr>
        <w:pStyle w:val="11"/>
        <w:numPr>
          <w:ilvl w:val="0"/>
          <w:numId w:val="1"/>
        </w:numPr>
        <w:tabs>
          <w:tab w:val="left" w:pos="691"/>
        </w:tabs>
        <w:ind w:firstLine="0"/>
        <w:jc w:val="both"/>
        <w:rPr>
          <w:sz w:val="24"/>
          <w:szCs w:val="24"/>
        </w:rPr>
      </w:pPr>
      <w:r w:rsidRPr="00A0317F">
        <w:rPr>
          <w:sz w:val="24"/>
        </w:rPr>
        <w:t xml:space="preserve">постановление Главного государственного санитарного врача РФ от 28.09.2020 №28 «Об утверждении санитарных правил СП 2.4 3648-20» </w:t>
      </w:r>
      <w:proofErr w:type="spellStart"/>
      <w:r w:rsidRPr="00A0317F">
        <w:rPr>
          <w:sz w:val="24"/>
        </w:rPr>
        <w:t>Санитарно</w:t>
      </w:r>
      <w:proofErr w:type="spellEnd"/>
      <w:r w:rsidRPr="00A0317F">
        <w:rPr>
          <w:sz w:val="24"/>
        </w:rPr>
        <w:t xml:space="preserve"> эпидемиологические требования к организациям воспитания и обучения, отдыха и оздоровления детей и молодежи»</w:t>
      </w:r>
      <w:r w:rsidR="00590BDC" w:rsidRPr="00A0317F">
        <w:rPr>
          <w:sz w:val="24"/>
          <w:szCs w:val="24"/>
        </w:rPr>
        <w:t>;</w:t>
      </w:r>
    </w:p>
    <w:p w:rsidR="00DD14FC" w:rsidRPr="00CA1C9A" w:rsidRDefault="00590BDC" w:rsidP="008735D2">
      <w:pPr>
        <w:pStyle w:val="11"/>
        <w:numPr>
          <w:ilvl w:val="0"/>
          <w:numId w:val="1"/>
        </w:numPr>
        <w:tabs>
          <w:tab w:val="left" w:pos="394"/>
        </w:tabs>
        <w:ind w:firstLine="0"/>
        <w:jc w:val="both"/>
        <w:rPr>
          <w:sz w:val="24"/>
          <w:szCs w:val="24"/>
        </w:rPr>
      </w:pPr>
      <w:bookmarkStart w:id="3" w:name="bookmark2"/>
      <w:bookmarkEnd w:id="3"/>
      <w:r w:rsidRPr="00CA1C9A">
        <w:rPr>
          <w:sz w:val="24"/>
          <w:szCs w:val="24"/>
        </w:rPr>
        <w:t>Устав М</w:t>
      </w:r>
      <w:r w:rsidR="001A7C99">
        <w:rPr>
          <w:sz w:val="24"/>
          <w:szCs w:val="24"/>
        </w:rPr>
        <w:t>Б</w:t>
      </w:r>
      <w:r w:rsidRPr="00CA1C9A">
        <w:rPr>
          <w:sz w:val="24"/>
          <w:szCs w:val="24"/>
        </w:rPr>
        <w:t>У ДО «</w:t>
      </w:r>
      <w:r w:rsidR="001A7C99">
        <w:rPr>
          <w:sz w:val="24"/>
          <w:szCs w:val="24"/>
        </w:rPr>
        <w:t>ДЮСШ</w:t>
      </w:r>
      <w:r w:rsidRPr="00CA1C9A">
        <w:rPr>
          <w:sz w:val="24"/>
          <w:szCs w:val="24"/>
        </w:rPr>
        <w:t>».</w:t>
      </w:r>
    </w:p>
    <w:p w:rsidR="00DD14FC" w:rsidRPr="00CA1C9A" w:rsidRDefault="00590BDC" w:rsidP="008735D2">
      <w:pPr>
        <w:pStyle w:val="11"/>
        <w:ind w:firstLine="860"/>
        <w:jc w:val="both"/>
        <w:rPr>
          <w:sz w:val="24"/>
          <w:szCs w:val="24"/>
        </w:rPr>
      </w:pPr>
      <w:r w:rsidRPr="00CA1C9A">
        <w:rPr>
          <w:sz w:val="24"/>
          <w:szCs w:val="24"/>
        </w:rPr>
        <w:t xml:space="preserve">Разработка настоящей программы вызвана необходимостью создания определённой методической основы для подготовки </w:t>
      </w:r>
      <w:r w:rsidR="00A229D7">
        <w:rPr>
          <w:sz w:val="24"/>
          <w:szCs w:val="24"/>
        </w:rPr>
        <w:t>футболистов</w:t>
      </w:r>
      <w:r w:rsidRPr="00CA1C9A">
        <w:rPr>
          <w:sz w:val="24"/>
          <w:szCs w:val="24"/>
        </w:rPr>
        <w:t xml:space="preserve"> в условиях учреждения дополнительного образования. В программе учтены современные требования общества и нормативно-правовой базы, а так же обобщён накопленный опыт тренеров-преподавателей.</w:t>
      </w:r>
    </w:p>
    <w:p w:rsidR="00A229D7" w:rsidRPr="00A229D7" w:rsidRDefault="00A229D7" w:rsidP="00A229D7">
      <w:pPr>
        <w:pStyle w:val="11"/>
        <w:ind w:firstLine="720"/>
        <w:jc w:val="both"/>
        <w:rPr>
          <w:sz w:val="24"/>
        </w:rPr>
      </w:pPr>
      <w:r w:rsidRPr="00A229D7">
        <w:rPr>
          <w:sz w:val="24"/>
        </w:rPr>
        <w:t>Футбол – игра миллионов, и основное её достоинство – доступность.</w:t>
      </w:r>
    </w:p>
    <w:p w:rsidR="00A229D7" w:rsidRPr="00A229D7" w:rsidRDefault="00A229D7" w:rsidP="00A229D7">
      <w:pPr>
        <w:pStyle w:val="11"/>
        <w:ind w:firstLine="720"/>
        <w:jc w:val="both"/>
        <w:rPr>
          <w:sz w:val="24"/>
        </w:rPr>
      </w:pPr>
      <w:r w:rsidRPr="00A229D7">
        <w:rPr>
          <w:sz w:val="24"/>
        </w:rPr>
        <w:t>Любой желающий может принять в ней участ</w:t>
      </w:r>
      <w:r>
        <w:rPr>
          <w:sz w:val="24"/>
        </w:rPr>
        <w:t xml:space="preserve">ие, даже не обладая специальной </w:t>
      </w:r>
      <w:r w:rsidRPr="00A229D7">
        <w:rPr>
          <w:sz w:val="24"/>
        </w:rPr>
        <w:t xml:space="preserve">подготовкой. К тому же при умелом применении эта игра хорошо развивает наряду с физическими и интеллектуальные способности.       </w:t>
      </w:r>
    </w:p>
    <w:p w:rsidR="00A229D7" w:rsidRPr="00A229D7" w:rsidRDefault="00A229D7" w:rsidP="00A229D7">
      <w:pPr>
        <w:pStyle w:val="11"/>
        <w:ind w:firstLine="720"/>
        <w:jc w:val="both"/>
        <w:rPr>
          <w:sz w:val="24"/>
        </w:rPr>
      </w:pPr>
      <w:r w:rsidRPr="00A229D7">
        <w:rPr>
          <w:sz w:val="24"/>
        </w:rPr>
        <w:t xml:space="preserve"> В последние десятилетия футбол стал всё больше завоёвывать популярность по сравнению с другими видами спорта. Доступность и увлекательность, высокая эмоциональность, многообразие двигательных действий и значительные функциональные нагрузки позволяют использовать данную спортивную игру как одно из средств физического и психологического развития школьников. Кроме того, в сочетании с другими видами физических упражнений футбол и его элементы могут эффективно использоваться в различных формах физической культуры, что позволяет добиваться эффективного решения задач всестороннего развития детей, заложить основу самостоятельной двигательной деятельности. </w:t>
      </w:r>
    </w:p>
    <w:p w:rsidR="00DD14FC" w:rsidRPr="00CA1C9A" w:rsidRDefault="0089270B">
      <w:pPr>
        <w:pStyle w:val="11"/>
        <w:ind w:firstLine="720"/>
        <w:jc w:val="both"/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Н</w:t>
      </w:r>
      <w:r w:rsidR="00590BDC" w:rsidRPr="00CA1C9A">
        <w:rPr>
          <w:i/>
          <w:iCs/>
          <w:sz w:val="24"/>
          <w:szCs w:val="24"/>
          <w:u w:val="single"/>
        </w:rPr>
        <w:t>аправленност</w:t>
      </w:r>
      <w:r>
        <w:rPr>
          <w:i/>
          <w:iCs/>
          <w:sz w:val="24"/>
          <w:szCs w:val="24"/>
          <w:u w:val="single"/>
        </w:rPr>
        <w:t xml:space="preserve">ь программы: </w:t>
      </w:r>
      <w:r w:rsidR="00590BDC" w:rsidRPr="00CA1C9A">
        <w:rPr>
          <w:sz w:val="24"/>
          <w:szCs w:val="24"/>
        </w:rPr>
        <w:t xml:space="preserve"> физкультурно</w:t>
      </w:r>
      <w:r w:rsidR="00CA1C9A">
        <w:rPr>
          <w:sz w:val="24"/>
          <w:szCs w:val="24"/>
        </w:rPr>
        <w:t>-</w:t>
      </w:r>
      <w:r w:rsidR="00590BDC" w:rsidRPr="00CA1C9A">
        <w:rPr>
          <w:sz w:val="24"/>
          <w:szCs w:val="24"/>
        </w:rPr>
        <w:softHyphen/>
        <w:t>спортивн</w:t>
      </w:r>
      <w:r>
        <w:rPr>
          <w:sz w:val="24"/>
          <w:szCs w:val="24"/>
        </w:rPr>
        <w:t>ая</w:t>
      </w:r>
      <w:r w:rsidR="00590BDC" w:rsidRPr="00CA1C9A">
        <w:rPr>
          <w:sz w:val="24"/>
          <w:szCs w:val="24"/>
        </w:rPr>
        <w:t>.</w:t>
      </w:r>
    </w:p>
    <w:p w:rsidR="00DD14FC" w:rsidRPr="00CA1C9A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Актуальность программы</w:t>
      </w:r>
      <w:r w:rsidRPr="00CA1C9A">
        <w:rPr>
          <w:sz w:val="24"/>
          <w:szCs w:val="24"/>
        </w:rPr>
        <w:t xml:space="preserve"> в приобщении школьников к здоровому образу жизни, в профилактике асоциального поведения, в создании условий для профессионального самоопределения, творческой самореализации личности ребенка, укреплении психического и физического здоровья детей.</w:t>
      </w:r>
    </w:p>
    <w:p w:rsidR="00DD14FC" w:rsidRPr="00CA1C9A" w:rsidRDefault="00590BDC" w:rsidP="00A0317F">
      <w:pPr>
        <w:pStyle w:val="11"/>
        <w:tabs>
          <w:tab w:val="left" w:pos="8784"/>
        </w:tabs>
        <w:ind w:firstLine="72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Новизна данной программы</w:t>
      </w:r>
      <w:r w:rsidRPr="00CA1C9A">
        <w:rPr>
          <w:sz w:val="24"/>
          <w:szCs w:val="24"/>
        </w:rPr>
        <w:t xml:space="preserve"> опирается на понимание приоритетности работы, направленной на развитие интеллекта, морально - волевых и нравственных качеств, коллективных действий. Развитие творческих и коммуникативных способностей уча</w:t>
      </w:r>
      <w:r w:rsidR="00A0317F">
        <w:rPr>
          <w:sz w:val="24"/>
          <w:szCs w:val="24"/>
        </w:rPr>
        <w:t xml:space="preserve">щихся на основе </w:t>
      </w:r>
      <w:r w:rsidRPr="00CA1C9A">
        <w:rPr>
          <w:sz w:val="24"/>
          <w:szCs w:val="24"/>
        </w:rPr>
        <w:t>их</w:t>
      </w:r>
      <w:r w:rsidR="00A0317F">
        <w:rPr>
          <w:sz w:val="24"/>
          <w:szCs w:val="24"/>
        </w:rPr>
        <w:t xml:space="preserve"> </w:t>
      </w:r>
      <w:r w:rsidRPr="00CA1C9A">
        <w:rPr>
          <w:sz w:val="24"/>
          <w:szCs w:val="24"/>
        </w:rPr>
        <w:t>собственной деятельности также является отличительной чертой данной</w:t>
      </w:r>
      <w:r w:rsidR="00CA1C9A">
        <w:rPr>
          <w:sz w:val="24"/>
          <w:szCs w:val="24"/>
        </w:rPr>
        <w:t xml:space="preserve"> программы. </w:t>
      </w:r>
      <w:r w:rsidRPr="00CA1C9A">
        <w:rPr>
          <w:sz w:val="24"/>
          <w:szCs w:val="24"/>
        </w:rPr>
        <w:t>Та</w:t>
      </w:r>
      <w:r w:rsidR="00CA1C9A">
        <w:rPr>
          <w:sz w:val="24"/>
          <w:szCs w:val="24"/>
        </w:rPr>
        <w:t>кой</w:t>
      </w:r>
      <w:r w:rsidR="00A0317F">
        <w:rPr>
          <w:sz w:val="24"/>
          <w:szCs w:val="24"/>
        </w:rPr>
        <w:t xml:space="preserve"> </w:t>
      </w:r>
      <w:r w:rsidRPr="00CA1C9A">
        <w:rPr>
          <w:sz w:val="24"/>
          <w:szCs w:val="24"/>
        </w:rPr>
        <w:t>подход, направленный на социализацию</w:t>
      </w:r>
      <w:r w:rsidR="00CA1C9A">
        <w:rPr>
          <w:sz w:val="24"/>
          <w:szCs w:val="24"/>
        </w:rPr>
        <w:t xml:space="preserve"> </w:t>
      </w:r>
      <w:r w:rsidRPr="00CA1C9A">
        <w:rPr>
          <w:sz w:val="24"/>
          <w:szCs w:val="24"/>
        </w:rPr>
        <w:t>и активизацию собственных способностей, актуален в условиях необходимости осознания себя в качестве личности, способной к самореализации, что повышает самооценку учащегося, и его оценку в глазах сверстников и окружающих.</w:t>
      </w:r>
    </w:p>
    <w:p w:rsidR="00DD14FC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Отличительной особенностью</w:t>
      </w:r>
      <w:r w:rsidRPr="00CA1C9A">
        <w:rPr>
          <w:sz w:val="24"/>
          <w:szCs w:val="24"/>
        </w:rPr>
        <w:t xml:space="preserve"> данной программы является то, что она направлена не только на физическое развитие, совершенствование специальных умений и навыков техни</w:t>
      </w:r>
      <w:r w:rsidR="00A229D7">
        <w:rPr>
          <w:sz w:val="24"/>
          <w:szCs w:val="24"/>
        </w:rPr>
        <w:t xml:space="preserve">ческих и </w:t>
      </w:r>
      <w:r w:rsidRPr="00CA1C9A">
        <w:rPr>
          <w:sz w:val="24"/>
          <w:szCs w:val="24"/>
        </w:rPr>
        <w:t>тактических качеств и развитию морально-волевых качеств, но и способствует общему развитию обучающихся.</w:t>
      </w:r>
    </w:p>
    <w:p w:rsidR="000F01B8" w:rsidRDefault="000F01B8">
      <w:pPr>
        <w:pStyle w:val="11"/>
        <w:ind w:firstLine="720"/>
        <w:jc w:val="both"/>
        <w:rPr>
          <w:sz w:val="24"/>
          <w:szCs w:val="24"/>
        </w:rPr>
      </w:pPr>
    </w:p>
    <w:p w:rsidR="000F01B8" w:rsidRPr="000F01B8" w:rsidRDefault="003C35A3" w:rsidP="00412E8D">
      <w:pPr>
        <w:pStyle w:val="11"/>
        <w:numPr>
          <w:ilvl w:val="1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0F01B8" w:rsidRPr="000F01B8">
        <w:rPr>
          <w:b/>
          <w:sz w:val="24"/>
          <w:szCs w:val="24"/>
        </w:rPr>
        <w:t>Цели и задачи программы</w:t>
      </w:r>
    </w:p>
    <w:p w:rsidR="000F01B8" w:rsidRPr="00CA1C9A" w:rsidRDefault="000F01B8" w:rsidP="000F01B8">
      <w:pPr>
        <w:pStyle w:val="11"/>
        <w:tabs>
          <w:tab w:val="left" w:pos="3474"/>
        </w:tabs>
        <w:ind w:firstLine="800"/>
        <w:jc w:val="both"/>
        <w:rPr>
          <w:sz w:val="24"/>
          <w:szCs w:val="24"/>
        </w:rPr>
      </w:pPr>
      <w:r w:rsidRPr="000F01B8">
        <w:rPr>
          <w:b/>
          <w:i/>
          <w:iCs/>
          <w:sz w:val="24"/>
          <w:szCs w:val="24"/>
          <w:u w:val="single"/>
        </w:rPr>
        <w:t>Цель программы:</w:t>
      </w:r>
      <w:r w:rsidR="00934535">
        <w:rPr>
          <w:sz w:val="24"/>
          <w:szCs w:val="24"/>
        </w:rPr>
        <w:t xml:space="preserve"> </w:t>
      </w:r>
      <w:r w:rsidRPr="00CA1C9A">
        <w:rPr>
          <w:sz w:val="24"/>
          <w:szCs w:val="24"/>
        </w:rPr>
        <w:t>формирование и развитие творческих и</w:t>
      </w:r>
      <w:r>
        <w:rPr>
          <w:sz w:val="24"/>
          <w:szCs w:val="24"/>
        </w:rPr>
        <w:t xml:space="preserve"> </w:t>
      </w:r>
      <w:r w:rsidRPr="00CA1C9A">
        <w:rPr>
          <w:sz w:val="24"/>
          <w:szCs w:val="24"/>
        </w:rPr>
        <w:t>спортивных способностей детей, удовлетворение их индивидуальных потребностей в физическом, интеллектуальном и нравственном совершенствовании.</w:t>
      </w:r>
    </w:p>
    <w:p w:rsidR="000F01B8" w:rsidRPr="00CA1C9A" w:rsidRDefault="000F01B8" w:rsidP="000F01B8">
      <w:pPr>
        <w:pStyle w:val="11"/>
        <w:ind w:firstLine="800"/>
        <w:rPr>
          <w:sz w:val="24"/>
          <w:szCs w:val="24"/>
        </w:rPr>
      </w:pPr>
      <w:r w:rsidRPr="00CA1C9A">
        <w:rPr>
          <w:b/>
          <w:bCs/>
          <w:i/>
          <w:iCs/>
          <w:sz w:val="24"/>
          <w:szCs w:val="24"/>
        </w:rPr>
        <w:t>Задачи:</w:t>
      </w:r>
    </w:p>
    <w:p w:rsidR="000F01B8" w:rsidRPr="00CA1C9A" w:rsidRDefault="000F01B8" w:rsidP="000F01B8">
      <w:pPr>
        <w:pStyle w:val="11"/>
        <w:numPr>
          <w:ilvl w:val="0"/>
          <w:numId w:val="2"/>
        </w:numPr>
        <w:tabs>
          <w:tab w:val="left" w:pos="272"/>
        </w:tabs>
        <w:ind w:firstLine="0"/>
        <w:rPr>
          <w:sz w:val="24"/>
          <w:szCs w:val="24"/>
        </w:rPr>
      </w:pPr>
      <w:bookmarkStart w:id="4" w:name="bookmark10"/>
      <w:bookmarkEnd w:id="4"/>
      <w:r w:rsidRPr="00CA1C9A">
        <w:rPr>
          <w:sz w:val="24"/>
          <w:szCs w:val="24"/>
        </w:rPr>
        <w:t>укрепление здоровья обучающихся;</w:t>
      </w:r>
    </w:p>
    <w:p w:rsidR="000F01B8" w:rsidRPr="00CA1C9A" w:rsidRDefault="000F01B8" w:rsidP="000F01B8">
      <w:pPr>
        <w:pStyle w:val="11"/>
        <w:numPr>
          <w:ilvl w:val="0"/>
          <w:numId w:val="2"/>
        </w:numPr>
        <w:tabs>
          <w:tab w:val="left" w:pos="272"/>
        </w:tabs>
        <w:ind w:firstLine="0"/>
        <w:rPr>
          <w:sz w:val="24"/>
          <w:szCs w:val="24"/>
        </w:rPr>
      </w:pPr>
      <w:bookmarkStart w:id="5" w:name="bookmark11"/>
      <w:bookmarkEnd w:id="5"/>
      <w:r w:rsidRPr="00CA1C9A">
        <w:rPr>
          <w:sz w:val="24"/>
          <w:szCs w:val="24"/>
        </w:rPr>
        <w:t>формирование культуры здорового и безопасного образа жизни;</w:t>
      </w:r>
    </w:p>
    <w:p w:rsidR="000F01B8" w:rsidRPr="00CA1C9A" w:rsidRDefault="000F01B8" w:rsidP="000F01B8">
      <w:pPr>
        <w:pStyle w:val="11"/>
        <w:numPr>
          <w:ilvl w:val="0"/>
          <w:numId w:val="2"/>
        </w:numPr>
        <w:tabs>
          <w:tab w:val="left" w:pos="272"/>
        </w:tabs>
        <w:ind w:firstLine="0"/>
        <w:rPr>
          <w:sz w:val="24"/>
          <w:szCs w:val="24"/>
        </w:rPr>
      </w:pPr>
      <w:bookmarkStart w:id="6" w:name="bookmark12"/>
      <w:bookmarkEnd w:id="6"/>
      <w:r w:rsidRPr="00CA1C9A">
        <w:rPr>
          <w:sz w:val="24"/>
          <w:szCs w:val="24"/>
        </w:rPr>
        <w:t>формирование навыков адаптации к жизни в обществе;</w:t>
      </w:r>
    </w:p>
    <w:p w:rsidR="000F01B8" w:rsidRPr="00CA1C9A" w:rsidRDefault="000F01B8" w:rsidP="000F01B8">
      <w:pPr>
        <w:pStyle w:val="11"/>
        <w:numPr>
          <w:ilvl w:val="0"/>
          <w:numId w:val="2"/>
        </w:numPr>
        <w:tabs>
          <w:tab w:val="left" w:pos="277"/>
        </w:tabs>
        <w:ind w:firstLine="0"/>
        <w:rPr>
          <w:sz w:val="24"/>
          <w:szCs w:val="24"/>
        </w:rPr>
      </w:pPr>
      <w:bookmarkStart w:id="7" w:name="bookmark13"/>
      <w:bookmarkEnd w:id="7"/>
      <w:r w:rsidRPr="00CA1C9A">
        <w:rPr>
          <w:sz w:val="24"/>
          <w:szCs w:val="24"/>
        </w:rPr>
        <w:t>выявление и поддержка детей, проявивших выдающиеся способности в спорте.</w:t>
      </w:r>
    </w:p>
    <w:p w:rsidR="000F01B8" w:rsidRPr="00CA1C9A" w:rsidRDefault="000F01B8" w:rsidP="000F01B8">
      <w:pPr>
        <w:pStyle w:val="11"/>
        <w:ind w:firstLine="800"/>
        <w:rPr>
          <w:sz w:val="24"/>
          <w:szCs w:val="24"/>
        </w:rPr>
      </w:pPr>
      <w:r w:rsidRPr="00CA1C9A">
        <w:rPr>
          <w:sz w:val="24"/>
          <w:szCs w:val="24"/>
        </w:rPr>
        <w:t xml:space="preserve">Выполнение задач поставленных программой </w:t>
      </w:r>
      <w:r w:rsidRPr="00CA1C9A">
        <w:rPr>
          <w:i/>
          <w:iCs/>
          <w:sz w:val="24"/>
          <w:szCs w:val="24"/>
          <w:u w:val="single"/>
        </w:rPr>
        <w:t>предусматривает:</w:t>
      </w:r>
    </w:p>
    <w:p w:rsidR="000F01B8" w:rsidRPr="00CA1C9A" w:rsidRDefault="000F01B8" w:rsidP="000F01B8">
      <w:pPr>
        <w:pStyle w:val="11"/>
        <w:numPr>
          <w:ilvl w:val="0"/>
          <w:numId w:val="2"/>
        </w:numPr>
        <w:tabs>
          <w:tab w:val="left" w:pos="272"/>
          <w:tab w:val="left" w:pos="4133"/>
          <w:tab w:val="left" w:pos="5458"/>
          <w:tab w:val="left" w:pos="7474"/>
        </w:tabs>
        <w:ind w:firstLine="0"/>
        <w:jc w:val="both"/>
        <w:rPr>
          <w:sz w:val="24"/>
          <w:szCs w:val="24"/>
        </w:rPr>
      </w:pPr>
      <w:bookmarkStart w:id="8" w:name="bookmark14"/>
      <w:bookmarkEnd w:id="8"/>
      <w:r>
        <w:rPr>
          <w:sz w:val="24"/>
          <w:szCs w:val="24"/>
        </w:rPr>
        <w:t>систематическое проведение занятий</w:t>
      </w:r>
      <w:r>
        <w:rPr>
          <w:sz w:val="24"/>
          <w:szCs w:val="24"/>
        </w:rPr>
        <w:tab/>
        <w:t xml:space="preserve"> в условиях </w:t>
      </w:r>
      <w:r w:rsidRPr="00CA1C9A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</w:t>
      </w:r>
      <w:r w:rsidRPr="00CA1C9A">
        <w:rPr>
          <w:sz w:val="24"/>
          <w:szCs w:val="24"/>
        </w:rPr>
        <w:t>дополнительного образования</w:t>
      </w:r>
      <w:r>
        <w:rPr>
          <w:sz w:val="24"/>
          <w:szCs w:val="24"/>
        </w:rPr>
        <w:t xml:space="preserve"> или на базе общеобразовательных школ города</w:t>
      </w:r>
      <w:r w:rsidRPr="00CA1C9A">
        <w:rPr>
          <w:sz w:val="24"/>
          <w:szCs w:val="24"/>
        </w:rPr>
        <w:t>;</w:t>
      </w:r>
    </w:p>
    <w:p w:rsidR="000F01B8" w:rsidRPr="00CA1C9A" w:rsidRDefault="000F01B8" w:rsidP="000F01B8">
      <w:pPr>
        <w:pStyle w:val="11"/>
        <w:numPr>
          <w:ilvl w:val="0"/>
          <w:numId w:val="2"/>
        </w:numPr>
        <w:tabs>
          <w:tab w:val="left" w:pos="277"/>
        </w:tabs>
        <w:ind w:firstLine="0"/>
        <w:jc w:val="both"/>
        <w:rPr>
          <w:sz w:val="24"/>
          <w:szCs w:val="24"/>
        </w:rPr>
      </w:pPr>
      <w:bookmarkStart w:id="9" w:name="bookmark15"/>
      <w:bookmarkEnd w:id="9"/>
      <w:r w:rsidRPr="00CA1C9A">
        <w:rPr>
          <w:sz w:val="24"/>
          <w:szCs w:val="24"/>
        </w:rPr>
        <w:t>выполнение учебного плана, приёмных и переводных контрольных нормативов;</w:t>
      </w:r>
    </w:p>
    <w:p w:rsidR="000F01B8" w:rsidRPr="00CA1C9A" w:rsidRDefault="000F01B8" w:rsidP="000F01B8">
      <w:pPr>
        <w:pStyle w:val="11"/>
        <w:numPr>
          <w:ilvl w:val="0"/>
          <w:numId w:val="2"/>
        </w:numPr>
        <w:tabs>
          <w:tab w:val="left" w:pos="272"/>
        </w:tabs>
        <w:ind w:firstLine="0"/>
        <w:jc w:val="both"/>
        <w:rPr>
          <w:sz w:val="24"/>
          <w:szCs w:val="24"/>
        </w:rPr>
      </w:pPr>
      <w:bookmarkStart w:id="10" w:name="bookmark16"/>
      <w:bookmarkEnd w:id="10"/>
      <w:r w:rsidRPr="00CA1C9A">
        <w:rPr>
          <w:sz w:val="24"/>
          <w:szCs w:val="24"/>
        </w:rPr>
        <w:t>регулярное участие в соревнованиях;</w:t>
      </w:r>
    </w:p>
    <w:p w:rsidR="000F01B8" w:rsidRPr="00CA1C9A" w:rsidRDefault="000F01B8" w:rsidP="000F01B8">
      <w:pPr>
        <w:pStyle w:val="11"/>
        <w:numPr>
          <w:ilvl w:val="0"/>
          <w:numId w:val="2"/>
        </w:numPr>
        <w:tabs>
          <w:tab w:val="left" w:pos="272"/>
        </w:tabs>
        <w:ind w:firstLine="0"/>
        <w:jc w:val="both"/>
        <w:rPr>
          <w:sz w:val="24"/>
          <w:szCs w:val="24"/>
        </w:rPr>
      </w:pPr>
      <w:bookmarkStart w:id="11" w:name="bookmark17"/>
      <w:bookmarkEnd w:id="11"/>
      <w:r w:rsidRPr="00CA1C9A">
        <w:rPr>
          <w:sz w:val="24"/>
          <w:szCs w:val="24"/>
        </w:rPr>
        <w:t>осуществление восстановительно-профилактических мероприятий;</w:t>
      </w:r>
    </w:p>
    <w:p w:rsidR="000F01B8" w:rsidRPr="00CA1C9A" w:rsidRDefault="000F01B8" w:rsidP="000F01B8">
      <w:pPr>
        <w:pStyle w:val="11"/>
        <w:numPr>
          <w:ilvl w:val="0"/>
          <w:numId w:val="2"/>
        </w:numPr>
        <w:tabs>
          <w:tab w:val="left" w:pos="272"/>
        </w:tabs>
        <w:ind w:firstLine="0"/>
        <w:jc w:val="both"/>
        <w:rPr>
          <w:sz w:val="24"/>
          <w:szCs w:val="24"/>
        </w:rPr>
      </w:pPr>
      <w:bookmarkStart w:id="12" w:name="bookmark18"/>
      <w:bookmarkEnd w:id="12"/>
      <w:r w:rsidRPr="00CA1C9A">
        <w:rPr>
          <w:sz w:val="24"/>
          <w:szCs w:val="24"/>
        </w:rPr>
        <w:t xml:space="preserve">просмотр учебных видеофильмов, видеозаписей соревнований по </w:t>
      </w:r>
      <w:r w:rsidR="00A229D7">
        <w:rPr>
          <w:sz w:val="24"/>
          <w:szCs w:val="24"/>
        </w:rPr>
        <w:t>футболу</w:t>
      </w:r>
      <w:r w:rsidRPr="00CA1C9A">
        <w:rPr>
          <w:sz w:val="24"/>
          <w:szCs w:val="24"/>
        </w:rPr>
        <w:t>;</w:t>
      </w:r>
    </w:p>
    <w:p w:rsidR="000F01B8" w:rsidRPr="00CA1C9A" w:rsidRDefault="000F01B8" w:rsidP="000F01B8">
      <w:pPr>
        <w:pStyle w:val="11"/>
        <w:numPr>
          <w:ilvl w:val="0"/>
          <w:numId w:val="2"/>
        </w:numPr>
        <w:tabs>
          <w:tab w:val="left" w:pos="272"/>
        </w:tabs>
        <w:ind w:firstLine="0"/>
        <w:jc w:val="both"/>
        <w:rPr>
          <w:sz w:val="24"/>
          <w:szCs w:val="24"/>
        </w:rPr>
      </w:pPr>
      <w:bookmarkStart w:id="13" w:name="bookmark19"/>
      <w:bookmarkEnd w:id="13"/>
      <w:r w:rsidRPr="00CA1C9A">
        <w:rPr>
          <w:sz w:val="24"/>
          <w:szCs w:val="24"/>
        </w:rPr>
        <w:t>привитие юным спортсменам навыков соблюдения спортивной этики, организованности, дисциплины, преданности своему коллективу;</w:t>
      </w:r>
    </w:p>
    <w:p w:rsidR="000F01B8" w:rsidRPr="00CA1C9A" w:rsidRDefault="000F01B8" w:rsidP="000F01B8">
      <w:pPr>
        <w:pStyle w:val="11"/>
        <w:numPr>
          <w:ilvl w:val="0"/>
          <w:numId w:val="2"/>
        </w:numPr>
        <w:tabs>
          <w:tab w:val="left" w:pos="277"/>
        </w:tabs>
        <w:ind w:firstLine="0"/>
        <w:jc w:val="both"/>
        <w:rPr>
          <w:sz w:val="24"/>
          <w:szCs w:val="24"/>
        </w:rPr>
      </w:pPr>
      <w:bookmarkStart w:id="14" w:name="bookmark20"/>
      <w:bookmarkEnd w:id="14"/>
      <w:r w:rsidRPr="00CA1C9A">
        <w:rPr>
          <w:sz w:val="24"/>
          <w:szCs w:val="24"/>
        </w:rPr>
        <w:t>чёткую организацию учебно-тренировочного процесса, с использованием новых технологий и передовой практики, как важнейших условий совершенствования спортивного мастерства;</w:t>
      </w:r>
    </w:p>
    <w:p w:rsidR="000F01B8" w:rsidRPr="000F01B8" w:rsidRDefault="000F01B8" w:rsidP="000F01B8">
      <w:pPr>
        <w:pStyle w:val="11"/>
        <w:numPr>
          <w:ilvl w:val="0"/>
          <w:numId w:val="2"/>
        </w:numPr>
        <w:tabs>
          <w:tab w:val="left" w:pos="277"/>
        </w:tabs>
        <w:spacing w:after="320"/>
        <w:ind w:firstLine="0"/>
        <w:jc w:val="both"/>
        <w:rPr>
          <w:sz w:val="24"/>
          <w:szCs w:val="24"/>
        </w:rPr>
      </w:pPr>
      <w:bookmarkStart w:id="15" w:name="bookmark21"/>
      <w:bookmarkEnd w:id="15"/>
      <w:r w:rsidRPr="00CA1C9A">
        <w:rPr>
          <w:sz w:val="24"/>
          <w:szCs w:val="24"/>
        </w:rPr>
        <w:t>привлечение родительского актива к участию в организации учебно</w:t>
      </w:r>
      <w:r>
        <w:rPr>
          <w:sz w:val="24"/>
          <w:szCs w:val="24"/>
        </w:rPr>
        <w:t>-</w:t>
      </w:r>
      <w:r w:rsidRPr="00CA1C9A">
        <w:rPr>
          <w:sz w:val="24"/>
          <w:szCs w:val="24"/>
        </w:rPr>
        <w:softHyphen/>
        <w:t>воспитательной работы учреждения.</w:t>
      </w:r>
    </w:p>
    <w:p w:rsidR="00DD14FC" w:rsidRPr="00CA1C9A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Адресат программы</w:t>
      </w:r>
    </w:p>
    <w:p w:rsidR="00DD14FC" w:rsidRPr="00CA1C9A" w:rsidRDefault="00CA1C9A" w:rsidP="00CA1C9A">
      <w:pPr>
        <w:pStyle w:val="11"/>
        <w:tabs>
          <w:tab w:val="left" w:pos="3473"/>
          <w:tab w:val="left" w:pos="6701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ая общеобразовательная </w:t>
      </w:r>
      <w:r w:rsidR="00590BDC" w:rsidRPr="00CA1C9A">
        <w:rPr>
          <w:sz w:val="24"/>
          <w:szCs w:val="24"/>
        </w:rPr>
        <w:t>(общеразвивающая)</w:t>
      </w:r>
      <w:r>
        <w:rPr>
          <w:sz w:val="24"/>
          <w:szCs w:val="24"/>
        </w:rPr>
        <w:t xml:space="preserve"> </w:t>
      </w:r>
      <w:r w:rsidR="00590BDC" w:rsidRPr="00CA1C9A">
        <w:rPr>
          <w:sz w:val="24"/>
          <w:szCs w:val="24"/>
        </w:rPr>
        <w:t xml:space="preserve">программа по </w:t>
      </w:r>
      <w:r w:rsidR="00A229D7">
        <w:rPr>
          <w:sz w:val="24"/>
          <w:szCs w:val="24"/>
        </w:rPr>
        <w:t>футболу</w:t>
      </w:r>
      <w:r w:rsidR="00590BDC" w:rsidRPr="00CA1C9A">
        <w:rPr>
          <w:sz w:val="24"/>
          <w:szCs w:val="24"/>
        </w:rPr>
        <w:t xml:space="preserve"> предназначена для обучающихся:</w:t>
      </w:r>
    </w:p>
    <w:p w:rsidR="00DD14FC" w:rsidRPr="00CA1C9A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sz w:val="24"/>
          <w:szCs w:val="24"/>
        </w:rPr>
        <w:t xml:space="preserve">с 7 </w:t>
      </w:r>
      <w:r w:rsidR="00A0317F">
        <w:rPr>
          <w:sz w:val="24"/>
          <w:szCs w:val="24"/>
        </w:rPr>
        <w:t>до 1</w:t>
      </w:r>
      <w:r w:rsidR="00934535">
        <w:rPr>
          <w:sz w:val="24"/>
          <w:szCs w:val="24"/>
        </w:rPr>
        <w:t>7</w:t>
      </w:r>
      <w:r w:rsidR="00A0317F">
        <w:rPr>
          <w:sz w:val="24"/>
          <w:szCs w:val="24"/>
        </w:rPr>
        <w:t xml:space="preserve"> </w:t>
      </w:r>
      <w:r w:rsidRPr="00CA1C9A">
        <w:rPr>
          <w:sz w:val="24"/>
          <w:szCs w:val="24"/>
        </w:rPr>
        <w:t xml:space="preserve">лет - </w:t>
      </w:r>
      <w:r w:rsidR="00A0317F">
        <w:rPr>
          <w:sz w:val="24"/>
          <w:szCs w:val="24"/>
        </w:rPr>
        <w:t>базовый</w:t>
      </w:r>
      <w:r w:rsidRPr="00CA1C9A">
        <w:rPr>
          <w:sz w:val="24"/>
          <w:szCs w:val="24"/>
        </w:rPr>
        <w:t xml:space="preserve"> уровень подготовки </w:t>
      </w:r>
      <w:r w:rsidR="00A0317F">
        <w:rPr>
          <w:sz w:val="24"/>
          <w:szCs w:val="24"/>
        </w:rPr>
        <w:t>–</w:t>
      </w:r>
      <w:r w:rsidRPr="00CA1C9A">
        <w:rPr>
          <w:sz w:val="24"/>
          <w:szCs w:val="24"/>
        </w:rPr>
        <w:t xml:space="preserve"> 1</w:t>
      </w:r>
      <w:r w:rsidR="00A0317F">
        <w:rPr>
          <w:sz w:val="24"/>
          <w:szCs w:val="24"/>
        </w:rPr>
        <w:t>, 2, 3 год обучения.</w:t>
      </w:r>
    </w:p>
    <w:p w:rsidR="00DD14FC" w:rsidRPr="00CA1C9A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sz w:val="24"/>
          <w:szCs w:val="24"/>
        </w:rPr>
        <w:t xml:space="preserve">На обучение по программе зачисляются учащиеся общеобразовательных школ, желающие заниматься спортом и не имеющие </w:t>
      </w:r>
      <w:r w:rsidR="000F01B8">
        <w:rPr>
          <w:sz w:val="24"/>
          <w:szCs w:val="24"/>
        </w:rPr>
        <w:t xml:space="preserve">медицинских </w:t>
      </w:r>
      <w:r w:rsidRPr="00CA1C9A">
        <w:rPr>
          <w:sz w:val="24"/>
          <w:szCs w:val="24"/>
        </w:rPr>
        <w:t xml:space="preserve">противопоказаний к занятиям </w:t>
      </w:r>
      <w:r w:rsidR="00A229D7">
        <w:rPr>
          <w:sz w:val="24"/>
          <w:szCs w:val="24"/>
        </w:rPr>
        <w:t>футболом</w:t>
      </w:r>
      <w:r w:rsidRPr="00CA1C9A">
        <w:rPr>
          <w:sz w:val="24"/>
          <w:szCs w:val="24"/>
        </w:rPr>
        <w:t>.</w:t>
      </w:r>
      <w:r w:rsidR="00A0317F">
        <w:rPr>
          <w:sz w:val="24"/>
          <w:szCs w:val="24"/>
        </w:rPr>
        <w:t xml:space="preserve"> Группы формируются с учетом возраста обучающихся.</w:t>
      </w:r>
    </w:p>
    <w:p w:rsidR="003C35A3" w:rsidRDefault="003C35A3">
      <w:pPr>
        <w:pStyle w:val="11"/>
        <w:ind w:firstLine="720"/>
        <w:jc w:val="both"/>
        <w:rPr>
          <w:i/>
          <w:iCs/>
          <w:sz w:val="24"/>
          <w:szCs w:val="24"/>
          <w:u w:val="single"/>
        </w:rPr>
      </w:pPr>
    </w:p>
    <w:p w:rsidR="003C35A3" w:rsidRDefault="003C35A3" w:rsidP="00412E8D">
      <w:pPr>
        <w:pStyle w:val="11"/>
        <w:numPr>
          <w:ilvl w:val="1"/>
          <w:numId w:val="5"/>
        </w:numPr>
        <w:jc w:val="both"/>
        <w:rPr>
          <w:i/>
          <w:iCs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Формы и режим реализации </w:t>
      </w:r>
      <w:r w:rsidRPr="000F01B8">
        <w:rPr>
          <w:b/>
          <w:sz w:val="24"/>
          <w:szCs w:val="24"/>
        </w:rPr>
        <w:t xml:space="preserve"> программы</w:t>
      </w:r>
    </w:p>
    <w:p w:rsidR="00DD14FC" w:rsidRPr="00CA1C9A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Уровень программы</w:t>
      </w:r>
      <w:r w:rsidR="00A0317F">
        <w:rPr>
          <w:i/>
          <w:iCs/>
          <w:sz w:val="24"/>
          <w:szCs w:val="24"/>
        </w:rPr>
        <w:t>: базовый</w:t>
      </w:r>
    </w:p>
    <w:p w:rsidR="00DD14FC" w:rsidRPr="00CA1C9A" w:rsidRDefault="00590BDC">
      <w:pPr>
        <w:pStyle w:val="11"/>
        <w:ind w:firstLine="70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Срок освоения</w:t>
      </w:r>
      <w:r w:rsidRPr="00CA1C9A">
        <w:rPr>
          <w:sz w:val="24"/>
          <w:szCs w:val="24"/>
        </w:rPr>
        <w:t xml:space="preserve"> программы: 3 года.</w:t>
      </w:r>
    </w:p>
    <w:p w:rsidR="00DD14FC" w:rsidRPr="00CA1C9A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sz w:val="24"/>
          <w:szCs w:val="24"/>
          <w:u w:val="single"/>
        </w:rPr>
        <w:t>Объем программы.</w:t>
      </w:r>
    </w:p>
    <w:p w:rsidR="00DD14FC" w:rsidRPr="00CA1C9A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sz w:val="24"/>
          <w:szCs w:val="24"/>
        </w:rPr>
        <w:t xml:space="preserve">Программа рассчитана на </w:t>
      </w:r>
      <w:r w:rsidR="00A0317F">
        <w:rPr>
          <w:sz w:val="24"/>
          <w:szCs w:val="24"/>
        </w:rPr>
        <w:t>3</w:t>
      </w:r>
      <w:r w:rsidRPr="00CA1C9A">
        <w:rPr>
          <w:sz w:val="24"/>
          <w:szCs w:val="24"/>
        </w:rPr>
        <w:t>6 учебных недель, летний период работа по индивидуальным планам. Режим тренировочной работы в группах 1, 2, 3 года обучения составляет 6 часов в неделю</w:t>
      </w:r>
      <w:r w:rsidR="00A0317F">
        <w:rPr>
          <w:sz w:val="24"/>
          <w:szCs w:val="24"/>
        </w:rPr>
        <w:t xml:space="preserve"> (3 раза по 2 часа), составляет </w:t>
      </w:r>
      <w:r w:rsidRPr="00CA1C9A">
        <w:rPr>
          <w:sz w:val="24"/>
          <w:szCs w:val="24"/>
        </w:rPr>
        <w:t>2</w:t>
      </w:r>
      <w:r w:rsidR="00A0317F">
        <w:rPr>
          <w:sz w:val="24"/>
          <w:szCs w:val="24"/>
        </w:rPr>
        <w:t>16 часов в год</w:t>
      </w:r>
      <w:r w:rsidRPr="00CA1C9A">
        <w:rPr>
          <w:sz w:val="24"/>
          <w:szCs w:val="24"/>
        </w:rPr>
        <w:t>.</w:t>
      </w:r>
    </w:p>
    <w:p w:rsidR="00DD14FC" w:rsidRPr="00CA1C9A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Форма обучения очная.</w:t>
      </w:r>
    </w:p>
    <w:p w:rsidR="00DD14FC" w:rsidRPr="00CA1C9A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Основными формами занятий</w:t>
      </w:r>
      <w:r w:rsidRPr="00CA1C9A">
        <w:rPr>
          <w:sz w:val="24"/>
          <w:szCs w:val="24"/>
        </w:rPr>
        <w:t xml:space="preserve"> являются:</w:t>
      </w:r>
    </w:p>
    <w:p w:rsidR="00DD14FC" w:rsidRPr="00CA1C9A" w:rsidRDefault="00590BDC">
      <w:pPr>
        <w:pStyle w:val="11"/>
        <w:numPr>
          <w:ilvl w:val="0"/>
          <w:numId w:val="2"/>
        </w:numPr>
        <w:tabs>
          <w:tab w:val="left" w:pos="272"/>
        </w:tabs>
        <w:ind w:firstLine="0"/>
        <w:jc w:val="both"/>
        <w:rPr>
          <w:sz w:val="24"/>
          <w:szCs w:val="24"/>
        </w:rPr>
      </w:pPr>
      <w:bookmarkStart w:id="16" w:name="bookmark3"/>
      <w:bookmarkEnd w:id="16"/>
      <w:r w:rsidRPr="00CA1C9A">
        <w:rPr>
          <w:sz w:val="24"/>
          <w:szCs w:val="24"/>
        </w:rPr>
        <w:t>групповые занятия;</w:t>
      </w:r>
    </w:p>
    <w:p w:rsidR="00DD14FC" w:rsidRPr="00CA1C9A" w:rsidRDefault="0089270B">
      <w:pPr>
        <w:pStyle w:val="11"/>
        <w:numPr>
          <w:ilvl w:val="0"/>
          <w:numId w:val="2"/>
        </w:numPr>
        <w:tabs>
          <w:tab w:val="left" w:pos="272"/>
        </w:tabs>
        <w:ind w:firstLine="0"/>
        <w:jc w:val="both"/>
        <w:rPr>
          <w:sz w:val="24"/>
          <w:szCs w:val="24"/>
        </w:rPr>
      </w:pPr>
      <w:bookmarkStart w:id="17" w:name="bookmark4"/>
      <w:bookmarkEnd w:id="17"/>
      <w:r>
        <w:rPr>
          <w:sz w:val="24"/>
          <w:szCs w:val="24"/>
        </w:rPr>
        <w:t>комплексные учебно-тренировочные</w:t>
      </w:r>
      <w:r w:rsidR="00590BDC" w:rsidRPr="00CA1C9A">
        <w:rPr>
          <w:sz w:val="24"/>
          <w:szCs w:val="24"/>
        </w:rPr>
        <w:t xml:space="preserve"> занятия;</w:t>
      </w:r>
    </w:p>
    <w:p w:rsidR="00DD14FC" w:rsidRPr="00CA1C9A" w:rsidRDefault="00590BDC">
      <w:pPr>
        <w:pStyle w:val="11"/>
        <w:numPr>
          <w:ilvl w:val="0"/>
          <w:numId w:val="2"/>
        </w:numPr>
        <w:tabs>
          <w:tab w:val="left" w:pos="272"/>
        </w:tabs>
        <w:ind w:firstLine="0"/>
        <w:jc w:val="both"/>
        <w:rPr>
          <w:sz w:val="24"/>
          <w:szCs w:val="24"/>
        </w:rPr>
      </w:pPr>
      <w:bookmarkStart w:id="18" w:name="bookmark5"/>
      <w:bookmarkEnd w:id="18"/>
      <w:r w:rsidRPr="00CA1C9A">
        <w:rPr>
          <w:sz w:val="24"/>
          <w:szCs w:val="24"/>
        </w:rPr>
        <w:t>просмотр учебных видеофильмов;</w:t>
      </w:r>
    </w:p>
    <w:p w:rsidR="00DD14FC" w:rsidRPr="00CA1C9A" w:rsidRDefault="00590BDC">
      <w:pPr>
        <w:pStyle w:val="11"/>
        <w:numPr>
          <w:ilvl w:val="0"/>
          <w:numId w:val="2"/>
        </w:numPr>
        <w:tabs>
          <w:tab w:val="left" w:pos="272"/>
        </w:tabs>
        <w:ind w:firstLine="0"/>
        <w:jc w:val="both"/>
        <w:rPr>
          <w:sz w:val="24"/>
          <w:szCs w:val="24"/>
        </w:rPr>
      </w:pPr>
      <w:bookmarkStart w:id="19" w:name="bookmark6"/>
      <w:bookmarkEnd w:id="19"/>
      <w:r w:rsidRPr="00CA1C9A">
        <w:rPr>
          <w:sz w:val="24"/>
          <w:szCs w:val="24"/>
        </w:rPr>
        <w:t>контрольные испытания;</w:t>
      </w:r>
    </w:p>
    <w:p w:rsidR="00DD14FC" w:rsidRPr="00A0317F" w:rsidRDefault="00590BDC" w:rsidP="00A0317F">
      <w:pPr>
        <w:pStyle w:val="11"/>
        <w:numPr>
          <w:ilvl w:val="0"/>
          <w:numId w:val="2"/>
        </w:numPr>
        <w:tabs>
          <w:tab w:val="left" w:pos="272"/>
        </w:tabs>
        <w:ind w:firstLine="0"/>
        <w:jc w:val="both"/>
        <w:rPr>
          <w:sz w:val="24"/>
          <w:szCs w:val="24"/>
        </w:rPr>
      </w:pPr>
      <w:bookmarkStart w:id="20" w:name="bookmark7"/>
      <w:bookmarkEnd w:id="20"/>
      <w:r w:rsidRPr="00CA1C9A">
        <w:rPr>
          <w:sz w:val="24"/>
          <w:szCs w:val="24"/>
        </w:rPr>
        <w:t xml:space="preserve">участие в соревнованиях по </w:t>
      </w:r>
      <w:r w:rsidR="00A229D7">
        <w:rPr>
          <w:sz w:val="24"/>
          <w:szCs w:val="24"/>
        </w:rPr>
        <w:t>футболу</w:t>
      </w:r>
      <w:r w:rsidRPr="00CA1C9A">
        <w:rPr>
          <w:sz w:val="24"/>
          <w:szCs w:val="24"/>
        </w:rPr>
        <w:t>;</w:t>
      </w:r>
      <w:bookmarkStart w:id="21" w:name="bookmark8"/>
      <w:bookmarkEnd w:id="21"/>
    </w:p>
    <w:p w:rsidR="00DD14FC" w:rsidRPr="00CA1C9A" w:rsidRDefault="00A0317F">
      <w:pPr>
        <w:pStyle w:val="11"/>
        <w:numPr>
          <w:ilvl w:val="0"/>
          <w:numId w:val="2"/>
        </w:numPr>
        <w:tabs>
          <w:tab w:val="left" w:pos="272"/>
        </w:tabs>
        <w:ind w:firstLine="0"/>
        <w:jc w:val="both"/>
        <w:rPr>
          <w:sz w:val="24"/>
          <w:szCs w:val="24"/>
        </w:rPr>
      </w:pPr>
      <w:bookmarkStart w:id="22" w:name="bookmark9"/>
      <w:bookmarkEnd w:id="22"/>
      <w:r>
        <w:rPr>
          <w:sz w:val="24"/>
          <w:szCs w:val="24"/>
        </w:rPr>
        <w:t>участие в</w:t>
      </w:r>
      <w:r w:rsidR="00590BDC" w:rsidRPr="00CA1C9A">
        <w:rPr>
          <w:sz w:val="24"/>
          <w:szCs w:val="24"/>
        </w:rPr>
        <w:t xml:space="preserve"> городских спортивно-</w:t>
      </w:r>
      <w:r>
        <w:rPr>
          <w:sz w:val="24"/>
          <w:szCs w:val="24"/>
        </w:rPr>
        <w:t>массовых мероприятиях</w:t>
      </w:r>
      <w:r w:rsidR="00590BDC" w:rsidRPr="00CA1C9A">
        <w:rPr>
          <w:sz w:val="24"/>
          <w:szCs w:val="24"/>
        </w:rPr>
        <w:t>.</w:t>
      </w:r>
    </w:p>
    <w:p w:rsidR="00DD14FC" w:rsidRPr="00CA1C9A" w:rsidRDefault="00590BDC" w:rsidP="00CA1C9A">
      <w:pPr>
        <w:pStyle w:val="11"/>
        <w:tabs>
          <w:tab w:val="left" w:pos="3071"/>
        </w:tabs>
        <w:ind w:firstLine="70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Режим занятий</w:t>
      </w:r>
      <w:r w:rsidRPr="00CA1C9A">
        <w:rPr>
          <w:i/>
          <w:iCs/>
          <w:sz w:val="24"/>
          <w:szCs w:val="24"/>
        </w:rPr>
        <w:t>:</w:t>
      </w:r>
      <w:r w:rsidRPr="00CA1C9A">
        <w:rPr>
          <w:sz w:val="24"/>
          <w:szCs w:val="24"/>
        </w:rPr>
        <w:tab/>
        <w:t>3 раза в неделю по 2 часа с обязательным</w:t>
      </w:r>
      <w:r w:rsidR="00CA1C9A">
        <w:rPr>
          <w:sz w:val="24"/>
          <w:szCs w:val="24"/>
        </w:rPr>
        <w:t xml:space="preserve"> </w:t>
      </w:r>
      <w:r w:rsidRPr="00CA1C9A">
        <w:rPr>
          <w:sz w:val="24"/>
          <w:szCs w:val="24"/>
        </w:rPr>
        <w:t>15-минутным перерывом после 45 минут занятий.</w:t>
      </w:r>
    </w:p>
    <w:p w:rsidR="00DD14FC" w:rsidRPr="00CA1C9A" w:rsidRDefault="00590BDC">
      <w:pPr>
        <w:pStyle w:val="11"/>
        <w:ind w:firstLine="720"/>
        <w:jc w:val="both"/>
        <w:rPr>
          <w:sz w:val="24"/>
          <w:szCs w:val="24"/>
        </w:rPr>
      </w:pPr>
      <w:r w:rsidRPr="00CA1C9A">
        <w:rPr>
          <w:sz w:val="24"/>
          <w:szCs w:val="24"/>
        </w:rPr>
        <w:lastRenderedPageBreak/>
        <w:t>Занятия могут проводиться в любой день недели, включая воскресные дни. Занятия для несовершеннолетних обучающихся в учреждении начинаются не ранее 8.00 часов утра и заканчиваются не позднее 20.00 часов.</w:t>
      </w:r>
    </w:p>
    <w:p w:rsidR="00DD14FC" w:rsidRPr="00CA1C9A" w:rsidRDefault="00CA1C9A" w:rsidP="00CA1C9A">
      <w:pPr>
        <w:pStyle w:val="11"/>
        <w:tabs>
          <w:tab w:val="left" w:pos="3070"/>
        </w:tabs>
        <w:ind w:firstLine="800"/>
        <w:jc w:val="both"/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Наполняемост</w:t>
      </w:r>
      <w:r w:rsidR="00590BDC" w:rsidRPr="00CA1C9A">
        <w:rPr>
          <w:i/>
          <w:iCs/>
          <w:sz w:val="24"/>
          <w:szCs w:val="24"/>
          <w:u w:val="single"/>
        </w:rPr>
        <w:t>ь</w:t>
      </w:r>
      <w:r>
        <w:rPr>
          <w:i/>
          <w:iCs/>
          <w:sz w:val="24"/>
          <w:szCs w:val="24"/>
          <w:u w:val="single"/>
        </w:rPr>
        <w:t xml:space="preserve"> </w:t>
      </w:r>
      <w:r w:rsidR="00590BDC" w:rsidRPr="00CA1C9A">
        <w:rPr>
          <w:sz w:val="24"/>
          <w:szCs w:val="24"/>
        </w:rPr>
        <w:t>в учебной группе 1,2, 3 года обучения -15</w:t>
      </w:r>
      <w:r w:rsidR="00A0317F">
        <w:rPr>
          <w:sz w:val="24"/>
          <w:szCs w:val="24"/>
        </w:rPr>
        <w:t xml:space="preserve"> – 20 </w:t>
      </w:r>
      <w:r w:rsidR="00590BDC" w:rsidRPr="00CA1C9A">
        <w:rPr>
          <w:sz w:val="24"/>
          <w:szCs w:val="24"/>
        </w:rPr>
        <w:t xml:space="preserve"> человек</w:t>
      </w:r>
    </w:p>
    <w:p w:rsidR="000F01B8" w:rsidRDefault="000F01B8" w:rsidP="008735D2">
      <w:pPr>
        <w:pStyle w:val="11"/>
        <w:tabs>
          <w:tab w:val="left" w:pos="277"/>
        </w:tabs>
        <w:ind w:firstLine="0"/>
        <w:jc w:val="center"/>
        <w:rPr>
          <w:b/>
          <w:bCs/>
          <w:sz w:val="24"/>
          <w:szCs w:val="24"/>
        </w:rPr>
      </w:pPr>
    </w:p>
    <w:p w:rsidR="000F01B8" w:rsidRPr="003D5A54" w:rsidRDefault="000F01B8" w:rsidP="00412E8D">
      <w:pPr>
        <w:pStyle w:val="a9"/>
        <w:numPr>
          <w:ilvl w:val="1"/>
          <w:numId w:val="5"/>
        </w:num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жидаемые</w:t>
      </w:r>
      <w:r w:rsidRPr="003D5A54">
        <w:rPr>
          <w:i w:val="0"/>
          <w:sz w:val="24"/>
          <w:szCs w:val="24"/>
        </w:rPr>
        <w:t xml:space="preserve"> результаты освоения программы </w:t>
      </w:r>
    </w:p>
    <w:p w:rsidR="000F01B8" w:rsidRPr="003D5A54" w:rsidRDefault="000F01B8" w:rsidP="000F01B8">
      <w:pPr>
        <w:pStyle w:val="a9"/>
        <w:ind w:left="142" w:firstLine="284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  <w:u w:val="single"/>
        </w:rPr>
        <w:t>Результатом реализации данной программы должно стать:</w:t>
      </w:r>
    </w:p>
    <w:p w:rsidR="000F01B8" w:rsidRPr="003D5A54" w:rsidRDefault="000F01B8" w:rsidP="000F01B8">
      <w:pPr>
        <w:pStyle w:val="a9"/>
        <w:numPr>
          <w:ilvl w:val="0"/>
          <w:numId w:val="3"/>
        </w:numPr>
        <w:ind w:left="142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формирование устойчивого интереса к занятиям спортом;</w:t>
      </w:r>
    </w:p>
    <w:p w:rsidR="000F01B8" w:rsidRPr="003D5A54" w:rsidRDefault="000F01B8" w:rsidP="000F01B8">
      <w:pPr>
        <w:pStyle w:val="a9"/>
        <w:numPr>
          <w:ilvl w:val="0"/>
          <w:numId w:val="3"/>
        </w:numPr>
        <w:ind w:left="142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формирование широкого круга двигательных умений и навыков;</w:t>
      </w:r>
    </w:p>
    <w:p w:rsidR="000F01B8" w:rsidRPr="003D5A54" w:rsidRDefault="000F01B8" w:rsidP="000F01B8">
      <w:pPr>
        <w:pStyle w:val="a9"/>
        <w:numPr>
          <w:ilvl w:val="0"/>
          <w:numId w:val="3"/>
        </w:numPr>
        <w:ind w:left="142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 xml:space="preserve">освоение основ техники </w:t>
      </w:r>
      <w:r w:rsidR="00A229D7">
        <w:rPr>
          <w:b w:val="0"/>
          <w:i w:val="0"/>
          <w:sz w:val="24"/>
          <w:szCs w:val="24"/>
        </w:rPr>
        <w:t xml:space="preserve">и тактики </w:t>
      </w:r>
      <w:r w:rsidRPr="003D5A54">
        <w:rPr>
          <w:b w:val="0"/>
          <w:i w:val="0"/>
          <w:sz w:val="24"/>
          <w:szCs w:val="24"/>
        </w:rPr>
        <w:t xml:space="preserve">по виду спорта </w:t>
      </w:r>
      <w:r w:rsidR="00A229D7">
        <w:rPr>
          <w:b w:val="0"/>
          <w:i w:val="0"/>
          <w:sz w:val="24"/>
          <w:szCs w:val="24"/>
        </w:rPr>
        <w:t>футбол</w:t>
      </w:r>
      <w:r w:rsidRPr="003D5A54">
        <w:rPr>
          <w:b w:val="0"/>
          <w:i w:val="0"/>
          <w:sz w:val="24"/>
          <w:szCs w:val="24"/>
        </w:rPr>
        <w:t>;</w:t>
      </w:r>
    </w:p>
    <w:p w:rsidR="000F01B8" w:rsidRPr="003D5A54" w:rsidRDefault="000F01B8" w:rsidP="000F01B8">
      <w:pPr>
        <w:pStyle w:val="a9"/>
        <w:numPr>
          <w:ilvl w:val="0"/>
          <w:numId w:val="3"/>
        </w:numPr>
        <w:ind w:left="142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всестороннее гармоничное развитие физических качеств;</w:t>
      </w:r>
    </w:p>
    <w:p w:rsidR="000F01B8" w:rsidRPr="003D5A54" w:rsidRDefault="000F01B8" w:rsidP="000F01B8">
      <w:pPr>
        <w:pStyle w:val="a9"/>
        <w:numPr>
          <w:ilvl w:val="0"/>
          <w:numId w:val="3"/>
        </w:numPr>
        <w:ind w:left="142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укрепление здоровья спортсменов;</w:t>
      </w:r>
    </w:p>
    <w:p w:rsidR="000F01B8" w:rsidRPr="003D5A54" w:rsidRDefault="000F01B8" w:rsidP="000F01B8">
      <w:pPr>
        <w:pStyle w:val="a9"/>
        <w:numPr>
          <w:ilvl w:val="0"/>
          <w:numId w:val="3"/>
        </w:numPr>
        <w:ind w:left="142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 xml:space="preserve">отбор перспективных юных спортсменов для дальнейших занятий по виду спорта </w:t>
      </w:r>
      <w:r w:rsidR="00A229D7">
        <w:rPr>
          <w:b w:val="0"/>
          <w:i w:val="0"/>
          <w:sz w:val="24"/>
          <w:szCs w:val="24"/>
        </w:rPr>
        <w:t>футбол</w:t>
      </w:r>
      <w:r w:rsidRPr="003D5A54">
        <w:rPr>
          <w:b w:val="0"/>
          <w:i w:val="0"/>
          <w:sz w:val="24"/>
          <w:szCs w:val="24"/>
        </w:rPr>
        <w:t>.</w:t>
      </w:r>
    </w:p>
    <w:p w:rsidR="000F01B8" w:rsidRPr="003D5A54" w:rsidRDefault="000F01B8" w:rsidP="000F01B8">
      <w:pPr>
        <w:pStyle w:val="a9"/>
        <w:ind w:left="142" w:firstLine="425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  <w:u w:val="single"/>
        </w:rPr>
        <w:t>По окончании 1 года обучения учащиеся должны</w:t>
      </w:r>
    </w:p>
    <w:p w:rsidR="000F01B8" w:rsidRPr="003D5A54" w:rsidRDefault="000F01B8" w:rsidP="000F01B8">
      <w:pPr>
        <w:pStyle w:val="a9"/>
        <w:ind w:left="142"/>
        <w:rPr>
          <w:b w:val="0"/>
          <w:sz w:val="24"/>
          <w:szCs w:val="24"/>
          <w:u w:val="single"/>
        </w:rPr>
      </w:pPr>
      <w:r w:rsidRPr="003D5A54">
        <w:rPr>
          <w:b w:val="0"/>
          <w:sz w:val="24"/>
          <w:szCs w:val="24"/>
          <w:u w:val="single"/>
        </w:rPr>
        <w:t>Знать:</w:t>
      </w:r>
    </w:p>
    <w:p w:rsidR="00A229D7" w:rsidRPr="00A229D7" w:rsidRDefault="00A229D7" w:rsidP="00A229D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A229D7">
        <w:rPr>
          <w:rFonts w:ascii="Times New Roman" w:eastAsia="Times New Roman" w:hAnsi="Times New Roman" w:cs="Times New Roman"/>
          <w:color w:val="auto"/>
          <w:szCs w:val="28"/>
          <w:lang w:bidi="ar-SA"/>
        </w:rPr>
        <w:t>- значение правильного режима дня юного спортсмена;</w:t>
      </w:r>
    </w:p>
    <w:p w:rsidR="00A229D7" w:rsidRPr="00A229D7" w:rsidRDefault="00A229D7" w:rsidP="00A229D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A229D7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- разбор и изучение правил игры в футбол;</w:t>
      </w:r>
    </w:p>
    <w:p w:rsidR="00A229D7" w:rsidRPr="00A229D7" w:rsidRDefault="00A229D7" w:rsidP="00A229D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A229D7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- роль капитана команды, его права и обязанности;</w:t>
      </w:r>
    </w:p>
    <w:p w:rsidR="00A229D7" w:rsidRPr="00A229D7" w:rsidRDefault="00A229D7" w:rsidP="00A229D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A229D7">
        <w:rPr>
          <w:rFonts w:ascii="Times New Roman" w:eastAsia="Times New Roman" w:hAnsi="Times New Roman" w:cs="Times New Roman"/>
          <w:color w:val="auto"/>
          <w:szCs w:val="28"/>
          <w:lang w:bidi="ar-SA"/>
        </w:rPr>
        <w:t>- правила использования спортивного инвентаря.</w:t>
      </w:r>
    </w:p>
    <w:p w:rsidR="00A229D7" w:rsidRPr="00A229D7" w:rsidRDefault="00A229D7" w:rsidP="00A229D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Cs w:val="28"/>
          <w:u w:val="single"/>
          <w:lang w:bidi="ar-SA"/>
        </w:rPr>
      </w:pPr>
      <w:r w:rsidRPr="00A229D7">
        <w:rPr>
          <w:rFonts w:ascii="Times New Roman" w:eastAsia="Times New Roman" w:hAnsi="Times New Roman" w:cs="Times New Roman"/>
          <w:i/>
          <w:color w:val="auto"/>
          <w:szCs w:val="28"/>
          <w:u w:val="single"/>
          <w:lang w:bidi="ar-SA"/>
        </w:rPr>
        <w:t>Уметь:</w:t>
      </w:r>
    </w:p>
    <w:p w:rsidR="00A229D7" w:rsidRPr="00A229D7" w:rsidRDefault="00A229D7" w:rsidP="00A229D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A229D7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- 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A229D7" w:rsidRPr="00A229D7" w:rsidRDefault="00A229D7" w:rsidP="00A229D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A229D7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- управлять своими эмоциями;</w:t>
      </w:r>
    </w:p>
    <w:p w:rsidR="00A229D7" w:rsidRPr="00A229D7" w:rsidRDefault="00A229D7" w:rsidP="00A229D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A229D7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- владеть игровыми ситуациями на поле;</w:t>
      </w:r>
    </w:p>
    <w:p w:rsidR="00A229D7" w:rsidRPr="00A229D7" w:rsidRDefault="00A229D7" w:rsidP="00A229D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A229D7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- уметь владеть техникой передвижений, остановок, поворотов, а также техникой ударов по воротам.</w:t>
      </w:r>
    </w:p>
    <w:p w:rsidR="000F01B8" w:rsidRPr="003D5A54" w:rsidRDefault="000F01B8" w:rsidP="000F01B8">
      <w:pPr>
        <w:pStyle w:val="a9"/>
        <w:ind w:left="142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  <w:u w:val="single"/>
        </w:rPr>
        <w:t>По окончании 2, 3 года обучения учащиеся должны</w:t>
      </w:r>
    </w:p>
    <w:p w:rsidR="00EA1F0D" w:rsidRPr="00EA1F0D" w:rsidRDefault="00EA1F0D" w:rsidP="00EA1F0D">
      <w:pPr>
        <w:widowControl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Cs w:val="28"/>
          <w:u w:val="single"/>
          <w:lang w:bidi="ar-SA"/>
        </w:rPr>
      </w:pPr>
      <w:r w:rsidRPr="00EA1F0D">
        <w:rPr>
          <w:rFonts w:ascii="Times New Roman" w:eastAsia="Times New Roman" w:hAnsi="Times New Roman" w:cs="Times New Roman"/>
          <w:i/>
          <w:color w:val="auto"/>
          <w:szCs w:val="28"/>
          <w:u w:val="single"/>
          <w:lang w:bidi="ar-SA"/>
        </w:rPr>
        <w:t>Знать:</w:t>
      </w:r>
    </w:p>
    <w:p w:rsidR="00EA1F0D" w:rsidRPr="00EA1F0D" w:rsidRDefault="00EA1F0D" w:rsidP="00EA1F0D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A1F0D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- задачи врачебного контроля над занимающимися физической культурой и спортом;</w:t>
      </w:r>
    </w:p>
    <w:p w:rsidR="00EA1F0D" w:rsidRPr="00EA1F0D" w:rsidRDefault="00EA1F0D" w:rsidP="00EA1F0D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A1F0D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- значение и содержание самоконтроля;</w:t>
      </w:r>
    </w:p>
    <w:p w:rsidR="00EA1F0D" w:rsidRPr="00EA1F0D" w:rsidRDefault="00EA1F0D" w:rsidP="00EA1F0D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A1F0D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- дневник самоконтроля;</w:t>
      </w:r>
    </w:p>
    <w:p w:rsidR="00EA1F0D" w:rsidRPr="00EA1F0D" w:rsidRDefault="00EA1F0D" w:rsidP="00EA1F0D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A1F0D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- причины травм на занятиях по футболу и их предупреждение.</w:t>
      </w:r>
    </w:p>
    <w:p w:rsidR="00EA1F0D" w:rsidRPr="00EA1F0D" w:rsidRDefault="00EA1F0D" w:rsidP="00EA1F0D">
      <w:pPr>
        <w:widowControl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Cs w:val="28"/>
          <w:u w:val="single"/>
          <w:lang w:bidi="ar-SA"/>
        </w:rPr>
      </w:pPr>
      <w:r w:rsidRPr="00EA1F0D">
        <w:rPr>
          <w:rFonts w:ascii="Times New Roman" w:eastAsia="Times New Roman" w:hAnsi="Times New Roman" w:cs="Times New Roman"/>
          <w:i/>
          <w:color w:val="auto"/>
          <w:szCs w:val="28"/>
          <w:u w:val="single"/>
          <w:lang w:bidi="ar-SA"/>
        </w:rPr>
        <w:t>Уметь:</w:t>
      </w:r>
    </w:p>
    <w:p w:rsidR="00EA1F0D" w:rsidRDefault="00EA1F0D" w:rsidP="00EA1F0D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A1F0D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 xml:space="preserve"> </w:t>
      </w:r>
      <w:r w:rsidRPr="00EA1F0D">
        <w:rPr>
          <w:rFonts w:ascii="Times New Roman" w:eastAsia="Times New Roman" w:hAnsi="Times New Roman" w:cs="Times New Roman"/>
          <w:color w:val="auto"/>
          <w:szCs w:val="28"/>
          <w:lang w:bidi="ar-SA"/>
        </w:rPr>
        <w:t>- 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EA1F0D" w:rsidRDefault="00EA1F0D" w:rsidP="00EA1F0D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- владеть </w:t>
      </w:r>
      <w:r w:rsidRPr="00EA1F0D">
        <w:rPr>
          <w:rFonts w:ascii="Times New Roman" w:eastAsia="Times New Roman" w:hAnsi="Times New Roman" w:cs="Times New Roman"/>
          <w:color w:val="auto"/>
          <w:szCs w:val="28"/>
          <w:lang w:bidi="ar-SA"/>
        </w:rPr>
        <w:t>игровыми ситуациями и достичь высокого уровня специальной подготовки при выполнении сложных приёмов овладения мячом на высокой скорости,</w:t>
      </w:r>
    </w:p>
    <w:p w:rsidR="00EA1F0D" w:rsidRPr="00EA1F0D" w:rsidRDefault="00EA1F0D" w:rsidP="00EA1F0D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- </w:t>
      </w:r>
      <w:r w:rsidRPr="00EA1F0D">
        <w:rPr>
          <w:rFonts w:ascii="Times New Roman" w:eastAsia="Times New Roman" w:hAnsi="Times New Roman" w:cs="Times New Roman"/>
          <w:color w:val="auto"/>
          <w:szCs w:val="28"/>
          <w:lang w:bidi="ar-SA"/>
        </w:rPr>
        <w:t>улучш</w:t>
      </w:r>
      <w:r>
        <w:rPr>
          <w:rFonts w:ascii="Times New Roman" w:eastAsia="Times New Roman" w:hAnsi="Times New Roman" w:cs="Times New Roman"/>
          <w:color w:val="auto"/>
          <w:szCs w:val="28"/>
          <w:lang w:bidi="ar-SA"/>
        </w:rPr>
        <w:t>ать</w:t>
      </w:r>
      <w:r w:rsidRPr="00EA1F0D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маневренность и подвижность футболиста в играх,</w:t>
      </w:r>
    </w:p>
    <w:p w:rsidR="00EA1F0D" w:rsidRPr="00EA1F0D" w:rsidRDefault="00EA1F0D" w:rsidP="00EA1F0D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A1F0D">
        <w:rPr>
          <w:rFonts w:ascii="Times New Roman" w:eastAsia="Times New Roman" w:hAnsi="Times New Roman" w:cs="Times New Roman"/>
          <w:color w:val="auto"/>
          <w:szCs w:val="28"/>
          <w:lang w:bidi="ar-SA"/>
        </w:rPr>
        <w:t>- разрабатывать индивидуальный двигательный режим, подбирать и планировать физические упражнения, поддерживать оптимальный уровень индивидуальный уровень работоспособности;</w:t>
      </w:r>
    </w:p>
    <w:p w:rsidR="000F01B8" w:rsidRPr="00934535" w:rsidRDefault="00EA1F0D" w:rsidP="00934535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A1F0D">
        <w:rPr>
          <w:rFonts w:ascii="Times New Roman" w:eastAsia="Times New Roman" w:hAnsi="Times New Roman" w:cs="Times New Roman"/>
          <w:color w:val="auto"/>
          <w:szCs w:val="28"/>
          <w:lang w:bidi="ar-SA"/>
        </w:rPr>
        <w:t>- уметь владеть техникой и тактикой игры в нападении и защите во время игровых ситуаций на поле.</w:t>
      </w:r>
    </w:p>
    <w:p w:rsidR="000F01B8" w:rsidRDefault="000F01B8" w:rsidP="00412E8D">
      <w:pPr>
        <w:pStyle w:val="a9"/>
        <w:numPr>
          <w:ilvl w:val="1"/>
          <w:numId w:val="5"/>
        </w:num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>Формы контроля и подведения итогов</w:t>
      </w:r>
    </w:p>
    <w:p w:rsidR="000F01B8" w:rsidRPr="003D5A54" w:rsidRDefault="000F01B8" w:rsidP="000F01B8">
      <w:pPr>
        <w:pStyle w:val="a9"/>
        <w:ind w:left="142"/>
        <w:rPr>
          <w:i w:val="0"/>
          <w:sz w:val="24"/>
          <w:szCs w:val="24"/>
        </w:rPr>
      </w:pPr>
    </w:p>
    <w:p w:rsidR="000F01B8" w:rsidRPr="003D5A54" w:rsidRDefault="000F01B8" w:rsidP="000F01B8">
      <w:pPr>
        <w:pStyle w:val="a9"/>
        <w:ind w:left="142"/>
        <w:rPr>
          <w:b w:val="0"/>
          <w:i w:val="0"/>
          <w:sz w:val="24"/>
          <w:szCs w:val="24"/>
          <w:u w:val="single"/>
        </w:rPr>
      </w:pPr>
      <w:r w:rsidRPr="003D5A54">
        <w:rPr>
          <w:b w:val="0"/>
          <w:i w:val="0"/>
          <w:sz w:val="24"/>
          <w:szCs w:val="24"/>
          <w:u w:val="single"/>
        </w:rPr>
        <w:t>Формы подведения итогов реализации программы:</w:t>
      </w:r>
    </w:p>
    <w:p w:rsidR="000F01B8" w:rsidRPr="003D5A54" w:rsidRDefault="000F01B8" w:rsidP="00412E8D">
      <w:pPr>
        <w:pStyle w:val="a9"/>
        <w:numPr>
          <w:ilvl w:val="0"/>
          <w:numId w:val="4"/>
        </w:numPr>
        <w:ind w:left="142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Тестирование</w:t>
      </w:r>
    </w:p>
    <w:p w:rsidR="000F01B8" w:rsidRPr="003D5A54" w:rsidRDefault="000F01B8" w:rsidP="00412E8D">
      <w:pPr>
        <w:pStyle w:val="a9"/>
        <w:numPr>
          <w:ilvl w:val="0"/>
          <w:numId w:val="4"/>
        </w:numPr>
        <w:ind w:left="142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Контрольно-переводные нормативы по этапам подготовки</w:t>
      </w:r>
    </w:p>
    <w:p w:rsidR="000F01B8" w:rsidRPr="003D5A54" w:rsidRDefault="000F01B8" w:rsidP="00412E8D">
      <w:pPr>
        <w:pStyle w:val="a9"/>
        <w:numPr>
          <w:ilvl w:val="0"/>
          <w:numId w:val="4"/>
        </w:numPr>
        <w:ind w:left="142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Соревнования.</w:t>
      </w:r>
    </w:p>
    <w:p w:rsidR="000F01B8" w:rsidRPr="003D5A54" w:rsidRDefault="000F01B8" w:rsidP="000F01B8">
      <w:pPr>
        <w:pStyle w:val="a9"/>
        <w:ind w:left="142" w:firstLine="425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 xml:space="preserve">Контрольными мероприятиями по оценке уровня освоения </w:t>
      </w:r>
      <w:r w:rsidR="00BB04AB">
        <w:rPr>
          <w:b w:val="0"/>
          <w:i w:val="0"/>
          <w:sz w:val="24"/>
          <w:szCs w:val="24"/>
        </w:rPr>
        <w:t>дополнительной о</w:t>
      </w:r>
      <w:r w:rsidRPr="003D5A54">
        <w:rPr>
          <w:b w:val="0"/>
          <w:i w:val="0"/>
          <w:sz w:val="24"/>
          <w:szCs w:val="24"/>
        </w:rPr>
        <w:t>бразовательной программы является сдача контрольно-переводных нормативов.</w:t>
      </w:r>
    </w:p>
    <w:p w:rsidR="000F01B8" w:rsidRPr="003D5A54" w:rsidRDefault="000F01B8" w:rsidP="000F01B8">
      <w:pPr>
        <w:pStyle w:val="a9"/>
        <w:ind w:left="142" w:firstLine="425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Приемные и контрольно-переводные испытания проводятся в целях:</w:t>
      </w:r>
    </w:p>
    <w:p w:rsidR="000F01B8" w:rsidRPr="003D5A54" w:rsidRDefault="000F01B8" w:rsidP="000F01B8">
      <w:pPr>
        <w:pStyle w:val="a9"/>
        <w:numPr>
          <w:ilvl w:val="0"/>
          <w:numId w:val="3"/>
        </w:numPr>
        <w:ind w:left="142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оценки эффективности избранной направленности тренировочного процесса;</w:t>
      </w:r>
    </w:p>
    <w:p w:rsidR="000F01B8" w:rsidRPr="003D5A54" w:rsidRDefault="000F01B8" w:rsidP="000F01B8">
      <w:pPr>
        <w:pStyle w:val="a9"/>
        <w:numPr>
          <w:ilvl w:val="0"/>
          <w:numId w:val="3"/>
        </w:numPr>
        <w:ind w:left="142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 xml:space="preserve">выявления сильных и слабых сторон в подготовке </w:t>
      </w:r>
      <w:r w:rsidR="00BB04AB">
        <w:rPr>
          <w:b w:val="0"/>
          <w:i w:val="0"/>
          <w:sz w:val="24"/>
          <w:szCs w:val="24"/>
        </w:rPr>
        <w:t>обучающихся</w:t>
      </w:r>
      <w:r w:rsidRPr="003D5A54">
        <w:rPr>
          <w:b w:val="0"/>
          <w:i w:val="0"/>
          <w:sz w:val="24"/>
          <w:szCs w:val="24"/>
        </w:rPr>
        <w:t>;</w:t>
      </w:r>
    </w:p>
    <w:p w:rsidR="000F01B8" w:rsidRPr="003D5A54" w:rsidRDefault="000F01B8" w:rsidP="000F01B8">
      <w:pPr>
        <w:pStyle w:val="a9"/>
        <w:numPr>
          <w:ilvl w:val="0"/>
          <w:numId w:val="3"/>
        </w:numPr>
        <w:ind w:left="142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оценки эффективности средств и методов тренировки в соответствии с установленными контрольными нормативами для выявления динамики развития спортивной формы и прогнозирования спортивных до</w:t>
      </w:r>
      <w:r w:rsidR="00BB04AB">
        <w:rPr>
          <w:b w:val="0"/>
          <w:i w:val="0"/>
          <w:sz w:val="24"/>
          <w:szCs w:val="24"/>
        </w:rPr>
        <w:t>стижений.</w:t>
      </w:r>
    </w:p>
    <w:p w:rsidR="000F01B8" w:rsidRPr="003D5A54" w:rsidRDefault="000F01B8" w:rsidP="000F01B8">
      <w:pPr>
        <w:pStyle w:val="a9"/>
        <w:ind w:left="142" w:firstLine="425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Тестирование (сдача контрольно-нормативных требований) по общей физической, специальной физической и технической подготовленности, как правило, осуществляется два раза в год, в начале и в конце учебного года, но может увеличено до 3-4 и более раза в год и зависит от особенностей построения годичного цикла.</w:t>
      </w:r>
    </w:p>
    <w:p w:rsidR="000F01B8" w:rsidRPr="003D5A54" w:rsidRDefault="000F01B8" w:rsidP="000F01B8">
      <w:pPr>
        <w:pStyle w:val="a9"/>
        <w:ind w:left="142" w:firstLine="709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Промежуточное тестирование позволит вносить оперативные коррективы в учебный процесс.</w:t>
      </w:r>
    </w:p>
    <w:p w:rsidR="00BB04AB" w:rsidRDefault="00BB04AB" w:rsidP="000F01B8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BB04AB" w:rsidRDefault="00BB04AB" w:rsidP="000F01B8">
      <w:pPr>
        <w:pStyle w:val="a9"/>
        <w:ind w:left="142" w:firstLine="567"/>
        <w:rPr>
          <w:i w:val="0"/>
          <w:sz w:val="24"/>
          <w:szCs w:val="24"/>
        </w:rPr>
      </w:pPr>
      <w:r w:rsidRPr="00BB04AB">
        <w:rPr>
          <w:i w:val="0"/>
          <w:sz w:val="24"/>
          <w:szCs w:val="24"/>
        </w:rPr>
        <w:t>Контрольные нормативы по общефизической и специальной подготовке</w:t>
      </w:r>
    </w:p>
    <w:p w:rsidR="00934535" w:rsidRDefault="00934535" w:rsidP="000F01B8">
      <w:pPr>
        <w:pStyle w:val="a9"/>
        <w:rPr>
          <w:b w:val="0"/>
          <w:i w:val="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6304"/>
      </w:tblGrid>
      <w:tr w:rsidR="00947D87" w:rsidRPr="00947D87" w:rsidTr="00947D87">
        <w:trPr>
          <w:trHeight w:val="62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87" w:rsidRDefault="00947D87" w:rsidP="00947D87">
            <w:pPr>
              <w:widowControl/>
              <w:rPr>
                <w:rFonts w:ascii="Times New Roman" w:eastAsia="Calibri" w:hAnsi="Times New Roman" w:cs="Tahoma"/>
                <w:b/>
                <w:bCs/>
                <w:color w:val="auto"/>
                <w:kern w:val="1"/>
                <w:lang w:eastAsia="fa-IR" w:bidi="fa-IR"/>
              </w:rPr>
            </w:pPr>
            <w:r w:rsidRPr="00947D87">
              <w:rPr>
                <w:rFonts w:ascii="Times New Roman" w:eastAsia="Calibri" w:hAnsi="Times New Roman" w:cs="Tahoma"/>
                <w:b/>
                <w:bCs/>
                <w:color w:val="auto"/>
                <w:kern w:val="1"/>
                <w:lang w:eastAsia="fa-IR" w:bidi="fa-IR"/>
              </w:rPr>
              <w:t xml:space="preserve">Развиваемое физическое </w:t>
            </w:r>
          </w:p>
          <w:p w:rsidR="00947D87" w:rsidRPr="00947D87" w:rsidRDefault="00947D87" w:rsidP="00947D87">
            <w:pPr>
              <w:widowControl/>
              <w:rPr>
                <w:rFonts w:ascii="Times New Roman" w:eastAsia="Calibri" w:hAnsi="Times New Roman" w:cs="Tahoma"/>
                <w:b/>
                <w:bCs/>
                <w:color w:val="auto"/>
                <w:kern w:val="1"/>
                <w:lang w:eastAsia="fa-IR" w:bidi="fa-IR"/>
              </w:rPr>
            </w:pPr>
            <w:r w:rsidRPr="00947D87">
              <w:rPr>
                <w:rFonts w:ascii="Times New Roman" w:eastAsia="Calibri" w:hAnsi="Times New Roman" w:cs="Tahoma"/>
                <w:b/>
                <w:bCs/>
                <w:color w:val="auto"/>
                <w:kern w:val="1"/>
                <w:lang w:eastAsia="fa-IR" w:bidi="fa-IR"/>
              </w:rPr>
              <w:t>качество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D87" w:rsidRPr="00947D87" w:rsidRDefault="00947D87" w:rsidP="00947D87">
            <w:pPr>
              <w:widowControl/>
              <w:rPr>
                <w:rFonts w:ascii="Times New Roman" w:eastAsia="Calibri" w:hAnsi="Times New Roman" w:cs="Tahoma"/>
                <w:b/>
                <w:bCs/>
                <w:color w:val="auto"/>
                <w:kern w:val="1"/>
                <w:lang w:eastAsia="fa-IR" w:bidi="fa-IR"/>
              </w:rPr>
            </w:pPr>
            <w:r w:rsidRPr="00947D87">
              <w:rPr>
                <w:rFonts w:ascii="Times New Roman" w:eastAsia="Calibri" w:hAnsi="Times New Roman" w:cs="Tahoma"/>
                <w:b/>
                <w:bCs/>
                <w:color w:val="auto"/>
                <w:kern w:val="1"/>
                <w:lang w:eastAsia="fa-IR" w:bidi="fa-IR"/>
              </w:rPr>
              <w:t>Контрольные упражнения (тесты)</w:t>
            </w:r>
          </w:p>
          <w:p w:rsidR="00947D87" w:rsidRPr="00947D87" w:rsidRDefault="00947D87" w:rsidP="00947D87">
            <w:pPr>
              <w:widowControl/>
              <w:rPr>
                <w:rFonts w:ascii="Times New Roman" w:eastAsia="Calibri" w:hAnsi="Times New Roman" w:cs="Tahoma"/>
                <w:b/>
                <w:bCs/>
                <w:color w:val="auto"/>
                <w:kern w:val="1"/>
                <w:lang w:eastAsia="fa-IR" w:bidi="fa-IR"/>
              </w:rPr>
            </w:pPr>
          </w:p>
        </w:tc>
      </w:tr>
      <w:tr w:rsidR="00947D87" w:rsidRPr="00947D87" w:rsidTr="00947D87"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87" w:rsidRPr="00947D87" w:rsidRDefault="00947D87" w:rsidP="00947D87">
            <w:pPr>
              <w:widowControl/>
              <w:rPr>
                <w:rFonts w:ascii="Times New Roman" w:eastAsia="Calibri" w:hAnsi="Times New Roman" w:cs="Tahoma"/>
                <w:color w:val="auto"/>
                <w:kern w:val="1"/>
                <w:lang w:eastAsia="fa-IR" w:bidi="fa-IR"/>
              </w:rPr>
            </w:pPr>
            <w:r w:rsidRPr="00947D87">
              <w:rPr>
                <w:rFonts w:ascii="Times New Roman" w:eastAsia="Calibri" w:hAnsi="Times New Roman" w:cs="Tahoma"/>
                <w:color w:val="auto"/>
                <w:kern w:val="1"/>
                <w:lang w:eastAsia="fa-IR" w:bidi="fa-IR"/>
              </w:rPr>
              <w:t>Быстрота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87" w:rsidRPr="00947D87" w:rsidRDefault="00947D87" w:rsidP="00947D87">
            <w:pPr>
              <w:widowControl/>
              <w:rPr>
                <w:rFonts w:ascii="Times New Roman" w:eastAsia="Calibri" w:hAnsi="Times New Roman" w:cs="Tahoma"/>
                <w:color w:val="auto"/>
                <w:kern w:val="1"/>
                <w:lang w:eastAsia="fa-IR" w:bidi="fa-IR"/>
              </w:rPr>
            </w:pPr>
            <w:r w:rsidRPr="00947D87">
              <w:rPr>
                <w:rFonts w:ascii="Times New Roman" w:eastAsia="Calibri" w:hAnsi="Times New Roman" w:cs="Tahoma"/>
                <w:color w:val="auto"/>
                <w:kern w:val="1"/>
                <w:lang w:eastAsia="fa-IR" w:bidi="fa-IR"/>
              </w:rPr>
              <w:t>Бег на 30 м со старта (не более 6,6 с)</w:t>
            </w:r>
          </w:p>
        </w:tc>
      </w:tr>
      <w:tr w:rsidR="00947D87" w:rsidRPr="00947D87" w:rsidTr="00947D87"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87" w:rsidRPr="00947D87" w:rsidRDefault="00947D87" w:rsidP="00947D87">
            <w:pPr>
              <w:widowControl/>
              <w:rPr>
                <w:rFonts w:ascii="Times New Roman" w:eastAsia="Calibri" w:hAnsi="Times New Roman" w:cs="Tahoma"/>
                <w:color w:val="auto"/>
                <w:kern w:val="1"/>
                <w:lang w:eastAsia="fa-IR" w:bidi="fa-IR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87" w:rsidRPr="00947D87" w:rsidRDefault="00947D87" w:rsidP="00947D87">
            <w:pPr>
              <w:widowControl/>
              <w:rPr>
                <w:rFonts w:ascii="Times New Roman" w:eastAsia="Calibri" w:hAnsi="Times New Roman" w:cs="Tahoma"/>
                <w:color w:val="auto"/>
                <w:kern w:val="1"/>
                <w:lang w:eastAsia="fa-IR" w:bidi="fa-IR"/>
              </w:rPr>
            </w:pPr>
            <w:r w:rsidRPr="00947D87">
              <w:rPr>
                <w:rFonts w:ascii="Times New Roman" w:eastAsia="Calibri" w:hAnsi="Times New Roman" w:cs="Tahoma"/>
                <w:color w:val="auto"/>
                <w:kern w:val="1"/>
                <w:lang w:eastAsia="fa-IR" w:bidi="fa-IR"/>
              </w:rPr>
              <w:t>Бег на 60 м со старта (не более 11,8 с)</w:t>
            </w:r>
          </w:p>
        </w:tc>
      </w:tr>
      <w:tr w:rsidR="00947D87" w:rsidRPr="00947D87" w:rsidTr="00947D87"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87" w:rsidRPr="00947D87" w:rsidRDefault="00947D87" w:rsidP="00947D87">
            <w:pPr>
              <w:widowControl/>
              <w:rPr>
                <w:rFonts w:ascii="Times New Roman" w:eastAsia="Calibri" w:hAnsi="Times New Roman" w:cs="Tahoma"/>
                <w:color w:val="auto"/>
                <w:kern w:val="1"/>
                <w:lang w:eastAsia="fa-IR" w:bidi="fa-IR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87" w:rsidRPr="00947D87" w:rsidRDefault="00947D87" w:rsidP="00947D87">
            <w:pPr>
              <w:widowControl/>
              <w:rPr>
                <w:rFonts w:ascii="Times New Roman" w:eastAsia="Calibri" w:hAnsi="Times New Roman" w:cs="Tahoma"/>
                <w:color w:val="auto"/>
                <w:kern w:val="1"/>
                <w:lang w:eastAsia="fa-IR" w:bidi="fa-IR"/>
              </w:rPr>
            </w:pPr>
            <w:r w:rsidRPr="00947D87">
              <w:rPr>
                <w:rFonts w:ascii="Times New Roman" w:eastAsia="Calibri" w:hAnsi="Times New Roman" w:cs="Tahoma"/>
                <w:color w:val="auto"/>
                <w:kern w:val="1"/>
                <w:lang w:eastAsia="fa-IR" w:bidi="fa-IR"/>
              </w:rPr>
              <w:t>Челночный бег 3x10 м (не более 9,3 с)</w:t>
            </w:r>
          </w:p>
        </w:tc>
      </w:tr>
      <w:tr w:rsidR="00947D87" w:rsidRPr="00947D87" w:rsidTr="00947D87"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87" w:rsidRPr="00947D87" w:rsidRDefault="00947D87" w:rsidP="00947D87">
            <w:pPr>
              <w:widowControl/>
              <w:rPr>
                <w:rFonts w:ascii="Times New Roman" w:eastAsia="Calibri" w:hAnsi="Times New Roman" w:cs="Tahoma"/>
                <w:color w:val="auto"/>
                <w:kern w:val="1"/>
                <w:lang w:eastAsia="fa-IR" w:bidi="fa-IR"/>
              </w:rPr>
            </w:pPr>
            <w:r w:rsidRPr="00947D87">
              <w:rPr>
                <w:rFonts w:ascii="Times New Roman" w:eastAsia="Calibri" w:hAnsi="Times New Roman" w:cs="Tahoma"/>
                <w:color w:val="auto"/>
                <w:kern w:val="1"/>
                <w:lang w:eastAsia="fa-IR" w:bidi="fa-IR"/>
              </w:rPr>
              <w:t>Скоростно-силовые качества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87" w:rsidRPr="00947D87" w:rsidRDefault="00947D87" w:rsidP="00947D87">
            <w:pPr>
              <w:widowControl/>
              <w:rPr>
                <w:rFonts w:ascii="Times New Roman" w:eastAsia="Calibri" w:hAnsi="Times New Roman" w:cs="Tahoma"/>
                <w:color w:val="auto"/>
                <w:kern w:val="1"/>
                <w:lang w:eastAsia="fa-IR" w:bidi="fa-IR"/>
              </w:rPr>
            </w:pPr>
            <w:r w:rsidRPr="00947D87">
              <w:rPr>
                <w:rFonts w:ascii="Times New Roman" w:eastAsia="Calibri" w:hAnsi="Times New Roman" w:cs="Tahoma"/>
                <w:color w:val="auto"/>
                <w:kern w:val="1"/>
                <w:lang w:eastAsia="fa-IR" w:bidi="fa-IR"/>
              </w:rPr>
              <w:t>Прыжок в длину с места (не менее 135 см)</w:t>
            </w:r>
          </w:p>
        </w:tc>
      </w:tr>
      <w:tr w:rsidR="00947D87" w:rsidRPr="00947D87" w:rsidTr="00947D87"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87" w:rsidRPr="00947D87" w:rsidRDefault="00947D87" w:rsidP="00947D87">
            <w:pPr>
              <w:widowControl/>
              <w:rPr>
                <w:rFonts w:ascii="Times New Roman" w:eastAsia="Calibri" w:hAnsi="Times New Roman" w:cs="Tahoma"/>
                <w:color w:val="auto"/>
                <w:kern w:val="1"/>
                <w:lang w:eastAsia="fa-IR" w:bidi="fa-IR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87" w:rsidRPr="00947D87" w:rsidRDefault="00947D87" w:rsidP="00947D87">
            <w:pPr>
              <w:widowControl/>
              <w:rPr>
                <w:rFonts w:ascii="Times New Roman" w:eastAsia="Calibri" w:hAnsi="Times New Roman" w:cs="Tahoma"/>
                <w:color w:val="auto"/>
                <w:kern w:val="1"/>
                <w:lang w:eastAsia="fa-IR" w:bidi="fa-IR"/>
              </w:rPr>
            </w:pPr>
            <w:r w:rsidRPr="00947D87">
              <w:rPr>
                <w:rFonts w:ascii="Times New Roman" w:eastAsia="Calibri" w:hAnsi="Times New Roman" w:cs="Tahoma"/>
                <w:color w:val="auto"/>
                <w:kern w:val="1"/>
                <w:lang w:eastAsia="fa-IR" w:bidi="fa-IR"/>
              </w:rPr>
              <w:t>Тройной прыжок (не менее 360 см)</w:t>
            </w:r>
          </w:p>
        </w:tc>
      </w:tr>
      <w:tr w:rsidR="00947D87" w:rsidRPr="00947D87" w:rsidTr="00947D87"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87" w:rsidRPr="00947D87" w:rsidRDefault="00947D87" w:rsidP="00947D87">
            <w:pPr>
              <w:widowControl/>
              <w:rPr>
                <w:rFonts w:ascii="Times New Roman" w:eastAsia="Calibri" w:hAnsi="Times New Roman" w:cs="Tahoma"/>
                <w:color w:val="auto"/>
                <w:kern w:val="1"/>
                <w:lang w:eastAsia="fa-IR" w:bidi="fa-IR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87" w:rsidRPr="00947D87" w:rsidRDefault="00947D87" w:rsidP="00947D87">
            <w:pPr>
              <w:widowControl/>
              <w:rPr>
                <w:rFonts w:ascii="Times New Roman" w:eastAsia="Calibri" w:hAnsi="Times New Roman" w:cs="Tahoma"/>
                <w:color w:val="auto"/>
                <w:kern w:val="1"/>
                <w:lang w:eastAsia="fa-IR" w:bidi="fa-IR"/>
              </w:rPr>
            </w:pPr>
            <w:r w:rsidRPr="00947D87">
              <w:rPr>
                <w:rFonts w:ascii="Times New Roman" w:eastAsia="Calibri" w:hAnsi="Times New Roman" w:cs="Tahoma"/>
                <w:color w:val="auto"/>
                <w:kern w:val="1"/>
                <w:lang w:eastAsia="fa-IR" w:bidi="fa-IR"/>
              </w:rPr>
              <w:t>Прыжок вверх с места со взмахом руками (не менее 12 см)</w:t>
            </w:r>
          </w:p>
        </w:tc>
      </w:tr>
      <w:tr w:rsidR="00947D87" w:rsidRPr="00947D87" w:rsidTr="00947D87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87" w:rsidRPr="00947D87" w:rsidRDefault="00947D87" w:rsidP="00947D87">
            <w:pPr>
              <w:widowControl/>
              <w:rPr>
                <w:rFonts w:ascii="Times New Roman" w:eastAsia="Calibri" w:hAnsi="Times New Roman" w:cs="Tahoma"/>
                <w:color w:val="auto"/>
                <w:kern w:val="1"/>
                <w:lang w:eastAsia="fa-IR" w:bidi="fa-IR"/>
              </w:rPr>
            </w:pPr>
            <w:r w:rsidRPr="00947D87">
              <w:rPr>
                <w:rFonts w:ascii="Times New Roman" w:eastAsia="Calibri" w:hAnsi="Times New Roman" w:cs="Tahoma"/>
                <w:color w:val="auto"/>
                <w:kern w:val="1"/>
                <w:lang w:eastAsia="fa-IR" w:bidi="fa-IR"/>
              </w:rPr>
              <w:t>Выносливость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87" w:rsidRPr="00947D87" w:rsidRDefault="00947D87" w:rsidP="00947D87">
            <w:pPr>
              <w:widowControl/>
              <w:rPr>
                <w:rFonts w:ascii="Times New Roman" w:eastAsia="Calibri" w:hAnsi="Times New Roman" w:cs="Tahoma"/>
                <w:color w:val="auto"/>
                <w:kern w:val="1"/>
                <w:lang w:eastAsia="fa-IR" w:bidi="fa-IR"/>
              </w:rPr>
            </w:pPr>
            <w:r w:rsidRPr="00947D87">
              <w:rPr>
                <w:rFonts w:ascii="Times New Roman" w:eastAsia="Calibri" w:hAnsi="Times New Roman" w:cs="Tahoma"/>
                <w:color w:val="auto"/>
                <w:kern w:val="1"/>
                <w:lang w:eastAsia="fa-IR" w:bidi="fa-IR"/>
              </w:rPr>
              <w:t>Бег на 1000 м</w:t>
            </w:r>
          </w:p>
        </w:tc>
      </w:tr>
    </w:tbl>
    <w:p w:rsidR="00947D87" w:rsidRDefault="00947D87" w:rsidP="00FE02CC">
      <w:pPr>
        <w:widowControl/>
        <w:rPr>
          <w:rFonts w:ascii="Times New Roman" w:eastAsia="Calibri" w:hAnsi="Times New Roman" w:cs="Tahoma"/>
          <w:color w:val="auto"/>
          <w:kern w:val="1"/>
          <w:lang w:eastAsia="fa-IR" w:bidi="fa-IR"/>
        </w:rPr>
      </w:pPr>
    </w:p>
    <w:p w:rsidR="00934535" w:rsidRPr="00947D87" w:rsidRDefault="00934535" w:rsidP="00947D87">
      <w:pPr>
        <w:widowControl/>
        <w:ind w:left="283"/>
        <w:jc w:val="both"/>
        <w:rPr>
          <w:rFonts w:ascii="Times New Roman" w:eastAsia="Times New Roman" w:hAnsi="Times New Roman" w:cs="Times New Roman"/>
          <w:b/>
          <w:i/>
          <w:color w:val="auto"/>
          <w:szCs w:val="28"/>
          <w:lang w:bidi="ar-SA"/>
        </w:rPr>
      </w:pPr>
      <w:r w:rsidRPr="00934535">
        <w:rPr>
          <w:rFonts w:ascii="Times New Roman" w:eastAsia="Times New Roman" w:hAnsi="Times New Roman" w:cs="Times New Roman"/>
          <w:b/>
          <w:i/>
          <w:color w:val="auto"/>
          <w:szCs w:val="28"/>
          <w:lang w:bidi="ar-SA"/>
        </w:rPr>
        <w:t>Тестир</w:t>
      </w:r>
      <w:r w:rsidR="00947D87">
        <w:rPr>
          <w:rFonts w:ascii="Times New Roman" w:eastAsia="Times New Roman" w:hAnsi="Times New Roman" w:cs="Times New Roman"/>
          <w:b/>
          <w:i/>
          <w:color w:val="auto"/>
          <w:szCs w:val="28"/>
          <w:lang w:bidi="ar-SA"/>
        </w:rPr>
        <w:t>ование по технической программе</w:t>
      </w:r>
    </w:p>
    <w:p w:rsidR="00934535" w:rsidRDefault="00934535" w:rsidP="00934535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934535">
        <w:rPr>
          <w:rFonts w:ascii="Times New Roman" w:eastAsia="Times New Roman" w:hAnsi="Times New Roman" w:cs="Times New Roman"/>
          <w:color w:val="auto"/>
          <w:szCs w:val="28"/>
          <w:lang w:bidi="ar-SA"/>
        </w:rPr>
        <w:t>Важнейшей функцией управле</w:t>
      </w:r>
      <w:r w:rsidR="00947D87">
        <w:rPr>
          <w:rFonts w:ascii="Times New Roman" w:eastAsia="Times New Roman" w:hAnsi="Times New Roman" w:cs="Times New Roman"/>
          <w:color w:val="auto"/>
          <w:szCs w:val="28"/>
          <w:lang w:bidi="ar-SA"/>
        </w:rPr>
        <w:t>ния наряду с планированием является кон</w:t>
      </w:r>
      <w:r w:rsidRPr="00934535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троль технической подготовленности футболистов, определяющий </w:t>
      </w:r>
      <w:r w:rsidR="00947D87">
        <w:rPr>
          <w:rFonts w:ascii="Times New Roman" w:eastAsia="Times New Roman" w:hAnsi="Times New Roman" w:cs="Times New Roman"/>
          <w:color w:val="auto"/>
          <w:szCs w:val="28"/>
          <w:lang w:bidi="ar-SA"/>
        </w:rPr>
        <w:t>эффектив</w:t>
      </w:r>
      <w:r w:rsidRPr="00934535">
        <w:rPr>
          <w:rFonts w:ascii="Times New Roman" w:eastAsia="Times New Roman" w:hAnsi="Times New Roman" w:cs="Times New Roman"/>
          <w:color w:val="auto"/>
          <w:szCs w:val="28"/>
          <w:lang w:bidi="ar-SA"/>
        </w:rPr>
        <w:t>ность тренировочной работы с обучающимися на всех этапах подготовки. В процессе тренировочной работы систематически ведется учет подготовленности путем проведения контрольных тестов по технической подготовке. Результаты проведения тестирования оформляются протоколом.</w:t>
      </w:r>
    </w:p>
    <w:p w:rsidR="00947D87" w:rsidRDefault="00947D87" w:rsidP="00934535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9"/>
        <w:gridCol w:w="100"/>
        <w:gridCol w:w="586"/>
        <w:gridCol w:w="2007"/>
      </w:tblGrid>
      <w:tr w:rsidR="00947D87" w:rsidRPr="00947D87" w:rsidTr="00947D87">
        <w:trPr>
          <w:gridAfter w:val="1"/>
          <w:wAfter w:w="2007" w:type="dxa"/>
          <w:trHeight w:hRule="exact" w:val="80"/>
        </w:trPr>
        <w:tc>
          <w:tcPr>
            <w:tcW w:w="637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47D87" w:rsidRPr="00947D87" w:rsidRDefault="00947D87" w:rsidP="00947D8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47D87" w:rsidRPr="00947D87" w:rsidRDefault="00947D87" w:rsidP="00947D8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47D87" w:rsidRPr="00947D87" w:rsidRDefault="00947D87" w:rsidP="00947D8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947D87" w:rsidRPr="00947D87" w:rsidTr="00947D87">
        <w:trPr>
          <w:trHeight w:hRule="exact" w:val="80"/>
        </w:trPr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D87" w:rsidRPr="00947D87" w:rsidRDefault="00947D87" w:rsidP="00947D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947D87" w:rsidRPr="00947D87" w:rsidRDefault="00947D87" w:rsidP="00947D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D87" w:rsidRPr="00947D87" w:rsidRDefault="00947D87" w:rsidP="00947D8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47D87" w:rsidRPr="00947D87" w:rsidTr="00947D87">
        <w:trPr>
          <w:trHeight w:hRule="exact" w:val="337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D87" w:rsidRPr="00947D87" w:rsidRDefault="00947D87" w:rsidP="00745D9D">
            <w:pPr>
              <w:widowControl/>
              <w:shd w:val="clear" w:color="auto" w:fill="FFFFFF"/>
              <w:ind w:left="10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D8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Упражнения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D87" w:rsidRPr="00947D87" w:rsidRDefault="00947D87" w:rsidP="00745D9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  <w:lang w:bidi="ar-SA"/>
              </w:rPr>
              <w:t xml:space="preserve">Результаты </w:t>
            </w:r>
          </w:p>
        </w:tc>
      </w:tr>
      <w:tr w:rsidR="00947D87" w:rsidRPr="00947D87" w:rsidTr="00947D87">
        <w:trPr>
          <w:trHeight w:hRule="exact" w:val="63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D87" w:rsidRPr="00947D87" w:rsidRDefault="00947D87" w:rsidP="00947D8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D8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Для полевых игроков:</w:t>
            </w:r>
          </w:p>
          <w:p w:rsidR="00947D87" w:rsidRPr="00947D87" w:rsidRDefault="00947D87" w:rsidP="00947D8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D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Удар по воротам на точность (число попаданий)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D87" w:rsidRPr="00947D87" w:rsidRDefault="00947D87" w:rsidP="00947D87">
            <w:pPr>
              <w:widowControl/>
              <w:shd w:val="clear" w:color="auto" w:fill="FFFFFF"/>
              <w:ind w:lef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D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947D87" w:rsidRPr="00947D87" w:rsidTr="00947D87">
        <w:trPr>
          <w:trHeight w:hRule="exact" w:val="426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D87" w:rsidRPr="00947D87" w:rsidRDefault="00947D87" w:rsidP="00947D87">
            <w:pPr>
              <w:widowControl/>
              <w:shd w:val="clear" w:color="auto" w:fill="FFFFFF"/>
              <w:ind w:right="-4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D87"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  <w:t xml:space="preserve">2. Ведение мяча, обводка стоек и удар </w:t>
            </w:r>
            <w:r w:rsidRPr="00947D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воротам (с)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D87" w:rsidRPr="00947D87" w:rsidRDefault="00947D87" w:rsidP="00947D87">
            <w:pPr>
              <w:widowControl/>
              <w:shd w:val="clear" w:color="auto" w:fill="FFFFFF"/>
              <w:ind w:left="12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D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947D87" w:rsidRPr="00947D87" w:rsidTr="00947D87">
        <w:trPr>
          <w:trHeight w:hRule="exact" w:val="338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D87" w:rsidRPr="00947D87" w:rsidRDefault="00947D87" w:rsidP="00947D8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D87"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  <w:t>3. Жонглирование мячом (кол-во) раз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D87" w:rsidRPr="00947D87" w:rsidRDefault="00947D87" w:rsidP="00947D87">
            <w:pPr>
              <w:widowControl/>
              <w:shd w:val="clear" w:color="auto" w:fill="FFFFFF"/>
              <w:ind w:left="13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D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</w:tr>
    </w:tbl>
    <w:p w:rsidR="00934535" w:rsidRPr="00934535" w:rsidRDefault="00934535" w:rsidP="00947D87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934535" w:rsidRPr="00947D87" w:rsidRDefault="00934535" w:rsidP="00934535">
      <w:pPr>
        <w:widowControl/>
        <w:ind w:left="283"/>
        <w:jc w:val="both"/>
        <w:rPr>
          <w:rFonts w:ascii="Times New Roman" w:eastAsia="Times New Roman" w:hAnsi="Times New Roman" w:cs="Times New Roman"/>
          <w:b/>
          <w:i/>
          <w:color w:val="auto"/>
          <w:szCs w:val="28"/>
          <w:lang w:bidi="ar-SA"/>
        </w:rPr>
      </w:pPr>
      <w:r w:rsidRPr="00947D87">
        <w:rPr>
          <w:rFonts w:ascii="Times New Roman" w:eastAsia="Times New Roman" w:hAnsi="Times New Roman" w:cs="Times New Roman"/>
          <w:b/>
          <w:i/>
          <w:color w:val="auto"/>
          <w:szCs w:val="28"/>
          <w:lang w:bidi="ar-SA"/>
        </w:rPr>
        <w:lastRenderedPageBreak/>
        <w:t>Для полевых игроков по технической подготовке:</w:t>
      </w:r>
    </w:p>
    <w:p w:rsidR="00934535" w:rsidRPr="00934535" w:rsidRDefault="00934535" w:rsidP="00934535">
      <w:pPr>
        <w:widowControl/>
        <w:ind w:left="283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934535" w:rsidRPr="00934535" w:rsidRDefault="00934535" w:rsidP="00745D9D">
      <w:pPr>
        <w:widowControl/>
        <w:ind w:left="1" w:firstLine="283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934535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Удары по воротам на точность выполняются по неподвижному мячу правой и левой ногой с расстояния 17 м (</w:t>
      </w:r>
      <w:r w:rsidR="00745D9D">
        <w:rPr>
          <w:rFonts w:ascii="Times New Roman" w:eastAsia="Times New Roman" w:hAnsi="Times New Roman" w:cs="Times New Roman"/>
          <w:color w:val="auto"/>
          <w:szCs w:val="28"/>
          <w:lang w:bidi="ar-SA"/>
        </w:rPr>
        <w:t>мальчики</w:t>
      </w:r>
      <w:r w:rsidRPr="00934535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</w:t>
      </w:r>
      <w:r w:rsidR="00745D9D">
        <w:rPr>
          <w:rFonts w:ascii="Times New Roman" w:eastAsia="Times New Roman" w:hAnsi="Times New Roman" w:cs="Times New Roman"/>
          <w:color w:val="auto"/>
          <w:szCs w:val="28"/>
          <w:lang w:bidi="ar-SA"/>
        </w:rPr>
        <w:t>9</w:t>
      </w:r>
      <w:r w:rsidRPr="00934535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- 12 лет - с расстояния 11 м). Футболисты 10 - 15 лет посылают мяч по воздуху в заданную треть ворот, разделенных по вертикали. Юноши 16 - 1</w:t>
      </w:r>
      <w:r w:rsidR="00745D9D">
        <w:rPr>
          <w:rFonts w:ascii="Times New Roman" w:eastAsia="Times New Roman" w:hAnsi="Times New Roman" w:cs="Times New Roman"/>
          <w:color w:val="auto"/>
          <w:szCs w:val="28"/>
          <w:lang w:bidi="ar-SA"/>
        </w:rPr>
        <w:t>7</w:t>
      </w:r>
      <w:r w:rsidRPr="00934535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лет посылают мяч в половину ворот; он должен пересечь линию ворот по воздуху и коснуться земли не ближе, чем в 10 м за воротами. Выполняется по пять ударов каждой ногой любым способом. Учитывается сумма попадания. </w:t>
      </w:r>
    </w:p>
    <w:p w:rsidR="00934535" w:rsidRPr="00934535" w:rsidRDefault="00934535" w:rsidP="00745D9D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934535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Ведение мяча, обводка стоек и удар по воротам выполняется с линии старта (30 м от линии штрафной площади), вести мяч 20 м, далее обвести змейкой четыре стойки (первая стойка ставится в 10 м от штрафной площади, а через каждые 2 м ставятся еще три стойки), и не доходя до штрафной площади, забить мяч в ворота. Время фиксируется с момента старта до пересечения линии ворот мячом. В случае, если мяч не будет забит в ворота, упражнения не засчитываются. Даются три попытки. Учитывается результат лучшей попытки. </w:t>
      </w:r>
    </w:p>
    <w:p w:rsidR="00934535" w:rsidRPr="00934535" w:rsidRDefault="00934535" w:rsidP="00745D9D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934535">
        <w:rPr>
          <w:rFonts w:ascii="Times New Roman" w:eastAsia="Times New Roman" w:hAnsi="Times New Roman" w:cs="Times New Roman"/>
          <w:color w:val="auto"/>
          <w:szCs w:val="28"/>
          <w:lang w:bidi="ar-SA"/>
        </w:rPr>
        <w:t>Жонглирование мячом — выполняются удары правой и левой ногой (серединой, внутренней и внешней частями подъема), бедром и головой. Удары выполняются в любой последовательности без повторения одного удара более двух раз подряд. Учитываются только удары, выполненные разными способами, из них не менее раза головой, правым и левым бедром.</w:t>
      </w:r>
    </w:p>
    <w:p w:rsidR="00934535" w:rsidRPr="00745D9D" w:rsidRDefault="00934535" w:rsidP="00934535">
      <w:pPr>
        <w:widowControl/>
        <w:ind w:left="283"/>
        <w:jc w:val="both"/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</w:pPr>
      <w:r w:rsidRPr="00745D9D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 xml:space="preserve">Примечания:  </w:t>
      </w:r>
    </w:p>
    <w:p w:rsidR="00934535" w:rsidRPr="00934535" w:rsidRDefault="00934535" w:rsidP="00934535">
      <w:pPr>
        <w:widowControl/>
        <w:ind w:left="283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934535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1. Упражнения по общей физической подготовке выполняются в туфлях без шипов. </w:t>
      </w:r>
    </w:p>
    <w:p w:rsidR="00934535" w:rsidRPr="00AB37AB" w:rsidRDefault="00934535" w:rsidP="00934535">
      <w:pPr>
        <w:widowControl/>
        <w:ind w:left="283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934535">
        <w:rPr>
          <w:rFonts w:ascii="Times New Roman" w:eastAsia="Times New Roman" w:hAnsi="Times New Roman" w:cs="Times New Roman"/>
          <w:color w:val="auto"/>
          <w:szCs w:val="28"/>
          <w:lang w:bidi="ar-SA"/>
        </w:rPr>
        <w:t>2. Упражнения по специальной физической подготовке выполняются в полной игровой форме.</w:t>
      </w:r>
    </w:p>
    <w:p w:rsidR="008E30AE" w:rsidRPr="008E30AE" w:rsidRDefault="008E30AE" w:rsidP="008E30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E30AE" w:rsidRDefault="008E30AE" w:rsidP="00AB37AB">
      <w:pPr>
        <w:pStyle w:val="11"/>
        <w:tabs>
          <w:tab w:val="left" w:pos="277"/>
        </w:tabs>
        <w:ind w:firstLine="0"/>
        <w:rPr>
          <w:b/>
          <w:bCs/>
          <w:sz w:val="24"/>
          <w:szCs w:val="24"/>
        </w:rPr>
      </w:pPr>
    </w:p>
    <w:p w:rsidR="000F01B8" w:rsidRPr="005545B4" w:rsidRDefault="000F01B8" w:rsidP="008735D2">
      <w:pPr>
        <w:pStyle w:val="11"/>
        <w:tabs>
          <w:tab w:val="left" w:pos="277"/>
        </w:tabs>
        <w:ind w:firstLine="0"/>
        <w:jc w:val="center"/>
        <w:rPr>
          <w:b/>
          <w:bCs/>
          <w:szCs w:val="24"/>
        </w:rPr>
      </w:pPr>
      <w:r w:rsidRPr="005545B4">
        <w:rPr>
          <w:b/>
          <w:bCs/>
          <w:szCs w:val="24"/>
        </w:rPr>
        <w:t xml:space="preserve">2. Учебный план и содержание </w:t>
      </w:r>
      <w:r w:rsidR="003E3DEE" w:rsidRPr="005545B4">
        <w:rPr>
          <w:b/>
          <w:bCs/>
          <w:szCs w:val="24"/>
        </w:rPr>
        <w:t>программного материала</w:t>
      </w:r>
    </w:p>
    <w:p w:rsidR="004226A7" w:rsidRPr="008735D2" w:rsidRDefault="004226A7" w:rsidP="008735D2">
      <w:pPr>
        <w:pStyle w:val="11"/>
        <w:tabs>
          <w:tab w:val="left" w:pos="277"/>
        </w:tabs>
        <w:ind w:firstLine="0"/>
        <w:jc w:val="center"/>
        <w:rPr>
          <w:sz w:val="24"/>
          <w:szCs w:val="24"/>
        </w:rPr>
      </w:pPr>
    </w:p>
    <w:p w:rsidR="00DD14FC" w:rsidRPr="000F01B8" w:rsidRDefault="003E3DEE" w:rsidP="008735D2">
      <w:pPr>
        <w:pStyle w:val="a9"/>
        <w:ind w:left="120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2.1.</w:t>
      </w:r>
      <w:r w:rsidR="00590BDC" w:rsidRPr="000F01B8">
        <w:rPr>
          <w:i w:val="0"/>
          <w:sz w:val="24"/>
          <w:szCs w:val="24"/>
        </w:rPr>
        <w:t>Учебн</w:t>
      </w:r>
      <w:r w:rsidR="00036716" w:rsidRPr="000F01B8">
        <w:rPr>
          <w:i w:val="0"/>
          <w:sz w:val="24"/>
          <w:szCs w:val="24"/>
        </w:rPr>
        <w:t xml:space="preserve">ый </w:t>
      </w:r>
      <w:r w:rsidR="00590BDC" w:rsidRPr="000F01B8">
        <w:rPr>
          <w:i w:val="0"/>
          <w:sz w:val="24"/>
          <w:szCs w:val="24"/>
        </w:rPr>
        <w:t>план для групп 1 года обучения</w:t>
      </w:r>
    </w:p>
    <w:p w:rsidR="004226A7" w:rsidRDefault="004226A7" w:rsidP="008735D2">
      <w:pPr>
        <w:pStyle w:val="a9"/>
        <w:ind w:left="1205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1134"/>
        <w:gridCol w:w="1134"/>
      </w:tblGrid>
      <w:tr w:rsidR="00533B39" w:rsidTr="00533B39">
        <w:tc>
          <w:tcPr>
            <w:tcW w:w="817" w:type="dxa"/>
          </w:tcPr>
          <w:p w:rsidR="00533B39" w:rsidRPr="00533B39" w:rsidRDefault="00533B39" w:rsidP="008735D2">
            <w:pPr>
              <w:pStyle w:val="a9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533B39" w:rsidRPr="00533B39" w:rsidRDefault="00533B39" w:rsidP="008735D2">
            <w:pPr>
              <w:pStyle w:val="a9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Раздел  программы</w:t>
            </w:r>
          </w:p>
        </w:tc>
        <w:tc>
          <w:tcPr>
            <w:tcW w:w="1134" w:type="dxa"/>
          </w:tcPr>
          <w:p w:rsidR="00533B39" w:rsidRPr="00533B39" w:rsidRDefault="00533B39" w:rsidP="008735D2">
            <w:pPr>
              <w:pStyle w:val="a9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533B39" w:rsidRPr="00533B39" w:rsidRDefault="00533B39" w:rsidP="008735D2">
            <w:pPr>
              <w:pStyle w:val="a9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сего часов</w:t>
            </w:r>
          </w:p>
        </w:tc>
      </w:tr>
      <w:tr w:rsidR="00533B39" w:rsidTr="00533B39">
        <w:tc>
          <w:tcPr>
            <w:tcW w:w="817" w:type="dxa"/>
            <w:vMerge w:val="restart"/>
          </w:tcPr>
          <w:p w:rsidR="00533B39" w:rsidRDefault="00533B39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533B39" w:rsidRPr="00533B39" w:rsidRDefault="00533B39" w:rsidP="00D66A1A">
            <w:pPr>
              <w:pStyle w:val="a7"/>
              <w:rPr>
                <w:b/>
                <w:bCs/>
              </w:rPr>
            </w:pPr>
            <w:r w:rsidRPr="00CA1C9A">
              <w:rPr>
                <w:b/>
                <w:bCs/>
              </w:rPr>
              <w:t>Теоретическая подготовка</w:t>
            </w:r>
          </w:p>
        </w:tc>
        <w:tc>
          <w:tcPr>
            <w:tcW w:w="1134" w:type="dxa"/>
          </w:tcPr>
          <w:p w:rsidR="00533B39" w:rsidRDefault="00533B39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3B39" w:rsidRPr="00533B39" w:rsidRDefault="00E337C8" w:rsidP="00533B39">
            <w:pPr>
              <w:pStyle w:val="a9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8</w:t>
            </w:r>
          </w:p>
        </w:tc>
      </w:tr>
      <w:tr w:rsidR="00533B39" w:rsidTr="00533B39">
        <w:tc>
          <w:tcPr>
            <w:tcW w:w="817" w:type="dxa"/>
            <w:vMerge/>
          </w:tcPr>
          <w:p w:rsidR="00533B39" w:rsidRDefault="00533B39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533B39" w:rsidRPr="00A4533C" w:rsidRDefault="00683598" w:rsidP="00A4533C">
            <w:pPr>
              <w:suppressAutoHyphens/>
              <w:contextualSpacing/>
              <w:jc w:val="both"/>
              <w:textAlignment w:val="baseline"/>
              <w:rPr>
                <w:rFonts w:ascii="Times New Roman" w:eastAsia="Calibri" w:hAnsi="Times New Roman" w:cs="Tahoma"/>
                <w:color w:val="auto"/>
                <w:kern w:val="1"/>
                <w:szCs w:val="28"/>
                <w:lang w:eastAsia="fa-IR" w:bidi="fa-IR"/>
              </w:rPr>
            </w:pPr>
            <w:r>
              <w:rPr>
                <w:rFonts w:ascii="Times New Roman" w:eastAsia="Calibri" w:hAnsi="Times New Roman" w:cs="Tahoma"/>
                <w:color w:val="auto"/>
                <w:kern w:val="1"/>
                <w:szCs w:val="28"/>
                <w:lang w:eastAsia="fa-IR" w:bidi="fa-IR"/>
              </w:rPr>
              <w:t xml:space="preserve">Вводное занятие. </w:t>
            </w:r>
            <w:r w:rsidRPr="00683598">
              <w:rPr>
                <w:rFonts w:ascii="Times New Roman" w:eastAsia="Calibri" w:hAnsi="Times New Roman" w:cs="Tahoma"/>
                <w:color w:val="auto"/>
                <w:kern w:val="1"/>
                <w:szCs w:val="28"/>
                <w:lang w:eastAsia="fa-IR" w:bidi="fa-IR"/>
              </w:rPr>
              <w:t>Техника безопасности</w:t>
            </w:r>
            <w:r w:rsidR="00A4533C">
              <w:rPr>
                <w:rFonts w:ascii="Times New Roman" w:eastAsia="Calibri" w:hAnsi="Times New Roman" w:cs="Tahoma"/>
                <w:color w:val="auto"/>
                <w:kern w:val="1"/>
                <w:szCs w:val="28"/>
                <w:lang w:eastAsia="fa-IR" w:bidi="fa-IR"/>
              </w:rPr>
              <w:t>. Физическая культура и спорт в России. Развитие футбола в России.</w:t>
            </w:r>
          </w:p>
        </w:tc>
        <w:tc>
          <w:tcPr>
            <w:tcW w:w="1134" w:type="dxa"/>
            <w:vAlign w:val="bottom"/>
          </w:tcPr>
          <w:p w:rsidR="00533B39" w:rsidRPr="00CA1C9A" w:rsidRDefault="00683598" w:rsidP="00D66A1A">
            <w:pPr>
              <w:pStyle w:val="a7"/>
              <w:ind w:firstLine="760"/>
            </w:pPr>
            <w:r>
              <w:t>1</w:t>
            </w:r>
          </w:p>
        </w:tc>
        <w:tc>
          <w:tcPr>
            <w:tcW w:w="1134" w:type="dxa"/>
          </w:tcPr>
          <w:p w:rsidR="00533B39" w:rsidRDefault="00533B39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533B39" w:rsidTr="00533B39">
        <w:tc>
          <w:tcPr>
            <w:tcW w:w="817" w:type="dxa"/>
            <w:vMerge/>
          </w:tcPr>
          <w:p w:rsidR="00533B39" w:rsidRDefault="00533B39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533B39" w:rsidRPr="00683598" w:rsidRDefault="00A4533C" w:rsidP="00683598">
            <w:pPr>
              <w:suppressAutoHyphens/>
              <w:contextualSpacing/>
              <w:jc w:val="both"/>
              <w:textAlignment w:val="baseline"/>
              <w:rPr>
                <w:rFonts w:ascii="Times New Roman" w:eastAsia="Calibri" w:hAnsi="Times New Roman" w:cs="Tahoma"/>
                <w:color w:val="auto"/>
                <w:kern w:val="1"/>
                <w:szCs w:val="28"/>
                <w:lang w:eastAsia="fa-IR" w:bidi="fa-IR"/>
              </w:rPr>
            </w:pPr>
            <w:r>
              <w:rPr>
                <w:rFonts w:ascii="Times New Roman" w:eastAsia="Calibri" w:hAnsi="Times New Roman" w:cs="Tahoma"/>
                <w:color w:val="auto"/>
                <w:kern w:val="1"/>
                <w:szCs w:val="28"/>
                <w:lang w:eastAsia="fa-IR" w:bidi="fa-IR"/>
              </w:rPr>
              <w:t>Строение и функции организма человека. Гигиена. Закаливание. Режим питания спортсмена</w:t>
            </w:r>
          </w:p>
        </w:tc>
        <w:tc>
          <w:tcPr>
            <w:tcW w:w="1134" w:type="dxa"/>
          </w:tcPr>
          <w:p w:rsidR="00533B39" w:rsidRPr="00CA1C9A" w:rsidRDefault="00A4533C" w:rsidP="00D66A1A">
            <w:pPr>
              <w:pStyle w:val="a7"/>
              <w:ind w:firstLine="760"/>
            </w:pPr>
            <w:r>
              <w:t>1</w:t>
            </w:r>
          </w:p>
        </w:tc>
        <w:tc>
          <w:tcPr>
            <w:tcW w:w="1134" w:type="dxa"/>
          </w:tcPr>
          <w:p w:rsidR="00533B39" w:rsidRDefault="00533B39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533B39" w:rsidTr="00533B39">
        <w:tc>
          <w:tcPr>
            <w:tcW w:w="817" w:type="dxa"/>
            <w:vMerge/>
          </w:tcPr>
          <w:p w:rsidR="00533B39" w:rsidRDefault="00533B39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533B39" w:rsidRPr="00CA1C9A" w:rsidRDefault="00A4533C" w:rsidP="00D66A1A">
            <w:pPr>
              <w:pStyle w:val="a7"/>
            </w:pPr>
            <w:r>
              <w:t>Врачебный контроль и самоконтроль. Физиологические основы спортивной тренировки.</w:t>
            </w:r>
          </w:p>
        </w:tc>
        <w:tc>
          <w:tcPr>
            <w:tcW w:w="1134" w:type="dxa"/>
            <w:vAlign w:val="bottom"/>
          </w:tcPr>
          <w:p w:rsidR="00533B39" w:rsidRPr="00CA1C9A" w:rsidRDefault="00A4533C" w:rsidP="00D66A1A">
            <w:pPr>
              <w:pStyle w:val="a7"/>
              <w:ind w:firstLine="760"/>
            </w:pPr>
            <w:r>
              <w:t>1</w:t>
            </w:r>
          </w:p>
        </w:tc>
        <w:tc>
          <w:tcPr>
            <w:tcW w:w="1134" w:type="dxa"/>
          </w:tcPr>
          <w:p w:rsidR="00533B39" w:rsidRDefault="00533B39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533B39" w:rsidTr="00533B39">
        <w:tc>
          <w:tcPr>
            <w:tcW w:w="817" w:type="dxa"/>
            <w:vMerge/>
          </w:tcPr>
          <w:p w:rsidR="00533B39" w:rsidRDefault="00533B39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533B39" w:rsidRPr="00CA1C9A" w:rsidRDefault="00A4533C" w:rsidP="00D66A1A">
            <w:pPr>
              <w:pStyle w:val="a7"/>
            </w:pPr>
            <w:r>
              <w:t>Общая и специальная физическая подготовка.</w:t>
            </w:r>
          </w:p>
        </w:tc>
        <w:tc>
          <w:tcPr>
            <w:tcW w:w="1134" w:type="dxa"/>
            <w:vAlign w:val="bottom"/>
          </w:tcPr>
          <w:p w:rsidR="00533B39" w:rsidRPr="00CA1C9A" w:rsidRDefault="00A4533C" w:rsidP="00D66A1A">
            <w:pPr>
              <w:pStyle w:val="a7"/>
              <w:ind w:firstLine="760"/>
            </w:pPr>
            <w:r>
              <w:t>1</w:t>
            </w:r>
          </w:p>
        </w:tc>
        <w:tc>
          <w:tcPr>
            <w:tcW w:w="1134" w:type="dxa"/>
          </w:tcPr>
          <w:p w:rsidR="00533B39" w:rsidRDefault="00533B39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533B39" w:rsidTr="00533B39">
        <w:tc>
          <w:tcPr>
            <w:tcW w:w="817" w:type="dxa"/>
            <w:vMerge/>
          </w:tcPr>
          <w:p w:rsidR="00533B39" w:rsidRDefault="00533B39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533B39" w:rsidRPr="00CA1C9A" w:rsidRDefault="00A4533C" w:rsidP="00D66A1A">
            <w:pPr>
              <w:pStyle w:val="a7"/>
            </w:pPr>
            <w:r>
              <w:t>Техническая и тактическая подготовка.</w:t>
            </w:r>
          </w:p>
        </w:tc>
        <w:tc>
          <w:tcPr>
            <w:tcW w:w="1134" w:type="dxa"/>
          </w:tcPr>
          <w:p w:rsidR="00533B39" w:rsidRPr="00CA1C9A" w:rsidRDefault="00A4533C" w:rsidP="00D66A1A">
            <w:pPr>
              <w:pStyle w:val="a7"/>
              <w:ind w:firstLine="760"/>
            </w:pPr>
            <w:r>
              <w:t>1</w:t>
            </w:r>
          </w:p>
        </w:tc>
        <w:tc>
          <w:tcPr>
            <w:tcW w:w="1134" w:type="dxa"/>
          </w:tcPr>
          <w:p w:rsidR="00533B39" w:rsidRDefault="00533B39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533B39" w:rsidTr="00533B39">
        <w:tc>
          <w:tcPr>
            <w:tcW w:w="817" w:type="dxa"/>
            <w:vMerge/>
          </w:tcPr>
          <w:p w:rsidR="00533B39" w:rsidRDefault="00533B39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533B39" w:rsidRPr="00A4533C" w:rsidRDefault="00A4533C" w:rsidP="00A4533C">
            <w:pPr>
              <w:widowControl/>
              <w:shd w:val="clear" w:color="auto" w:fill="FFFFFF"/>
              <w:ind w:left="34" w:right="120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A4533C">
              <w:rPr>
                <w:rFonts w:ascii="Times New Roman" w:eastAsia="Times New Roman" w:hAnsi="Times New Roman" w:cs="Times New Roman"/>
                <w:bCs/>
                <w:iCs/>
                <w:color w:val="auto"/>
                <w:szCs w:val="28"/>
                <w:lang w:bidi="ar-SA"/>
              </w:rPr>
              <w:t>Воспитание морально-волевых качеств спортс</w:t>
            </w:r>
            <w:r w:rsidRPr="00A4533C">
              <w:rPr>
                <w:rFonts w:ascii="Times New Roman" w:eastAsia="Times New Roman" w:hAnsi="Times New Roman" w:cs="Times New Roman"/>
                <w:bCs/>
                <w:iCs/>
                <w:color w:val="auto"/>
                <w:szCs w:val="28"/>
                <w:lang w:bidi="ar-SA"/>
              </w:rPr>
              <w:softHyphen/>
              <w:t>мена. Психологическая подготовка</w:t>
            </w:r>
          </w:p>
        </w:tc>
        <w:tc>
          <w:tcPr>
            <w:tcW w:w="1134" w:type="dxa"/>
          </w:tcPr>
          <w:p w:rsidR="00533B39" w:rsidRPr="00CA1C9A" w:rsidRDefault="00A4533C" w:rsidP="00D66A1A">
            <w:pPr>
              <w:pStyle w:val="a7"/>
              <w:ind w:firstLine="760"/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533B39" w:rsidRDefault="00533B39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533B39" w:rsidTr="00533B39">
        <w:tc>
          <w:tcPr>
            <w:tcW w:w="817" w:type="dxa"/>
            <w:vMerge/>
          </w:tcPr>
          <w:p w:rsidR="00533B39" w:rsidRDefault="00533B39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533B39" w:rsidRPr="00A4533C" w:rsidRDefault="00A4533C" w:rsidP="00A4533C">
            <w:pPr>
              <w:pStyle w:val="a7"/>
              <w:jc w:val="both"/>
            </w:pPr>
            <w:r w:rsidRPr="00A4533C">
              <w:rPr>
                <w:bCs/>
                <w:iCs/>
                <w:color w:val="auto"/>
                <w:szCs w:val="28"/>
                <w:lang w:bidi="ar-SA"/>
              </w:rPr>
              <w:t>Основы тренировки</w:t>
            </w:r>
            <w:r>
              <w:rPr>
                <w:bCs/>
                <w:iCs/>
                <w:color w:val="auto"/>
                <w:szCs w:val="28"/>
                <w:lang w:bidi="ar-SA"/>
              </w:rPr>
              <w:t>.</w:t>
            </w:r>
          </w:p>
        </w:tc>
        <w:tc>
          <w:tcPr>
            <w:tcW w:w="1134" w:type="dxa"/>
            <w:vAlign w:val="bottom"/>
          </w:tcPr>
          <w:p w:rsidR="00533B39" w:rsidRPr="00CA1C9A" w:rsidRDefault="00E337C8" w:rsidP="00D66A1A">
            <w:pPr>
              <w:pStyle w:val="a7"/>
              <w:ind w:firstLine="760"/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533B39" w:rsidRDefault="00533B39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533B39" w:rsidTr="00533B39">
        <w:tc>
          <w:tcPr>
            <w:tcW w:w="817" w:type="dxa"/>
            <w:vMerge/>
          </w:tcPr>
          <w:p w:rsidR="00533B39" w:rsidRDefault="00533B39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533B39" w:rsidRPr="00E337C8" w:rsidRDefault="00E337C8" w:rsidP="00D66A1A">
            <w:pPr>
              <w:pStyle w:val="a7"/>
              <w:jc w:val="both"/>
            </w:pPr>
            <w:r w:rsidRPr="00E337C8">
              <w:rPr>
                <w:bCs/>
                <w:iCs/>
                <w:color w:val="auto"/>
                <w:szCs w:val="28"/>
                <w:lang w:bidi="ar-SA"/>
              </w:rPr>
              <w:t>Места занятий, оборудование и инвентарь</w:t>
            </w:r>
          </w:p>
        </w:tc>
        <w:tc>
          <w:tcPr>
            <w:tcW w:w="1134" w:type="dxa"/>
            <w:vAlign w:val="bottom"/>
          </w:tcPr>
          <w:p w:rsidR="00533B39" w:rsidRPr="00CA1C9A" w:rsidRDefault="00E337C8" w:rsidP="00D66A1A">
            <w:pPr>
              <w:pStyle w:val="a7"/>
              <w:ind w:firstLine="760"/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533B39" w:rsidRDefault="00533B39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E337C8" w:rsidTr="00533B39">
        <w:tc>
          <w:tcPr>
            <w:tcW w:w="817" w:type="dxa"/>
            <w:vMerge w:val="restart"/>
          </w:tcPr>
          <w:p w:rsidR="00E337C8" w:rsidRDefault="00E337C8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E337C8" w:rsidRPr="00CA1C9A" w:rsidRDefault="00E337C8" w:rsidP="00D66A1A">
            <w:pPr>
              <w:pStyle w:val="a7"/>
              <w:jc w:val="both"/>
            </w:pPr>
            <w:r w:rsidRPr="00CA1C9A">
              <w:rPr>
                <w:b/>
                <w:bCs/>
              </w:rPr>
              <w:t>Общая физическая подготовка</w:t>
            </w:r>
          </w:p>
        </w:tc>
        <w:tc>
          <w:tcPr>
            <w:tcW w:w="1134" w:type="dxa"/>
          </w:tcPr>
          <w:p w:rsidR="00E337C8" w:rsidRDefault="00E337C8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37C8" w:rsidRPr="00533B39" w:rsidRDefault="00E337C8" w:rsidP="00E337C8">
            <w:pPr>
              <w:pStyle w:val="a9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76</w:t>
            </w:r>
          </w:p>
        </w:tc>
      </w:tr>
      <w:tr w:rsidR="00E337C8" w:rsidTr="00D66A1A">
        <w:tc>
          <w:tcPr>
            <w:tcW w:w="817" w:type="dxa"/>
            <w:vMerge/>
          </w:tcPr>
          <w:p w:rsidR="00E337C8" w:rsidRDefault="00E337C8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E337C8" w:rsidRPr="00CA1C9A" w:rsidRDefault="00E337C8" w:rsidP="00D66A1A">
            <w:pPr>
              <w:pStyle w:val="a7"/>
              <w:jc w:val="both"/>
            </w:pPr>
            <w:r w:rsidRPr="00CA1C9A">
              <w:t>строевые команды</w:t>
            </w:r>
          </w:p>
        </w:tc>
        <w:tc>
          <w:tcPr>
            <w:tcW w:w="1134" w:type="dxa"/>
            <w:vAlign w:val="bottom"/>
          </w:tcPr>
          <w:p w:rsidR="00E337C8" w:rsidRPr="00CA1C9A" w:rsidRDefault="00E337C8" w:rsidP="00D66A1A">
            <w:pPr>
              <w:pStyle w:val="a7"/>
              <w:jc w:val="right"/>
            </w:pPr>
            <w:r>
              <w:t>4</w:t>
            </w:r>
          </w:p>
        </w:tc>
        <w:tc>
          <w:tcPr>
            <w:tcW w:w="1134" w:type="dxa"/>
          </w:tcPr>
          <w:p w:rsidR="00E337C8" w:rsidRDefault="00E337C8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E337C8" w:rsidTr="00D66A1A">
        <w:tc>
          <w:tcPr>
            <w:tcW w:w="817" w:type="dxa"/>
            <w:vMerge/>
          </w:tcPr>
          <w:p w:rsidR="00E337C8" w:rsidRDefault="00E337C8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E337C8" w:rsidRPr="00CA1C9A" w:rsidRDefault="00E337C8" w:rsidP="00D66A1A">
            <w:pPr>
              <w:pStyle w:val="a7"/>
              <w:jc w:val="both"/>
            </w:pPr>
            <w:r w:rsidRPr="00CA1C9A">
              <w:t>акробатические упражнения</w:t>
            </w:r>
          </w:p>
        </w:tc>
        <w:tc>
          <w:tcPr>
            <w:tcW w:w="1134" w:type="dxa"/>
            <w:vAlign w:val="bottom"/>
          </w:tcPr>
          <w:p w:rsidR="00E337C8" w:rsidRPr="00CA1C9A" w:rsidRDefault="00E337C8" w:rsidP="00D66A1A">
            <w:pPr>
              <w:pStyle w:val="a7"/>
              <w:jc w:val="right"/>
            </w:pPr>
            <w:r>
              <w:t>8</w:t>
            </w:r>
          </w:p>
        </w:tc>
        <w:tc>
          <w:tcPr>
            <w:tcW w:w="1134" w:type="dxa"/>
          </w:tcPr>
          <w:p w:rsidR="00E337C8" w:rsidRDefault="00E337C8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E337C8" w:rsidTr="00D66A1A">
        <w:tc>
          <w:tcPr>
            <w:tcW w:w="817" w:type="dxa"/>
            <w:vMerge/>
          </w:tcPr>
          <w:p w:rsidR="00E337C8" w:rsidRDefault="00E337C8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E337C8" w:rsidRPr="00CA1C9A" w:rsidRDefault="00E337C8" w:rsidP="00D66A1A">
            <w:pPr>
              <w:pStyle w:val="a7"/>
              <w:jc w:val="both"/>
            </w:pPr>
            <w:r>
              <w:t>легкоатлетические упражнения</w:t>
            </w:r>
          </w:p>
        </w:tc>
        <w:tc>
          <w:tcPr>
            <w:tcW w:w="1134" w:type="dxa"/>
          </w:tcPr>
          <w:p w:rsidR="00E337C8" w:rsidRPr="00CA1C9A" w:rsidRDefault="00E337C8" w:rsidP="0084191A">
            <w:pPr>
              <w:pStyle w:val="a7"/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E337C8" w:rsidRDefault="00E337C8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E337C8" w:rsidTr="00D66A1A">
        <w:tc>
          <w:tcPr>
            <w:tcW w:w="817" w:type="dxa"/>
            <w:vMerge/>
          </w:tcPr>
          <w:p w:rsidR="00E337C8" w:rsidRDefault="00E337C8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E337C8" w:rsidRPr="00CA1C9A" w:rsidRDefault="00E337C8" w:rsidP="00D66A1A">
            <w:pPr>
              <w:pStyle w:val="a7"/>
              <w:jc w:val="both"/>
            </w:pPr>
            <w:r w:rsidRPr="00CA1C9A">
              <w:t>общеразвивающие упражнения без предметов</w:t>
            </w:r>
          </w:p>
        </w:tc>
        <w:tc>
          <w:tcPr>
            <w:tcW w:w="1134" w:type="dxa"/>
            <w:vAlign w:val="bottom"/>
          </w:tcPr>
          <w:p w:rsidR="00E337C8" w:rsidRPr="00CA1C9A" w:rsidRDefault="00E337C8" w:rsidP="00E337C8">
            <w:pPr>
              <w:pStyle w:val="a7"/>
              <w:jc w:val="right"/>
            </w:pPr>
            <w:r>
              <w:t>12</w:t>
            </w:r>
          </w:p>
        </w:tc>
        <w:tc>
          <w:tcPr>
            <w:tcW w:w="1134" w:type="dxa"/>
          </w:tcPr>
          <w:p w:rsidR="00E337C8" w:rsidRDefault="00E337C8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E337C8" w:rsidTr="00D66A1A">
        <w:tc>
          <w:tcPr>
            <w:tcW w:w="817" w:type="dxa"/>
            <w:vMerge/>
          </w:tcPr>
          <w:p w:rsidR="00E337C8" w:rsidRDefault="00E337C8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E337C8" w:rsidRPr="00CA1C9A" w:rsidRDefault="00E337C8" w:rsidP="00D66A1A">
            <w:pPr>
              <w:pStyle w:val="a7"/>
              <w:jc w:val="both"/>
            </w:pPr>
            <w:r w:rsidRPr="00CA1C9A">
              <w:t>общеразвивающие упражнения с предметами</w:t>
            </w:r>
          </w:p>
        </w:tc>
        <w:tc>
          <w:tcPr>
            <w:tcW w:w="1134" w:type="dxa"/>
            <w:vAlign w:val="bottom"/>
          </w:tcPr>
          <w:p w:rsidR="00E337C8" w:rsidRPr="00CA1C9A" w:rsidRDefault="00E337C8" w:rsidP="0084191A">
            <w:pPr>
              <w:pStyle w:val="a7"/>
              <w:jc w:val="right"/>
            </w:pPr>
            <w:r>
              <w:t>22</w:t>
            </w:r>
          </w:p>
        </w:tc>
        <w:tc>
          <w:tcPr>
            <w:tcW w:w="1134" w:type="dxa"/>
          </w:tcPr>
          <w:p w:rsidR="00E337C8" w:rsidRDefault="00E337C8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E337C8" w:rsidTr="00D66A1A">
        <w:tc>
          <w:tcPr>
            <w:tcW w:w="817" w:type="dxa"/>
            <w:vMerge/>
          </w:tcPr>
          <w:p w:rsidR="00E337C8" w:rsidRDefault="00E337C8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E337C8" w:rsidRPr="00CA1C9A" w:rsidRDefault="00E337C8" w:rsidP="00D66A1A">
            <w:pPr>
              <w:pStyle w:val="a7"/>
              <w:jc w:val="both"/>
            </w:pPr>
            <w:r w:rsidRPr="00CA1C9A">
              <w:t>спортивные и подвижные игры, эстафеты</w:t>
            </w:r>
          </w:p>
        </w:tc>
        <w:tc>
          <w:tcPr>
            <w:tcW w:w="1134" w:type="dxa"/>
            <w:vAlign w:val="bottom"/>
          </w:tcPr>
          <w:p w:rsidR="00E337C8" w:rsidRDefault="00E337C8" w:rsidP="00D66A1A">
            <w:pPr>
              <w:pStyle w:val="a7"/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E337C8" w:rsidRDefault="00E337C8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E337C8" w:rsidTr="00533B39">
        <w:tc>
          <w:tcPr>
            <w:tcW w:w="817" w:type="dxa"/>
            <w:vMerge w:val="restart"/>
          </w:tcPr>
          <w:p w:rsidR="00E337C8" w:rsidRDefault="00E337C8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E337C8" w:rsidRPr="00CA1C9A" w:rsidRDefault="00E337C8" w:rsidP="00D66A1A">
            <w:pPr>
              <w:pStyle w:val="a7"/>
              <w:jc w:val="both"/>
            </w:pPr>
            <w:r w:rsidRPr="00CA1C9A">
              <w:rPr>
                <w:b/>
                <w:bCs/>
              </w:rPr>
              <w:t>Специальная физическая подготовка</w:t>
            </w:r>
          </w:p>
        </w:tc>
        <w:tc>
          <w:tcPr>
            <w:tcW w:w="1134" w:type="dxa"/>
          </w:tcPr>
          <w:p w:rsidR="00E337C8" w:rsidRDefault="00E337C8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37C8" w:rsidRPr="00533B39" w:rsidRDefault="00E337C8" w:rsidP="00AF3C74">
            <w:pPr>
              <w:pStyle w:val="a9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  <w:r w:rsidR="00AF3C74">
              <w:rPr>
                <w:i w:val="0"/>
                <w:sz w:val="24"/>
                <w:szCs w:val="24"/>
              </w:rPr>
              <w:t>9</w:t>
            </w:r>
          </w:p>
        </w:tc>
      </w:tr>
      <w:tr w:rsidR="00E337C8" w:rsidTr="00D66A1A">
        <w:tc>
          <w:tcPr>
            <w:tcW w:w="817" w:type="dxa"/>
            <w:vMerge/>
          </w:tcPr>
          <w:p w:rsidR="00E337C8" w:rsidRDefault="00E337C8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E337C8" w:rsidRPr="00CA1C9A" w:rsidRDefault="00E337C8" w:rsidP="00E337C8">
            <w:pPr>
              <w:pStyle w:val="a7"/>
              <w:jc w:val="both"/>
            </w:pPr>
            <w:r w:rsidRPr="00CA1C9A">
              <w:t xml:space="preserve">упражнения </w:t>
            </w:r>
            <w:r>
              <w:t>для развития гибкости</w:t>
            </w:r>
          </w:p>
        </w:tc>
        <w:tc>
          <w:tcPr>
            <w:tcW w:w="1134" w:type="dxa"/>
            <w:vAlign w:val="bottom"/>
          </w:tcPr>
          <w:p w:rsidR="00E337C8" w:rsidRPr="00CA1C9A" w:rsidRDefault="00E337C8" w:rsidP="00D66A1A">
            <w:pPr>
              <w:pStyle w:val="a7"/>
              <w:jc w:val="right"/>
            </w:pPr>
            <w:r>
              <w:t>5</w:t>
            </w:r>
          </w:p>
        </w:tc>
        <w:tc>
          <w:tcPr>
            <w:tcW w:w="1134" w:type="dxa"/>
          </w:tcPr>
          <w:p w:rsidR="00E337C8" w:rsidRDefault="00E337C8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E337C8" w:rsidTr="00D66A1A">
        <w:tc>
          <w:tcPr>
            <w:tcW w:w="817" w:type="dxa"/>
            <w:vMerge/>
          </w:tcPr>
          <w:p w:rsidR="00E337C8" w:rsidRDefault="00E337C8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E337C8" w:rsidRPr="00CA1C9A" w:rsidRDefault="00E337C8" w:rsidP="00E337C8">
            <w:pPr>
              <w:pStyle w:val="a7"/>
              <w:jc w:val="both"/>
            </w:pPr>
            <w:r w:rsidRPr="00E337C8">
              <w:t xml:space="preserve">упражнения для развития </w:t>
            </w:r>
            <w:r>
              <w:t>ловкости</w:t>
            </w:r>
          </w:p>
        </w:tc>
        <w:tc>
          <w:tcPr>
            <w:tcW w:w="1134" w:type="dxa"/>
            <w:vAlign w:val="bottom"/>
          </w:tcPr>
          <w:p w:rsidR="00E337C8" w:rsidRPr="00CA1C9A" w:rsidRDefault="00E337C8" w:rsidP="00D66A1A">
            <w:pPr>
              <w:pStyle w:val="a7"/>
              <w:jc w:val="right"/>
            </w:pPr>
            <w:r>
              <w:t>5</w:t>
            </w:r>
          </w:p>
        </w:tc>
        <w:tc>
          <w:tcPr>
            <w:tcW w:w="1134" w:type="dxa"/>
          </w:tcPr>
          <w:p w:rsidR="00E337C8" w:rsidRDefault="00E337C8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E337C8" w:rsidTr="00D66A1A">
        <w:tc>
          <w:tcPr>
            <w:tcW w:w="817" w:type="dxa"/>
            <w:vMerge/>
          </w:tcPr>
          <w:p w:rsidR="00E337C8" w:rsidRDefault="00E337C8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E337C8" w:rsidRPr="00CA1C9A" w:rsidRDefault="00E337C8" w:rsidP="00D66A1A">
            <w:pPr>
              <w:pStyle w:val="a7"/>
              <w:jc w:val="both"/>
            </w:pPr>
            <w:r w:rsidRPr="00CA1C9A">
              <w:t xml:space="preserve">упражнения </w:t>
            </w:r>
            <w:r>
              <w:t>для развития быстроты</w:t>
            </w:r>
          </w:p>
        </w:tc>
        <w:tc>
          <w:tcPr>
            <w:tcW w:w="1134" w:type="dxa"/>
            <w:vAlign w:val="bottom"/>
          </w:tcPr>
          <w:p w:rsidR="00E337C8" w:rsidRPr="00CA1C9A" w:rsidRDefault="00E337C8" w:rsidP="00D66A1A">
            <w:pPr>
              <w:pStyle w:val="a7"/>
              <w:jc w:val="right"/>
            </w:pPr>
            <w:r>
              <w:t>8</w:t>
            </w:r>
          </w:p>
        </w:tc>
        <w:tc>
          <w:tcPr>
            <w:tcW w:w="1134" w:type="dxa"/>
          </w:tcPr>
          <w:p w:rsidR="00E337C8" w:rsidRDefault="00E337C8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E337C8" w:rsidTr="00D66A1A">
        <w:tc>
          <w:tcPr>
            <w:tcW w:w="817" w:type="dxa"/>
            <w:vMerge/>
          </w:tcPr>
          <w:p w:rsidR="00E337C8" w:rsidRDefault="00E337C8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E337C8" w:rsidRPr="00CA1C9A" w:rsidRDefault="00E337C8" w:rsidP="00E337C8">
            <w:pPr>
              <w:pStyle w:val="a7"/>
              <w:jc w:val="both"/>
            </w:pPr>
            <w:r w:rsidRPr="00CA1C9A">
              <w:t xml:space="preserve">упражнения </w:t>
            </w:r>
            <w:r>
              <w:t>для развития силы</w:t>
            </w:r>
          </w:p>
        </w:tc>
        <w:tc>
          <w:tcPr>
            <w:tcW w:w="1134" w:type="dxa"/>
            <w:vAlign w:val="bottom"/>
          </w:tcPr>
          <w:p w:rsidR="00E337C8" w:rsidRPr="00CA1C9A" w:rsidRDefault="00E337C8" w:rsidP="00D66A1A">
            <w:pPr>
              <w:pStyle w:val="a7"/>
              <w:jc w:val="right"/>
            </w:pPr>
            <w:r>
              <w:t>5</w:t>
            </w:r>
          </w:p>
        </w:tc>
        <w:tc>
          <w:tcPr>
            <w:tcW w:w="1134" w:type="dxa"/>
          </w:tcPr>
          <w:p w:rsidR="00E337C8" w:rsidRDefault="00E337C8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E337C8" w:rsidTr="00D66A1A">
        <w:tc>
          <w:tcPr>
            <w:tcW w:w="817" w:type="dxa"/>
            <w:vMerge/>
          </w:tcPr>
          <w:p w:rsidR="00E337C8" w:rsidRDefault="00E337C8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E337C8" w:rsidRPr="00CA1C9A" w:rsidRDefault="00E337C8" w:rsidP="00E337C8">
            <w:pPr>
              <w:pStyle w:val="a7"/>
              <w:jc w:val="both"/>
            </w:pPr>
            <w:r w:rsidRPr="00CA1C9A">
              <w:t xml:space="preserve">упражнения </w:t>
            </w:r>
            <w:r>
              <w:t>для развития выносливости</w:t>
            </w:r>
          </w:p>
        </w:tc>
        <w:tc>
          <w:tcPr>
            <w:tcW w:w="1134" w:type="dxa"/>
            <w:vAlign w:val="bottom"/>
          </w:tcPr>
          <w:p w:rsidR="00E337C8" w:rsidRPr="00CA1C9A" w:rsidRDefault="00AF3C74" w:rsidP="00D66A1A">
            <w:pPr>
              <w:pStyle w:val="a7"/>
              <w:jc w:val="right"/>
            </w:pPr>
            <w:r>
              <w:t>6</w:t>
            </w:r>
          </w:p>
        </w:tc>
        <w:tc>
          <w:tcPr>
            <w:tcW w:w="1134" w:type="dxa"/>
          </w:tcPr>
          <w:p w:rsidR="00E337C8" w:rsidRDefault="00E337C8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533B39" w:rsidTr="00533B39">
        <w:tc>
          <w:tcPr>
            <w:tcW w:w="817" w:type="dxa"/>
            <w:vMerge w:val="restart"/>
          </w:tcPr>
          <w:p w:rsidR="00533B39" w:rsidRDefault="00533B39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533B39" w:rsidRPr="00CA1C9A" w:rsidRDefault="00533B39" w:rsidP="00811F63">
            <w:pPr>
              <w:pStyle w:val="a7"/>
              <w:jc w:val="both"/>
            </w:pPr>
            <w:r w:rsidRPr="00CA1C9A">
              <w:rPr>
                <w:b/>
                <w:bCs/>
              </w:rPr>
              <w:t>Техни</w:t>
            </w:r>
            <w:r w:rsidR="00811F63">
              <w:rPr>
                <w:b/>
                <w:bCs/>
              </w:rPr>
              <w:t xml:space="preserve">ческая </w:t>
            </w:r>
            <w:r w:rsidRPr="00CA1C9A">
              <w:rPr>
                <w:b/>
                <w:bCs/>
              </w:rPr>
              <w:t>подготовка</w:t>
            </w:r>
          </w:p>
        </w:tc>
        <w:tc>
          <w:tcPr>
            <w:tcW w:w="1134" w:type="dxa"/>
          </w:tcPr>
          <w:p w:rsidR="00533B39" w:rsidRDefault="00533B39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3B39" w:rsidRPr="00533B39" w:rsidRDefault="0084191A" w:rsidP="00533B39">
            <w:pPr>
              <w:pStyle w:val="a9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75</w:t>
            </w:r>
          </w:p>
        </w:tc>
      </w:tr>
      <w:tr w:rsidR="00533B39" w:rsidTr="00D66A1A">
        <w:tc>
          <w:tcPr>
            <w:tcW w:w="817" w:type="dxa"/>
            <w:vMerge/>
          </w:tcPr>
          <w:p w:rsidR="00533B39" w:rsidRDefault="00533B39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533B39" w:rsidRPr="00733BC5" w:rsidRDefault="00733BC5" w:rsidP="00D66A1A">
            <w:pPr>
              <w:pStyle w:val="a7"/>
              <w:jc w:val="both"/>
            </w:pPr>
            <w:r w:rsidRPr="00733BC5">
              <w:rPr>
                <w:iCs/>
                <w:color w:val="auto"/>
                <w:spacing w:val="-3"/>
                <w:lang w:bidi="ar-SA"/>
              </w:rPr>
              <w:t>Техника передвижения.</w:t>
            </w:r>
          </w:p>
        </w:tc>
        <w:tc>
          <w:tcPr>
            <w:tcW w:w="1134" w:type="dxa"/>
            <w:vAlign w:val="bottom"/>
          </w:tcPr>
          <w:p w:rsidR="00533B39" w:rsidRPr="00CA1C9A" w:rsidRDefault="00733BC5" w:rsidP="00D66A1A">
            <w:pPr>
              <w:pStyle w:val="a7"/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533B39" w:rsidRPr="00CA1C9A" w:rsidRDefault="00533B39" w:rsidP="00D66A1A"/>
        </w:tc>
      </w:tr>
      <w:tr w:rsidR="00733BC5" w:rsidTr="004A62D0">
        <w:tc>
          <w:tcPr>
            <w:tcW w:w="817" w:type="dxa"/>
            <w:vMerge/>
          </w:tcPr>
          <w:p w:rsidR="00733BC5" w:rsidRDefault="00733BC5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33BC5" w:rsidRPr="00733BC5" w:rsidRDefault="00733BC5" w:rsidP="00733BC5">
            <w:pPr>
              <w:rPr>
                <w:rFonts w:ascii="Times New Roman" w:hAnsi="Times New Roman" w:cs="Times New Roman"/>
              </w:rPr>
            </w:pPr>
            <w:r w:rsidRPr="00733BC5">
              <w:rPr>
                <w:rFonts w:ascii="Times New Roman" w:hAnsi="Times New Roman" w:cs="Times New Roman"/>
                <w:iCs/>
              </w:rPr>
              <w:t xml:space="preserve">Техника работы с мячом: </w:t>
            </w:r>
            <w:r>
              <w:rPr>
                <w:rFonts w:ascii="Times New Roman" w:hAnsi="Times New Roman" w:cs="Times New Roman"/>
                <w:iCs/>
              </w:rPr>
              <w:t>у</w:t>
            </w:r>
            <w:r w:rsidRPr="00733BC5">
              <w:rPr>
                <w:rFonts w:ascii="Times New Roman" w:hAnsi="Times New Roman" w:cs="Times New Roman"/>
                <w:iCs/>
              </w:rPr>
              <w:t>дары по мячу, ведение, остановка и отбор мяч</w:t>
            </w:r>
            <w:r>
              <w:rPr>
                <w:rFonts w:ascii="Times New Roman" w:hAnsi="Times New Roman" w:cs="Times New Roman"/>
                <w:iCs/>
              </w:rPr>
              <w:t>а</w:t>
            </w:r>
            <w:r w:rsidRPr="00733BC5">
              <w:rPr>
                <w:rFonts w:ascii="Times New Roman" w:hAnsi="Times New Roman" w:cs="Times New Roman"/>
                <w:iCs/>
              </w:rPr>
              <w:t>. Вбрасывание мяч</w:t>
            </w:r>
            <w:r>
              <w:rPr>
                <w:rFonts w:ascii="Times New Roman" w:hAnsi="Times New Roman" w:cs="Times New Roman"/>
                <w:iCs/>
              </w:rPr>
              <w:t>а</w:t>
            </w:r>
            <w:r w:rsidRPr="00733BC5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134" w:type="dxa"/>
          </w:tcPr>
          <w:p w:rsidR="00733BC5" w:rsidRPr="00CA1C9A" w:rsidRDefault="00733BC5" w:rsidP="00D66A1A">
            <w:pPr>
              <w:pStyle w:val="a7"/>
              <w:jc w:val="right"/>
            </w:pPr>
            <w:r>
              <w:t>40</w:t>
            </w:r>
          </w:p>
        </w:tc>
        <w:tc>
          <w:tcPr>
            <w:tcW w:w="1134" w:type="dxa"/>
          </w:tcPr>
          <w:p w:rsidR="00733BC5" w:rsidRPr="00CA1C9A" w:rsidRDefault="00733BC5" w:rsidP="00D66A1A"/>
        </w:tc>
      </w:tr>
      <w:tr w:rsidR="00733BC5" w:rsidTr="004A62D0">
        <w:tc>
          <w:tcPr>
            <w:tcW w:w="817" w:type="dxa"/>
            <w:vMerge/>
          </w:tcPr>
          <w:p w:rsidR="00733BC5" w:rsidRDefault="00733BC5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33BC5" w:rsidRPr="00733BC5" w:rsidRDefault="00733BC5">
            <w:pPr>
              <w:rPr>
                <w:rFonts w:ascii="Times New Roman" w:hAnsi="Times New Roman" w:cs="Times New Roman"/>
              </w:rPr>
            </w:pPr>
            <w:r w:rsidRPr="00733BC5">
              <w:rPr>
                <w:rFonts w:ascii="Times New Roman" w:hAnsi="Times New Roman" w:cs="Times New Roman"/>
              </w:rPr>
              <w:t>Техника игры вратаря.</w:t>
            </w:r>
          </w:p>
        </w:tc>
        <w:tc>
          <w:tcPr>
            <w:tcW w:w="1134" w:type="dxa"/>
          </w:tcPr>
          <w:p w:rsidR="00733BC5" w:rsidRPr="00CA1C9A" w:rsidRDefault="00733BC5" w:rsidP="00D66A1A">
            <w:pPr>
              <w:pStyle w:val="a7"/>
              <w:jc w:val="right"/>
            </w:pPr>
            <w:r>
              <w:t>15</w:t>
            </w:r>
          </w:p>
        </w:tc>
        <w:tc>
          <w:tcPr>
            <w:tcW w:w="1134" w:type="dxa"/>
          </w:tcPr>
          <w:p w:rsidR="00733BC5" w:rsidRPr="00CA1C9A" w:rsidRDefault="00733BC5" w:rsidP="00D66A1A"/>
        </w:tc>
      </w:tr>
      <w:tr w:rsidR="00811F63" w:rsidTr="00D66A1A">
        <w:tc>
          <w:tcPr>
            <w:tcW w:w="817" w:type="dxa"/>
          </w:tcPr>
          <w:p w:rsidR="00811F63" w:rsidRDefault="00AF3C74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bottom"/>
          </w:tcPr>
          <w:p w:rsidR="00811F63" w:rsidRPr="00CA1C9A" w:rsidRDefault="00811F63" w:rsidP="00D66A1A">
            <w:pPr>
              <w:pStyle w:val="a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актическая подготовка</w:t>
            </w:r>
          </w:p>
        </w:tc>
        <w:tc>
          <w:tcPr>
            <w:tcW w:w="1134" w:type="dxa"/>
          </w:tcPr>
          <w:p w:rsidR="00811F63" w:rsidRDefault="00811F63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11F63" w:rsidRPr="00CA1C9A" w:rsidRDefault="00AF3C74" w:rsidP="00AF3C74">
            <w:pPr>
              <w:pStyle w:val="a7"/>
              <w:ind w:firstLine="176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733BC5" w:rsidTr="00D66A1A">
        <w:tc>
          <w:tcPr>
            <w:tcW w:w="817" w:type="dxa"/>
          </w:tcPr>
          <w:p w:rsidR="00733BC5" w:rsidRDefault="00733BC5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733BC5" w:rsidRPr="00AF3C74" w:rsidRDefault="00AF3C74" w:rsidP="00D66A1A">
            <w:pPr>
              <w:pStyle w:val="a7"/>
              <w:jc w:val="both"/>
              <w:rPr>
                <w:bCs/>
              </w:rPr>
            </w:pPr>
            <w:r w:rsidRPr="00AF3C74">
              <w:rPr>
                <w:bCs/>
              </w:rPr>
              <w:t>Нападение</w:t>
            </w:r>
          </w:p>
        </w:tc>
        <w:tc>
          <w:tcPr>
            <w:tcW w:w="1134" w:type="dxa"/>
          </w:tcPr>
          <w:p w:rsidR="00733BC5" w:rsidRDefault="00AF3C74" w:rsidP="00AF3C74">
            <w:pPr>
              <w:pStyle w:val="a9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733BC5" w:rsidRPr="00CA1C9A" w:rsidRDefault="00733BC5" w:rsidP="006B58A2">
            <w:pPr>
              <w:pStyle w:val="a7"/>
              <w:ind w:firstLine="760"/>
              <w:rPr>
                <w:b/>
                <w:bCs/>
              </w:rPr>
            </w:pPr>
          </w:p>
        </w:tc>
      </w:tr>
      <w:tr w:rsidR="00733BC5" w:rsidTr="00D66A1A">
        <w:tc>
          <w:tcPr>
            <w:tcW w:w="817" w:type="dxa"/>
          </w:tcPr>
          <w:p w:rsidR="00733BC5" w:rsidRDefault="00733BC5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733BC5" w:rsidRPr="00AF3C74" w:rsidRDefault="00AF3C74" w:rsidP="00D66A1A">
            <w:pPr>
              <w:pStyle w:val="a7"/>
              <w:jc w:val="both"/>
              <w:rPr>
                <w:bCs/>
              </w:rPr>
            </w:pPr>
            <w:r w:rsidRPr="00AF3C74">
              <w:rPr>
                <w:bCs/>
              </w:rPr>
              <w:t>Защита</w:t>
            </w:r>
          </w:p>
        </w:tc>
        <w:tc>
          <w:tcPr>
            <w:tcW w:w="1134" w:type="dxa"/>
          </w:tcPr>
          <w:p w:rsidR="00733BC5" w:rsidRDefault="00AF3C74" w:rsidP="00AF3C74">
            <w:pPr>
              <w:pStyle w:val="a9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733BC5" w:rsidRPr="00CA1C9A" w:rsidRDefault="00733BC5" w:rsidP="006B58A2">
            <w:pPr>
              <w:pStyle w:val="a7"/>
              <w:ind w:firstLine="760"/>
              <w:rPr>
                <w:b/>
                <w:bCs/>
              </w:rPr>
            </w:pPr>
          </w:p>
        </w:tc>
      </w:tr>
      <w:tr w:rsidR="006B58A2" w:rsidTr="00D66A1A">
        <w:tc>
          <w:tcPr>
            <w:tcW w:w="817" w:type="dxa"/>
          </w:tcPr>
          <w:p w:rsidR="006B58A2" w:rsidRDefault="00AF3C74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bottom"/>
          </w:tcPr>
          <w:p w:rsidR="006B58A2" w:rsidRPr="00CA1C9A" w:rsidRDefault="006B58A2" w:rsidP="00D66A1A">
            <w:pPr>
              <w:pStyle w:val="a7"/>
              <w:jc w:val="both"/>
            </w:pPr>
            <w:r w:rsidRPr="00CA1C9A">
              <w:rPr>
                <w:b/>
                <w:bCs/>
              </w:rPr>
              <w:t>Участие в соревнованиях</w:t>
            </w:r>
          </w:p>
        </w:tc>
        <w:tc>
          <w:tcPr>
            <w:tcW w:w="1134" w:type="dxa"/>
          </w:tcPr>
          <w:p w:rsidR="006B58A2" w:rsidRDefault="006B58A2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B58A2" w:rsidRPr="00CA1C9A" w:rsidRDefault="00AF3C74" w:rsidP="006B58A2">
            <w:pPr>
              <w:pStyle w:val="a7"/>
              <w:ind w:firstLine="760"/>
            </w:pPr>
            <w:r>
              <w:rPr>
                <w:b/>
                <w:bCs/>
              </w:rPr>
              <w:t>6</w:t>
            </w:r>
          </w:p>
        </w:tc>
      </w:tr>
      <w:tr w:rsidR="0084191A" w:rsidTr="00D66A1A">
        <w:tc>
          <w:tcPr>
            <w:tcW w:w="817" w:type="dxa"/>
          </w:tcPr>
          <w:p w:rsidR="0084191A" w:rsidRDefault="0084191A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bottom"/>
          </w:tcPr>
          <w:p w:rsidR="0084191A" w:rsidRPr="00CA1C9A" w:rsidRDefault="0084191A" w:rsidP="0084191A">
            <w:pPr>
              <w:pStyle w:val="a7"/>
            </w:pPr>
            <w:r w:rsidRPr="00CA1C9A">
              <w:rPr>
                <w:b/>
                <w:bCs/>
              </w:rPr>
              <w:t>Контрольно-переводные нормативы</w:t>
            </w:r>
          </w:p>
        </w:tc>
        <w:tc>
          <w:tcPr>
            <w:tcW w:w="1134" w:type="dxa"/>
          </w:tcPr>
          <w:p w:rsidR="0084191A" w:rsidRDefault="0084191A" w:rsidP="0084191A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4191A" w:rsidRPr="00CA1C9A" w:rsidRDefault="0084191A" w:rsidP="0084191A">
            <w:pPr>
              <w:pStyle w:val="a7"/>
              <w:ind w:firstLine="760"/>
            </w:pPr>
            <w:r w:rsidRPr="00CA1C9A">
              <w:rPr>
                <w:b/>
                <w:bCs/>
              </w:rPr>
              <w:t>6</w:t>
            </w:r>
          </w:p>
        </w:tc>
      </w:tr>
      <w:tr w:rsidR="0084191A" w:rsidTr="0084191A">
        <w:tc>
          <w:tcPr>
            <w:tcW w:w="817" w:type="dxa"/>
          </w:tcPr>
          <w:p w:rsidR="0084191A" w:rsidRDefault="0084191A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:rsidR="0084191A" w:rsidRPr="00CA1C9A" w:rsidRDefault="0084191A" w:rsidP="0084191A">
            <w:pPr>
              <w:pStyle w:val="a7"/>
            </w:pPr>
            <w:r w:rsidRPr="00CA1C9A">
              <w:rPr>
                <w:b/>
                <w:bCs/>
              </w:rPr>
              <w:t>Медицинское обследование</w:t>
            </w:r>
          </w:p>
        </w:tc>
        <w:tc>
          <w:tcPr>
            <w:tcW w:w="1134" w:type="dxa"/>
          </w:tcPr>
          <w:p w:rsidR="0084191A" w:rsidRDefault="0084191A" w:rsidP="0084191A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4191A" w:rsidRPr="00CA1C9A" w:rsidRDefault="0084191A" w:rsidP="0084191A">
            <w:pPr>
              <w:pStyle w:val="a7"/>
              <w:ind w:firstLine="760"/>
            </w:pPr>
            <w:r w:rsidRPr="00CA1C9A">
              <w:rPr>
                <w:b/>
                <w:bCs/>
              </w:rPr>
              <w:t>2</w:t>
            </w:r>
          </w:p>
        </w:tc>
      </w:tr>
      <w:tr w:rsidR="0084191A" w:rsidTr="00D66A1A">
        <w:tc>
          <w:tcPr>
            <w:tcW w:w="817" w:type="dxa"/>
          </w:tcPr>
          <w:p w:rsidR="0084191A" w:rsidRPr="00CA1C9A" w:rsidRDefault="0084191A" w:rsidP="00D66A1A">
            <w:pPr>
              <w:pStyle w:val="a7"/>
              <w:jc w:val="right"/>
            </w:pPr>
          </w:p>
        </w:tc>
        <w:tc>
          <w:tcPr>
            <w:tcW w:w="6237" w:type="dxa"/>
          </w:tcPr>
          <w:p w:rsidR="0084191A" w:rsidRPr="006B58A2" w:rsidRDefault="0084191A" w:rsidP="00D66A1A">
            <w:pPr>
              <w:rPr>
                <w:rFonts w:ascii="Times New Roman" w:hAnsi="Times New Roman" w:cs="Times New Roman"/>
                <w:b/>
              </w:rPr>
            </w:pPr>
            <w:r w:rsidRPr="006B58A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84191A" w:rsidRPr="00CA1C9A" w:rsidRDefault="0084191A" w:rsidP="00D66A1A">
            <w:pPr>
              <w:pStyle w:val="a7"/>
              <w:jc w:val="right"/>
            </w:pPr>
          </w:p>
        </w:tc>
        <w:tc>
          <w:tcPr>
            <w:tcW w:w="1134" w:type="dxa"/>
            <w:vAlign w:val="center"/>
          </w:tcPr>
          <w:p w:rsidR="0084191A" w:rsidRPr="00CA1C9A" w:rsidRDefault="0084191A" w:rsidP="0084191A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 xml:space="preserve">    216</w:t>
            </w:r>
          </w:p>
        </w:tc>
      </w:tr>
    </w:tbl>
    <w:p w:rsidR="00533B39" w:rsidRPr="00533B39" w:rsidRDefault="00533B39" w:rsidP="008735D2">
      <w:pPr>
        <w:pStyle w:val="a9"/>
        <w:ind w:left="1205"/>
        <w:rPr>
          <w:b w:val="0"/>
          <w:i w:val="0"/>
          <w:sz w:val="24"/>
          <w:szCs w:val="24"/>
        </w:rPr>
      </w:pPr>
    </w:p>
    <w:p w:rsidR="006B58A2" w:rsidRDefault="006B58A2" w:rsidP="00036716">
      <w:pPr>
        <w:pStyle w:val="a9"/>
        <w:rPr>
          <w:sz w:val="24"/>
          <w:szCs w:val="24"/>
        </w:rPr>
      </w:pPr>
    </w:p>
    <w:p w:rsidR="004226A7" w:rsidRPr="000F01B8" w:rsidRDefault="003E3DEE" w:rsidP="004226A7">
      <w:pPr>
        <w:pStyle w:val="a9"/>
        <w:rPr>
          <w:i w:val="0"/>
        </w:rPr>
      </w:pPr>
      <w:r>
        <w:rPr>
          <w:i w:val="0"/>
        </w:rPr>
        <w:t xml:space="preserve">2.2. </w:t>
      </w:r>
      <w:r w:rsidR="004226A7" w:rsidRPr="000F01B8">
        <w:rPr>
          <w:i w:val="0"/>
        </w:rPr>
        <w:t>Учебн</w:t>
      </w:r>
      <w:r w:rsidR="00036716" w:rsidRPr="000F01B8">
        <w:rPr>
          <w:i w:val="0"/>
        </w:rPr>
        <w:t xml:space="preserve">ый </w:t>
      </w:r>
      <w:r w:rsidR="004226A7" w:rsidRPr="000F01B8">
        <w:rPr>
          <w:i w:val="0"/>
        </w:rPr>
        <w:t xml:space="preserve">план для групп </w:t>
      </w:r>
      <w:r w:rsidR="00793C4C" w:rsidRPr="000F01B8">
        <w:rPr>
          <w:i w:val="0"/>
        </w:rPr>
        <w:t>2,3</w:t>
      </w:r>
      <w:r w:rsidR="004226A7" w:rsidRPr="000F01B8">
        <w:rPr>
          <w:i w:val="0"/>
        </w:rPr>
        <w:t xml:space="preserve"> года обучения</w:t>
      </w:r>
    </w:p>
    <w:p w:rsidR="004226A7" w:rsidRPr="004226A7" w:rsidRDefault="004226A7" w:rsidP="004226A7">
      <w:pPr>
        <w:pStyle w:val="a9"/>
      </w:pPr>
    </w:p>
    <w:tbl>
      <w:tblPr>
        <w:tblStyle w:val="af0"/>
        <w:tblW w:w="9322" w:type="dxa"/>
        <w:tblLook w:val="04A0" w:firstRow="1" w:lastRow="0" w:firstColumn="1" w:lastColumn="0" w:noHBand="0" w:noVBand="1"/>
      </w:tblPr>
      <w:tblGrid>
        <w:gridCol w:w="641"/>
        <w:gridCol w:w="6271"/>
        <w:gridCol w:w="1276"/>
        <w:gridCol w:w="1134"/>
      </w:tblGrid>
      <w:tr w:rsidR="00793C4C" w:rsidRPr="00793C4C" w:rsidTr="00793C4C">
        <w:tc>
          <w:tcPr>
            <w:tcW w:w="641" w:type="dxa"/>
          </w:tcPr>
          <w:p w:rsidR="004226A7" w:rsidRPr="00793C4C" w:rsidRDefault="004226A7" w:rsidP="00793C4C">
            <w:pPr>
              <w:pStyle w:val="a9"/>
              <w:ind w:left="-142" w:firstLine="142"/>
              <w:rPr>
                <w:i w:val="0"/>
                <w:sz w:val="24"/>
                <w:szCs w:val="24"/>
              </w:rPr>
            </w:pPr>
            <w:r w:rsidRPr="00793C4C">
              <w:rPr>
                <w:i w:val="0"/>
                <w:sz w:val="24"/>
                <w:szCs w:val="24"/>
              </w:rPr>
              <w:t>№ п/п</w:t>
            </w:r>
          </w:p>
        </w:tc>
        <w:tc>
          <w:tcPr>
            <w:tcW w:w="6271" w:type="dxa"/>
          </w:tcPr>
          <w:p w:rsidR="004226A7" w:rsidRPr="00793C4C" w:rsidRDefault="004226A7" w:rsidP="00793C4C">
            <w:pPr>
              <w:pStyle w:val="a9"/>
              <w:ind w:left="1205"/>
              <w:rPr>
                <w:i w:val="0"/>
                <w:sz w:val="24"/>
                <w:szCs w:val="24"/>
              </w:rPr>
            </w:pPr>
            <w:r w:rsidRPr="00793C4C">
              <w:rPr>
                <w:i w:val="0"/>
                <w:sz w:val="24"/>
                <w:szCs w:val="24"/>
              </w:rPr>
              <w:t>Раздел  программы</w:t>
            </w:r>
          </w:p>
        </w:tc>
        <w:tc>
          <w:tcPr>
            <w:tcW w:w="1276" w:type="dxa"/>
          </w:tcPr>
          <w:p w:rsidR="004226A7" w:rsidRPr="00793C4C" w:rsidRDefault="004226A7" w:rsidP="00793C4C">
            <w:pPr>
              <w:pStyle w:val="a9"/>
              <w:ind w:left="191"/>
              <w:rPr>
                <w:i w:val="0"/>
                <w:sz w:val="24"/>
                <w:szCs w:val="24"/>
              </w:rPr>
            </w:pPr>
            <w:r w:rsidRPr="00793C4C">
              <w:rPr>
                <w:i w:val="0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4226A7" w:rsidRPr="00793C4C" w:rsidRDefault="004226A7" w:rsidP="00793C4C">
            <w:pPr>
              <w:pStyle w:val="a9"/>
              <w:ind w:left="176"/>
              <w:rPr>
                <w:i w:val="0"/>
                <w:sz w:val="24"/>
                <w:szCs w:val="24"/>
              </w:rPr>
            </w:pPr>
            <w:r w:rsidRPr="00793C4C">
              <w:rPr>
                <w:i w:val="0"/>
                <w:sz w:val="24"/>
                <w:szCs w:val="24"/>
              </w:rPr>
              <w:t>Всего часов</w:t>
            </w:r>
          </w:p>
        </w:tc>
      </w:tr>
      <w:tr w:rsidR="00374BC8" w:rsidRPr="00793C4C" w:rsidTr="00374BC8">
        <w:tc>
          <w:tcPr>
            <w:tcW w:w="641" w:type="dxa"/>
            <w:vMerge w:val="restart"/>
          </w:tcPr>
          <w:p w:rsidR="00374BC8" w:rsidRPr="00793C4C" w:rsidRDefault="00374BC8" w:rsidP="00793C4C">
            <w:pPr>
              <w:pStyle w:val="a9"/>
              <w:ind w:left="-320" w:right="-264" w:firstLine="425"/>
              <w:rPr>
                <w:b w:val="0"/>
                <w:i w:val="0"/>
                <w:sz w:val="24"/>
                <w:szCs w:val="24"/>
              </w:rPr>
            </w:pPr>
            <w:r w:rsidRPr="00793C4C"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6271" w:type="dxa"/>
            <w:vAlign w:val="bottom"/>
          </w:tcPr>
          <w:p w:rsidR="00374BC8" w:rsidRPr="00CA1C9A" w:rsidRDefault="00374BC8" w:rsidP="00374BC8">
            <w:pPr>
              <w:pStyle w:val="a7"/>
            </w:pPr>
            <w:r w:rsidRPr="00CA1C9A">
              <w:rPr>
                <w:b/>
                <w:bCs/>
              </w:rPr>
              <w:t>Теоретическая подготовка</w:t>
            </w:r>
          </w:p>
        </w:tc>
        <w:tc>
          <w:tcPr>
            <w:tcW w:w="1276" w:type="dxa"/>
          </w:tcPr>
          <w:p w:rsidR="00374BC8" w:rsidRPr="00793C4C" w:rsidRDefault="00374BC8" w:rsidP="00793C4C">
            <w:pPr>
              <w:pStyle w:val="a9"/>
              <w:ind w:left="191"/>
              <w:rPr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4BC8" w:rsidRPr="00793C4C" w:rsidRDefault="00AF3C74" w:rsidP="00374BC8">
            <w:pPr>
              <w:pStyle w:val="a9"/>
              <w:ind w:left="176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8</w:t>
            </w:r>
          </w:p>
        </w:tc>
      </w:tr>
      <w:tr w:rsidR="00AF3C74" w:rsidRPr="00793C4C" w:rsidTr="00793C4C">
        <w:tc>
          <w:tcPr>
            <w:tcW w:w="641" w:type="dxa"/>
            <w:vMerge/>
          </w:tcPr>
          <w:p w:rsidR="00AF3C74" w:rsidRPr="00793C4C" w:rsidRDefault="00AF3C74" w:rsidP="00793C4C">
            <w:pPr>
              <w:pStyle w:val="a9"/>
              <w:ind w:left="-320" w:right="-264" w:firstLine="425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71" w:type="dxa"/>
            <w:vAlign w:val="bottom"/>
          </w:tcPr>
          <w:p w:rsidR="00AF3C74" w:rsidRPr="00A4533C" w:rsidRDefault="00AF3C74" w:rsidP="00AF3C74">
            <w:pPr>
              <w:suppressAutoHyphens/>
              <w:contextualSpacing/>
              <w:jc w:val="both"/>
              <w:textAlignment w:val="baseline"/>
              <w:rPr>
                <w:rFonts w:ascii="Times New Roman" w:eastAsia="Calibri" w:hAnsi="Times New Roman" w:cs="Tahoma"/>
                <w:color w:val="auto"/>
                <w:kern w:val="1"/>
                <w:szCs w:val="28"/>
                <w:lang w:eastAsia="fa-IR" w:bidi="fa-IR"/>
              </w:rPr>
            </w:pPr>
            <w:r>
              <w:rPr>
                <w:rFonts w:ascii="Times New Roman" w:eastAsia="Calibri" w:hAnsi="Times New Roman" w:cs="Tahoma"/>
                <w:color w:val="auto"/>
                <w:kern w:val="1"/>
                <w:szCs w:val="28"/>
                <w:lang w:eastAsia="fa-IR" w:bidi="fa-IR"/>
              </w:rPr>
              <w:t xml:space="preserve">Вводное занятие. </w:t>
            </w:r>
            <w:r w:rsidRPr="00683598">
              <w:rPr>
                <w:rFonts w:ascii="Times New Roman" w:eastAsia="Calibri" w:hAnsi="Times New Roman" w:cs="Tahoma"/>
                <w:color w:val="auto"/>
                <w:kern w:val="1"/>
                <w:szCs w:val="28"/>
                <w:lang w:eastAsia="fa-IR" w:bidi="fa-IR"/>
              </w:rPr>
              <w:t>Техника безопасности</w:t>
            </w:r>
            <w:r>
              <w:rPr>
                <w:rFonts w:ascii="Times New Roman" w:eastAsia="Calibri" w:hAnsi="Times New Roman" w:cs="Tahoma"/>
                <w:color w:val="auto"/>
                <w:kern w:val="1"/>
                <w:szCs w:val="28"/>
                <w:lang w:eastAsia="fa-IR" w:bidi="fa-IR"/>
              </w:rPr>
              <w:t>. Развитие современного футбола в России и других странах.</w:t>
            </w:r>
          </w:p>
        </w:tc>
        <w:tc>
          <w:tcPr>
            <w:tcW w:w="1276" w:type="dxa"/>
            <w:vAlign w:val="bottom"/>
          </w:tcPr>
          <w:p w:rsidR="00AF3C74" w:rsidRPr="00CA1C9A" w:rsidRDefault="00AF3C74" w:rsidP="004A62D0">
            <w:pPr>
              <w:pStyle w:val="a7"/>
              <w:ind w:firstLine="760"/>
            </w:pPr>
            <w:r>
              <w:t>1</w:t>
            </w:r>
          </w:p>
        </w:tc>
        <w:tc>
          <w:tcPr>
            <w:tcW w:w="1134" w:type="dxa"/>
          </w:tcPr>
          <w:p w:rsidR="00AF3C74" w:rsidRPr="00793C4C" w:rsidRDefault="00AF3C74" w:rsidP="00374BC8">
            <w:pPr>
              <w:pStyle w:val="a9"/>
              <w:ind w:left="176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F3C74" w:rsidRPr="00793C4C" w:rsidTr="00793C4C">
        <w:tc>
          <w:tcPr>
            <w:tcW w:w="641" w:type="dxa"/>
            <w:vMerge/>
          </w:tcPr>
          <w:p w:rsidR="00AF3C74" w:rsidRPr="00793C4C" w:rsidRDefault="00AF3C74" w:rsidP="00793C4C">
            <w:pPr>
              <w:pStyle w:val="a9"/>
              <w:ind w:left="-320" w:right="-264" w:firstLine="425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71" w:type="dxa"/>
            <w:vAlign w:val="bottom"/>
          </w:tcPr>
          <w:p w:rsidR="00AF3C74" w:rsidRPr="00683598" w:rsidRDefault="00AF3C74" w:rsidP="00AF3C74">
            <w:pPr>
              <w:suppressAutoHyphens/>
              <w:contextualSpacing/>
              <w:jc w:val="both"/>
              <w:textAlignment w:val="baseline"/>
              <w:rPr>
                <w:rFonts w:ascii="Times New Roman" w:eastAsia="Calibri" w:hAnsi="Times New Roman" w:cs="Tahoma"/>
                <w:color w:val="auto"/>
                <w:kern w:val="1"/>
                <w:szCs w:val="28"/>
                <w:lang w:eastAsia="fa-IR" w:bidi="fa-IR"/>
              </w:rPr>
            </w:pPr>
            <w:r>
              <w:rPr>
                <w:rFonts w:ascii="Times New Roman" w:eastAsia="Calibri" w:hAnsi="Times New Roman" w:cs="Tahoma"/>
                <w:color w:val="auto"/>
                <w:kern w:val="1"/>
                <w:szCs w:val="28"/>
                <w:lang w:eastAsia="fa-IR" w:bidi="fa-IR"/>
              </w:rPr>
              <w:t xml:space="preserve">Гигиена. Закаливание. Режим питания. </w:t>
            </w:r>
          </w:p>
        </w:tc>
        <w:tc>
          <w:tcPr>
            <w:tcW w:w="1276" w:type="dxa"/>
          </w:tcPr>
          <w:p w:rsidR="00AF3C74" w:rsidRPr="00CA1C9A" w:rsidRDefault="00AF3C74" w:rsidP="004A62D0">
            <w:pPr>
              <w:pStyle w:val="a7"/>
              <w:ind w:firstLine="760"/>
            </w:pPr>
            <w:r>
              <w:t>1</w:t>
            </w:r>
          </w:p>
        </w:tc>
        <w:tc>
          <w:tcPr>
            <w:tcW w:w="1134" w:type="dxa"/>
          </w:tcPr>
          <w:p w:rsidR="00AF3C74" w:rsidRPr="00793C4C" w:rsidRDefault="00AF3C74" w:rsidP="00374BC8">
            <w:pPr>
              <w:pStyle w:val="a9"/>
              <w:ind w:left="176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F3C74" w:rsidRPr="00793C4C" w:rsidTr="00793C4C">
        <w:tc>
          <w:tcPr>
            <w:tcW w:w="641" w:type="dxa"/>
            <w:vMerge/>
          </w:tcPr>
          <w:p w:rsidR="00AF3C74" w:rsidRPr="00793C4C" w:rsidRDefault="00AF3C74" w:rsidP="00793C4C">
            <w:pPr>
              <w:pStyle w:val="a9"/>
              <w:ind w:left="-320" w:right="-264" w:firstLine="425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71" w:type="dxa"/>
            <w:vAlign w:val="bottom"/>
          </w:tcPr>
          <w:p w:rsidR="00AF3C74" w:rsidRPr="00CA1C9A" w:rsidRDefault="00AF3C74" w:rsidP="004A62D0">
            <w:pPr>
              <w:pStyle w:val="a7"/>
            </w:pPr>
            <w:r>
              <w:t xml:space="preserve">Врачебный контроль и самоконтроль. </w:t>
            </w:r>
            <w:r w:rsidRPr="00AF3C74">
              <w:rPr>
                <w:bCs/>
                <w:iCs/>
                <w:color w:val="auto"/>
                <w:spacing w:val="-1"/>
                <w:szCs w:val="28"/>
                <w:lang w:bidi="ar-SA"/>
              </w:rPr>
              <w:t>Планирование спортивной тренировки и учет</w:t>
            </w:r>
          </w:p>
        </w:tc>
        <w:tc>
          <w:tcPr>
            <w:tcW w:w="1276" w:type="dxa"/>
            <w:vAlign w:val="bottom"/>
          </w:tcPr>
          <w:p w:rsidR="00AF3C74" w:rsidRPr="00CA1C9A" w:rsidRDefault="00AF3C74" w:rsidP="004A62D0">
            <w:pPr>
              <w:pStyle w:val="a7"/>
              <w:ind w:firstLine="760"/>
            </w:pPr>
            <w:r>
              <w:t>1</w:t>
            </w:r>
          </w:p>
        </w:tc>
        <w:tc>
          <w:tcPr>
            <w:tcW w:w="1134" w:type="dxa"/>
          </w:tcPr>
          <w:p w:rsidR="00AF3C74" w:rsidRPr="00793C4C" w:rsidRDefault="00AF3C74" w:rsidP="00374BC8">
            <w:pPr>
              <w:pStyle w:val="a9"/>
              <w:ind w:left="176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F3C74" w:rsidRPr="00793C4C" w:rsidTr="00793C4C">
        <w:tc>
          <w:tcPr>
            <w:tcW w:w="641" w:type="dxa"/>
            <w:vMerge/>
          </w:tcPr>
          <w:p w:rsidR="00AF3C74" w:rsidRPr="00793C4C" w:rsidRDefault="00AF3C74" w:rsidP="00793C4C">
            <w:pPr>
              <w:pStyle w:val="a9"/>
              <w:ind w:left="-320" w:right="-264" w:firstLine="425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71" w:type="dxa"/>
            <w:vAlign w:val="bottom"/>
          </w:tcPr>
          <w:p w:rsidR="00AF3C74" w:rsidRPr="00CA1C9A" w:rsidRDefault="00AF3C74" w:rsidP="004A62D0">
            <w:pPr>
              <w:pStyle w:val="a7"/>
            </w:pPr>
            <w:r>
              <w:t>Общая и специальная физическая подготовка.</w:t>
            </w:r>
          </w:p>
        </w:tc>
        <w:tc>
          <w:tcPr>
            <w:tcW w:w="1276" w:type="dxa"/>
            <w:vAlign w:val="bottom"/>
          </w:tcPr>
          <w:p w:rsidR="00AF3C74" w:rsidRPr="00CA1C9A" w:rsidRDefault="00AF3C74" w:rsidP="004A62D0">
            <w:pPr>
              <w:pStyle w:val="a7"/>
              <w:ind w:firstLine="760"/>
            </w:pPr>
            <w:r>
              <w:t>1</w:t>
            </w:r>
          </w:p>
        </w:tc>
        <w:tc>
          <w:tcPr>
            <w:tcW w:w="1134" w:type="dxa"/>
          </w:tcPr>
          <w:p w:rsidR="00AF3C74" w:rsidRPr="00793C4C" w:rsidRDefault="00AF3C74" w:rsidP="00374BC8">
            <w:pPr>
              <w:pStyle w:val="a9"/>
              <w:ind w:left="176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F3C74" w:rsidRPr="00793C4C" w:rsidTr="00793C4C">
        <w:tc>
          <w:tcPr>
            <w:tcW w:w="641" w:type="dxa"/>
            <w:vMerge/>
          </w:tcPr>
          <w:p w:rsidR="00AF3C74" w:rsidRPr="00793C4C" w:rsidRDefault="00AF3C74" w:rsidP="00793C4C">
            <w:pPr>
              <w:pStyle w:val="a9"/>
              <w:ind w:left="-320" w:right="-264" w:firstLine="425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71" w:type="dxa"/>
            <w:vAlign w:val="bottom"/>
          </w:tcPr>
          <w:p w:rsidR="00AF3C74" w:rsidRPr="00CA1C9A" w:rsidRDefault="00AF3C74" w:rsidP="004A62D0">
            <w:pPr>
              <w:pStyle w:val="a7"/>
            </w:pPr>
            <w:r>
              <w:t>Техническая и тактическая подготовка.</w:t>
            </w:r>
          </w:p>
        </w:tc>
        <w:tc>
          <w:tcPr>
            <w:tcW w:w="1276" w:type="dxa"/>
          </w:tcPr>
          <w:p w:rsidR="00AF3C74" w:rsidRPr="00CA1C9A" w:rsidRDefault="00AF3C74" w:rsidP="004A62D0">
            <w:pPr>
              <w:pStyle w:val="a7"/>
              <w:ind w:firstLine="760"/>
            </w:pPr>
            <w:r>
              <w:t>1</w:t>
            </w:r>
          </w:p>
        </w:tc>
        <w:tc>
          <w:tcPr>
            <w:tcW w:w="1134" w:type="dxa"/>
          </w:tcPr>
          <w:p w:rsidR="00AF3C74" w:rsidRPr="00793C4C" w:rsidRDefault="00AF3C74" w:rsidP="00374BC8">
            <w:pPr>
              <w:pStyle w:val="a9"/>
              <w:ind w:left="176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F3C74" w:rsidRPr="00793C4C" w:rsidTr="00793C4C">
        <w:tc>
          <w:tcPr>
            <w:tcW w:w="641" w:type="dxa"/>
            <w:vMerge/>
          </w:tcPr>
          <w:p w:rsidR="00AF3C74" w:rsidRPr="00793C4C" w:rsidRDefault="00AF3C74" w:rsidP="00793C4C">
            <w:pPr>
              <w:pStyle w:val="a9"/>
              <w:ind w:left="-320" w:right="-264" w:firstLine="425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71" w:type="dxa"/>
            <w:vAlign w:val="bottom"/>
          </w:tcPr>
          <w:p w:rsidR="00AF3C74" w:rsidRPr="00A4533C" w:rsidRDefault="00AF3C74" w:rsidP="004A62D0">
            <w:pPr>
              <w:widowControl/>
              <w:shd w:val="clear" w:color="auto" w:fill="FFFFFF"/>
              <w:ind w:left="34" w:right="120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A4533C">
              <w:rPr>
                <w:rFonts w:ascii="Times New Roman" w:eastAsia="Times New Roman" w:hAnsi="Times New Roman" w:cs="Times New Roman"/>
                <w:bCs/>
                <w:iCs/>
                <w:color w:val="auto"/>
                <w:szCs w:val="28"/>
                <w:lang w:bidi="ar-SA"/>
              </w:rPr>
              <w:t>Воспитание морально-волевых качеств спортс</w:t>
            </w:r>
            <w:r w:rsidRPr="00A4533C">
              <w:rPr>
                <w:rFonts w:ascii="Times New Roman" w:eastAsia="Times New Roman" w:hAnsi="Times New Roman" w:cs="Times New Roman"/>
                <w:bCs/>
                <w:iCs/>
                <w:color w:val="auto"/>
                <w:szCs w:val="28"/>
                <w:lang w:bidi="ar-SA"/>
              </w:rPr>
              <w:softHyphen/>
              <w:t>мена. Психологическая подготовка</w:t>
            </w:r>
          </w:p>
        </w:tc>
        <w:tc>
          <w:tcPr>
            <w:tcW w:w="1276" w:type="dxa"/>
          </w:tcPr>
          <w:p w:rsidR="00AF3C74" w:rsidRPr="00CA1C9A" w:rsidRDefault="00AF3C74" w:rsidP="004A62D0">
            <w:pPr>
              <w:pStyle w:val="a7"/>
              <w:ind w:firstLine="760"/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AF3C74" w:rsidRPr="00793C4C" w:rsidRDefault="00AF3C74" w:rsidP="00374BC8">
            <w:pPr>
              <w:pStyle w:val="a9"/>
              <w:ind w:left="176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F3C74" w:rsidRPr="00793C4C" w:rsidTr="00793C4C">
        <w:tc>
          <w:tcPr>
            <w:tcW w:w="641" w:type="dxa"/>
            <w:vMerge/>
          </w:tcPr>
          <w:p w:rsidR="00AF3C74" w:rsidRPr="00793C4C" w:rsidRDefault="00AF3C74" w:rsidP="00793C4C">
            <w:pPr>
              <w:pStyle w:val="a9"/>
              <w:ind w:left="-320" w:right="-264" w:firstLine="425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71" w:type="dxa"/>
            <w:vAlign w:val="bottom"/>
          </w:tcPr>
          <w:p w:rsidR="00AF3C74" w:rsidRPr="00A4533C" w:rsidRDefault="00AF3C74" w:rsidP="004A62D0">
            <w:pPr>
              <w:pStyle w:val="a7"/>
              <w:jc w:val="both"/>
            </w:pPr>
            <w:r w:rsidRPr="00A4533C">
              <w:rPr>
                <w:bCs/>
                <w:iCs/>
                <w:color w:val="auto"/>
                <w:szCs w:val="28"/>
                <w:lang w:bidi="ar-SA"/>
              </w:rPr>
              <w:t>Основы тренировки</w:t>
            </w:r>
            <w:r>
              <w:rPr>
                <w:bCs/>
                <w:iCs/>
                <w:color w:val="auto"/>
                <w:szCs w:val="28"/>
                <w:lang w:bidi="ar-SA"/>
              </w:rPr>
              <w:t xml:space="preserve">. </w:t>
            </w:r>
            <w:r w:rsidRPr="00AF3C74">
              <w:rPr>
                <w:bCs/>
                <w:iCs/>
                <w:color w:val="auto"/>
                <w:szCs w:val="28"/>
                <w:lang w:bidi="ar-SA"/>
              </w:rPr>
              <w:t>Установка перед игрой и разбор проведенной игры</w:t>
            </w:r>
          </w:p>
        </w:tc>
        <w:tc>
          <w:tcPr>
            <w:tcW w:w="1276" w:type="dxa"/>
            <w:vAlign w:val="bottom"/>
          </w:tcPr>
          <w:p w:rsidR="00AF3C74" w:rsidRPr="00CA1C9A" w:rsidRDefault="00AF3C74" w:rsidP="004A62D0">
            <w:pPr>
              <w:pStyle w:val="a7"/>
              <w:ind w:firstLine="760"/>
              <w:jc w:val="both"/>
            </w:pPr>
            <w:r>
              <w:t>2</w:t>
            </w:r>
          </w:p>
        </w:tc>
        <w:tc>
          <w:tcPr>
            <w:tcW w:w="1134" w:type="dxa"/>
          </w:tcPr>
          <w:p w:rsidR="00AF3C74" w:rsidRPr="00793C4C" w:rsidRDefault="00AF3C74" w:rsidP="00374BC8">
            <w:pPr>
              <w:pStyle w:val="a9"/>
              <w:ind w:left="176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F3C74" w:rsidRPr="00793C4C" w:rsidTr="00374BC8">
        <w:tc>
          <w:tcPr>
            <w:tcW w:w="641" w:type="dxa"/>
            <w:vMerge w:val="restart"/>
          </w:tcPr>
          <w:p w:rsidR="00AF3C74" w:rsidRPr="00793C4C" w:rsidRDefault="00AF3C74" w:rsidP="00793C4C">
            <w:pPr>
              <w:pStyle w:val="a9"/>
              <w:ind w:left="-320" w:right="-264" w:firstLine="425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6271" w:type="dxa"/>
            <w:vAlign w:val="bottom"/>
          </w:tcPr>
          <w:p w:rsidR="00AF3C74" w:rsidRPr="00CA1C9A" w:rsidRDefault="00AF3C74" w:rsidP="00374BC8">
            <w:pPr>
              <w:pStyle w:val="a7"/>
              <w:jc w:val="both"/>
            </w:pPr>
            <w:r w:rsidRPr="00CA1C9A">
              <w:rPr>
                <w:b/>
                <w:bCs/>
              </w:rPr>
              <w:t>Общая физическая подготовка:</w:t>
            </w:r>
          </w:p>
        </w:tc>
        <w:tc>
          <w:tcPr>
            <w:tcW w:w="1276" w:type="dxa"/>
          </w:tcPr>
          <w:p w:rsidR="00AF3C74" w:rsidRPr="00CA1C9A" w:rsidRDefault="00AF3C74" w:rsidP="00374BC8">
            <w:pPr>
              <w:jc w:val="center"/>
            </w:pPr>
          </w:p>
        </w:tc>
        <w:tc>
          <w:tcPr>
            <w:tcW w:w="1134" w:type="dxa"/>
            <w:vAlign w:val="bottom"/>
          </w:tcPr>
          <w:p w:rsidR="00AF3C74" w:rsidRPr="00CA1C9A" w:rsidRDefault="00AF3C74" w:rsidP="00374BC8">
            <w:pPr>
              <w:pStyle w:val="a7"/>
              <w:jc w:val="center"/>
            </w:pPr>
            <w:r>
              <w:rPr>
                <w:b/>
                <w:bCs/>
              </w:rPr>
              <w:t>5</w:t>
            </w:r>
            <w:r w:rsidRPr="00CA1C9A">
              <w:rPr>
                <w:b/>
                <w:bCs/>
              </w:rPr>
              <w:t>0</w:t>
            </w:r>
          </w:p>
        </w:tc>
      </w:tr>
      <w:tr w:rsidR="00FF17C2" w:rsidRPr="00793C4C" w:rsidTr="00793C4C">
        <w:tc>
          <w:tcPr>
            <w:tcW w:w="641" w:type="dxa"/>
            <w:vMerge/>
          </w:tcPr>
          <w:p w:rsidR="00FF17C2" w:rsidRPr="00793C4C" w:rsidRDefault="00FF17C2" w:rsidP="00793C4C">
            <w:pPr>
              <w:pStyle w:val="a9"/>
              <w:ind w:left="-320" w:right="-264" w:firstLine="425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71" w:type="dxa"/>
            <w:vAlign w:val="bottom"/>
          </w:tcPr>
          <w:p w:rsidR="00FF17C2" w:rsidRPr="00CA1C9A" w:rsidRDefault="00FF17C2" w:rsidP="004A62D0">
            <w:pPr>
              <w:pStyle w:val="a7"/>
              <w:jc w:val="both"/>
            </w:pPr>
            <w:r w:rsidRPr="00CA1C9A">
              <w:t>строевые команды</w:t>
            </w:r>
          </w:p>
        </w:tc>
        <w:tc>
          <w:tcPr>
            <w:tcW w:w="1276" w:type="dxa"/>
            <w:vAlign w:val="bottom"/>
          </w:tcPr>
          <w:p w:rsidR="00FF17C2" w:rsidRPr="00CA1C9A" w:rsidRDefault="00FF17C2" w:rsidP="004A62D0">
            <w:pPr>
              <w:pStyle w:val="a7"/>
              <w:jc w:val="right"/>
            </w:pPr>
            <w:r>
              <w:t>4</w:t>
            </w:r>
          </w:p>
        </w:tc>
        <w:tc>
          <w:tcPr>
            <w:tcW w:w="1134" w:type="dxa"/>
          </w:tcPr>
          <w:p w:rsidR="00FF17C2" w:rsidRPr="00CA1C9A" w:rsidRDefault="00FF17C2" w:rsidP="00374BC8">
            <w:pPr>
              <w:jc w:val="center"/>
            </w:pPr>
          </w:p>
        </w:tc>
      </w:tr>
      <w:tr w:rsidR="00FF17C2" w:rsidRPr="00793C4C" w:rsidTr="00374BC8">
        <w:tc>
          <w:tcPr>
            <w:tcW w:w="641" w:type="dxa"/>
            <w:vMerge/>
          </w:tcPr>
          <w:p w:rsidR="00FF17C2" w:rsidRPr="00793C4C" w:rsidRDefault="00FF17C2" w:rsidP="00793C4C">
            <w:pPr>
              <w:pStyle w:val="a9"/>
              <w:ind w:left="-320" w:right="-264" w:firstLine="425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71" w:type="dxa"/>
            <w:vAlign w:val="bottom"/>
          </w:tcPr>
          <w:p w:rsidR="00FF17C2" w:rsidRPr="00CA1C9A" w:rsidRDefault="00FF17C2" w:rsidP="004A62D0">
            <w:pPr>
              <w:pStyle w:val="a7"/>
              <w:jc w:val="both"/>
            </w:pPr>
            <w:r w:rsidRPr="00CA1C9A">
              <w:t>акробатические упражнения</w:t>
            </w:r>
          </w:p>
        </w:tc>
        <w:tc>
          <w:tcPr>
            <w:tcW w:w="1276" w:type="dxa"/>
            <w:vAlign w:val="bottom"/>
          </w:tcPr>
          <w:p w:rsidR="00FF17C2" w:rsidRPr="00CA1C9A" w:rsidRDefault="00FF17C2" w:rsidP="004A62D0">
            <w:pPr>
              <w:pStyle w:val="a7"/>
              <w:jc w:val="right"/>
            </w:pPr>
            <w:r>
              <w:t>6</w:t>
            </w:r>
          </w:p>
        </w:tc>
        <w:tc>
          <w:tcPr>
            <w:tcW w:w="1134" w:type="dxa"/>
          </w:tcPr>
          <w:p w:rsidR="00FF17C2" w:rsidRPr="00CA1C9A" w:rsidRDefault="00FF17C2" w:rsidP="00374BC8">
            <w:pPr>
              <w:jc w:val="center"/>
            </w:pPr>
          </w:p>
        </w:tc>
      </w:tr>
      <w:tr w:rsidR="00FF17C2" w:rsidRPr="00793C4C" w:rsidTr="00374BC8">
        <w:tc>
          <w:tcPr>
            <w:tcW w:w="641" w:type="dxa"/>
            <w:vMerge/>
          </w:tcPr>
          <w:p w:rsidR="00FF17C2" w:rsidRPr="00793C4C" w:rsidRDefault="00FF17C2" w:rsidP="00793C4C">
            <w:pPr>
              <w:pStyle w:val="a9"/>
              <w:ind w:left="-320" w:right="-264" w:firstLine="425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71" w:type="dxa"/>
            <w:vAlign w:val="bottom"/>
          </w:tcPr>
          <w:p w:rsidR="00FF17C2" w:rsidRPr="00CA1C9A" w:rsidRDefault="00FF17C2" w:rsidP="004A62D0">
            <w:pPr>
              <w:pStyle w:val="a7"/>
              <w:jc w:val="both"/>
            </w:pPr>
            <w:r>
              <w:t>легкоатлетические упражнения</w:t>
            </w:r>
          </w:p>
        </w:tc>
        <w:tc>
          <w:tcPr>
            <w:tcW w:w="1276" w:type="dxa"/>
          </w:tcPr>
          <w:p w:rsidR="00FF17C2" w:rsidRPr="00CA1C9A" w:rsidRDefault="00FF17C2" w:rsidP="00FF17C2">
            <w:pPr>
              <w:pStyle w:val="a7"/>
              <w:jc w:val="right"/>
            </w:pPr>
            <w:r>
              <w:t>12</w:t>
            </w:r>
          </w:p>
        </w:tc>
        <w:tc>
          <w:tcPr>
            <w:tcW w:w="1134" w:type="dxa"/>
          </w:tcPr>
          <w:p w:rsidR="00FF17C2" w:rsidRPr="00CA1C9A" w:rsidRDefault="00FF17C2" w:rsidP="00374BC8">
            <w:pPr>
              <w:jc w:val="center"/>
            </w:pPr>
          </w:p>
        </w:tc>
      </w:tr>
      <w:tr w:rsidR="00FF17C2" w:rsidRPr="00793C4C" w:rsidTr="00793C4C">
        <w:tc>
          <w:tcPr>
            <w:tcW w:w="641" w:type="dxa"/>
            <w:vMerge/>
          </w:tcPr>
          <w:p w:rsidR="00FF17C2" w:rsidRPr="00793C4C" w:rsidRDefault="00FF17C2" w:rsidP="00793C4C">
            <w:pPr>
              <w:pStyle w:val="a9"/>
              <w:ind w:left="-320" w:right="-264" w:firstLine="425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71" w:type="dxa"/>
            <w:vAlign w:val="bottom"/>
          </w:tcPr>
          <w:p w:rsidR="00FF17C2" w:rsidRPr="00CA1C9A" w:rsidRDefault="00FF17C2" w:rsidP="004A62D0">
            <w:pPr>
              <w:pStyle w:val="a7"/>
              <w:jc w:val="both"/>
            </w:pPr>
            <w:r w:rsidRPr="00CA1C9A">
              <w:t>общеразвивающие упражнения без предметов</w:t>
            </w:r>
          </w:p>
        </w:tc>
        <w:tc>
          <w:tcPr>
            <w:tcW w:w="1276" w:type="dxa"/>
            <w:vAlign w:val="bottom"/>
          </w:tcPr>
          <w:p w:rsidR="00FF17C2" w:rsidRPr="00CA1C9A" w:rsidRDefault="00FF17C2" w:rsidP="00FF17C2">
            <w:pPr>
              <w:pStyle w:val="a7"/>
              <w:jc w:val="right"/>
            </w:pPr>
            <w:r>
              <w:t>8</w:t>
            </w:r>
          </w:p>
        </w:tc>
        <w:tc>
          <w:tcPr>
            <w:tcW w:w="1134" w:type="dxa"/>
          </w:tcPr>
          <w:p w:rsidR="00FF17C2" w:rsidRPr="00CA1C9A" w:rsidRDefault="00FF17C2" w:rsidP="00374BC8">
            <w:pPr>
              <w:jc w:val="center"/>
            </w:pPr>
          </w:p>
        </w:tc>
      </w:tr>
      <w:tr w:rsidR="00FF17C2" w:rsidRPr="00793C4C" w:rsidTr="00374BC8">
        <w:tc>
          <w:tcPr>
            <w:tcW w:w="641" w:type="dxa"/>
            <w:vMerge/>
          </w:tcPr>
          <w:p w:rsidR="00FF17C2" w:rsidRPr="00793C4C" w:rsidRDefault="00FF17C2" w:rsidP="00793C4C">
            <w:pPr>
              <w:pStyle w:val="a9"/>
              <w:ind w:left="-320" w:right="-264" w:firstLine="425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71" w:type="dxa"/>
            <w:vAlign w:val="bottom"/>
          </w:tcPr>
          <w:p w:rsidR="00FF17C2" w:rsidRPr="00CA1C9A" w:rsidRDefault="00FF17C2" w:rsidP="004A62D0">
            <w:pPr>
              <w:pStyle w:val="a7"/>
              <w:jc w:val="both"/>
            </w:pPr>
            <w:r w:rsidRPr="00CA1C9A">
              <w:t>общеразвивающие упражнения с предметами</w:t>
            </w:r>
          </w:p>
        </w:tc>
        <w:tc>
          <w:tcPr>
            <w:tcW w:w="1276" w:type="dxa"/>
            <w:vAlign w:val="bottom"/>
          </w:tcPr>
          <w:p w:rsidR="00FF17C2" w:rsidRPr="00CA1C9A" w:rsidRDefault="00FF17C2" w:rsidP="004A62D0">
            <w:pPr>
              <w:pStyle w:val="a7"/>
              <w:jc w:val="right"/>
            </w:pPr>
            <w:r>
              <w:t>12</w:t>
            </w:r>
          </w:p>
        </w:tc>
        <w:tc>
          <w:tcPr>
            <w:tcW w:w="1134" w:type="dxa"/>
          </w:tcPr>
          <w:p w:rsidR="00FF17C2" w:rsidRPr="00CA1C9A" w:rsidRDefault="00FF17C2" w:rsidP="00374BC8">
            <w:pPr>
              <w:jc w:val="center"/>
            </w:pPr>
          </w:p>
        </w:tc>
      </w:tr>
      <w:tr w:rsidR="00FF17C2" w:rsidRPr="00793C4C" w:rsidTr="00793C4C">
        <w:tc>
          <w:tcPr>
            <w:tcW w:w="641" w:type="dxa"/>
            <w:vMerge/>
          </w:tcPr>
          <w:p w:rsidR="00FF17C2" w:rsidRPr="00793C4C" w:rsidRDefault="00FF17C2" w:rsidP="00793C4C">
            <w:pPr>
              <w:pStyle w:val="a9"/>
              <w:ind w:left="-320" w:right="-264" w:firstLine="425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71" w:type="dxa"/>
            <w:vAlign w:val="bottom"/>
          </w:tcPr>
          <w:p w:rsidR="00FF17C2" w:rsidRPr="00CA1C9A" w:rsidRDefault="00FF17C2" w:rsidP="004A62D0">
            <w:pPr>
              <w:pStyle w:val="a7"/>
              <w:jc w:val="both"/>
            </w:pPr>
            <w:r w:rsidRPr="00CA1C9A">
              <w:t>спортивные и подвижные игры, эстафеты</w:t>
            </w:r>
          </w:p>
        </w:tc>
        <w:tc>
          <w:tcPr>
            <w:tcW w:w="1276" w:type="dxa"/>
            <w:vAlign w:val="bottom"/>
          </w:tcPr>
          <w:p w:rsidR="00FF17C2" w:rsidRDefault="00FF17C2" w:rsidP="004A62D0">
            <w:pPr>
              <w:pStyle w:val="a7"/>
              <w:jc w:val="right"/>
            </w:pPr>
            <w:r>
              <w:t>8</w:t>
            </w:r>
          </w:p>
        </w:tc>
        <w:tc>
          <w:tcPr>
            <w:tcW w:w="1134" w:type="dxa"/>
          </w:tcPr>
          <w:p w:rsidR="00FF17C2" w:rsidRPr="00CA1C9A" w:rsidRDefault="00FF17C2" w:rsidP="00374BC8">
            <w:pPr>
              <w:jc w:val="center"/>
            </w:pPr>
          </w:p>
        </w:tc>
      </w:tr>
      <w:tr w:rsidR="00AF3C74" w:rsidRPr="00793C4C" w:rsidTr="00374BC8">
        <w:tc>
          <w:tcPr>
            <w:tcW w:w="641" w:type="dxa"/>
            <w:vMerge w:val="restart"/>
          </w:tcPr>
          <w:p w:rsidR="00AF3C74" w:rsidRPr="00793C4C" w:rsidRDefault="00AF3C74" w:rsidP="00793C4C">
            <w:pPr>
              <w:pStyle w:val="a9"/>
              <w:ind w:left="-320" w:right="-264" w:firstLine="425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6271" w:type="dxa"/>
            <w:vAlign w:val="bottom"/>
          </w:tcPr>
          <w:p w:rsidR="00AF3C74" w:rsidRPr="00CA1C9A" w:rsidRDefault="00AF3C74" w:rsidP="00374BC8">
            <w:pPr>
              <w:pStyle w:val="a7"/>
              <w:jc w:val="both"/>
            </w:pPr>
            <w:r w:rsidRPr="00CA1C9A">
              <w:rPr>
                <w:b/>
                <w:bCs/>
              </w:rPr>
              <w:t>Специальная физическая подготовка</w:t>
            </w:r>
          </w:p>
        </w:tc>
        <w:tc>
          <w:tcPr>
            <w:tcW w:w="1276" w:type="dxa"/>
          </w:tcPr>
          <w:p w:rsidR="00AF3C74" w:rsidRPr="00CA1C9A" w:rsidRDefault="00AF3C74" w:rsidP="00374BC8">
            <w:pPr>
              <w:jc w:val="center"/>
            </w:pPr>
          </w:p>
        </w:tc>
        <w:tc>
          <w:tcPr>
            <w:tcW w:w="1134" w:type="dxa"/>
            <w:vAlign w:val="bottom"/>
          </w:tcPr>
          <w:p w:rsidR="00AF3C74" w:rsidRPr="00CA1C9A" w:rsidRDefault="00AF3C74" w:rsidP="00374BC8">
            <w:pPr>
              <w:pStyle w:val="a7"/>
              <w:jc w:val="center"/>
            </w:pPr>
            <w:r>
              <w:rPr>
                <w:b/>
                <w:bCs/>
              </w:rPr>
              <w:t>45</w:t>
            </w:r>
          </w:p>
        </w:tc>
      </w:tr>
      <w:tr w:rsidR="00FF17C2" w:rsidRPr="00793C4C" w:rsidTr="00793C4C">
        <w:tc>
          <w:tcPr>
            <w:tcW w:w="641" w:type="dxa"/>
            <w:vMerge/>
          </w:tcPr>
          <w:p w:rsidR="00FF17C2" w:rsidRPr="00793C4C" w:rsidRDefault="00FF17C2" w:rsidP="00793C4C">
            <w:pPr>
              <w:pStyle w:val="a9"/>
              <w:ind w:left="-320" w:right="-264" w:firstLine="425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71" w:type="dxa"/>
            <w:vAlign w:val="bottom"/>
          </w:tcPr>
          <w:p w:rsidR="00FF17C2" w:rsidRPr="00CA1C9A" w:rsidRDefault="00FF17C2" w:rsidP="004A62D0">
            <w:pPr>
              <w:pStyle w:val="a7"/>
              <w:jc w:val="both"/>
            </w:pPr>
            <w:r w:rsidRPr="00CA1C9A">
              <w:t xml:space="preserve">упражнения </w:t>
            </w:r>
            <w:r>
              <w:t>для развития гибкости</w:t>
            </w:r>
          </w:p>
        </w:tc>
        <w:tc>
          <w:tcPr>
            <w:tcW w:w="1276" w:type="dxa"/>
            <w:vAlign w:val="bottom"/>
          </w:tcPr>
          <w:p w:rsidR="00FF17C2" w:rsidRPr="00CA1C9A" w:rsidRDefault="00FF17C2" w:rsidP="004A62D0">
            <w:pPr>
              <w:pStyle w:val="a7"/>
              <w:jc w:val="right"/>
            </w:pPr>
            <w:r>
              <w:t>6</w:t>
            </w:r>
          </w:p>
        </w:tc>
        <w:tc>
          <w:tcPr>
            <w:tcW w:w="1134" w:type="dxa"/>
          </w:tcPr>
          <w:p w:rsidR="00FF17C2" w:rsidRPr="00CA1C9A" w:rsidRDefault="00FF17C2" w:rsidP="00374BC8">
            <w:pPr>
              <w:jc w:val="center"/>
            </w:pPr>
          </w:p>
        </w:tc>
      </w:tr>
      <w:tr w:rsidR="00FF17C2" w:rsidRPr="00793C4C" w:rsidTr="00374BC8">
        <w:tc>
          <w:tcPr>
            <w:tcW w:w="641" w:type="dxa"/>
            <w:vMerge/>
          </w:tcPr>
          <w:p w:rsidR="00FF17C2" w:rsidRPr="00793C4C" w:rsidRDefault="00FF17C2" w:rsidP="00793C4C">
            <w:pPr>
              <w:pStyle w:val="a9"/>
              <w:ind w:left="-320" w:right="-264" w:firstLine="425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71" w:type="dxa"/>
            <w:vAlign w:val="bottom"/>
          </w:tcPr>
          <w:p w:rsidR="00FF17C2" w:rsidRPr="00CA1C9A" w:rsidRDefault="00FF17C2" w:rsidP="004A62D0">
            <w:pPr>
              <w:pStyle w:val="a7"/>
              <w:jc w:val="both"/>
            </w:pPr>
            <w:r w:rsidRPr="00E337C8">
              <w:t xml:space="preserve">упражнения для развития </w:t>
            </w:r>
            <w:r>
              <w:t>ловкости</w:t>
            </w:r>
          </w:p>
        </w:tc>
        <w:tc>
          <w:tcPr>
            <w:tcW w:w="1276" w:type="dxa"/>
            <w:vAlign w:val="bottom"/>
          </w:tcPr>
          <w:p w:rsidR="00FF17C2" w:rsidRPr="00CA1C9A" w:rsidRDefault="00FF17C2" w:rsidP="004A62D0">
            <w:pPr>
              <w:pStyle w:val="a7"/>
              <w:jc w:val="right"/>
            </w:pPr>
            <w:r>
              <w:t>6</w:t>
            </w:r>
          </w:p>
        </w:tc>
        <w:tc>
          <w:tcPr>
            <w:tcW w:w="1134" w:type="dxa"/>
          </w:tcPr>
          <w:p w:rsidR="00FF17C2" w:rsidRPr="00CA1C9A" w:rsidRDefault="00FF17C2" w:rsidP="00374BC8">
            <w:pPr>
              <w:jc w:val="center"/>
            </w:pPr>
          </w:p>
        </w:tc>
      </w:tr>
      <w:tr w:rsidR="00FF17C2" w:rsidRPr="00793C4C" w:rsidTr="00793C4C">
        <w:tc>
          <w:tcPr>
            <w:tcW w:w="641" w:type="dxa"/>
            <w:vMerge/>
          </w:tcPr>
          <w:p w:rsidR="00FF17C2" w:rsidRPr="00793C4C" w:rsidRDefault="00FF17C2" w:rsidP="00793C4C">
            <w:pPr>
              <w:pStyle w:val="a9"/>
              <w:ind w:left="-320" w:right="-264" w:firstLine="425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71" w:type="dxa"/>
            <w:vAlign w:val="bottom"/>
          </w:tcPr>
          <w:p w:rsidR="00FF17C2" w:rsidRPr="00CA1C9A" w:rsidRDefault="00FF17C2" w:rsidP="004A62D0">
            <w:pPr>
              <w:pStyle w:val="a7"/>
              <w:jc w:val="both"/>
            </w:pPr>
            <w:r w:rsidRPr="00CA1C9A">
              <w:t xml:space="preserve">упражнения </w:t>
            </w:r>
            <w:r>
              <w:t>для развития быстроты</w:t>
            </w:r>
          </w:p>
        </w:tc>
        <w:tc>
          <w:tcPr>
            <w:tcW w:w="1276" w:type="dxa"/>
            <w:vAlign w:val="bottom"/>
          </w:tcPr>
          <w:p w:rsidR="00FF17C2" w:rsidRPr="00CA1C9A" w:rsidRDefault="00FF17C2" w:rsidP="004A62D0">
            <w:pPr>
              <w:pStyle w:val="a7"/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FF17C2" w:rsidRPr="00CA1C9A" w:rsidRDefault="00FF17C2" w:rsidP="00374BC8">
            <w:pPr>
              <w:jc w:val="center"/>
            </w:pPr>
          </w:p>
        </w:tc>
      </w:tr>
      <w:tr w:rsidR="00FF17C2" w:rsidRPr="00793C4C" w:rsidTr="00374BC8">
        <w:tc>
          <w:tcPr>
            <w:tcW w:w="641" w:type="dxa"/>
            <w:vMerge/>
          </w:tcPr>
          <w:p w:rsidR="00FF17C2" w:rsidRPr="00793C4C" w:rsidRDefault="00FF17C2" w:rsidP="00793C4C">
            <w:pPr>
              <w:pStyle w:val="a9"/>
              <w:ind w:left="-320" w:right="-264" w:firstLine="425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71" w:type="dxa"/>
            <w:vAlign w:val="bottom"/>
          </w:tcPr>
          <w:p w:rsidR="00FF17C2" w:rsidRPr="00CA1C9A" w:rsidRDefault="00FF17C2" w:rsidP="004A62D0">
            <w:pPr>
              <w:pStyle w:val="a7"/>
              <w:jc w:val="both"/>
            </w:pPr>
            <w:r w:rsidRPr="00CA1C9A">
              <w:t xml:space="preserve">упражнения </w:t>
            </w:r>
            <w:r>
              <w:t>для развития силы</w:t>
            </w:r>
          </w:p>
        </w:tc>
        <w:tc>
          <w:tcPr>
            <w:tcW w:w="1276" w:type="dxa"/>
            <w:vAlign w:val="bottom"/>
          </w:tcPr>
          <w:p w:rsidR="00FF17C2" w:rsidRPr="00CA1C9A" w:rsidRDefault="00FF17C2" w:rsidP="004A62D0">
            <w:pPr>
              <w:pStyle w:val="a7"/>
              <w:jc w:val="right"/>
            </w:pPr>
            <w:r>
              <w:t>6</w:t>
            </w:r>
          </w:p>
        </w:tc>
        <w:tc>
          <w:tcPr>
            <w:tcW w:w="1134" w:type="dxa"/>
          </w:tcPr>
          <w:p w:rsidR="00FF17C2" w:rsidRPr="00CA1C9A" w:rsidRDefault="00FF17C2" w:rsidP="00374BC8">
            <w:pPr>
              <w:jc w:val="center"/>
            </w:pPr>
          </w:p>
        </w:tc>
      </w:tr>
      <w:tr w:rsidR="00FF17C2" w:rsidRPr="00793C4C" w:rsidTr="00374BC8">
        <w:tc>
          <w:tcPr>
            <w:tcW w:w="641" w:type="dxa"/>
            <w:vMerge/>
          </w:tcPr>
          <w:p w:rsidR="00FF17C2" w:rsidRPr="00793C4C" w:rsidRDefault="00FF17C2" w:rsidP="00793C4C">
            <w:pPr>
              <w:pStyle w:val="a9"/>
              <w:ind w:left="-320" w:right="-264" w:firstLine="425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71" w:type="dxa"/>
            <w:vAlign w:val="bottom"/>
          </w:tcPr>
          <w:p w:rsidR="00FF17C2" w:rsidRPr="00CA1C9A" w:rsidRDefault="00FF17C2" w:rsidP="004A62D0">
            <w:pPr>
              <w:pStyle w:val="a7"/>
              <w:jc w:val="both"/>
            </w:pPr>
            <w:r w:rsidRPr="00CA1C9A">
              <w:t xml:space="preserve">упражнения </w:t>
            </w:r>
            <w:r>
              <w:t>для развития выносливости</w:t>
            </w:r>
          </w:p>
        </w:tc>
        <w:tc>
          <w:tcPr>
            <w:tcW w:w="1276" w:type="dxa"/>
            <w:vAlign w:val="bottom"/>
          </w:tcPr>
          <w:p w:rsidR="00FF17C2" w:rsidRPr="00CA1C9A" w:rsidRDefault="00FF17C2" w:rsidP="004A62D0">
            <w:pPr>
              <w:pStyle w:val="a7"/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FF17C2" w:rsidRPr="00CA1C9A" w:rsidRDefault="00FF17C2" w:rsidP="00374BC8">
            <w:pPr>
              <w:jc w:val="center"/>
            </w:pPr>
          </w:p>
        </w:tc>
      </w:tr>
      <w:tr w:rsidR="00FF17C2" w:rsidRPr="00793C4C" w:rsidTr="004A62D0">
        <w:tc>
          <w:tcPr>
            <w:tcW w:w="641" w:type="dxa"/>
            <w:vMerge/>
          </w:tcPr>
          <w:p w:rsidR="00FF17C2" w:rsidRPr="00793C4C" w:rsidRDefault="00FF17C2" w:rsidP="00793C4C">
            <w:pPr>
              <w:pStyle w:val="a9"/>
              <w:ind w:left="-320" w:right="-264" w:firstLine="425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71" w:type="dxa"/>
            <w:vAlign w:val="bottom"/>
          </w:tcPr>
          <w:p w:rsidR="00FF17C2" w:rsidRPr="00CA1C9A" w:rsidRDefault="00FF17C2" w:rsidP="004A62D0">
            <w:pPr>
              <w:pStyle w:val="a7"/>
              <w:jc w:val="both"/>
            </w:pPr>
            <w:r w:rsidRPr="00CA1C9A">
              <w:t xml:space="preserve">упражнения </w:t>
            </w:r>
            <w:r>
              <w:t>для развития гибкости</w:t>
            </w:r>
          </w:p>
        </w:tc>
        <w:tc>
          <w:tcPr>
            <w:tcW w:w="1276" w:type="dxa"/>
            <w:vAlign w:val="bottom"/>
          </w:tcPr>
          <w:p w:rsidR="00FF17C2" w:rsidRPr="00CA1C9A" w:rsidRDefault="00FF17C2" w:rsidP="004A62D0">
            <w:pPr>
              <w:pStyle w:val="a7"/>
              <w:jc w:val="right"/>
            </w:pPr>
            <w:r>
              <w:t>7</w:t>
            </w:r>
          </w:p>
        </w:tc>
        <w:tc>
          <w:tcPr>
            <w:tcW w:w="1134" w:type="dxa"/>
          </w:tcPr>
          <w:p w:rsidR="00FF17C2" w:rsidRPr="00CA1C9A" w:rsidRDefault="00FF17C2" w:rsidP="00374BC8">
            <w:pPr>
              <w:jc w:val="center"/>
            </w:pPr>
          </w:p>
        </w:tc>
      </w:tr>
      <w:tr w:rsidR="00AF3C74" w:rsidRPr="00793C4C" w:rsidTr="00793C4C">
        <w:tc>
          <w:tcPr>
            <w:tcW w:w="641" w:type="dxa"/>
            <w:vMerge w:val="restart"/>
          </w:tcPr>
          <w:p w:rsidR="00AF3C74" w:rsidRPr="00793C4C" w:rsidRDefault="00AF3C74" w:rsidP="00793C4C">
            <w:pPr>
              <w:pStyle w:val="a9"/>
              <w:ind w:left="-320" w:right="-264" w:firstLine="425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6271" w:type="dxa"/>
            <w:vAlign w:val="bottom"/>
          </w:tcPr>
          <w:p w:rsidR="00AF3C74" w:rsidRPr="00CA1C9A" w:rsidRDefault="00FF17C2" w:rsidP="00374BC8">
            <w:pPr>
              <w:pStyle w:val="a7"/>
              <w:jc w:val="both"/>
            </w:pPr>
            <w:r w:rsidRPr="00FF17C2">
              <w:rPr>
                <w:b/>
                <w:bCs/>
              </w:rPr>
              <w:t>Техническая подготовка</w:t>
            </w:r>
          </w:p>
        </w:tc>
        <w:tc>
          <w:tcPr>
            <w:tcW w:w="1276" w:type="dxa"/>
          </w:tcPr>
          <w:p w:rsidR="00AF3C74" w:rsidRPr="00CA1C9A" w:rsidRDefault="00AF3C74" w:rsidP="00374BC8"/>
        </w:tc>
        <w:tc>
          <w:tcPr>
            <w:tcW w:w="1134" w:type="dxa"/>
            <w:vAlign w:val="bottom"/>
          </w:tcPr>
          <w:p w:rsidR="00AF3C74" w:rsidRPr="00CA1C9A" w:rsidRDefault="00C10382" w:rsidP="003C35A3">
            <w:pPr>
              <w:pStyle w:val="a7"/>
              <w:jc w:val="center"/>
            </w:pPr>
            <w:r>
              <w:rPr>
                <w:b/>
                <w:bCs/>
              </w:rPr>
              <w:t>65</w:t>
            </w:r>
          </w:p>
        </w:tc>
      </w:tr>
      <w:tr w:rsidR="00FF17C2" w:rsidRPr="00793C4C" w:rsidTr="00FF17C2">
        <w:trPr>
          <w:trHeight w:val="300"/>
        </w:trPr>
        <w:tc>
          <w:tcPr>
            <w:tcW w:w="641" w:type="dxa"/>
            <w:vMerge/>
          </w:tcPr>
          <w:p w:rsidR="00FF17C2" w:rsidRPr="00793C4C" w:rsidRDefault="00FF17C2" w:rsidP="00793C4C">
            <w:pPr>
              <w:pStyle w:val="a9"/>
              <w:ind w:left="-320" w:right="-264" w:firstLine="425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71" w:type="dxa"/>
            <w:vAlign w:val="bottom"/>
          </w:tcPr>
          <w:p w:rsidR="00FF17C2" w:rsidRPr="00733BC5" w:rsidRDefault="00FF17C2" w:rsidP="004A62D0">
            <w:pPr>
              <w:pStyle w:val="a7"/>
              <w:jc w:val="both"/>
            </w:pPr>
            <w:r w:rsidRPr="00733BC5">
              <w:rPr>
                <w:iCs/>
                <w:color w:val="auto"/>
                <w:spacing w:val="-3"/>
                <w:lang w:bidi="ar-SA"/>
              </w:rPr>
              <w:t>Техника передвижения.</w:t>
            </w:r>
          </w:p>
        </w:tc>
        <w:tc>
          <w:tcPr>
            <w:tcW w:w="1276" w:type="dxa"/>
          </w:tcPr>
          <w:p w:rsidR="00FF17C2" w:rsidRPr="00CA1C9A" w:rsidRDefault="00C10382" w:rsidP="00FF17C2">
            <w:pPr>
              <w:pStyle w:val="a7"/>
              <w:jc w:val="right"/>
            </w:pPr>
            <w:r>
              <w:t>15</w:t>
            </w:r>
          </w:p>
        </w:tc>
        <w:tc>
          <w:tcPr>
            <w:tcW w:w="1134" w:type="dxa"/>
          </w:tcPr>
          <w:p w:rsidR="00FF17C2" w:rsidRPr="00CA1C9A" w:rsidRDefault="00FF17C2" w:rsidP="00374BC8">
            <w:pPr>
              <w:jc w:val="center"/>
            </w:pPr>
          </w:p>
        </w:tc>
      </w:tr>
      <w:tr w:rsidR="00FF17C2" w:rsidRPr="00793C4C" w:rsidTr="004A62D0">
        <w:tc>
          <w:tcPr>
            <w:tcW w:w="641" w:type="dxa"/>
            <w:vMerge/>
          </w:tcPr>
          <w:p w:rsidR="00FF17C2" w:rsidRPr="00793C4C" w:rsidRDefault="00FF17C2" w:rsidP="00793C4C">
            <w:pPr>
              <w:pStyle w:val="a9"/>
              <w:ind w:left="-320" w:right="-264" w:firstLine="425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71" w:type="dxa"/>
          </w:tcPr>
          <w:p w:rsidR="00FF17C2" w:rsidRPr="00733BC5" w:rsidRDefault="00FF17C2" w:rsidP="004A62D0">
            <w:pPr>
              <w:rPr>
                <w:rFonts w:ascii="Times New Roman" w:hAnsi="Times New Roman" w:cs="Times New Roman"/>
              </w:rPr>
            </w:pPr>
            <w:r w:rsidRPr="00733BC5">
              <w:rPr>
                <w:rFonts w:ascii="Times New Roman" w:hAnsi="Times New Roman" w:cs="Times New Roman"/>
                <w:iCs/>
              </w:rPr>
              <w:t xml:space="preserve">Техника работы с мячом: </w:t>
            </w:r>
            <w:r>
              <w:rPr>
                <w:rFonts w:ascii="Times New Roman" w:hAnsi="Times New Roman" w:cs="Times New Roman"/>
                <w:iCs/>
              </w:rPr>
              <w:t>у</w:t>
            </w:r>
            <w:r w:rsidRPr="00733BC5">
              <w:rPr>
                <w:rFonts w:ascii="Times New Roman" w:hAnsi="Times New Roman" w:cs="Times New Roman"/>
                <w:iCs/>
              </w:rPr>
              <w:t>дары по мячу, ведение, остановка и отбор мяч</w:t>
            </w:r>
            <w:r>
              <w:rPr>
                <w:rFonts w:ascii="Times New Roman" w:hAnsi="Times New Roman" w:cs="Times New Roman"/>
                <w:iCs/>
              </w:rPr>
              <w:t>а</w:t>
            </w:r>
            <w:r w:rsidRPr="00733BC5">
              <w:rPr>
                <w:rFonts w:ascii="Times New Roman" w:hAnsi="Times New Roman" w:cs="Times New Roman"/>
                <w:iCs/>
              </w:rPr>
              <w:t>. Вбрасывание мяч</w:t>
            </w:r>
            <w:r>
              <w:rPr>
                <w:rFonts w:ascii="Times New Roman" w:hAnsi="Times New Roman" w:cs="Times New Roman"/>
                <w:iCs/>
              </w:rPr>
              <w:t>а</w:t>
            </w:r>
            <w:r w:rsidRPr="00733BC5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276" w:type="dxa"/>
          </w:tcPr>
          <w:p w:rsidR="00FF17C2" w:rsidRPr="00CA1C9A" w:rsidRDefault="00C10382" w:rsidP="00FF17C2">
            <w:pPr>
              <w:pStyle w:val="a7"/>
              <w:jc w:val="right"/>
            </w:pPr>
            <w:r>
              <w:t>35</w:t>
            </w:r>
          </w:p>
        </w:tc>
        <w:tc>
          <w:tcPr>
            <w:tcW w:w="1134" w:type="dxa"/>
          </w:tcPr>
          <w:p w:rsidR="00FF17C2" w:rsidRPr="00CA1C9A" w:rsidRDefault="00FF17C2" w:rsidP="00374BC8">
            <w:pPr>
              <w:jc w:val="center"/>
            </w:pPr>
          </w:p>
        </w:tc>
      </w:tr>
      <w:tr w:rsidR="00FF17C2" w:rsidRPr="00793C4C" w:rsidTr="004A62D0">
        <w:tc>
          <w:tcPr>
            <w:tcW w:w="641" w:type="dxa"/>
            <w:vMerge/>
          </w:tcPr>
          <w:p w:rsidR="00FF17C2" w:rsidRPr="00793C4C" w:rsidRDefault="00FF17C2" w:rsidP="00793C4C">
            <w:pPr>
              <w:pStyle w:val="a9"/>
              <w:ind w:left="-320" w:right="-264" w:firstLine="425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71" w:type="dxa"/>
          </w:tcPr>
          <w:p w:rsidR="00FF17C2" w:rsidRPr="00733BC5" w:rsidRDefault="00FF17C2" w:rsidP="004A62D0">
            <w:pPr>
              <w:rPr>
                <w:rFonts w:ascii="Times New Roman" w:hAnsi="Times New Roman" w:cs="Times New Roman"/>
              </w:rPr>
            </w:pPr>
            <w:r w:rsidRPr="00733BC5">
              <w:rPr>
                <w:rFonts w:ascii="Times New Roman" w:hAnsi="Times New Roman" w:cs="Times New Roman"/>
              </w:rPr>
              <w:t>Техника игры вратаря.</w:t>
            </w:r>
          </w:p>
        </w:tc>
        <w:tc>
          <w:tcPr>
            <w:tcW w:w="1276" w:type="dxa"/>
          </w:tcPr>
          <w:p w:rsidR="00FF17C2" w:rsidRPr="00CA1C9A" w:rsidRDefault="00C10382" w:rsidP="00FF17C2">
            <w:pPr>
              <w:pStyle w:val="a7"/>
              <w:jc w:val="right"/>
            </w:pPr>
            <w:r>
              <w:t>1</w:t>
            </w:r>
            <w:r w:rsidR="00FF17C2">
              <w:t>5</w:t>
            </w:r>
          </w:p>
        </w:tc>
        <w:tc>
          <w:tcPr>
            <w:tcW w:w="1134" w:type="dxa"/>
          </w:tcPr>
          <w:p w:rsidR="00FF17C2" w:rsidRPr="00CA1C9A" w:rsidRDefault="00FF17C2" w:rsidP="00374BC8">
            <w:pPr>
              <w:jc w:val="center"/>
            </w:pPr>
          </w:p>
        </w:tc>
      </w:tr>
      <w:tr w:rsidR="00FF17C2" w:rsidRPr="00793C4C" w:rsidTr="004A62D0">
        <w:tc>
          <w:tcPr>
            <w:tcW w:w="641" w:type="dxa"/>
            <w:vMerge w:val="restart"/>
          </w:tcPr>
          <w:p w:rsidR="00FF17C2" w:rsidRDefault="00FF17C2" w:rsidP="00793C4C">
            <w:pPr>
              <w:pStyle w:val="a9"/>
              <w:ind w:left="-320" w:right="-264" w:firstLine="425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6271" w:type="dxa"/>
            <w:vAlign w:val="bottom"/>
          </w:tcPr>
          <w:p w:rsidR="00FF17C2" w:rsidRPr="00CA1C9A" w:rsidRDefault="00FF17C2" w:rsidP="004A62D0">
            <w:pPr>
              <w:pStyle w:val="a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актическая подготовка</w:t>
            </w:r>
          </w:p>
        </w:tc>
        <w:tc>
          <w:tcPr>
            <w:tcW w:w="1276" w:type="dxa"/>
          </w:tcPr>
          <w:p w:rsidR="00FF17C2" w:rsidRPr="00CA1C9A" w:rsidRDefault="00FF17C2" w:rsidP="00FF17C2">
            <w:pPr>
              <w:pStyle w:val="a7"/>
              <w:jc w:val="center"/>
            </w:pPr>
          </w:p>
        </w:tc>
        <w:tc>
          <w:tcPr>
            <w:tcW w:w="1134" w:type="dxa"/>
            <w:vAlign w:val="bottom"/>
          </w:tcPr>
          <w:p w:rsidR="00FF17C2" w:rsidRPr="00CA1C9A" w:rsidRDefault="00FF17C2" w:rsidP="00374BC8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</w:tr>
      <w:tr w:rsidR="00FF17C2" w:rsidRPr="00793C4C" w:rsidTr="00374BC8">
        <w:tc>
          <w:tcPr>
            <w:tcW w:w="641" w:type="dxa"/>
            <w:vMerge/>
          </w:tcPr>
          <w:p w:rsidR="00FF17C2" w:rsidRDefault="00FF17C2" w:rsidP="00793C4C">
            <w:pPr>
              <w:pStyle w:val="a9"/>
              <w:ind w:left="-320" w:right="-264" w:firstLine="425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71" w:type="dxa"/>
            <w:vAlign w:val="bottom"/>
          </w:tcPr>
          <w:p w:rsidR="00FF17C2" w:rsidRPr="00AF3C74" w:rsidRDefault="00FF17C2" w:rsidP="004A62D0">
            <w:pPr>
              <w:pStyle w:val="a7"/>
              <w:jc w:val="both"/>
              <w:rPr>
                <w:bCs/>
              </w:rPr>
            </w:pPr>
            <w:r w:rsidRPr="00AF3C74">
              <w:rPr>
                <w:bCs/>
              </w:rPr>
              <w:t>Нападение</w:t>
            </w:r>
          </w:p>
        </w:tc>
        <w:tc>
          <w:tcPr>
            <w:tcW w:w="1276" w:type="dxa"/>
            <w:vAlign w:val="bottom"/>
          </w:tcPr>
          <w:p w:rsidR="00FF17C2" w:rsidRPr="00CA1C9A" w:rsidRDefault="00FF17C2" w:rsidP="004A62D0">
            <w:pPr>
              <w:pStyle w:val="a7"/>
              <w:jc w:val="center"/>
            </w:pPr>
            <w:r>
              <w:t>12</w:t>
            </w:r>
          </w:p>
        </w:tc>
        <w:tc>
          <w:tcPr>
            <w:tcW w:w="1134" w:type="dxa"/>
            <w:vAlign w:val="bottom"/>
          </w:tcPr>
          <w:p w:rsidR="00FF17C2" w:rsidRPr="00CA1C9A" w:rsidRDefault="00FF17C2" w:rsidP="00374BC8">
            <w:pPr>
              <w:pStyle w:val="a7"/>
              <w:jc w:val="center"/>
              <w:rPr>
                <w:b/>
                <w:bCs/>
              </w:rPr>
            </w:pPr>
          </w:p>
        </w:tc>
      </w:tr>
      <w:tr w:rsidR="00FF17C2" w:rsidRPr="00793C4C" w:rsidTr="004A62D0">
        <w:tc>
          <w:tcPr>
            <w:tcW w:w="641" w:type="dxa"/>
            <w:vMerge/>
          </w:tcPr>
          <w:p w:rsidR="00FF17C2" w:rsidRDefault="00FF17C2" w:rsidP="00793C4C">
            <w:pPr>
              <w:pStyle w:val="a9"/>
              <w:ind w:left="-320" w:right="-264" w:firstLine="425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71" w:type="dxa"/>
            <w:vAlign w:val="bottom"/>
          </w:tcPr>
          <w:p w:rsidR="00FF17C2" w:rsidRPr="00AF3C74" w:rsidRDefault="00FF17C2" w:rsidP="004A62D0">
            <w:pPr>
              <w:pStyle w:val="a7"/>
              <w:jc w:val="both"/>
              <w:rPr>
                <w:bCs/>
              </w:rPr>
            </w:pPr>
            <w:r w:rsidRPr="00AF3C74">
              <w:rPr>
                <w:bCs/>
              </w:rPr>
              <w:t>Защита</w:t>
            </w:r>
          </w:p>
        </w:tc>
        <w:tc>
          <w:tcPr>
            <w:tcW w:w="1276" w:type="dxa"/>
          </w:tcPr>
          <w:p w:rsidR="00FF17C2" w:rsidRPr="00CA1C9A" w:rsidRDefault="00FF17C2" w:rsidP="004A62D0">
            <w:pPr>
              <w:pStyle w:val="a7"/>
              <w:jc w:val="center"/>
            </w:pPr>
            <w:r>
              <w:t>12</w:t>
            </w:r>
          </w:p>
        </w:tc>
        <w:tc>
          <w:tcPr>
            <w:tcW w:w="1134" w:type="dxa"/>
            <w:vAlign w:val="bottom"/>
          </w:tcPr>
          <w:p w:rsidR="00FF17C2" w:rsidRPr="00CA1C9A" w:rsidRDefault="00FF17C2" w:rsidP="00374BC8">
            <w:pPr>
              <w:pStyle w:val="a7"/>
              <w:jc w:val="center"/>
              <w:rPr>
                <w:b/>
                <w:bCs/>
              </w:rPr>
            </w:pPr>
          </w:p>
        </w:tc>
      </w:tr>
      <w:tr w:rsidR="00FF17C2" w:rsidRPr="00793C4C" w:rsidTr="00374BC8">
        <w:tc>
          <w:tcPr>
            <w:tcW w:w="641" w:type="dxa"/>
          </w:tcPr>
          <w:p w:rsidR="00FF17C2" w:rsidRPr="00793C4C" w:rsidRDefault="00FF17C2" w:rsidP="00793C4C">
            <w:pPr>
              <w:pStyle w:val="a9"/>
              <w:ind w:left="-320" w:right="-264" w:firstLine="425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6271" w:type="dxa"/>
            <w:vAlign w:val="bottom"/>
          </w:tcPr>
          <w:p w:rsidR="00FF17C2" w:rsidRPr="00CA1C9A" w:rsidRDefault="00FF17C2" w:rsidP="00374BC8">
            <w:pPr>
              <w:pStyle w:val="a7"/>
              <w:jc w:val="both"/>
            </w:pPr>
            <w:r w:rsidRPr="00CA1C9A">
              <w:rPr>
                <w:b/>
                <w:bCs/>
              </w:rPr>
              <w:t>Участие в соревнованиях</w:t>
            </w:r>
          </w:p>
        </w:tc>
        <w:tc>
          <w:tcPr>
            <w:tcW w:w="1276" w:type="dxa"/>
            <w:vAlign w:val="bottom"/>
          </w:tcPr>
          <w:p w:rsidR="00FF17C2" w:rsidRPr="00CA1C9A" w:rsidRDefault="00C10382" w:rsidP="00374BC8">
            <w:pPr>
              <w:pStyle w:val="a7"/>
              <w:jc w:val="center"/>
            </w:pPr>
            <w:r>
              <w:t>8</w:t>
            </w:r>
          </w:p>
        </w:tc>
        <w:tc>
          <w:tcPr>
            <w:tcW w:w="1134" w:type="dxa"/>
            <w:vAlign w:val="bottom"/>
          </w:tcPr>
          <w:p w:rsidR="00FF17C2" w:rsidRPr="00CA1C9A" w:rsidRDefault="00C10382" w:rsidP="00374BC8">
            <w:pPr>
              <w:pStyle w:val="a7"/>
              <w:jc w:val="center"/>
            </w:pPr>
            <w:r>
              <w:rPr>
                <w:b/>
                <w:bCs/>
              </w:rPr>
              <w:t>8</w:t>
            </w:r>
          </w:p>
        </w:tc>
      </w:tr>
      <w:tr w:rsidR="00FF17C2" w:rsidRPr="00793C4C" w:rsidTr="00374BC8">
        <w:tc>
          <w:tcPr>
            <w:tcW w:w="641" w:type="dxa"/>
          </w:tcPr>
          <w:p w:rsidR="00FF17C2" w:rsidRPr="00793C4C" w:rsidRDefault="00FF17C2" w:rsidP="00793C4C">
            <w:pPr>
              <w:pStyle w:val="a9"/>
              <w:ind w:left="-320" w:right="-264" w:firstLine="425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6271" w:type="dxa"/>
            <w:vAlign w:val="bottom"/>
          </w:tcPr>
          <w:p w:rsidR="00FF17C2" w:rsidRPr="00CA1C9A" w:rsidRDefault="00FF17C2" w:rsidP="00374BC8">
            <w:pPr>
              <w:pStyle w:val="a7"/>
              <w:jc w:val="both"/>
            </w:pPr>
            <w:r w:rsidRPr="00CA1C9A">
              <w:rPr>
                <w:b/>
                <w:bCs/>
              </w:rPr>
              <w:t>Восстановительные мероприятия</w:t>
            </w:r>
          </w:p>
        </w:tc>
        <w:tc>
          <w:tcPr>
            <w:tcW w:w="1276" w:type="dxa"/>
            <w:vAlign w:val="bottom"/>
          </w:tcPr>
          <w:p w:rsidR="00FF17C2" w:rsidRPr="00CA1C9A" w:rsidRDefault="00FF17C2" w:rsidP="00374BC8">
            <w:pPr>
              <w:pStyle w:val="a7"/>
              <w:jc w:val="center"/>
            </w:pPr>
            <w:r>
              <w:t>6</w:t>
            </w:r>
          </w:p>
        </w:tc>
        <w:tc>
          <w:tcPr>
            <w:tcW w:w="1134" w:type="dxa"/>
            <w:vAlign w:val="bottom"/>
          </w:tcPr>
          <w:p w:rsidR="00FF17C2" w:rsidRPr="00CA1C9A" w:rsidRDefault="00FF17C2" w:rsidP="00374BC8">
            <w:pPr>
              <w:pStyle w:val="a7"/>
              <w:jc w:val="center"/>
            </w:pPr>
            <w:r>
              <w:rPr>
                <w:b/>
                <w:bCs/>
              </w:rPr>
              <w:t>6</w:t>
            </w:r>
          </w:p>
        </w:tc>
      </w:tr>
      <w:tr w:rsidR="00FF17C2" w:rsidRPr="00793C4C" w:rsidTr="00374BC8">
        <w:tc>
          <w:tcPr>
            <w:tcW w:w="641" w:type="dxa"/>
          </w:tcPr>
          <w:p w:rsidR="00FF17C2" w:rsidRPr="00793C4C" w:rsidRDefault="00FF17C2" w:rsidP="00793C4C">
            <w:pPr>
              <w:pStyle w:val="a9"/>
              <w:ind w:left="-320" w:right="-264" w:firstLine="425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6271" w:type="dxa"/>
            <w:vAlign w:val="bottom"/>
          </w:tcPr>
          <w:p w:rsidR="00FF17C2" w:rsidRPr="00CA1C9A" w:rsidRDefault="00FF17C2" w:rsidP="007B2E4F">
            <w:pPr>
              <w:pStyle w:val="a7"/>
            </w:pPr>
            <w:r w:rsidRPr="00CA1C9A">
              <w:rPr>
                <w:b/>
                <w:bCs/>
              </w:rPr>
              <w:t>Контрольно-переводные нормативы</w:t>
            </w:r>
          </w:p>
        </w:tc>
        <w:tc>
          <w:tcPr>
            <w:tcW w:w="1276" w:type="dxa"/>
            <w:vAlign w:val="bottom"/>
          </w:tcPr>
          <w:p w:rsidR="00FF17C2" w:rsidRPr="00CA1C9A" w:rsidRDefault="00FF17C2" w:rsidP="007B2E4F">
            <w:pPr>
              <w:pStyle w:val="a7"/>
              <w:jc w:val="center"/>
            </w:pPr>
            <w:r w:rsidRPr="00CA1C9A">
              <w:t>8</w:t>
            </w:r>
          </w:p>
        </w:tc>
        <w:tc>
          <w:tcPr>
            <w:tcW w:w="1134" w:type="dxa"/>
            <w:vAlign w:val="bottom"/>
          </w:tcPr>
          <w:p w:rsidR="00FF17C2" w:rsidRPr="00CA1C9A" w:rsidRDefault="00FF17C2" w:rsidP="007B2E4F">
            <w:pPr>
              <w:pStyle w:val="a7"/>
              <w:jc w:val="center"/>
            </w:pPr>
            <w:r w:rsidRPr="00CA1C9A">
              <w:rPr>
                <w:b/>
                <w:bCs/>
              </w:rPr>
              <w:t>8</w:t>
            </w:r>
          </w:p>
        </w:tc>
      </w:tr>
      <w:tr w:rsidR="00FF17C2" w:rsidRPr="00793C4C" w:rsidTr="007B2E4F">
        <w:tc>
          <w:tcPr>
            <w:tcW w:w="641" w:type="dxa"/>
          </w:tcPr>
          <w:p w:rsidR="00FF17C2" w:rsidRPr="00793C4C" w:rsidRDefault="00FF17C2" w:rsidP="00793C4C">
            <w:pPr>
              <w:pStyle w:val="a9"/>
              <w:ind w:left="-320" w:right="-264" w:firstLine="425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6271" w:type="dxa"/>
            <w:vAlign w:val="center"/>
          </w:tcPr>
          <w:p w:rsidR="00FF17C2" w:rsidRPr="00CA1C9A" w:rsidRDefault="00FF17C2" w:rsidP="007B2E4F">
            <w:pPr>
              <w:pStyle w:val="a7"/>
            </w:pPr>
            <w:r w:rsidRPr="00CA1C9A">
              <w:rPr>
                <w:b/>
                <w:bCs/>
              </w:rPr>
              <w:t>Медицинское обследование</w:t>
            </w:r>
          </w:p>
        </w:tc>
        <w:tc>
          <w:tcPr>
            <w:tcW w:w="1276" w:type="dxa"/>
            <w:vAlign w:val="center"/>
          </w:tcPr>
          <w:p w:rsidR="00FF17C2" w:rsidRPr="00CA1C9A" w:rsidRDefault="00FF17C2" w:rsidP="007B2E4F">
            <w:pPr>
              <w:pStyle w:val="a7"/>
              <w:jc w:val="center"/>
            </w:pPr>
            <w:r w:rsidRPr="00CA1C9A">
              <w:t>2</w:t>
            </w:r>
          </w:p>
        </w:tc>
        <w:tc>
          <w:tcPr>
            <w:tcW w:w="1134" w:type="dxa"/>
            <w:vAlign w:val="center"/>
          </w:tcPr>
          <w:p w:rsidR="00FF17C2" w:rsidRPr="00CA1C9A" w:rsidRDefault="00FF17C2" w:rsidP="007B2E4F">
            <w:pPr>
              <w:pStyle w:val="a7"/>
              <w:jc w:val="center"/>
            </w:pPr>
            <w:r w:rsidRPr="00CA1C9A">
              <w:rPr>
                <w:b/>
                <w:bCs/>
              </w:rPr>
              <w:t>2</w:t>
            </w:r>
          </w:p>
        </w:tc>
      </w:tr>
      <w:tr w:rsidR="00FF17C2" w:rsidRPr="00793C4C" w:rsidTr="00793C4C">
        <w:tc>
          <w:tcPr>
            <w:tcW w:w="641" w:type="dxa"/>
          </w:tcPr>
          <w:p w:rsidR="00FF17C2" w:rsidRPr="00793C4C" w:rsidRDefault="00FF17C2" w:rsidP="00793C4C">
            <w:pPr>
              <w:pStyle w:val="a9"/>
              <w:ind w:left="-320" w:right="-264" w:firstLine="425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71" w:type="dxa"/>
          </w:tcPr>
          <w:p w:rsidR="00FF17C2" w:rsidRPr="00374BC8" w:rsidRDefault="00FF17C2" w:rsidP="00793C4C">
            <w:pPr>
              <w:pStyle w:val="a9"/>
              <w:ind w:left="68" w:firstLine="142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FF17C2" w:rsidRPr="00793C4C" w:rsidRDefault="00FF17C2" w:rsidP="00793C4C">
            <w:pPr>
              <w:pStyle w:val="a9"/>
              <w:ind w:left="191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17C2" w:rsidRPr="003C35A3" w:rsidRDefault="00FF17C2" w:rsidP="003C35A3">
            <w:pPr>
              <w:pStyle w:val="a9"/>
              <w:ind w:left="176"/>
              <w:rPr>
                <w:i w:val="0"/>
                <w:sz w:val="24"/>
                <w:szCs w:val="24"/>
              </w:rPr>
            </w:pPr>
            <w:r w:rsidRPr="003C35A3">
              <w:rPr>
                <w:i w:val="0"/>
                <w:sz w:val="24"/>
                <w:szCs w:val="24"/>
              </w:rPr>
              <w:t>216</w:t>
            </w:r>
          </w:p>
        </w:tc>
      </w:tr>
    </w:tbl>
    <w:p w:rsidR="006B58A2" w:rsidRDefault="006B58A2" w:rsidP="008735D2">
      <w:pPr>
        <w:pStyle w:val="a9"/>
        <w:ind w:left="1205"/>
        <w:rPr>
          <w:sz w:val="24"/>
          <w:szCs w:val="24"/>
        </w:rPr>
      </w:pPr>
    </w:p>
    <w:p w:rsidR="001644A9" w:rsidRDefault="001644A9" w:rsidP="00110FF7">
      <w:pPr>
        <w:pStyle w:val="a9"/>
        <w:rPr>
          <w:b w:val="0"/>
          <w:i w:val="0"/>
          <w:sz w:val="24"/>
          <w:szCs w:val="24"/>
        </w:rPr>
      </w:pPr>
    </w:p>
    <w:p w:rsidR="00C36548" w:rsidRDefault="003E3DEE" w:rsidP="00C36548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2.3. </w:t>
      </w:r>
      <w:r w:rsidR="00110FF7">
        <w:rPr>
          <w:i w:val="0"/>
          <w:sz w:val="24"/>
          <w:szCs w:val="24"/>
        </w:rPr>
        <w:t xml:space="preserve">Содержание </w:t>
      </w:r>
      <w:r>
        <w:rPr>
          <w:i w:val="0"/>
          <w:sz w:val="24"/>
          <w:szCs w:val="24"/>
        </w:rPr>
        <w:t>программного материала</w:t>
      </w:r>
    </w:p>
    <w:p w:rsidR="00C36548" w:rsidRPr="00C36548" w:rsidRDefault="00C36548" w:rsidP="00C36548">
      <w:pPr>
        <w:pStyle w:val="a9"/>
        <w:ind w:left="142" w:firstLine="567"/>
        <w:rPr>
          <w:i w:val="0"/>
          <w:sz w:val="24"/>
          <w:szCs w:val="24"/>
        </w:rPr>
      </w:pP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 xml:space="preserve">Содержание программы включает в себя все разделы подготовки </w:t>
      </w:r>
      <w:r w:rsidR="00C10382">
        <w:rPr>
          <w:b w:val="0"/>
          <w:i w:val="0"/>
          <w:sz w:val="24"/>
          <w:szCs w:val="24"/>
        </w:rPr>
        <w:t>футболистов</w:t>
      </w:r>
      <w:r w:rsidRPr="00C36548">
        <w:rPr>
          <w:b w:val="0"/>
          <w:i w:val="0"/>
          <w:sz w:val="24"/>
          <w:szCs w:val="24"/>
        </w:rPr>
        <w:t>: общую физическую, специальную физическую, техническую, тактическую, психологическую подготовку, приёмные и переводные нормативы, участие в соревнованиях, восстановительные мероприятия. В этих разделах содержатся средства и методы тренировочных занятий, средства и методы восстановления работоспособности, средства и методы контроля за состоянием здоровья спортсменов. А также воспитательная работа.</w:t>
      </w:r>
    </w:p>
    <w:p w:rsidR="00C36548" w:rsidRPr="00C36548" w:rsidRDefault="003E3DEE" w:rsidP="00152221">
      <w:pPr>
        <w:pStyle w:val="a9"/>
        <w:ind w:left="142" w:firstLine="567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2.3.1.</w:t>
      </w:r>
      <w:r w:rsidR="00C36548" w:rsidRPr="00C36548">
        <w:rPr>
          <w:i w:val="0"/>
          <w:sz w:val="24"/>
          <w:szCs w:val="24"/>
        </w:rPr>
        <w:t>Теоретическ</w:t>
      </w:r>
      <w:r w:rsidR="00243E0A">
        <w:rPr>
          <w:i w:val="0"/>
          <w:sz w:val="24"/>
          <w:szCs w:val="24"/>
        </w:rPr>
        <w:t>ая</w:t>
      </w:r>
      <w:r w:rsidR="00C36548" w:rsidRPr="00C36548">
        <w:rPr>
          <w:i w:val="0"/>
          <w:sz w:val="24"/>
          <w:szCs w:val="24"/>
        </w:rPr>
        <w:t xml:space="preserve"> </w:t>
      </w:r>
      <w:r w:rsidR="00243E0A">
        <w:rPr>
          <w:i w:val="0"/>
          <w:sz w:val="24"/>
          <w:szCs w:val="24"/>
        </w:rPr>
        <w:t>подготовка</w:t>
      </w:r>
    </w:p>
    <w:p w:rsidR="00036716" w:rsidRDefault="00036716" w:rsidP="00C36548">
      <w:pPr>
        <w:pStyle w:val="a9"/>
        <w:ind w:left="142" w:firstLine="567"/>
        <w:rPr>
          <w:b w:val="0"/>
          <w:sz w:val="24"/>
          <w:szCs w:val="24"/>
        </w:rPr>
      </w:pPr>
    </w:p>
    <w:p w:rsidR="004A62D0" w:rsidRPr="004A62D0" w:rsidRDefault="004A62D0" w:rsidP="004A62D0">
      <w:pPr>
        <w:widowControl/>
        <w:shd w:val="clear" w:color="auto" w:fill="FFFFFF"/>
        <w:ind w:left="293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b/>
          <w:bCs/>
          <w:i/>
          <w:iCs/>
          <w:color w:val="auto"/>
          <w:szCs w:val="28"/>
          <w:lang w:bidi="ar-SA"/>
        </w:rPr>
        <w:t>Физическая культура и спорт в России</w:t>
      </w:r>
    </w:p>
    <w:p w:rsidR="004A62D0" w:rsidRPr="004A62D0" w:rsidRDefault="004A62D0" w:rsidP="00412E8D">
      <w:pPr>
        <w:widowControl/>
        <w:numPr>
          <w:ilvl w:val="0"/>
          <w:numId w:val="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1"/>
        <w:jc w:val="both"/>
        <w:rPr>
          <w:rFonts w:ascii="Times New Roman" w:eastAsia="Times New Roman" w:hAnsi="Times New Roman" w:cs="Times New Roman"/>
          <w:color w:val="auto"/>
          <w:spacing w:val="-25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Массовый народный характер спорта в России.</w:t>
      </w:r>
    </w:p>
    <w:p w:rsidR="004A62D0" w:rsidRPr="004A62D0" w:rsidRDefault="004A62D0" w:rsidP="00412E8D">
      <w:pPr>
        <w:widowControl/>
        <w:numPr>
          <w:ilvl w:val="0"/>
          <w:numId w:val="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pacing w:val="-15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Физическая культура в системе народного образования. Сеть учреждений дополнительного образования физкультурно-1 спортивной направленности.</w:t>
      </w:r>
    </w:p>
    <w:p w:rsidR="004A62D0" w:rsidRPr="004A62D0" w:rsidRDefault="004A62D0" w:rsidP="00412E8D">
      <w:pPr>
        <w:widowControl/>
        <w:numPr>
          <w:ilvl w:val="0"/>
          <w:numId w:val="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24"/>
        <w:jc w:val="both"/>
        <w:rPr>
          <w:rFonts w:ascii="Times New Roman" w:eastAsia="Times New Roman" w:hAnsi="Times New Roman" w:cs="Times New Roman"/>
          <w:color w:val="auto"/>
          <w:spacing w:val="-11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Единая всероссийская спортивная классификация. Классификационные нормы и требования по футболу.</w:t>
      </w:r>
    </w:p>
    <w:p w:rsidR="004A62D0" w:rsidRPr="004A62D0" w:rsidRDefault="004A62D0" w:rsidP="004A62D0">
      <w:pPr>
        <w:widowControl/>
        <w:shd w:val="clear" w:color="auto" w:fill="FFFFFF"/>
        <w:ind w:firstLine="278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4   Международное спортивное движение. Достижения российских спортсменов. История Олимпийских игр. Выступление рос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сийских спортсменов на Олимпийских играх.</w:t>
      </w:r>
    </w:p>
    <w:p w:rsidR="004A62D0" w:rsidRPr="004A62D0" w:rsidRDefault="004A62D0" w:rsidP="004A62D0">
      <w:pPr>
        <w:widowControl/>
        <w:shd w:val="clear" w:color="auto" w:fill="FFFFFF"/>
        <w:ind w:left="302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b/>
          <w:bCs/>
          <w:i/>
          <w:iCs/>
          <w:color w:val="auto"/>
          <w:szCs w:val="28"/>
          <w:lang w:bidi="ar-SA"/>
        </w:rPr>
        <w:t>Развитие футбола в России и за рубежом</w:t>
      </w:r>
    </w:p>
    <w:p w:rsidR="004A62D0" w:rsidRPr="004A62D0" w:rsidRDefault="004A62D0" w:rsidP="00412E8D">
      <w:pPr>
        <w:widowControl/>
        <w:numPr>
          <w:ilvl w:val="0"/>
          <w:numId w:val="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История развития футбола в России.</w:t>
      </w:r>
    </w:p>
    <w:p w:rsidR="004A62D0" w:rsidRPr="004A62D0" w:rsidRDefault="004A62D0" w:rsidP="00412E8D">
      <w:pPr>
        <w:widowControl/>
        <w:numPr>
          <w:ilvl w:val="0"/>
          <w:numId w:val="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pacing w:val="-3"/>
          <w:szCs w:val="28"/>
          <w:lang w:bidi="ar-SA"/>
        </w:rPr>
        <w:t>Значение и место футбола в системе физического воспитания.</w:t>
      </w:r>
    </w:p>
    <w:p w:rsidR="004A62D0" w:rsidRPr="004A62D0" w:rsidRDefault="004A62D0" w:rsidP="00412E8D">
      <w:pPr>
        <w:widowControl/>
        <w:numPr>
          <w:ilvl w:val="0"/>
          <w:numId w:val="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38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Российские соревнования по футболу. Участие российских спортсменов в международных соревнованиях. Российские и меж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дународные юношеские соревнования. Лучшие российские фут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болисты.</w:t>
      </w:r>
    </w:p>
    <w:p w:rsidR="004A62D0" w:rsidRPr="004A62D0" w:rsidRDefault="004A62D0" w:rsidP="004A62D0">
      <w:pPr>
        <w:widowControl/>
        <w:shd w:val="clear" w:color="auto" w:fill="FFFFFF"/>
        <w:ind w:left="29" w:right="38" w:firstLine="278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>4. Современный футбол и пути его дальнейшего развития. Рос</w:t>
      </w: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softHyphen/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сийский футбольный союз, ФИФА, УЕФА.</w:t>
      </w:r>
    </w:p>
    <w:p w:rsidR="004A62D0" w:rsidRPr="004A62D0" w:rsidRDefault="004A62D0" w:rsidP="004A62D0">
      <w:pPr>
        <w:widowControl/>
        <w:shd w:val="clear" w:color="auto" w:fill="FFFFFF"/>
        <w:ind w:left="322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b/>
          <w:bCs/>
          <w:i/>
          <w:iCs/>
          <w:color w:val="auto"/>
          <w:szCs w:val="28"/>
          <w:lang w:bidi="ar-SA"/>
        </w:rPr>
        <w:t>Строение и функции организма человека</w:t>
      </w:r>
    </w:p>
    <w:p w:rsidR="004A62D0" w:rsidRPr="004A62D0" w:rsidRDefault="004A62D0" w:rsidP="00412E8D">
      <w:pPr>
        <w:widowControl/>
        <w:numPr>
          <w:ilvl w:val="0"/>
          <w:numId w:val="1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24"/>
        <w:jc w:val="both"/>
        <w:rPr>
          <w:rFonts w:ascii="Times New Roman" w:eastAsia="Times New Roman" w:hAnsi="Times New Roman" w:cs="Times New Roman"/>
          <w:color w:val="auto"/>
          <w:spacing w:val="-25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Краткие сведения о строении и функциях организма чело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</w: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 xml:space="preserve">века.  Ведущая роль центральной нервной системы в деятельности 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организма.   </w:t>
      </w:r>
    </w:p>
    <w:p w:rsidR="004A62D0" w:rsidRPr="004A62D0" w:rsidRDefault="004A62D0" w:rsidP="00412E8D">
      <w:pPr>
        <w:widowControl/>
        <w:numPr>
          <w:ilvl w:val="0"/>
          <w:numId w:val="1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19"/>
        <w:jc w:val="both"/>
        <w:rPr>
          <w:rFonts w:ascii="Times New Roman" w:eastAsia="Times New Roman" w:hAnsi="Times New Roman" w:cs="Times New Roman"/>
          <w:color w:val="auto"/>
          <w:spacing w:val="-19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Влияние занятий физическими упражнениями на организм. Совершенствование функций мышечной и опорно-двигательной </w:t>
      </w: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 xml:space="preserve">систем, органов дыхания, кровообращения </w:t>
      </w: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lastRenderedPageBreak/>
        <w:t>под воздействием регу</w:t>
      </w: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softHyphen/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лярных занятий физическими упражнениями. Закрепление здоро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вья, развитие физических способностей, достижение высоких ре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зультатов в спорте.</w:t>
      </w:r>
    </w:p>
    <w:p w:rsidR="004A62D0" w:rsidRPr="004A62D0" w:rsidRDefault="004A62D0" w:rsidP="004A62D0">
      <w:pPr>
        <w:widowControl/>
        <w:shd w:val="clear" w:color="auto" w:fill="FFFFFF"/>
        <w:ind w:left="53" w:right="10" w:firstLine="288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szCs w:val="28"/>
          <w:lang w:bidi="ar-SA"/>
        </w:rPr>
        <w:t xml:space="preserve">Гигиенические знания и навыки. Закаливание. Режим </w:t>
      </w:r>
      <w:r w:rsidRPr="004A62D0">
        <w:rPr>
          <w:rFonts w:ascii="Times New Roman" w:eastAsia="Times New Roman" w:hAnsi="Times New Roman" w:cs="Times New Roman"/>
          <w:b/>
          <w:bCs/>
          <w:i/>
          <w:iCs/>
          <w:color w:val="auto"/>
          <w:szCs w:val="28"/>
          <w:lang w:bidi="ar-SA"/>
        </w:rPr>
        <w:t>и питание спортсмена</w:t>
      </w:r>
    </w:p>
    <w:p w:rsidR="004A62D0" w:rsidRPr="004A62D0" w:rsidRDefault="004A62D0" w:rsidP="00412E8D">
      <w:pPr>
        <w:widowControl/>
        <w:numPr>
          <w:ilvl w:val="0"/>
          <w:numId w:val="1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/>
        <w:jc w:val="both"/>
        <w:rPr>
          <w:rFonts w:ascii="Times New Roman" w:eastAsia="Times New Roman" w:hAnsi="Times New Roman" w:cs="Times New Roman"/>
          <w:color w:val="auto"/>
          <w:spacing w:val="-25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Общие понятия о гигиене. Личная гигиена. Гигиеническое значение водных процедур.</w:t>
      </w:r>
    </w:p>
    <w:p w:rsidR="004A62D0" w:rsidRPr="004A62D0" w:rsidRDefault="004A62D0" w:rsidP="00412E8D">
      <w:pPr>
        <w:widowControl/>
        <w:numPr>
          <w:ilvl w:val="0"/>
          <w:numId w:val="1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10"/>
        <w:jc w:val="both"/>
        <w:rPr>
          <w:rFonts w:ascii="Times New Roman" w:eastAsia="Times New Roman" w:hAnsi="Times New Roman" w:cs="Times New Roman"/>
          <w:color w:val="auto"/>
          <w:spacing w:val="-18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>Гигиенические основы режима учебы, отдыха, занятий спор</w:t>
      </w: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softHyphen/>
        <w:t>том. Режим дня и его значение для юного спортсмена.</w:t>
      </w:r>
    </w:p>
    <w:p w:rsidR="004A62D0" w:rsidRPr="004A62D0" w:rsidRDefault="004A62D0" w:rsidP="00412E8D">
      <w:pPr>
        <w:widowControl/>
        <w:numPr>
          <w:ilvl w:val="0"/>
          <w:numId w:val="1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pacing w:val="-18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Закаливание и его значение для повышения работоспособно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сти и увеличения сопротивляемости организма к простудным за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болеваниям. Роль закаливания в занятиях спортом. Гигиенические основы, средства закаливания и методика их применения.</w:t>
      </w:r>
    </w:p>
    <w:p w:rsidR="004A62D0" w:rsidRPr="004A62D0" w:rsidRDefault="004A62D0" w:rsidP="00412E8D">
      <w:pPr>
        <w:widowControl/>
        <w:numPr>
          <w:ilvl w:val="0"/>
          <w:numId w:val="1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pacing w:val="-16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Питание. Понятие о калорийности и усвояемости пищевых продуктов. Витамины.</w:t>
      </w:r>
    </w:p>
    <w:p w:rsidR="004A62D0" w:rsidRPr="004A62D0" w:rsidRDefault="004A62D0" w:rsidP="004A62D0">
      <w:pPr>
        <w:widowControl/>
        <w:shd w:val="clear" w:color="auto" w:fill="FFFFFF"/>
        <w:ind w:left="53" w:firstLine="182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5. Примерные суточные нормы для футболистов в зависимости т возраста, объема и интенсивности тренировочных занятий и со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ревнований.</w:t>
      </w:r>
    </w:p>
    <w:p w:rsidR="004A62D0" w:rsidRPr="004A62D0" w:rsidRDefault="004A62D0" w:rsidP="004A62D0">
      <w:pPr>
        <w:widowControl/>
        <w:shd w:val="clear" w:color="auto" w:fill="FFFFFF"/>
        <w:ind w:left="24" w:right="130" w:firstLine="288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6. Вредное влияние употребления алкоголя и курения на здоро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вье и работоспособность спортсмена.</w:t>
      </w:r>
    </w:p>
    <w:p w:rsidR="004A62D0" w:rsidRPr="004A62D0" w:rsidRDefault="004A62D0" w:rsidP="004A62D0">
      <w:pPr>
        <w:widowControl/>
        <w:shd w:val="clear" w:color="auto" w:fill="FFFFFF"/>
        <w:ind w:left="322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b/>
          <w:bCs/>
          <w:i/>
          <w:iCs/>
          <w:color w:val="auto"/>
          <w:szCs w:val="28"/>
          <w:lang w:bidi="ar-SA"/>
        </w:rPr>
        <w:t>Врачебный контроль и самоконтроль</w:t>
      </w:r>
    </w:p>
    <w:p w:rsidR="004A62D0" w:rsidRPr="004A62D0" w:rsidRDefault="004A62D0" w:rsidP="00412E8D">
      <w:pPr>
        <w:widowControl/>
        <w:numPr>
          <w:ilvl w:val="0"/>
          <w:numId w:val="1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right="130"/>
        <w:jc w:val="both"/>
        <w:rPr>
          <w:rFonts w:ascii="Times New Roman" w:eastAsia="Times New Roman" w:hAnsi="Times New Roman" w:cs="Times New Roman"/>
          <w:color w:val="auto"/>
          <w:spacing w:val="-25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Врачебный контроль при занятиях футболом. Значение и со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держание самоконтроля. Объективные и субъективные данные са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моконтроля. Дневник самоконтроля.</w:t>
      </w:r>
    </w:p>
    <w:p w:rsidR="004A62D0" w:rsidRPr="004A62D0" w:rsidRDefault="004A62D0" w:rsidP="00412E8D">
      <w:pPr>
        <w:widowControl/>
        <w:numPr>
          <w:ilvl w:val="0"/>
          <w:numId w:val="1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right="134"/>
        <w:jc w:val="both"/>
        <w:rPr>
          <w:rFonts w:ascii="Times New Roman" w:eastAsia="Times New Roman" w:hAnsi="Times New Roman" w:cs="Times New Roman"/>
          <w:color w:val="auto"/>
          <w:spacing w:val="-18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Понятие о «спортивной форме», утомлении, переутомлении. Значение активного отдыха для спортсмена.</w:t>
      </w:r>
    </w:p>
    <w:p w:rsidR="004A62D0" w:rsidRPr="004A62D0" w:rsidRDefault="004A62D0" w:rsidP="00412E8D">
      <w:pPr>
        <w:widowControl/>
        <w:numPr>
          <w:ilvl w:val="0"/>
          <w:numId w:val="1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right="120"/>
        <w:jc w:val="both"/>
        <w:rPr>
          <w:rFonts w:ascii="Times New Roman" w:eastAsia="Times New Roman" w:hAnsi="Times New Roman" w:cs="Times New Roman"/>
          <w:color w:val="auto"/>
          <w:spacing w:val="-16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Спортивный травматизм. Причины травм и их профилактика применительно к занятиям футболом. Оказание первой доврачеб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ной помощи.</w:t>
      </w:r>
    </w:p>
    <w:p w:rsidR="004A62D0" w:rsidRPr="004A62D0" w:rsidRDefault="004A62D0" w:rsidP="00412E8D">
      <w:pPr>
        <w:widowControl/>
        <w:numPr>
          <w:ilvl w:val="0"/>
          <w:numId w:val="1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right="130"/>
        <w:jc w:val="both"/>
        <w:rPr>
          <w:rFonts w:ascii="Times New Roman" w:eastAsia="Times New Roman" w:hAnsi="Times New Roman" w:cs="Times New Roman"/>
          <w:color w:val="auto"/>
          <w:spacing w:val="-16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Спортивный массаж. Основные приемы массажа и их приме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нение. Противопоказания.</w:t>
      </w:r>
    </w:p>
    <w:p w:rsidR="004A62D0" w:rsidRPr="004A62D0" w:rsidRDefault="004A62D0" w:rsidP="004A62D0">
      <w:pPr>
        <w:widowControl/>
        <w:shd w:val="clear" w:color="auto" w:fill="FFFFFF"/>
        <w:ind w:left="322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b/>
          <w:bCs/>
          <w:i/>
          <w:iCs/>
          <w:color w:val="auto"/>
          <w:szCs w:val="28"/>
          <w:lang w:bidi="ar-SA"/>
        </w:rPr>
        <w:t>Физиологические основы спортивной тренировки</w:t>
      </w:r>
    </w:p>
    <w:p w:rsidR="004A62D0" w:rsidRPr="004A62D0" w:rsidRDefault="004A62D0" w:rsidP="00412E8D">
      <w:pPr>
        <w:widowControl/>
        <w:numPr>
          <w:ilvl w:val="0"/>
          <w:numId w:val="13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pacing w:val="-25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Мышечная деятельность как необходимое условие физического развития, нормального функционирования организма, под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держания здоровья и работоспособности.</w:t>
      </w:r>
    </w:p>
    <w:p w:rsidR="004A62D0" w:rsidRPr="004A62D0" w:rsidRDefault="004A62D0" w:rsidP="00412E8D">
      <w:pPr>
        <w:widowControl/>
        <w:numPr>
          <w:ilvl w:val="0"/>
          <w:numId w:val="13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right="130"/>
        <w:jc w:val="both"/>
        <w:rPr>
          <w:rFonts w:ascii="Times New Roman" w:eastAsia="Times New Roman" w:hAnsi="Times New Roman" w:cs="Times New Roman"/>
          <w:color w:val="auto"/>
          <w:spacing w:val="-15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Тренировка как процесс формирования двигательных навы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ков и расширения функциональных возможностей организма.</w:t>
      </w:r>
    </w:p>
    <w:p w:rsidR="004A62D0" w:rsidRPr="004A62D0" w:rsidRDefault="004A62D0" w:rsidP="00412E8D">
      <w:pPr>
        <w:widowControl/>
        <w:numPr>
          <w:ilvl w:val="0"/>
          <w:numId w:val="13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right="130"/>
        <w:jc w:val="both"/>
        <w:rPr>
          <w:rFonts w:ascii="Times New Roman" w:eastAsia="Times New Roman" w:hAnsi="Times New Roman" w:cs="Times New Roman"/>
          <w:color w:val="auto"/>
          <w:spacing w:val="-15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Физиологические закономерности и фазы формирования двигательных навыков.</w:t>
      </w:r>
    </w:p>
    <w:p w:rsidR="004A62D0" w:rsidRPr="004A62D0" w:rsidRDefault="004A62D0" w:rsidP="00412E8D">
      <w:pPr>
        <w:widowControl/>
        <w:numPr>
          <w:ilvl w:val="0"/>
          <w:numId w:val="13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pacing w:val="-16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Физиологические причины утомления. Восстановление работоспособности организма после различных по объему и интен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сивности тренировочных нагрузок.</w:t>
      </w:r>
    </w:p>
    <w:p w:rsidR="004A62D0" w:rsidRPr="004A62D0" w:rsidRDefault="004A62D0" w:rsidP="004A62D0">
      <w:pPr>
        <w:widowControl/>
        <w:shd w:val="clear" w:color="auto" w:fill="FFFFFF"/>
        <w:ind w:left="317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b/>
          <w:bCs/>
          <w:i/>
          <w:iCs/>
          <w:color w:val="auto"/>
          <w:szCs w:val="28"/>
          <w:lang w:bidi="ar-SA"/>
        </w:rPr>
        <w:t>Общая и специальная физическая подготовка</w:t>
      </w:r>
    </w:p>
    <w:p w:rsidR="004A62D0" w:rsidRPr="004A62D0" w:rsidRDefault="004A62D0" w:rsidP="00412E8D">
      <w:pPr>
        <w:widowControl/>
        <w:numPr>
          <w:ilvl w:val="0"/>
          <w:numId w:val="1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pacing w:val="-25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Значение всесторонней физической подготовки для укрепле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ния здоровья, повышения функциональных возможностей органов и систем и воспитания двигательных качеств (силы, быстроты, выносливости, гибкости, ловкости) спортсмена.</w:t>
      </w:r>
    </w:p>
    <w:p w:rsidR="004A62D0" w:rsidRPr="004A62D0" w:rsidRDefault="004A62D0" w:rsidP="00412E8D">
      <w:pPr>
        <w:widowControl/>
        <w:numPr>
          <w:ilvl w:val="0"/>
          <w:numId w:val="1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right="130"/>
        <w:jc w:val="both"/>
        <w:rPr>
          <w:rFonts w:ascii="Times New Roman" w:eastAsia="Times New Roman" w:hAnsi="Times New Roman" w:cs="Times New Roman"/>
          <w:color w:val="auto"/>
          <w:spacing w:val="-18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Характеристика средств общей и специальной физической подготовки, применяемых в тренировочных занятиях с юными футболистами.</w:t>
      </w:r>
    </w:p>
    <w:p w:rsidR="004A62D0" w:rsidRPr="004A62D0" w:rsidRDefault="004A62D0" w:rsidP="00412E8D">
      <w:pPr>
        <w:widowControl/>
        <w:numPr>
          <w:ilvl w:val="0"/>
          <w:numId w:val="1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right="134"/>
        <w:jc w:val="both"/>
        <w:rPr>
          <w:rFonts w:ascii="Times New Roman" w:eastAsia="Times New Roman" w:hAnsi="Times New Roman" w:cs="Times New Roman"/>
          <w:color w:val="auto"/>
          <w:spacing w:val="-16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Взаимосвязь между развитием основных двигательных ка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честв.</w:t>
      </w:r>
    </w:p>
    <w:p w:rsidR="004A62D0" w:rsidRPr="004A62D0" w:rsidRDefault="004A62D0" w:rsidP="00412E8D">
      <w:pPr>
        <w:widowControl/>
        <w:numPr>
          <w:ilvl w:val="0"/>
          <w:numId w:val="1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pacing w:val="-16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Утренняя зарядка, разминка перед тренировкой и игрой, индивидуальные занятия.</w:t>
      </w:r>
    </w:p>
    <w:p w:rsidR="004A62D0" w:rsidRPr="004A62D0" w:rsidRDefault="004A62D0" w:rsidP="004A62D0">
      <w:pPr>
        <w:widowControl/>
        <w:shd w:val="clear" w:color="auto" w:fill="FFFFFF"/>
        <w:ind w:right="101" w:firstLine="293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5 Основные требования по физической подготовке, предъявляемые к юным футболистам различного возраста. Контрольные упражнения и нормативы. Место и роль тестирования по контрольным нормативам в решении задач по всесторонней физиче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</w:r>
      <w:r w:rsidRPr="004A62D0">
        <w:rPr>
          <w:rFonts w:ascii="Times New Roman" w:eastAsia="Times New Roman" w:hAnsi="Times New Roman" w:cs="Times New Roman"/>
          <w:color w:val="auto"/>
          <w:spacing w:val="-2"/>
          <w:szCs w:val="28"/>
          <w:lang w:bidi="ar-SA"/>
        </w:rPr>
        <w:t>ской подготовке юных спортсменов.</w:t>
      </w:r>
    </w:p>
    <w:p w:rsidR="004A62D0" w:rsidRPr="004A62D0" w:rsidRDefault="004A62D0" w:rsidP="004A62D0">
      <w:pPr>
        <w:widowControl/>
        <w:shd w:val="clear" w:color="auto" w:fill="FFFFFF"/>
        <w:ind w:left="302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szCs w:val="28"/>
          <w:lang w:bidi="ar-SA"/>
        </w:rPr>
        <w:t>Техническая подготовка</w:t>
      </w:r>
    </w:p>
    <w:p w:rsidR="004A62D0" w:rsidRPr="004A62D0" w:rsidRDefault="004A62D0" w:rsidP="00412E8D">
      <w:pPr>
        <w:widowControl/>
        <w:numPr>
          <w:ilvl w:val="0"/>
          <w:numId w:val="1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86"/>
        <w:jc w:val="both"/>
        <w:rPr>
          <w:rFonts w:ascii="Times New Roman" w:eastAsia="Times New Roman" w:hAnsi="Times New Roman" w:cs="Times New Roman"/>
          <w:color w:val="auto"/>
          <w:spacing w:val="-27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Понятие о спортивной технике. Взаимосвязь технической, тактической и физической подготовки футболистов. Классифика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ция и терминология технических приемов.</w:t>
      </w:r>
    </w:p>
    <w:p w:rsidR="004A62D0" w:rsidRPr="004A62D0" w:rsidRDefault="004A62D0" w:rsidP="00412E8D">
      <w:pPr>
        <w:widowControl/>
        <w:numPr>
          <w:ilvl w:val="0"/>
          <w:numId w:val="1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58"/>
        <w:jc w:val="both"/>
        <w:rPr>
          <w:rFonts w:ascii="Times New Roman" w:eastAsia="Times New Roman" w:hAnsi="Times New Roman" w:cs="Times New Roman"/>
          <w:color w:val="auto"/>
          <w:spacing w:val="-21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Высокая техника владения мячом - основа спортивного ма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стерства в футболе. Качественные показатели индивидуальной техники владения мячом - рациональность и быстрота выполне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ния технических приемов, эффективность применения в конкрет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ных игровых условиях. Анализ выполнения различных техниче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ских приемов и эффективно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lastRenderedPageBreak/>
        <w:t xml:space="preserve">сти их применения: ударов по мячу </w:t>
      </w:r>
      <w:r w:rsidRPr="004A62D0">
        <w:rPr>
          <w:rFonts w:ascii="Times New Roman" w:eastAsia="Times New Roman" w:hAnsi="Times New Roman" w:cs="Times New Roman"/>
          <w:color w:val="auto"/>
          <w:spacing w:val="-2"/>
          <w:szCs w:val="28"/>
          <w:lang w:bidi="ar-SA"/>
        </w:rPr>
        <w:t>ногами и головой, остановок, ведения, обводки и обманных движе</w:t>
      </w:r>
      <w:r w:rsidRPr="004A62D0">
        <w:rPr>
          <w:rFonts w:ascii="Times New Roman" w:eastAsia="Times New Roman" w:hAnsi="Times New Roman" w:cs="Times New Roman"/>
          <w:color w:val="auto"/>
          <w:spacing w:val="-2"/>
          <w:szCs w:val="28"/>
          <w:lang w:bidi="ar-SA"/>
        </w:rPr>
        <w:softHyphen/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ний (финтов), передачи, отбора, вбрасывания мяча, основных тех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нических приемов игры вратаря.</w:t>
      </w:r>
    </w:p>
    <w:p w:rsidR="004A62D0" w:rsidRPr="004A62D0" w:rsidRDefault="004A62D0" w:rsidP="00412E8D">
      <w:pPr>
        <w:widowControl/>
        <w:numPr>
          <w:ilvl w:val="0"/>
          <w:numId w:val="1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48"/>
        <w:jc w:val="both"/>
        <w:rPr>
          <w:rFonts w:ascii="Times New Roman" w:eastAsia="Times New Roman" w:hAnsi="Times New Roman" w:cs="Times New Roman"/>
          <w:color w:val="auto"/>
          <w:spacing w:val="-18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pacing w:val="-2"/>
          <w:szCs w:val="28"/>
          <w:lang w:bidi="ar-SA"/>
        </w:rPr>
        <w:t>Основные недостатки в технике футболистов и пути их устра</w:t>
      </w:r>
      <w:r w:rsidRPr="004A62D0">
        <w:rPr>
          <w:rFonts w:ascii="Times New Roman" w:eastAsia="Times New Roman" w:hAnsi="Times New Roman" w:cs="Times New Roman"/>
          <w:color w:val="auto"/>
          <w:spacing w:val="-2"/>
          <w:szCs w:val="28"/>
          <w:lang w:bidi="ar-SA"/>
        </w:rPr>
        <w:softHyphen/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нения.</w:t>
      </w:r>
    </w:p>
    <w:p w:rsidR="004A62D0" w:rsidRPr="004A62D0" w:rsidRDefault="004A62D0" w:rsidP="00412E8D">
      <w:pPr>
        <w:widowControl/>
        <w:numPr>
          <w:ilvl w:val="0"/>
          <w:numId w:val="1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38"/>
        <w:jc w:val="both"/>
        <w:rPr>
          <w:rFonts w:ascii="Times New Roman" w:eastAsia="Times New Roman" w:hAnsi="Times New Roman" w:cs="Times New Roman"/>
          <w:color w:val="auto"/>
          <w:spacing w:val="-18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Контрольные упражнения и нормативы по технической под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готовке для юных футболистов.</w:t>
      </w:r>
    </w:p>
    <w:p w:rsidR="004A62D0" w:rsidRPr="004A62D0" w:rsidRDefault="004A62D0" w:rsidP="004A62D0">
      <w:pPr>
        <w:widowControl/>
        <w:shd w:val="clear" w:color="auto" w:fill="FFFFFF"/>
        <w:ind w:left="360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szCs w:val="28"/>
          <w:lang w:bidi="ar-SA"/>
        </w:rPr>
        <w:t>Тактическая подготовка</w:t>
      </w:r>
    </w:p>
    <w:p w:rsidR="004A62D0" w:rsidRPr="004A62D0" w:rsidRDefault="004A62D0" w:rsidP="004A62D0">
      <w:pPr>
        <w:shd w:val="clear" w:color="auto" w:fill="FFFFFF"/>
        <w:tabs>
          <w:tab w:val="left" w:pos="576"/>
        </w:tabs>
        <w:autoSpaceDE w:val="0"/>
        <w:autoSpaceDN w:val="0"/>
        <w:adjustRightInd w:val="0"/>
        <w:ind w:left="355"/>
        <w:jc w:val="both"/>
        <w:rPr>
          <w:rFonts w:ascii="Times New Roman" w:eastAsia="Times New Roman" w:hAnsi="Times New Roman" w:cs="Times New Roman"/>
          <w:color w:val="auto"/>
          <w:spacing w:val="-36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pacing w:val="-2"/>
          <w:szCs w:val="28"/>
          <w:lang w:bidi="ar-SA"/>
        </w:rPr>
        <w:t>1.Понятие о стратегии, системе, тактике и стиле игры в футбол.</w:t>
      </w:r>
    </w:p>
    <w:p w:rsidR="004A62D0" w:rsidRPr="004A62D0" w:rsidRDefault="004A62D0" w:rsidP="004A62D0">
      <w:pPr>
        <w:shd w:val="clear" w:color="auto" w:fill="FFFFFF"/>
        <w:tabs>
          <w:tab w:val="left" w:pos="576"/>
        </w:tabs>
        <w:autoSpaceDE w:val="0"/>
        <w:autoSpaceDN w:val="0"/>
        <w:adjustRightInd w:val="0"/>
        <w:ind w:left="356" w:right="29"/>
        <w:jc w:val="both"/>
        <w:rPr>
          <w:rFonts w:ascii="Times New Roman" w:eastAsia="Times New Roman" w:hAnsi="Times New Roman" w:cs="Times New Roman"/>
          <w:color w:val="auto"/>
          <w:spacing w:val="-28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2.Характеристика и анализ тактических вариантов игры с раз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личной расстановкой игроков.</w:t>
      </w:r>
    </w:p>
    <w:p w:rsidR="004A62D0" w:rsidRPr="004A62D0" w:rsidRDefault="004A62D0" w:rsidP="004A62D0">
      <w:pPr>
        <w:widowControl/>
        <w:shd w:val="clear" w:color="auto" w:fill="FFFFFF"/>
        <w:ind w:left="91" w:right="14" w:firstLine="26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3. Тактика отдельных линий и игроков команды (вратаря, за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щитников, полузащитников, нападающих). Коллективная и ин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дивидуальная игра, их сочетание. Перспективы развития тактики игры.</w:t>
      </w:r>
    </w:p>
    <w:p w:rsidR="004A62D0" w:rsidRPr="004A62D0" w:rsidRDefault="004A62D0" w:rsidP="004A62D0">
      <w:pPr>
        <w:widowControl/>
        <w:shd w:val="clear" w:color="auto" w:fill="FFFFFF"/>
        <w:ind w:left="142" w:firstLine="154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4.  Тактика игры в нападении: высокий темп атаки, атака «атакующим фронтом», скоростное маневрирование в глубину обороны противника или по фронту в чужую зону, с переменой местами, усиление темпа атаки в ее завершающей фазе, использование скорост</w:t>
      </w: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>ной обводки, реальных возможностей для обстрела ворот. Атакующ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ие комбинации флангом и центром.</w:t>
      </w:r>
    </w:p>
    <w:p w:rsidR="004A62D0" w:rsidRPr="004A62D0" w:rsidRDefault="004A62D0" w:rsidP="00412E8D">
      <w:pPr>
        <w:widowControl/>
        <w:numPr>
          <w:ilvl w:val="0"/>
          <w:numId w:val="1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91"/>
        <w:jc w:val="both"/>
        <w:rPr>
          <w:rFonts w:ascii="Times New Roman" w:eastAsia="Times New Roman" w:hAnsi="Times New Roman" w:cs="Times New Roman"/>
          <w:color w:val="auto"/>
          <w:spacing w:val="-15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Тактика игры в защите: «зона», «персональная опека», комбинированная оборона, создание численного преимущества в обо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 xml:space="preserve">роне, закрывание всех игроков атакующей команды в зоне мяча, соблюдение принципов страховки и </w:t>
      </w:r>
      <w:proofErr w:type="spellStart"/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взаимостраховки</w:t>
      </w:r>
      <w:proofErr w:type="spellEnd"/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(расположе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ние игроков). Тактика отбора мяча. Создание искусственного положения «вне игры».</w:t>
      </w:r>
    </w:p>
    <w:p w:rsidR="004A62D0" w:rsidRPr="004A62D0" w:rsidRDefault="004A62D0" w:rsidP="00412E8D">
      <w:pPr>
        <w:widowControl/>
        <w:numPr>
          <w:ilvl w:val="0"/>
          <w:numId w:val="1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115"/>
        <w:jc w:val="both"/>
        <w:rPr>
          <w:rFonts w:ascii="Times New Roman" w:eastAsia="Times New Roman" w:hAnsi="Times New Roman" w:cs="Times New Roman"/>
          <w:color w:val="auto"/>
          <w:spacing w:val="-18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Тактические комбинации в нападении и защите при выпол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</w:r>
      <w:r w:rsidRPr="004A62D0">
        <w:rPr>
          <w:rFonts w:ascii="Times New Roman" w:eastAsia="Times New Roman" w:hAnsi="Times New Roman" w:cs="Times New Roman"/>
          <w:color w:val="auto"/>
          <w:spacing w:val="-2"/>
          <w:szCs w:val="28"/>
          <w:lang w:bidi="ar-SA"/>
        </w:rPr>
        <w:t xml:space="preserve">нении ударов: начальном от ворот, угловом, свободном, штрафном, 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при вбрасывании мяча из-за боковой линии.</w:t>
      </w:r>
    </w:p>
    <w:p w:rsidR="004A62D0" w:rsidRPr="004A62D0" w:rsidRDefault="004A62D0" w:rsidP="00412E8D">
      <w:pPr>
        <w:widowControl/>
        <w:numPr>
          <w:ilvl w:val="0"/>
          <w:numId w:val="1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106"/>
        <w:jc w:val="both"/>
        <w:rPr>
          <w:rFonts w:ascii="Times New Roman" w:eastAsia="Times New Roman" w:hAnsi="Times New Roman" w:cs="Times New Roman"/>
          <w:color w:val="auto"/>
          <w:spacing w:val="-19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Зависимость тактического построения игры от различных факторов. Значение тактических заданий футболистам на игру и умение играть по плану-заданию.</w:t>
      </w:r>
    </w:p>
    <w:p w:rsidR="004A62D0" w:rsidRPr="004A62D0" w:rsidRDefault="004A62D0" w:rsidP="00412E8D">
      <w:pPr>
        <w:widowControl/>
        <w:numPr>
          <w:ilvl w:val="0"/>
          <w:numId w:val="1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115"/>
        <w:jc w:val="both"/>
        <w:rPr>
          <w:rFonts w:ascii="Times New Roman" w:eastAsia="Times New Roman" w:hAnsi="Times New Roman" w:cs="Times New Roman"/>
          <w:color w:val="auto"/>
          <w:spacing w:val="-19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Разбор по БУО и видеоматериалам техники и тактики игры футболистов высокой квалификации.</w:t>
      </w:r>
    </w:p>
    <w:p w:rsidR="004A62D0" w:rsidRPr="004A62D0" w:rsidRDefault="004A62D0" w:rsidP="004A62D0">
      <w:pPr>
        <w:widowControl/>
        <w:shd w:val="clear" w:color="auto" w:fill="FFFFFF"/>
        <w:ind w:left="34" w:right="120" w:firstLine="307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b/>
          <w:bCs/>
          <w:i/>
          <w:iCs/>
          <w:color w:val="auto"/>
          <w:szCs w:val="28"/>
          <w:lang w:bidi="ar-SA"/>
        </w:rPr>
        <w:t>Воспитание морально-волевых качеств спортс</w:t>
      </w:r>
      <w:r w:rsidRPr="004A62D0">
        <w:rPr>
          <w:rFonts w:ascii="Times New Roman" w:eastAsia="Times New Roman" w:hAnsi="Times New Roman" w:cs="Times New Roman"/>
          <w:b/>
          <w:bCs/>
          <w:i/>
          <w:iCs/>
          <w:color w:val="auto"/>
          <w:szCs w:val="28"/>
          <w:lang w:bidi="ar-SA"/>
        </w:rPr>
        <w:softHyphen/>
        <w:t>мена. Психологическая подготовка</w:t>
      </w:r>
    </w:p>
    <w:p w:rsidR="004A62D0" w:rsidRPr="004A62D0" w:rsidRDefault="004A62D0" w:rsidP="00412E8D">
      <w:pPr>
        <w:widowControl/>
        <w:numPr>
          <w:ilvl w:val="0"/>
          <w:numId w:val="1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24" w:right="120" w:firstLine="283"/>
        <w:jc w:val="both"/>
        <w:rPr>
          <w:rFonts w:ascii="Times New Roman" w:eastAsia="Times New Roman" w:hAnsi="Times New Roman" w:cs="Times New Roman"/>
          <w:color w:val="auto"/>
          <w:spacing w:val="-27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Моральные качества, необходимые для успешных занятий спортом.</w:t>
      </w:r>
    </w:p>
    <w:p w:rsidR="004A62D0" w:rsidRPr="004A62D0" w:rsidRDefault="004A62D0" w:rsidP="00412E8D">
      <w:pPr>
        <w:widowControl/>
        <w:numPr>
          <w:ilvl w:val="0"/>
          <w:numId w:val="17"/>
        </w:numPr>
        <w:shd w:val="clear" w:color="auto" w:fill="FFFFFF"/>
        <w:tabs>
          <w:tab w:val="left" w:pos="542"/>
          <w:tab w:val="left" w:pos="6490"/>
        </w:tabs>
        <w:autoSpaceDE w:val="0"/>
        <w:autoSpaceDN w:val="0"/>
        <w:adjustRightInd w:val="0"/>
        <w:ind w:left="24" w:firstLine="283"/>
        <w:jc w:val="both"/>
        <w:rPr>
          <w:rFonts w:ascii="Times New Roman" w:eastAsia="Times New Roman" w:hAnsi="Times New Roman" w:cs="Times New Roman"/>
          <w:color w:val="auto"/>
          <w:spacing w:val="-18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Понятие о психологической подготовке футболиста. Значе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 xml:space="preserve">ние развития волевых качеств и психологической подготовки для </w:t>
      </w:r>
      <w:r w:rsidRPr="004A62D0">
        <w:rPr>
          <w:rFonts w:ascii="Times New Roman" w:eastAsia="Times New Roman" w:hAnsi="Times New Roman" w:cs="Times New Roman"/>
          <w:color w:val="auto"/>
          <w:spacing w:val="-2"/>
          <w:szCs w:val="28"/>
          <w:lang w:bidi="ar-SA"/>
        </w:rPr>
        <w:t>повышения спортивного мастерства.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ab/>
      </w:r>
    </w:p>
    <w:p w:rsidR="004A62D0" w:rsidRPr="004A62D0" w:rsidRDefault="004A62D0" w:rsidP="00412E8D">
      <w:pPr>
        <w:widowControl/>
        <w:numPr>
          <w:ilvl w:val="0"/>
          <w:numId w:val="1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24" w:firstLine="283"/>
        <w:jc w:val="both"/>
        <w:rPr>
          <w:rFonts w:ascii="Times New Roman" w:eastAsia="Times New Roman" w:hAnsi="Times New Roman" w:cs="Times New Roman"/>
          <w:color w:val="auto"/>
          <w:spacing w:val="-15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Основные методы развития волевых качеств и совершенствования психологической подготовки футболистов в процессе спортивной тренировки.</w:t>
      </w:r>
    </w:p>
    <w:p w:rsidR="004A62D0" w:rsidRPr="004A62D0" w:rsidRDefault="004A62D0" w:rsidP="00412E8D">
      <w:pPr>
        <w:widowControl/>
        <w:numPr>
          <w:ilvl w:val="0"/>
          <w:numId w:val="17"/>
        </w:numPr>
        <w:shd w:val="clear" w:color="auto" w:fill="FFFFFF"/>
        <w:tabs>
          <w:tab w:val="left" w:pos="542"/>
          <w:tab w:val="left" w:pos="6490"/>
        </w:tabs>
        <w:autoSpaceDE w:val="0"/>
        <w:autoSpaceDN w:val="0"/>
        <w:adjustRightInd w:val="0"/>
        <w:ind w:left="24" w:firstLine="283"/>
        <w:jc w:val="both"/>
        <w:rPr>
          <w:rFonts w:ascii="Times New Roman" w:eastAsia="Times New Roman" w:hAnsi="Times New Roman" w:cs="Times New Roman"/>
          <w:color w:val="auto"/>
          <w:spacing w:val="-16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Непосредственная индивидуальная психологическая подго</w:t>
      </w: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>товка футболиста к предстоящим соревнованиям.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ab/>
      </w:r>
    </w:p>
    <w:p w:rsidR="004A62D0" w:rsidRPr="004A62D0" w:rsidRDefault="004A62D0" w:rsidP="004A62D0">
      <w:pPr>
        <w:widowControl/>
        <w:shd w:val="clear" w:color="auto" w:fill="FFFFFF"/>
        <w:ind w:left="317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b/>
          <w:bCs/>
          <w:i/>
          <w:iCs/>
          <w:color w:val="auto"/>
          <w:szCs w:val="28"/>
          <w:lang w:bidi="ar-SA"/>
        </w:rPr>
        <w:t>Основы методики обучения и тренировки</w:t>
      </w:r>
    </w:p>
    <w:p w:rsidR="004A62D0" w:rsidRPr="004A62D0" w:rsidRDefault="004A62D0" w:rsidP="00412E8D">
      <w:pPr>
        <w:widowControl/>
        <w:numPr>
          <w:ilvl w:val="0"/>
          <w:numId w:val="1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right="5" w:firstLine="288"/>
        <w:jc w:val="both"/>
        <w:rPr>
          <w:rFonts w:ascii="Times New Roman" w:eastAsia="Times New Roman" w:hAnsi="Times New Roman" w:cs="Times New Roman"/>
          <w:color w:val="auto"/>
          <w:spacing w:val="-27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Понятие об обучении и тренировке (совершенствовании) как  едином педагогическом процессе.</w:t>
      </w:r>
    </w:p>
    <w:p w:rsidR="004A62D0" w:rsidRPr="004A62D0" w:rsidRDefault="004A62D0" w:rsidP="00412E8D">
      <w:pPr>
        <w:widowControl/>
        <w:numPr>
          <w:ilvl w:val="0"/>
          <w:numId w:val="1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right="5" w:firstLine="288"/>
        <w:jc w:val="both"/>
        <w:rPr>
          <w:rFonts w:ascii="Times New Roman" w:eastAsia="Times New Roman" w:hAnsi="Times New Roman" w:cs="Times New Roman"/>
          <w:color w:val="auto"/>
          <w:spacing w:val="-15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Методы словесной передачи знаний и руководства действиями обучающихся.</w:t>
      </w:r>
    </w:p>
    <w:p w:rsidR="004A62D0" w:rsidRPr="004A62D0" w:rsidRDefault="004A62D0" w:rsidP="00412E8D">
      <w:pPr>
        <w:widowControl/>
        <w:numPr>
          <w:ilvl w:val="0"/>
          <w:numId w:val="1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firstLine="288"/>
        <w:jc w:val="both"/>
        <w:rPr>
          <w:rFonts w:ascii="Times New Roman" w:eastAsia="Times New Roman" w:hAnsi="Times New Roman" w:cs="Times New Roman"/>
          <w:color w:val="auto"/>
          <w:spacing w:val="-15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Методы обучения технико-тактическим действиям, их совершенствования: демонстрация (показ), разучивание действий по частям и в целом, анализ выполнения, разработка вариантов, творческие задания.</w:t>
      </w:r>
    </w:p>
    <w:p w:rsidR="004A62D0" w:rsidRPr="004A62D0" w:rsidRDefault="004A62D0" w:rsidP="00412E8D">
      <w:pPr>
        <w:widowControl/>
        <w:numPr>
          <w:ilvl w:val="0"/>
          <w:numId w:val="1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right="5" w:firstLine="288"/>
        <w:jc w:val="both"/>
        <w:rPr>
          <w:rFonts w:ascii="Times New Roman" w:eastAsia="Times New Roman" w:hAnsi="Times New Roman" w:cs="Times New Roman"/>
          <w:color w:val="auto"/>
          <w:spacing w:val="-16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Методы выполнения упражнений для развития физических качеств:  повторный,  переменный,  интервальный,  равномерный,</w:t>
      </w:r>
    </w:p>
    <w:p w:rsidR="004A62D0" w:rsidRPr="004A62D0" w:rsidRDefault="004A62D0" w:rsidP="004A62D0">
      <w:pPr>
        <w:widowControl/>
        <w:shd w:val="clear" w:color="auto" w:fill="FFFFFF"/>
        <w:tabs>
          <w:tab w:val="left" w:pos="490"/>
        </w:tabs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ab/>
        <w:t>Тесная взаимосвязь физической, технической и тактической подготовки юных футболистов, единство процесса их совершен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ствования.</w:t>
      </w:r>
    </w:p>
    <w:p w:rsidR="004A62D0" w:rsidRPr="004A62D0" w:rsidRDefault="004A62D0" w:rsidP="004A62D0">
      <w:pPr>
        <w:widowControl/>
        <w:shd w:val="clear" w:color="auto" w:fill="FFFFFF"/>
        <w:tabs>
          <w:tab w:val="left" w:pos="490"/>
        </w:tabs>
        <w:ind w:right="48" w:firstLine="278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6.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ab/>
        <w:t>Систематическое участие в соревнованиях – важнейшее условие непрерывного роста и совершенствования технической и тактической подготовленности.</w:t>
      </w:r>
    </w:p>
    <w:p w:rsidR="004A62D0" w:rsidRPr="004A62D0" w:rsidRDefault="004A62D0" w:rsidP="00412E8D">
      <w:pPr>
        <w:widowControl/>
        <w:numPr>
          <w:ilvl w:val="0"/>
          <w:numId w:val="1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10" w:right="53" w:firstLine="274"/>
        <w:jc w:val="both"/>
        <w:rPr>
          <w:rFonts w:ascii="Times New Roman" w:eastAsia="Times New Roman" w:hAnsi="Times New Roman" w:cs="Times New Roman"/>
          <w:color w:val="auto"/>
          <w:spacing w:val="-19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lastRenderedPageBreak/>
        <w:t>Основная форма организации и проведения учебно-трени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ровочных занятий - урок. Понятие о построении урока, комплекс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ных и тематических занятиях.</w:t>
      </w:r>
    </w:p>
    <w:p w:rsidR="004A62D0" w:rsidRPr="004A62D0" w:rsidRDefault="004A62D0" w:rsidP="00412E8D">
      <w:pPr>
        <w:widowControl/>
        <w:numPr>
          <w:ilvl w:val="0"/>
          <w:numId w:val="2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83"/>
        <w:jc w:val="both"/>
        <w:rPr>
          <w:rFonts w:ascii="Times New Roman" w:eastAsia="Times New Roman" w:hAnsi="Times New Roman" w:cs="Times New Roman"/>
          <w:color w:val="auto"/>
          <w:spacing w:val="-18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Индивидуальная, групповая и командная тренировка.</w:t>
      </w:r>
    </w:p>
    <w:p w:rsidR="004A62D0" w:rsidRPr="004A62D0" w:rsidRDefault="004A62D0" w:rsidP="004A62D0">
      <w:pPr>
        <w:widowControl/>
        <w:shd w:val="clear" w:color="auto" w:fill="FFFFFF"/>
        <w:ind w:left="302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szCs w:val="28"/>
          <w:lang w:bidi="ar-SA"/>
        </w:rPr>
        <w:t>Планирование спортивной тренировки и учет</w:t>
      </w:r>
    </w:p>
    <w:p w:rsidR="004A62D0" w:rsidRPr="004A62D0" w:rsidRDefault="004A62D0" w:rsidP="00412E8D">
      <w:pPr>
        <w:widowControl/>
        <w:numPr>
          <w:ilvl w:val="0"/>
          <w:numId w:val="21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left="19" w:right="43" w:firstLine="278"/>
        <w:jc w:val="both"/>
        <w:rPr>
          <w:rFonts w:ascii="Times New Roman" w:eastAsia="Times New Roman" w:hAnsi="Times New Roman" w:cs="Times New Roman"/>
          <w:color w:val="auto"/>
          <w:spacing w:val="-27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Роль и значение планирования как основы управления про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цессом тренировки. Перспективное и оперативное планирование.</w:t>
      </w:r>
    </w:p>
    <w:p w:rsidR="004A62D0" w:rsidRPr="004A62D0" w:rsidRDefault="004A62D0" w:rsidP="00412E8D">
      <w:pPr>
        <w:widowControl/>
        <w:numPr>
          <w:ilvl w:val="0"/>
          <w:numId w:val="21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left="19" w:right="38" w:firstLine="278"/>
        <w:jc w:val="both"/>
        <w:rPr>
          <w:rFonts w:ascii="Times New Roman" w:eastAsia="Times New Roman" w:hAnsi="Times New Roman" w:cs="Times New Roman"/>
          <w:color w:val="auto"/>
          <w:spacing w:val="-21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Периодизация учебно-тренировочного процесса в годичном </w:t>
      </w: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 xml:space="preserve">цикле. Сроки, задачи и средства их </w:t>
      </w:r>
      <w:proofErr w:type="gramStart"/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>выполнения</w:t>
      </w:r>
      <w:proofErr w:type="gramEnd"/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 xml:space="preserve"> но этапам и пе</w:t>
      </w: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softHyphen/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риодам.</w:t>
      </w:r>
    </w:p>
    <w:p w:rsidR="004A62D0" w:rsidRPr="004A62D0" w:rsidRDefault="004A62D0" w:rsidP="00412E8D">
      <w:pPr>
        <w:widowControl/>
        <w:numPr>
          <w:ilvl w:val="0"/>
          <w:numId w:val="2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left="298"/>
        <w:jc w:val="both"/>
        <w:rPr>
          <w:rFonts w:ascii="Times New Roman" w:eastAsia="Times New Roman" w:hAnsi="Times New Roman" w:cs="Times New Roman"/>
          <w:color w:val="auto"/>
          <w:spacing w:val="-19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Индивидуальные планы тренировки.</w:t>
      </w:r>
    </w:p>
    <w:p w:rsidR="004A62D0" w:rsidRPr="004A62D0" w:rsidRDefault="004A62D0" w:rsidP="00412E8D">
      <w:pPr>
        <w:widowControl/>
        <w:numPr>
          <w:ilvl w:val="0"/>
          <w:numId w:val="2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left="298"/>
        <w:jc w:val="both"/>
        <w:rPr>
          <w:rFonts w:ascii="Times New Roman" w:eastAsia="Times New Roman" w:hAnsi="Times New Roman" w:cs="Times New Roman"/>
          <w:color w:val="auto"/>
          <w:spacing w:val="-19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pacing w:val="-2"/>
          <w:szCs w:val="28"/>
          <w:lang w:bidi="ar-SA"/>
        </w:rPr>
        <w:t>Методы контроля за уровнем подготовленности спортсменов.</w:t>
      </w:r>
    </w:p>
    <w:p w:rsidR="004A62D0" w:rsidRPr="004A62D0" w:rsidRDefault="004A62D0" w:rsidP="00412E8D">
      <w:pPr>
        <w:widowControl/>
        <w:numPr>
          <w:ilvl w:val="0"/>
          <w:numId w:val="21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left="19" w:right="34" w:firstLine="278"/>
        <w:jc w:val="both"/>
        <w:rPr>
          <w:rFonts w:ascii="Times New Roman" w:eastAsia="Times New Roman" w:hAnsi="Times New Roman" w:cs="Times New Roman"/>
          <w:color w:val="auto"/>
          <w:spacing w:val="-18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pacing w:val="-3"/>
          <w:szCs w:val="28"/>
          <w:lang w:bidi="ar-SA"/>
        </w:rPr>
        <w:t>Значение, содержание и ведение дневника тренировки спортс</w:t>
      </w:r>
      <w:r w:rsidRPr="004A62D0">
        <w:rPr>
          <w:rFonts w:ascii="Times New Roman" w:eastAsia="Times New Roman" w:hAnsi="Times New Roman" w:cs="Times New Roman"/>
          <w:color w:val="auto"/>
          <w:spacing w:val="-3"/>
          <w:szCs w:val="28"/>
          <w:lang w:bidi="ar-SA"/>
        </w:rPr>
        <w:softHyphen/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мена.</w:t>
      </w:r>
    </w:p>
    <w:p w:rsidR="004A62D0" w:rsidRPr="004A62D0" w:rsidRDefault="004A62D0" w:rsidP="00412E8D">
      <w:pPr>
        <w:widowControl/>
        <w:numPr>
          <w:ilvl w:val="0"/>
          <w:numId w:val="2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left="298"/>
        <w:jc w:val="both"/>
        <w:rPr>
          <w:rFonts w:ascii="Times New Roman" w:eastAsia="Times New Roman" w:hAnsi="Times New Roman" w:cs="Times New Roman"/>
          <w:color w:val="auto"/>
          <w:spacing w:val="-20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>Учет работы: предварительный, текущий, итоговый.</w:t>
      </w:r>
    </w:p>
    <w:p w:rsidR="004A62D0" w:rsidRPr="004A62D0" w:rsidRDefault="004A62D0" w:rsidP="004A62D0">
      <w:pPr>
        <w:widowControl/>
        <w:shd w:val="clear" w:color="auto" w:fill="FFFFFF"/>
        <w:ind w:left="298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b/>
          <w:bCs/>
          <w:i/>
          <w:iCs/>
          <w:color w:val="auto"/>
          <w:szCs w:val="28"/>
          <w:lang w:bidi="ar-SA"/>
        </w:rPr>
        <w:t>Установка перед игрой и разбор проведенной игры</w:t>
      </w:r>
    </w:p>
    <w:p w:rsidR="004A62D0" w:rsidRPr="004A62D0" w:rsidRDefault="004A62D0" w:rsidP="00412E8D">
      <w:pPr>
        <w:widowControl/>
        <w:numPr>
          <w:ilvl w:val="0"/>
          <w:numId w:val="2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5" w:firstLine="288"/>
        <w:jc w:val="both"/>
        <w:rPr>
          <w:rFonts w:ascii="Times New Roman" w:eastAsia="Times New Roman" w:hAnsi="Times New Roman" w:cs="Times New Roman"/>
          <w:color w:val="auto"/>
          <w:spacing w:val="-22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Значение предстоящей игры и особенности турнирного положения команды.</w:t>
      </w:r>
    </w:p>
    <w:p w:rsidR="004A62D0" w:rsidRPr="004A62D0" w:rsidRDefault="004A62D0" w:rsidP="00412E8D">
      <w:pPr>
        <w:widowControl/>
        <w:numPr>
          <w:ilvl w:val="0"/>
          <w:numId w:val="2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9" w:firstLine="288"/>
        <w:jc w:val="both"/>
        <w:rPr>
          <w:rFonts w:ascii="Times New Roman" w:eastAsia="Times New Roman" w:hAnsi="Times New Roman" w:cs="Times New Roman"/>
          <w:color w:val="auto"/>
          <w:spacing w:val="-16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Сведения о сопернике: тактика игры команды и отдельных </w:t>
      </w:r>
      <w:r w:rsidRPr="004A62D0">
        <w:rPr>
          <w:rFonts w:ascii="Times New Roman" w:eastAsia="Times New Roman" w:hAnsi="Times New Roman" w:cs="Times New Roman"/>
          <w:color w:val="auto"/>
          <w:spacing w:val="-2"/>
          <w:szCs w:val="28"/>
          <w:lang w:bidi="ar-SA"/>
        </w:rPr>
        <w:t>звеньев, сильные и слабые стороны игры, примерный состав, харак</w:t>
      </w:r>
      <w:r w:rsidRPr="004A62D0">
        <w:rPr>
          <w:rFonts w:ascii="Times New Roman" w:eastAsia="Times New Roman" w:hAnsi="Times New Roman" w:cs="Times New Roman"/>
          <w:color w:val="auto"/>
          <w:spacing w:val="-2"/>
          <w:szCs w:val="28"/>
          <w:lang w:bidi="ar-SA"/>
        </w:rPr>
        <w:softHyphen/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теристика игроков.</w:t>
      </w:r>
    </w:p>
    <w:p w:rsidR="004A62D0" w:rsidRPr="004A62D0" w:rsidRDefault="004A62D0" w:rsidP="00412E8D">
      <w:pPr>
        <w:widowControl/>
        <w:numPr>
          <w:ilvl w:val="0"/>
          <w:numId w:val="2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4" w:firstLine="288"/>
        <w:jc w:val="both"/>
        <w:rPr>
          <w:rFonts w:ascii="Times New Roman" w:eastAsia="Times New Roman" w:hAnsi="Times New Roman" w:cs="Times New Roman"/>
          <w:color w:val="auto"/>
          <w:spacing w:val="-16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>Определение состава своей команды. Тактический план пред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стоящей игры. Задания отдельным игрокам и звеньям. Возможные изменения тактического плана в процессе игры. Руководящая роль капитана. Использование перерыва для отдыха и исправления допущенных в игре ошибок.</w:t>
      </w:r>
    </w:p>
    <w:p w:rsidR="004A62D0" w:rsidRPr="004A62D0" w:rsidRDefault="004A62D0" w:rsidP="00412E8D">
      <w:pPr>
        <w:widowControl/>
        <w:numPr>
          <w:ilvl w:val="0"/>
          <w:numId w:val="2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24" w:firstLine="288"/>
        <w:jc w:val="both"/>
        <w:rPr>
          <w:rFonts w:ascii="Times New Roman" w:eastAsia="Times New Roman" w:hAnsi="Times New Roman" w:cs="Times New Roman"/>
          <w:color w:val="auto"/>
          <w:spacing w:val="-14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pacing w:val="-3"/>
          <w:szCs w:val="28"/>
          <w:lang w:bidi="ar-SA"/>
        </w:rPr>
        <w:t>Разбор проведенной игры. Анализ игры всей команды, отдель</w:t>
      </w:r>
      <w:r w:rsidRPr="004A62D0">
        <w:rPr>
          <w:rFonts w:ascii="Times New Roman" w:eastAsia="Times New Roman" w:hAnsi="Times New Roman" w:cs="Times New Roman"/>
          <w:color w:val="auto"/>
          <w:spacing w:val="-3"/>
          <w:szCs w:val="28"/>
          <w:lang w:bidi="ar-SA"/>
        </w:rPr>
        <w:softHyphen/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ных звеньев, игроков. Положительные и отрицательные моменты </w:t>
      </w: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>в игре, связанные с выполнением заданий. Причины успеха или не</w:t>
      </w: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softHyphen/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выполнения заданий. Проявление морально-волевых качеств.</w:t>
      </w:r>
    </w:p>
    <w:p w:rsidR="004A62D0" w:rsidRPr="004A62D0" w:rsidRDefault="004A62D0" w:rsidP="004A62D0">
      <w:pPr>
        <w:widowControl/>
        <w:shd w:val="clear" w:color="auto" w:fill="FFFFFF"/>
        <w:ind w:left="307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b/>
          <w:bCs/>
          <w:i/>
          <w:iCs/>
          <w:color w:val="auto"/>
          <w:szCs w:val="28"/>
          <w:lang w:bidi="ar-SA"/>
        </w:rPr>
        <w:t>Места занятий, оборудование и инвентарь</w:t>
      </w:r>
    </w:p>
    <w:p w:rsidR="004A62D0" w:rsidRPr="004A62D0" w:rsidRDefault="004A62D0" w:rsidP="00412E8D">
      <w:pPr>
        <w:widowControl/>
        <w:numPr>
          <w:ilvl w:val="0"/>
          <w:numId w:val="2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10" w:right="24" w:firstLine="288"/>
        <w:jc w:val="both"/>
        <w:rPr>
          <w:rFonts w:ascii="Times New Roman" w:eastAsia="Times New Roman" w:hAnsi="Times New Roman" w:cs="Times New Roman"/>
          <w:color w:val="auto"/>
          <w:spacing w:val="-27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Футбольное поле для проведения тренировок и соревнований, требования к его состоянию. Уход за футбольным полем.</w:t>
      </w:r>
    </w:p>
    <w:p w:rsidR="004A62D0" w:rsidRPr="004A62D0" w:rsidRDefault="004A62D0" w:rsidP="00412E8D">
      <w:pPr>
        <w:widowControl/>
        <w:numPr>
          <w:ilvl w:val="0"/>
          <w:numId w:val="2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10" w:right="19" w:firstLine="288"/>
        <w:jc w:val="both"/>
        <w:rPr>
          <w:rFonts w:ascii="Times New Roman" w:eastAsia="Times New Roman" w:hAnsi="Times New Roman" w:cs="Times New Roman"/>
          <w:color w:val="auto"/>
          <w:spacing w:val="-16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pacing w:val="-2"/>
          <w:szCs w:val="28"/>
          <w:lang w:bidi="ar-SA"/>
        </w:rPr>
        <w:t>Тренировочный городок для занятий по технике, его оборудо</w:t>
      </w:r>
      <w:r w:rsidRPr="004A62D0">
        <w:rPr>
          <w:rFonts w:ascii="Times New Roman" w:eastAsia="Times New Roman" w:hAnsi="Times New Roman" w:cs="Times New Roman"/>
          <w:color w:val="auto"/>
          <w:spacing w:val="-2"/>
          <w:szCs w:val="28"/>
          <w:lang w:bidi="ar-SA"/>
        </w:rPr>
        <w:softHyphen/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вание.</w:t>
      </w:r>
    </w:p>
    <w:p w:rsidR="004A62D0" w:rsidRPr="004A62D0" w:rsidRDefault="004A62D0" w:rsidP="00412E8D">
      <w:pPr>
        <w:widowControl/>
        <w:numPr>
          <w:ilvl w:val="0"/>
          <w:numId w:val="2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10" w:right="19" w:firstLine="288"/>
        <w:jc w:val="both"/>
        <w:rPr>
          <w:rFonts w:ascii="Times New Roman" w:eastAsia="Times New Roman" w:hAnsi="Times New Roman" w:cs="Times New Roman"/>
          <w:color w:val="auto"/>
          <w:spacing w:val="-16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Уход за футбольными мячами, подготовка их к тренировоч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ным занятиям и играм. Подсобное оборудование (щиты, стойки для обводки, кольца-мишени и др.) и его назначение.</w:t>
      </w:r>
    </w:p>
    <w:p w:rsidR="004A62D0" w:rsidRPr="004A62D0" w:rsidRDefault="004A62D0" w:rsidP="00412E8D">
      <w:pPr>
        <w:widowControl/>
        <w:numPr>
          <w:ilvl w:val="0"/>
          <w:numId w:val="2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298"/>
        <w:jc w:val="both"/>
        <w:rPr>
          <w:rFonts w:ascii="Times New Roman" w:eastAsia="Times New Roman" w:hAnsi="Times New Roman" w:cs="Times New Roman"/>
          <w:color w:val="auto"/>
          <w:spacing w:val="-14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Требования к спортивной одежде и обуви, уход за ними.</w:t>
      </w:r>
    </w:p>
    <w:p w:rsidR="004A62D0" w:rsidRDefault="004A62D0" w:rsidP="00C36548">
      <w:pPr>
        <w:pStyle w:val="a9"/>
        <w:ind w:left="142" w:firstLine="567"/>
        <w:rPr>
          <w:b w:val="0"/>
          <w:sz w:val="24"/>
          <w:szCs w:val="24"/>
        </w:rPr>
      </w:pPr>
    </w:p>
    <w:p w:rsidR="004A62D0" w:rsidRDefault="004A62D0" w:rsidP="00C36548">
      <w:pPr>
        <w:pStyle w:val="a9"/>
        <w:ind w:left="142" w:firstLine="567"/>
        <w:rPr>
          <w:b w:val="0"/>
          <w:sz w:val="24"/>
          <w:szCs w:val="24"/>
        </w:rPr>
      </w:pPr>
    </w:p>
    <w:p w:rsidR="00C36548" w:rsidRPr="003E3DEE" w:rsidRDefault="003E3DEE" w:rsidP="00C36548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2.3.2. </w:t>
      </w:r>
      <w:r w:rsidR="00C36548" w:rsidRPr="003E3DEE">
        <w:rPr>
          <w:i w:val="0"/>
          <w:sz w:val="24"/>
          <w:szCs w:val="24"/>
        </w:rPr>
        <w:t>Общая физическая подготовка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Применение средств общей физической подготовки ставит основной задачей укрепление здоровья, общего физического развития занимающихся, укрепление мышц, несущих основную нагрузку, развитие основных двигательных качеств - силы, быстроты, общей и специальной выносливости, координации движений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Средства и упражнения общей физическ</w:t>
      </w:r>
      <w:r w:rsidR="008F05A2">
        <w:rPr>
          <w:b w:val="0"/>
          <w:i w:val="0"/>
          <w:sz w:val="24"/>
          <w:szCs w:val="24"/>
        </w:rPr>
        <w:t xml:space="preserve">ой подготовки должны составлять </w:t>
      </w:r>
      <w:r w:rsidRPr="00C36548">
        <w:rPr>
          <w:b w:val="0"/>
          <w:i w:val="0"/>
          <w:sz w:val="24"/>
          <w:szCs w:val="24"/>
        </w:rPr>
        <w:t>неотъемлемую часть каждого занятия во всех учебных группах и во все периоды тренировки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Подбор, содержание и дозировка упражнений зависят от уровня физического развития занимающихся, задач тренировочного периода, уровня физической подготовленности, возраста занимающихся и наличия материальной базы.</w:t>
      </w:r>
    </w:p>
    <w:p w:rsidR="004A62D0" w:rsidRPr="004A62D0" w:rsidRDefault="004A62D0" w:rsidP="004A62D0">
      <w:pPr>
        <w:widowControl/>
        <w:shd w:val="clear" w:color="auto" w:fill="FFFFFF"/>
        <w:ind w:left="19" w:firstLine="68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Строевые упражнения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- основная стойка, посторенние в колон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 xml:space="preserve">ну и шеренгу по одному самостоятельно и по сигналу учителя на время. Размыкание в колонне и шеренге, на месте и в движении </w:t>
      </w: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>Повороты на месте. Упражнения на формирование осанки, профи</w:t>
      </w: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softHyphen/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лактику плоскостопия. Общеразвивающие упражнения с предме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том (мяч, скакалка, гимнастическая палка) и без предмета.</w:t>
      </w:r>
    </w:p>
    <w:p w:rsidR="004A62D0" w:rsidRPr="004A62D0" w:rsidRDefault="004A62D0" w:rsidP="004A62D0">
      <w:pPr>
        <w:widowControl/>
        <w:shd w:val="clear" w:color="auto" w:fill="FFFFFF"/>
        <w:ind w:right="24" w:firstLine="283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lastRenderedPageBreak/>
        <w:t>Разновидности ходьбы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(на носках, пятках, внутреннем, внеш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</w:r>
      <w:r w:rsidRPr="004A62D0">
        <w:rPr>
          <w:rFonts w:ascii="Times New Roman" w:eastAsia="Times New Roman" w:hAnsi="Times New Roman" w:cs="Times New Roman"/>
          <w:color w:val="auto"/>
          <w:spacing w:val="-2"/>
          <w:szCs w:val="28"/>
          <w:lang w:bidi="ar-SA"/>
        </w:rPr>
        <w:t>нем своде стопы, перекатами с пятки на носок, подскоками, в полу-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приседе, приседе, широкими шагами, выпадами влево-вправо, с поворотами туловища влево и вправо).</w:t>
      </w:r>
    </w:p>
    <w:p w:rsidR="004A62D0" w:rsidRPr="004A62D0" w:rsidRDefault="004A62D0" w:rsidP="004A62D0">
      <w:pPr>
        <w:widowControl/>
        <w:shd w:val="clear" w:color="auto" w:fill="FFFFFF"/>
        <w:ind w:left="5" w:right="19" w:firstLine="274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Бег в различных направлениях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, гладкий, с изменением ширины шага, скорости, приставными шагами, спиной вперед, семенящий, </w:t>
      </w: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>с остановкой по сигналу учителя, с заданием учителя, с предметом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</w:t>
      </w:r>
      <w:r w:rsidRPr="004A62D0">
        <w:rPr>
          <w:rFonts w:ascii="Times New Roman" w:eastAsia="Times New Roman" w:hAnsi="Times New Roman" w:cs="Times New Roman"/>
          <w:color w:val="auto"/>
          <w:spacing w:val="-5"/>
          <w:szCs w:val="28"/>
          <w:lang w:bidi="ar-SA"/>
        </w:rPr>
        <w:t>в руках.</w:t>
      </w:r>
    </w:p>
    <w:p w:rsidR="004A62D0" w:rsidRPr="004A62D0" w:rsidRDefault="004A62D0" w:rsidP="004A62D0">
      <w:pPr>
        <w:widowControl/>
        <w:shd w:val="clear" w:color="auto" w:fill="FFFFFF"/>
        <w:ind w:left="10" w:right="19" w:firstLine="278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i/>
          <w:color w:val="auto"/>
          <w:spacing w:val="-2"/>
          <w:szCs w:val="28"/>
          <w:lang w:bidi="ar-SA"/>
        </w:rPr>
        <w:t>Прыжки</w:t>
      </w:r>
      <w:r w:rsidRPr="004A62D0">
        <w:rPr>
          <w:rFonts w:ascii="Times New Roman" w:eastAsia="Times New Roman" w:hAnsi="Times New Roman" w:cs="Times New Roman"/>
          <w:color w:val="auto"/>
          <w:spacing w:val="-2"/>
          <w:szCs w:val="28"/>
          <w:lang w:bidi="ar-SA"/>
        </w:rPr>
        <w:t xml:space="preserve"> на двух и одной ноге на месте, с продвижением вперед, 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в длину, с высоты 20 см, 30 см. Запрыгивание на гимнастический мат высотой не более 30-40 см.</w:t>
      </w:r>
    </w:p>
    <w:p w:rsidR="004A62D0" w:rsidRPr="004A62D0" w:rsidRDefault="004A62D0" w:rsidP="004A62D0">
      <w:pPr>
        <w:widowControl/>
        <w:shd w:val="clear" w:color="auto" w:fill="FFFFFF"/>
        <w:ind w:left="10" w:right="19" w:firstLine="278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Подвижные игры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- «Мяч ловцу», «Два мороза», «Коршун и цыплята», «Салки», «Невод», «Попади в цель», «Пятнашки», «Зайцы в огороде», «Точный расчет», «Лиса и куры», «Метко </w:t>
      </w: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>в цель», «К своим флажкам», «Кто дальше бросит».</w:t>
      </w:r>
    </w:p>
    <w:p w:rsidR="004A62D0" w:rsidRPr="004A62D0" w:rsidRDefault="004A62D0" w:rsidP="004A62D0">
      <w:pPr>
        <w:widowControl/>
        <w:shd w:val="clear" w:color="auto" w:fill="FFFFFF"/>
        <w:ind w:left="10" w:right="10" w:firstLine="283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Подвижные игры специальной направленности, с элементами </w:t>
      </w: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>футбола. Эстафеты - с элементами бега, метания, прыжков, с пред</w:t>
      </w: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softHyphen/>
        <w:t xml:space="preserve">метами и без. Лыжная подготовка </w:t>
      </w:r>
      <w:r w:rsidRPr="004A62D0">
        <w:rPr>
          <w:rFonts w:ascii="Times New Roman" w:eastAsia="Times New Roman" w:hAnsi="Times New Roman" w:cs="Times New Roman"/>
          <w:i/>
          <w:iCs/>
          <w:color w:val="auto"/>
          <w:spacing w:val="-1"/>
          <w:szCs w:val="28"/>
          <w:lang w:bidi="ar-SA"/>
        </w:rPr>
        <w:t xml:space="preserve">- </w:t>
      </w: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 xml:space="preserve">переноска и надевание лыж. 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Ступающий и скользящий шаг без палок и с палками. Повороты переступанием. Подъем и спуски под уклон. Передвижение на лыжах до 1 км. Акробатические и гимнастические упражнения - группировка, перекаты в группировке, лежа на животе и из упора </w:t>
      </w:r>
      <w:r w:rsidRPr="004A62D0">
        <w:rPr>
          <w:rFonts w:ascii="Times New Roman" w:eastAsia="Times New Roman" w:hAnsi="Times New Roman" w:cs="Times New Roman"/>
          <w:color w:val="auto"/>
          <w:spacing w:val="-3"/>
          <w:szCs w:val="28"/>
          <w:lang w:bidi="ar-SA"/>
        </w:rPr>
        <w:t>стоя на коленях. Стойка на носках, на одной ноге (на полу и на гим</w:t>
      </w:r>
      <w:r w:rsidRPr="004A62D0">
        <w:rPr>
          <w:rFonts w:ascii="Times New Roman" w:eastAsia="Times New Roman" w:hAnsi="Times New Roman" w:cs="Times New Roman"/>
          <w:color w:val="auto"/>
          <w:spacing w:val="-3"/>
          <w:szCs w:val="28"/>
          <w:lang w:bidi="ar-SA"/>
        </w:rPr>
        <w:softHyphen/>
      </w: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>настической скамейке); ходьба на гимнастической скамейке; пере</w:t>
      </w: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softHyphen/>
        <w:t xml:space="preserve">шагивание через мячи; повороты на 90 градусов; ходьба по рейке 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гимнастической скамейки, шаги с подскоками, приставные шаги, шаг галопом в сторону; комбинации и комплексы общеразвивающих упражнений различной координационной сложности. Спор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тивные игры по упрощенным правилам - мини-футбол.</w:t>
      </w:r>
    </w:p>
    <w:p w:rsidR="004A62D0" w:rsidRPr="004A62D0" w:rsidRDefault="004A62D0" w:rsidP="004A62D0">
      <w:pPr>
        <w:widowControl/>
        <w:shd w:val="clear" w:color="auto" w:fill="FFFFFF"/>
        <w:ind w:left="43" w:right="43" w:firstLine="302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i/>
          <w:iCs/>
          <w:color w:val="auto"/>
          <w:spacing w:val="-2"/>
          <w:szCs w:val="28"/>
          <w:lang w:bidi="ar-SA"/>
        </w:rPr>
        <w:t xml:space="preserve">Общеразвивающие упражнения без предметов. </w:t>
      </w:r>
      <w:r w:rsidRPr="004A62D0">
        <w:rPr>
          <w:rFonts w:ascii="Times New Roman" w:eastAsia="Times New Roman" w:hAnsi="Times New Roman" w:cs="Times New Roman"/>
          <w:color w:val="auto"/>
          <w:spacing w:val="-2"/>
          <w:szCs w:val="28"/>
          <w:lang w:bidi="ar-SA"/>
        </w:rPr>
        <w:t>Упражнения для рук и плечевого пояса. Сгибания и разгибания, вращения, махи, от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ведения и приведения, рывки. Выполнение упражнений на месте и в движении.</w:t>
      </w:r>
    </w:p>
    <w:p w:rsidR="004A62D0" w:rsidRPr="004A62D0" w:rsidRDefault="004A62D0" w:rsidP="004A62D0">
      <w:pPr>
        <w:widowControl/>
        <w:shd w:val="clear" w:color="auto" w:fill="FFFFFF"/>
        <w:ind w:left="38" w:right="77" w:firstLine="293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>Упражнения для мышц шеи: наклоны, вращения и повороты го</w:t>
      </w: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softHyphen/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ловы.</w:t>
      </w:r>
    </w:p>
    <w:p w:rsidR="004A62D0" w:rsidRPr="004A62D0" w:rsidRDefault="004A62D0" w:rsidP="004A62D0">
      <w:pPr>
        <w:widowControl/>
        <w:shd w:val="clear" w:color="auto" w:fill="FFFFFF"/>
        <w:ind w:left="34" w:right="38" w:firstLine="288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Упражнения для туловища. Упражнения для формирования правильной осанки. В различных исходных положениях - наклоны, повороты, вращения. В положении лежа - поднимание и опу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скание ног, круговые движения одной и обеими ногами, поднимание и опускание туловища.</w:t>
      </w:r>
    </w:p>
    <w:p w:rsidR="004A62D0" w:rsidRPr="004A62D0" w:rsidRDefault="004A62D0" w:rsidP="004A62D0">
      <w:pPr>
        <w:widowControl/>
        <w:shd w:val="clear" w:color="auto" w:fill="FFFFFF"/>
        <w:ind w:left="29" w:right="48" w:firstLine="288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Упражнения для ног: различные маховые движения, приседа</w:t>
      </w:r>
      <w:r w:rsidRPr="004A62D0">
        <w:rPr>
          <w:rFonts w:ascii="Times New Roman" w:eastAsia="Times New Roman" w:hAnsi="Times New Roman" w:cs="Times New Roman"/>
          <w:color w:val="auto"/>
          <w:spacing w:val="-2"/>
          <w:szCs w:val="28"/>
          <w:lang w:bidi="ar-SA"/>
        </w:rPr>
        <w:t xml:space="preserve">ния на обеих и на одной ноге, выпады, выпады с дополнительными] 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пружинящими движениями.</w:t>
      </w:r>
    </w:p>
    <w:p w:rsidR="004A62D0" w:rsidRPr="004A62D0" w:rsidRDefault="004A62D0" w:rsidP="004A62D0">
      <w:pPr>
        <w:widowControl/>
        <w:shd w:val="clear" w:color="auto" w:fill="FFFFFF"/>
        <w:ind w:left="14" w:right="96" w:firstLine="298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>Упражнения с сопротивлением в парах: повороты и наклоны ту</w:t>
      </w: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softHyphen/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ловища, сгибание и разгибание рук, перетаскивание, приседания, </w:t>
      </w: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>переноска партнера на спине и на плечах, элементы борьбы в стой</w:t>
      </w: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softHyphen/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ке, игры с элементами сопротивления.</w:t>
      </w:r>
    </w:p>
    <w:p w:rsidR="004A62D0" w:rsidRPr="004A62D0" w:rsidRDefault="004A62D0" w:rsidP="004A62D0">
      <w:pPr>
        <w:widowControl/>
        <w:shd w:val="clear" w:color="auto" w:fill="FFFFFF"/>
        <w:ind w:left="10" w:right="62" w:firstLine="298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i/>
          <w:iCs/>
          <w:color w:val="auto"/>
          <w:szCs w:val="28"/>
          <w:lang w:bidi="ar-SA"/>
        </w:rPr>
        <w:t xml:space="preserve">Общеразвивающие  упражнения с предметами. 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Упражнения </w:t>
      </w: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 xml:space="preserve">с набивными мячами: поднимание, опускание, наклоны, повороты, перебрасывания с одной руки на другую перед собой, над головой, 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за спиной, броски и ловля мяча. Упражнения на месте (стоя, сидя, лежа) и в движении. Упражнения в парах, в группах с передачами, бросками и ловлей мяча.</w:t>
      </w:r>
    </w:p>
    <w:p w:rsidR="004A62D0" w:rsidRPr="004A62D0" w:rsidRDefault="004A62D0" w:rsidP="004A62D0">
      <w:pPr>
        <w:widowControl/>
        <w:shd w:val="clear" w:color="auto" w:fill="FFFFFF"/>
        <w:ind w:left="10" w:right="53" w:firstLine="283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 xml:space="preserve">Упражнения с гантелями, штангой, мешками с песком: сгибание 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и разгибание рук, повороты и наклоны туловища, поднимание на носки, приседания.</w:t>
      </w:r>
    </w:p>
    <w:p w:rsidR="004A62D0" w:rsidRPr="004A62D0" w:rsidRDefault="004A62D0" w:rsidP="004A62D0">
      <w:pPr>
        <w:widowControl/>
        <w:shd w:val="clear" w:color="auto" w:fill="FFFFFF"/>
        <w:ind w:left="14" w:firstLine="283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>Упражнения с короткой и длинной скакалкой: прыжки на одной и обеих ногах, с вращением скакалки вперед и назад, прыжки с по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воротами, прыжки в приседе и </w:t>
      </w:r>
      <w:proofErr w:type="spellStart"/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полуприседе</w:t>
      </w:r>
      <w:proofErr w:type="spellEnd"/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.</w:t>
      </w:r>
    </w:p>
    <w:p w:rsidR="004A62D0" w:rsidRPr="004A62D0" w:rsidRDefault="004A62D0" w:rsidP="004A62D0">
      <w:pPr>
        <w:widowControl/>
        <w:shd w:val="clear" w:color="auto" w:fill="FFFFFF"/>
        <w:ind w:left="5" w:right="5" w:firstLine="293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Упражнения с малыми мячами: броски и ловля мяча после под</w:t>
      </w:r>
      <w:r w:rsidRPr="004A62D0">
        <w:rPr>
          <w:rFonts w:ascii="Times New Roman" w:eastAsia="Times New Roman" w:hAnsi="Times New Roman" w:cs="Times New Roman"/>
          <w:color w:val="auto"/>
          <w:spacing w:val="-3"/>
          <w:szCs w:val="28"/>
          <w:lang w:bidi="ar-SA"/>
        </w:rPr>
        <w:t xml:space="preserve">брасывания вверх, удара о землю, в стену, на месте, в прыжке, после 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кувырка в движении.</w:t>
      </w:r>
    </w:p>
    <w:p w:rsidR="004A62D0" w:rsidRPr="004A62D0" w:rsidRDefault="004A62D0" w:rsidP="004A62D0">
      <w:pPr>
        <w:widowControl/>
        <w:shd w:val="clear" w:color="auto" w:fill="FFFFFF"/>
        <w:ind w:left="14" w:right="34" w:firstLine="25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i/>
          <w:iCs/>
          <w:color w:val="auto"/>
          <w:szCs w:val="28"/>
          <w:lang w:bidi="ar-SA"/>
        </w:rPr>
        <w:t xml:space="preserve">Легкоатлетические упражнения. 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Бег на 30, 60, 100, 400, 500, </w:t>
      </w:r>
      <w:r w:rsidRPr="004A62D0">
        <w:rPr>
          <w:rFonts w:ascii="Times New Roman" w:eastAsia="Times New Roman" w:hAnsi="Times New Roman" w:cs="Times New Roman"/>
          <w:color w:val="auto"/>
          <w:spacing w:val="-2"/>
          <w:szCs w:val="28"/>
          <w:lang w:bidi="ar-SA"/>
        </w:rPr>
        <w:t>800 м. Кроссы от 1000 до 3000 м, 6- и 12-минутный бег.</w:t>
      </w:r>
    </w:p>
    <w:p w:rsidR="00745D9D" w:rsidRDefault="004A62D0" w:rsidP="00745D9D">
      <w:pPr>
        <w:widowControl/>
        <w:shd w:val="clear" w:color="auto" w:fill="FFFFFF"/>
        <w:ind w:left="19" w:right="24" w:firstLine="26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pacing w:val="-3"/>
          <w:szCs w:val="28"/>
          <w:lang w:bidi="ar-SA"/>
        </w:rPr>
        <w:t xml:space="preserve">Прыжки в длину и в высоту с места и с разбега. Тройной прыжок </w:t>
      </w: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 xml:space="preserve">с места и с разбега. </w:t>
      </w:r>
      <w:proofErr w:type="spellStart"/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>Многоскоки</w:t>
      </w:r>
      <w:proofErr w:type="spellEnd"/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>. Пятикратный прыжок с места.</w:t>
      </w:r>
      <w:r w:rsidR="00745D9D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</w:t>
      </w:r>
    </w:p>
    <w:p w:rsidR="004A62D0" w:rsidRPr="004A62D0" w:rsidRDefault="004A62D0" w:rsidP="00745D9D">
      <w:pPr>
        <w:widowControl/>
        <w:shd w:val="clear" w:color="auto" w:fill="FFFFFF"/>
        <w:ind w:left="19" w:right="24" w:firstLine="26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lastRenderedPageBreak/>
        <w:t xml:space="preserve">Метание малого мяча на дальность и в цель. Метание гранаты с 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места и с разбега. Толкание ядра.</w:t>
      </w:r>
    </w:p>
    <w:p w:rsidR="004A62D0" w:rsidRDefault="004A62D0" w:rsidP="004A62D0">
      <w:pPr>
        <w:pStyle w:val="a9"/>
        <w:rPr>
          <w:b w:val="0"/>
          <w:sz w:val="24"/>
          <w:szCs w:val="24"/>
        </w:rPr>
      </w:pPr>
    </w:p>
    <w:p w:rsidR="00676513" w:rsidRDefault="003E3DEE" w:rsidP="00C36548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2.3.3. </w:t>
      </w:r>
      <w:r w:rsidR="00676513" w:rsidRPr="003E3DEE">
        <w:rPr>
          <w:i w:val="0"/>
          <w:sz w:val="24"/>
          <w:szCs w:val="24"/>
        </w:rPr>
        <w:t>Специальная физическая подготовка</w:t>
      </w:r>
    </w:p>
    <w:p w:rsidR="004A62D0" w:rsidRDefault="004A62D0" w:rsidP="00C36548">
      <w:pPr>
        <w:pStyle w:val="a9"/>
        <w:ind w:left="142" w:firstLine="567"/>
        <w:rPr>
          <w:i w:val="0"/>
          <w:sz w:val="24"/>
          <w:szCs w:val="24"/>
        </w:rPr>
      </w:pPr>
    </w:p>
    <w:p w:rsidR="004A62D0" w:rsidRPr="004A62D0" w:rsidRDefault="004A62D0" w:rsidP="004A62D0">
      <w:pPr>
        <w:widowControl/>
        <w:shd w:val="clear" w:color="auto" w:fill="FFFFFF"/>
        <w:ind w:firstLine="317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i/>
          <w:iCs/>
          <w:color w:val="auto"/>
          <w:szCs w:val="28"/>
          <w:lang w:bidi="ar-SA"/>
        </w:rPr>
        <w:t xml:space="preserve">Развитие гибкости 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- общеразвивающие упражнения с широкой амплитудой движения. Упражнения с помощью партнера (пассив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</w: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 xml:space="preserve">ные наклоны, отведения ног, рук до предела, </w:t>
      </w:r>
      <w:proofErr w:type="spellStart"/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>полушпагат</w:t>
      </w:r>
      <w:proofErr w:type="spellEnd"/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>, шпагат), у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пражнения с гимнастической палкой или сложенной вчетверо скакалкой: наклоны, повороты туловища с различными положениями</w:t>
      </w:r>
      <w:r w:rsidRPr="004A62D0">
        <w:rPr>
          <w:rFonts w:ascii="Times New Roman" w:eastAsia="Times New Roman" w:hAnsi="Times New Roman" w:cs="Times New Roman"/>
          <w:color w:val="auto"/>
          <w:spacing w:val="-7"/>
          <w:szCs w:val="28"/>
          <w:lang w:bidi="ar-SA"/>
        </w:rPr>
        <w:t xml:space="preserve"> </w:t>
      </w: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 xml:space="preserve">предметов (вверх, вниз, за голову, за спину); перешагивание, 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перепрыгивание, «</w:t>
      </w:r>
      <w:proofErr w:type="spellStart"/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выкруты</w:t>
      </w:r>
      <w:proofErr w:type="spellEnd"/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» и круги. Упражнения на гимнастиче</w:t>
      </w: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>ской стенке, гимнастической скамейке.</w:t>
      </w:r>
    </w:p>
    <w:p w:rsidR="004A62D0" w:rsidRPr="004A62D0" w:rsidRDefault="004A62D0" w:rsidP="004A62D0">
      <w:pPr>
        <w:widowControl/>
        <w:shd w:val="clear" w:color="auto" w:fill="FFFFFF"/>
        <w:ind w:left="34" w:firstLine="283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i/>
          <w:iCs/>
          <w:color w:val="auto"/>
          <w:szCs w:val="28"/>
          <w:lang w:bidi="ar-SA"/>
        </w:rPr>
        <w:t xml:space="preserve">Развитие быстроты 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- повторный бег по дистанции 10-15 м, со </w:t>
      </w:r>
      <w:r w:rsidRPr="004A62D0">
        <w:rPr>
          <w:rFonts w:ascii="Times New Roman" w:eastAsia="Times New Roman" w:hAnsi="Times New Roman" w:cs="Times New Roman"/>
          <w:color w:val="auto"/>
          <w:spacing w:val="-2"/>
          <w:szCs w:val="28"/>
          <w:lang w:bidi="ar-SA"/>
        </w:rPr>
        <w:t xml:space="preserve">старта и сходу с максимальной скоростью от 10 до 30 м. Бег по </w:t>
      </w:r>
      <w:r w:rsidRPr="004A62D0">
        <w:rPr>
          <w:rFonts w:ascii="Times New Roman" w:eastAsia="Times New Roman" w:hAnsi="Times New Roman" w:cs="Times New Roman"/>
          <w:bCs/>
          <w:color w:val="auto"/>
          <w:spacing w:val="-2"/>
          <w:szCs w:val="28"/>
          <w:lang w:bidi="ar-SA"/>
        </w:rPr>
        <w:t>нак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лонной плоскости вниз.</w:t>
      </w:r>
    </w:p>
    <w:p w:rsidR="004A62D0" w:rsidRPr="004A62D0" w:rsidRDefault="004A62D0" w:rsidP="004A62D0">
      <w:pPr>
        <w:widowControl/>
        <w:shd w:val="clear" w:color="auto" w:fill="FFFFFF"/>
        <w:ind w:left="29" w:right="38" w:firstLine="283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i/>
          <w:iCs/>
          <w:color w:val="auto"/>
          <w:szCs w:val="28"/>
          <w:lang w:bidi="ar-SA"/>
        </w:rPr>
        <w:t xml:space="preserve">Развитие ловкости - 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разнонаправленные движения рук и ног, кувырки вперед, в стороны с места. Стойка на лопатках. Упраж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нения в равновесии. Жонглирование двумя-тремя теннисными мячами руками, жонглирование правой и левой ногой (серединой, внутренней и внешней частями подъема, бедром). Метание мячей в неподвижную цель, метание после кувырков, перекатов.</w:t>
      </w:r>
    </w:p>
    <w:p w:rsidR="004A62D0" w:rsidRPr="004A62D0" w:rsidRDefault="004A62D0" w:rsidP="004A62D0">
      <w:pPr>
        <w:widowControl/>
        <w:shd w:val="clear" w:color="auto" w:fill="FFFFFF"/>
        <w:ind w:left="29" w:right="48" w:firstLine="274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i/>
          <w:iCs/>
          <w:color w:val="auto"/>
          <w:spacing w:val="-2"/>
          <w:szCs w:val="28"/>
          <w:lang w:bidi="ar-SA"/>
        </w:rPr>
        <w:t xml:space="preserve">Развитие силы - </w:t>
      </w:r>
      <w:r w:rsidRPr="004A62D0">
        <w:rPr>
          <w:rFonts w:ascii="Times New Roman" w:eastAsia="Times New Roman" w:hAnsi="Times New Roman" w:cs="Times New Roman"/>
          <w:color w:val="auto"/>
          <w:spacing w:val="-2"/>
          <w:szCs w:val="28"/>
          <w:lang w:bidi="ar-SA"/>
        </w:rPr>
        <w:t xml:space="preserve">упражнения с преодолением собственного веса, 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подтягивание из виса, отжимание в упоре, приседание на одной и двух ногах. Лазанье по канату, лестнице. Перетягивание каната. Упражнения с набивными мячами.</w:t>
      </w:r>
    </w:p>
    <w:p w:rsidR="004A62D0" w:rsidRPr="004A62D0" w:rsidRDefault="004A62D0" w:rsidP="004A62D0">
      <w:pPr>
        <w:widowControl/>
        <w:shd w:val="clear" w:color="auto" w:fill="FFFFFF"/>
        <w:ind w:left="19" w:right="43" w:firstLine="274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i/>
          <w:iCs/>
          <w:color w:val="auto"/>
          <w:szCs w:val="28"/>
          <w:lang w:bidi="ar-SA"/>
        </w:rPr>
        <w:t xml:space="preserve">Развитие выносливости - 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равномерный и переменный бег да </w:t>
      </w:r>
      <w:r w:rsidRPr="004A62D0">
        <w:rPr>
          <w:rFonts w:ascii="Times New Roman" w:eastAsia="Times New Roman" w:hAnsi="Times New Roman" w:cs="Times New Roman"/>
          <w:color w:val="auto"/>
          <w:spacing w:val="-3"/>
          <w:szCs w:val="28"/>
          <w:lang w:bidi="ar-SA"/>
        </w:rPr>
        <w:t>500 м, дозированный бег по пересеченной местности. Ходьба на лы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жах с подъемами и спусками. </w:t>
      </w:r>
    </w:p>
    <w:p w:rsidR="004A62D0" w:rsidRPr="004A62D0" w:rsidRDefault="004A62D0" w:rsidP="004A62D0">
      <w:pPr>
        <w:widowControl/>
        <w:shd w:val="clear" w:color="auto" w:fill="FFFFFF"/>
        <w:ind w:left="10" w:right="58" w:firstLine="298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i/>
          <w:iCs/>
          <w:color w:val="auto"/>
          <w:szCs w:val="28"/>
          <w:lang w:bidi="ar-SA"/>
        </w:rPr>
        <w:t xml:space="preserve">Упражнения для развития быстроты. 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Упражнения для разви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тия стартовой скорости по сигналу, рывки на 5-10 м из различных исходных положений: стоя лицом, боком, спиной к стартовой ли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 xml:space="preserve">нии, из приседа, широкого выпада, из положения сидя, лежа, из медленного бега, подпрыгивания, бега на месте. Эстафеты с элементами старта. Подвижные игры типа «День и ночь», «Вызов», </w:t>
      </w:r>
      <w:r w:rsidRPr="004A62D0">
        <w:rPr>
          <w:rFonts w:ascii="Times New Roman" w:eastAsia="Times New Roman" w:hAnsi="Times New Roman" w:cs="Times New Roman"/>
          <w:color w:val="auto"/>
          <w:spacing w:val="-2"/>
          <w:szCs w:val="28"/>
          <w:lang w:bidi="ar-SA"/>
        </w:rPr>
        <w:t xml:space="preserve">«Вызов номеров», «Рывок за мячом» и т.п. Стартовые рывки к мячу 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с последующим ударом по воротам, в соревнованиях с партнером за владение мячом.</w:t>
      </w:r>
    </w:p>
    <w:p w:rsidR="004A62D0" w:rsidRPr="004A62D0" w:rsidRDefault="004A62D0" w:rsidP="004A62D0">
      <w:pPr>
        <w:widowControl/>
        <w:shd w:val="clear" w:color="auto" w:fill="FFFFFF"/>
        <w:ind w:left="5" w:right="38" w:firstLine="283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Упражнения для развития дистанционной скорости.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Ускоре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ние под уклон 3-5°. Бег змейкой между расставленными в разных положениях стойками, неподвижными или медленно передви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гающимися партнерами. Бег прыжками. Эстафетный бег. Обвод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ка препятствий на скорость. Переменный бег на дистанции 100-1 150 м (15-20 м с максимальной скоростью, 10-15 м медленно). То же с ведением мяча. Подвижные игры типа «Салки по кругу»,  «Бегуны», «Сумей догнать» и т.п.</w:t>
      </w:r>
    </w:p>
    <w:p w:rsidR="004A62D0" w:rsidRPr="004A62D0" w:rsidRDefault="004A62D0" w:rsidP="004A62D0">
      <w:pPr>
        <w:widowControl/>
        <w:shd w:val="clear" w:color="auto" w:fill="FFFFFF"/>
        <w:ind w:firstLine="14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Упражнения для развития скорости переключения с одного действия на другое.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Бег с быстрым изменением способа передвижения </w:t>
      </w:r>
      <w:r w:rsidRPr="004A62D0">
        <w:rPr>
          <w:rFonts w:ascii="Times New Roman" w:eastAsia="Times New Roman" w:hAnsi="Times New Roman" w:cs="Times New Roman"/>
          <w:smallCaps/>
          <w:color w:val="auto"/>
          <w:spacing w:val="-1"/>
          <w:szCs w:val="28"/>
          <w:lang w:bidi="ar-SA"/>
        </w:rPr>
        <w:t>(</w:t>
      </w:r>
      <w:proofErr w:type="gramStart"/>
      <w:r w:rsidRPr="004A62D0">
        <w:rPr>
          <w:rFonts w:ascii="Times New Roman" w:eastAsia="Times New Roman" w:hAnsi="Times New Roman" w:cs="Times New Roman"/>
          <w:smallCaps/>
          <w:color w:val="auto"/>
          <w:spacing w:val="-1"/>
          <w:szCs w:val="28"/>
          <w:lang w:bidi="ar-SA"/>
        </w:rPr>
        <w:t>с</w:t>
      </w:r>
      <w:proofErr w:type="gramEnd"/>
      <w:r w:rsidRPr="004A62D0">
        <w:rPr>
          <w:rFonts w:ascii="Times New Roman" w:eastAsia="Times New Roman" w:hAnsi="Times New Roman" w:cs="Times New Roman"/>
          <w:smallCaps/>
          <w:color w:val="auto"/>
          <w:spacing w:val="-1"/>
          <w:szCs w:val="28"/>
          <w:lang w:bidi="ar-SA"/>
        </w:rPr>
        <w:t xml:space="preserve"> </w:t>
      </w: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>обычного - на бег спиной вперед, боком приставным ша</w:t>
      </w: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softHyphen/>
        <w:t>гом прыжками и т.д.). Бег с изменением направления (до 180°). Бег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с изменением скорости (резкое замедление или остановка после быстрого бега, после чего новый рывок в заданном направлении и т.п.). «Челночный» бег: 2x10, 4x5, 4x10, 2x15 м и т.п. «Челноч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</w: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>ный» бег с изменением способа передвижения. Бег с «тенью» (по</w:t>
      </w: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softHyphen/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вторение движений партнера, выполняющего бег с максимальной скоростью с изменением направления). То же с ведением мяча. Выполнение различных элементов техники в быстром темпе. Для вратарей: рывки на 5-15 м из стойки вратаря из ворот на перехват или отбивание высоко летящего мяча, на прострел мяча. Из положения приседа, широкого выпада, сидя, лежа - рывки на 2-3 м с последующей ловлей или отбиванием мяча. Упражнения в ловле мячей, пробитых по воротам. Упражнения в ловле теннис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ного мяча. Игра в баскетбол по упрощенным правилам.</w:t>
      </w:r>
    </w:p>
    <w:p w:rsidR="004A62D0" w:rsidRPr="004A62D0" w:rsidRDefault="004A62D0" w:rsidP="004A62D0">
      <w:pPr>
        <w:widowControl/>
        <w:shd w:val="clear" w:color="auto" w:fill="FFFFFF"/>
        <w:ind w:left="19" w:right="29" w:firstLine="288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i/>
          <w:iCs/>
          <w:color w:val="auto"/>
          <w:spacing w:val="-2"/>
          <w:szCs w:val="28"/>
          <w:lang w:bidi="ar-SA"/>
        </w:rPr>
        <w:t xml:space="preserve">Упражнения для развития скоростно-силовых качеств. </w:t>
      </w:r>
      <w:r w:rsidRPr="004A62D0">
        <w:rPr>
          <w:rFonts w:ascii="Times New Roman" w:eastAsia="Times New Roman" w:hAnsi="Times New Roman" w:cs="Times New Roman"/>
          <w:color w:val="auto"/>
          <w:spacing w:val="-2"/>
          <w:szCs w:val="28"/>
          <w:lang w:bidi="ar-SA"/>
        </w:rPr>
        <w:t>Присе</w:t>
      </w:r>
      <w:r w:rsidRPr="004A62D0">
        <w:rPr>
          <w:rFonts w:ascii="Times New Roman" w:eastAsia="Times New Roman" w:hAnsi="Times New Roman" w:cs="Times New Roman"/>
          <w:color w:val="auto"/>
          <w:spacing w:val="-2"/>
          <w:szCs w:val="28"/>
          <w:lang w:bidi="ar-SA"/>
        </w:rPr>
        <w:softHyphen/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дания с отягощением (гантели, набивные мячи, мешки с песком, диск от штанги, штанга для подростков, или 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lastRenderedPageBreak/>
        <w:t>юношеская, весом от 40 до 70% веса спортсмена) с последующим быстрым выпрям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 xml:space="preserve">лением. Подскоки и прыжки после приседа с отягощением и без. </w:t>
      </w: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 xml:space="preserve">Прыжки на одной и обеих ногах с продвижением, с преодолением 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препятствий. То же с отягощением. Прыжки по ступенькам с мак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 xml:space="preserve">симальной скоростью. Прыжки в глубину. Спрыгивание с высоты 40-80 см с последующим прыжком вверх или рывком на 7-10 м. </w:t>
      </w: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 xml:space="preserve">Беговые и прыжковые упражнения, выполняемые в гору, по песку, 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опилкам, эстафеты с элементами бега, прыжков, переносом тяже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</w: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 xml:space="preserve">стей. Подвижные игры типа «Волк во рву», «Челнок», «Скакуны», 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«Прыжковая эстафета» и т.п.</w:t>
      </w:r>
    </w:p>
    <w:p w:rsidR="004A62D0" w:rsidRPr="004A62D0" w:rsidRDefault="004A62D0" w:rsidP="004A62D0">
      <w:pPr>
        <w:widowControl/>
        <w:shd w:val="clear" w:color="auto" w:fill="FFFFFF"/>
        <w:ind w:left="53" w:right="19" w:firstLine="274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i/>
          <w:color w:val="auto"/>
          <w:spacing w:val="-1"/>
          <w:szCs w:val="28"/>
          <w:lang w:bidi="ar-SA"/>
        </w:rPr>
        <w:t>Вбрасывание футбольного и набивного мяча на дальность.</w:t>
      </w: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 xml:space="preserve"> Бро</w:t>
      </w: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softHyphen/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ски набивного мяча на дальность за счет энергичного маха ногой вперед. Удар по мячу ногой и головой на силу в тренировочную стенку, батут, ворота, удары на дальность. Толчки плечом партнера. Борьба за мяч. </w:t>
      </w:r>
    </w:p>
    <w:p w:rsidR="004A62D0" w:rsidRPr="004A62D0" w:rsidRDefault="004A62D0" w:rsidP="004A62D0">
      <w:pPr>
        <w:widowControl/>
        <w:shd w:val="clear" w:color="auto" w:fill="FFFFFF"/>
        <w:ind w:left="53" w:right="19" w:firstLine="274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Для вратарей.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Из упора стоя у стены одновременное и попеременное сгибание и разгибание рук в лучезапястных суставах, то есть</w:t>
      </w: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 xml:space="preserve"> с отталкиванием от стены ладонями и пальцами. В упоре лежа пер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едвижение на руках вправо, влево, по кругу (носки ног на месте), хлопки ладонями из упора лежа. Упражнения для кистей рук с гантелями и кистевыми амортизаторами, сжимание теннисного мяча. Многократное повторение упражнения в ловле и бросках набивного мяча от груди двумя руками (с акцентом на движение кистей и пальцев). Броски футбольного и набивного мячей одной рукой на дальность. Упражнения в ловле и бросках набивных мя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чей, бросаемых партнерами с разных сторон. Серии прыжков (по 4-8) из стойки вратаря в стороны толчком обеими ногами. То же с приставными шагами, с отягощением.</w:t>
      </w:r>
    </w:p>
    <w:p w:rsidR="004A62D0" w:rsidRPr="004A62D0" w:rsidRDefault="004A62D0" w:rsidP="004A62D0">
      <w:pPr>
        <w:widowControl/>
        <w:shd w:val="clear" w:color="auto" w:fill="FFFFFF"/>
        <w:ind w:left="5" w:firstLine="298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i/>
          <w:iCs/>
          <w:color w:val="auto"/>
          <w:szCs w:val="28"/>
          <w:lang w:bidi="ar-SA"/>
        </w:rPr>
        <w:t xml:space="preserve">Упражнения для развития специальной выносливости. 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Повтор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ное выполнение беговых и прыжковых упражнений. То же с ведением мяча. Переменный бег с несколькими повторениями в серии. Кроссы с переменной скоростью.</w:t>
      </w:r>
    </w:p>
    <w:p w:rsidR="004A62D0" w:rsidRPr="004A62D0" w:rsidRDefault="004A62D0" w:rsidP="004A62D0">
      <w:pPr>
        <w:widowControl/>
        <w:shd w:val="clear" w:color="auto" w:fill="FFFFFF"/>
        <w:ind w:firstLine="293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Многократное повторение специальных технико-тактических </w:t>
      </w: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 xml:space="preserve">упражнений (например, повторные рывки с мячом с последующей  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обводкой нескольких стоек и ударом по воротам, с увеличением</w:t>
      </w:r>
      <w:r w:rsidRPr="004A62D0">
        <w:rPr>
          <w:rFonts w:ascii="Times New Roman" w:eastAsia="Times New Roman" w:hAnsi="Times New Roman" w:cs="Times New Roman"/>
          <w:i/>
          <w:iCs/>
          <w:color w:val="auto"/>
          <w:szCs w:val="28"/>
          <w:lang w:bidi="ar-SA"/>
        </w:rPr>
        <w:t xml:space="preserve"> 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длины рывка, количества повторений и сокращением интервалов отдыха между рывками).</w:t>
      </w:r>
    </w:p>
    <w:p w:rsidR="004A62D0" w:rsidRPr="004A62D0" w:rsidRDefault="004A62D0" w:rsidP="004A62D0">
      <w:pPr>
        <w:widowControl/>
        <w:shd w:val="clear" w:color="auto" w:fill="FFFFFF"/>
        <w:ind w:left="5" w:firstLine="293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Игровые упражнения с мячом большой интенсивности, тренировочные игры увеличенной продолжительности. Игры с умень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шенным по численности составом.</w:t>
      </w:r>
    </w:p>
    <w:p w:rsidR="004A62D0" w:rsidRPr="004A62D0" w:rsidRDefault="004A62D0" w:rsidP="004A62D0">
      <w:pPr>
        <w:widowControl/>
        <w:shd w:val="clear" w:color="auto" w:fill="FFFFFF"/>
        <w:ind w:left="5" w:firstLine="274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Для вратарей.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Повторное непрерывное выполнение в течение  5-12 мин ловли мяча с отбиванием, ловли мяча с падением при выполнении ударов по воротам с минимальными интервалами тремя-пятью игроками.</w:t>
      </w:r>
    </w:p>
    <w:p w:rsidR="004A62D0" w:rsidRPr="004A62D0" w:rsidRDefault="004A62D0" w:rsidP="004A62D0">
      <w:pPr>
        <w:widowControl/>
        <w:shd w:val="clear" w:color="auto" w:fill="FFFFFF"/>
        <w:ind w:left="5" w:firstLine="298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i/>
          <w:iCs/>
          <w:color w:val="auto"/>
          <w:spacing w:val="-1"/>
          <w:szCs w:val="28"/>
          <w:lang w:bidi="ar-SA"/>
        </w:rPr>
        <w:t xml:space="preserve">Упражнения для развития ловкости. </w:t>
      </w: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 xml:space="preserve">Прыжки с разбега толчком  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одной и обеими ногами, доставая высоко подвешенный мяч рука</w:t>
      </w: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>ми, головой, ногой. То же с поворотом в прыжке на 90-180°. Прыж</w:t>
      </w: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softHyphen/>
        <w:t>ки вверх с поворотом и имитацией удара головой или ногой. Прыж</w:t>
      </w: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softHyphen/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>ки с места и с разбега с ударом головой по мячам, подвешенным  на разной высоте. Кувырки вперед и назад, в сторону через правое и левое плечо. Держание мяча в воздухе (жонглирование), чередуя удары различными частями стопы, бедром, головой. Ведение мяча головой. Парные и групповые упражнения с ведением мяча, обводкой стоек, обманными движениями. Эстафеты с элементами акро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батики. Подвижные игры типа «Живая мишень», «Салки мячом», «Ловля парами» и т.п.</w:t>
      </w:r>
    </w:p>
    <w:p w:rsidR="004A62D0" w:rsidRPr="004A62D0" w:rsidRDefault="004A62D0" w:rsidP="004A62D0">
      <w:pPr>
        <w:widowControl/>
        <w:shd w:val="clear" w:color="auto" w:fill="FFFFFF"/>
        <w:ind w:left="34" w:right="178" w:firstLine="26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A62D0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Для вратарей.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Прыжки с короткого разбега, доставая высоко подвешенный мяч руками, кулаком. То же с поворотом до 180°. </w:t>
      </w: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 xml:space="preserve">Упражнения в различных прыжках с короткой скакалкой. Прыжки с поворотами с использованием подкидного трамплина. Переворот 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сторону с места и с разбега. Стойка на руках. Из стойки на руках </w:t>
      </w:r>
      <w:r w:rsidRPr="004A62D0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 xml:space="preserve">кувырок вперед. Кувырок назад через стойку на руках. Переворот </w:t>
      </w:r>
      <w:r w:rsidRPr="004A62D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вперед с разбега. </w:t>
      </w:r>
    </w:p>
    <w:p w:rsidR="004A62D0" w:rsidRPr="003E3DEE" w:rsidRDefault="004A62D0" w:rsidP="004A62D0">
      <w:pPr>
        <w:pStyle w:val="a9"/>
        <w:rPr>
          <w:i w:val="0"/>
          <w:sz w:val="24"/>
          <w:szCs w:val="24"/>
        </w:rPr>
      </w:pPr>
    </w:p>
    <w:p w:rsidR="00745D9D" w:rsidRDefault="00745D9D" w:rsidP="00C36548">
      <w:pPr>
        <w:pStyle w:val="a9"/>
        <w:ind w:left="142" w:firstLine="567"/>
        <w:rPr>
          <w:i w:val="0"/>
          <w:sz w:val="24"/>
          <w:szCs w:val="24"/>
        </w:rPr>
      </w:pPr>
    </w:p>
    <w:p w:rsidR="00745D9D" w:rsidRDefault="00745D9D" w:rsidP="00C36548">
      <w:pPr>
        <w:pStyle w:val="a9"/>
        <w:ind w:left="142" w:firstLine="567"/>
        <w:rPr>
          <w:i w:val="0"/>
          <w:sz w:val="24"/>
          <w:szCs w:val="24"/>
        </w:rPr>
      </w:pPr>
    </w:p>
    <w:p w:rsidR="00C36548" w:rsidRPr="003E3DEE" w:rsidRDefault="003E3DEE" w:rsidP="00C36548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 xml:space="preserve">2.3.4. </w:t>
      </w:r>
      <w:r w:rsidR="004A62D0">
        <w:rPr>
          <w:i w:val="0"/>
          <w:sz w:val="24"/>
          <w:szCs w:val="24"/>
        </w:rPr>
        <w:t>Техническая</w:t>
      </w:r>
      <w:r w:rsidR="00C36548" w:rsidRPr="003E3DEE">
        <w:rPr>
          <w:i w:val="0"/>
          <w:sz w:val="24"/>
          <w:szCs w:val="24"/>
        </w:rPr>
        <w:t xml:space="preserve"> подготовка.</w:t>
      </w:r>
    </w:p>
    <w:p w:rsidR="004A62D0" w:rsidRPr="00046AA7" w:rsidRDefault="004A62D0" w:rsidP="004A62D0">
      <w:pPr>
        <w:widowControl/>
        <w:shd w:val="clear" w:color="auto" w:fill="FFFFFF"/>
        <w:ind w:left="120" w:right="91" w:firstLine="588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Вбрасывание мяча руками на дальность и в коридор шириной 2 м, удары по мячу (неподвижному, движущемуся) правой, левой ногой. Удары по воротам. Передвижения: обычным, приставным шагом, с ведением мяча ногой, остановка мяча только правой или </w:t>
      </w:r>
      <w:r w:rsidRPr="00046AA7">
        <w:rPr>
          <w:rFonts w:ascii="Times New Roman" w:eastAsia="Times New Roman" w:hAnsi="Times New Roman" w:cs="Times New Roman"/>
          <w:color w:val="auto"/>
          <w:spacing w:val="-2"/>
          <w:szCs w:val="28"/>
          <w:lang w:bidi="ar-SA"/>
        </w:rPr>
        <w:t xml:space="preserve">только левой ногой, обманные движения, отбор мяча, удар по мячу </w:t>
      </w:r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головой. Игра в футбол по упрощенным правилам, подвижные </w:t>
      </w:r>
      <w:r w:rsidRPr="00046AA7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>игры в форме эстафет с использованием элементов и приемов тех</w:t>
      </w:r>
      <w:r w:rsidRPr="00046AA7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softHyphen/>
      </w:r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t>ники владения мячом. Подвижные игры с элементами футбола.</w:t>
      </w:r>
    </w:p>
    <w:p w:rsidR="004A62D0" w:rsidRPr="00046AA7" w:rsidRDefault="004A62D0" w:rsidP="00046AA7">
      <w:pPr>
        <w:shd w:val="clear" w:color="auto" w:fill="FFFFFF"/>
        <w:ind w:left="19" w:right="19" w:firstLine="298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046AA7">
        <w:rPr>
          <w:rFonts w:ascii="Times New Roman" w:eastAsia="Times New Roman" w:hAnsi="Times New Roman" w:cs="Times New Roman"/>
          <w:i/>
          <w:iCs/>
          <w:color w:val="auto"/>
          <w:spacing w:val="-3"/>
          <w:szCs w:val="28"/>
          <w:lang w:bidi="ar-SA"/>
        </w:rPr>
        <w:t xml:space="preserve">Техника передвижения. </w:t>
      </w:r>
      <w:r w:rsidRPr="00046AA7">
        <w:rPr>
          <w:rFonts w:ascii="Times New Roman" w:eastAsia="Times New Roman" w:hAnsi="Times New Roman" w:cs="Times New Roman"/>
          <w:color w:val="auto"/>
          <w:spacing w:val="-3"/>
          <w:szCs w:val="28"/>
          <w:lang w:bidi="ar-SA"/>
        </w:rPr>
        <w:t xml:space="preserve">Бег: обычный, спиной вперед, </w:t>
      </w:r>
      <w:proofErr w:type="spellStart"/>
      <w:r w:rsidRPr="00046AA7">
        <w:rPr>
          <w:rFonts w:ascii="Times New Roman" w:eastAsia="Times New Roman" w:hAnsi="Times New Roman" w:cs="Times New Roman"/>
          <w:color w:val="auto"/>
          <w:spacing w:val="-3"/>
          <w:szCs w:val="28"/>
          <w:lang w:bidi="ar-SA"/>
        </w:rPr>
        <w:t>скрестным</w:t>
      </w:r>
      <w:proofErr w:type="spellEnd"/>
      <w:r w:rsidRPr="00046AA7">
        <w:rPr>
          <w:rFonts w:ascii="Times New Roman" w:eastAsia="Times New Roman" w:hAnsi="Times New Roman" w:cs="Times New Roman"/>
          <w:color w:val="auto"/>
          <w:spacing w:val="-3"/>
          <w:szCs w:val="28"/>
          <w:lang w:bidi="ar-SA"/>
        </w:rPr>
        <w:t xml:space="preserve"> </w:t>
      </w:r>
      <w:r w:rsidRPr="00046AA7">
        <w:rPr>
          <w:rFonts w:ascii="Times New Roman" w:eastAsia="Times New Roman" w:hAnsi="Times New Roman" w:cs="Times New Roman"/>
          <w:color w:val="auto"/>
          <w:spacing w:val="-2"/>
          <w:szCs w:val="28"/>
          <w:lang w:bidi="ar-SA"/>
        </w:rPr>
        <w:t>и приставным шагом, по прямой и дугами, с изменением направле</w:t>
      </w:r>
      <w:r w:rsidRPr="00046AA7">
        <w:rPr>
          <w:rFonts w:ascii="Times New Roman" w:eastAsia="Times New Roman" w:hAnsi="Times New Roman" w:cs="Times New Roman"/>
          <w:color w:val="auto"/>
          <w:spacing w:val="-2"/>
          <w:szCs w:val="28"/>
          <w:lang w:bidi="ar-SA"/>
        </w:rPr>
        <w:softHyphen/>
      </w:r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t>ния и скорости.</w:t>
      </w:r>
      <w:r w:rsidR="00046AA7"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Различное сочетание приемов бега с прыжками, поворотами и резкими остановками.</w:t>
      </w:r>
    </w:p>
    <w:p w:rsidR="004A62D0" w:rsidRPr="00046AA7" w:rsidRDefault="004A62D0" w:rsidP="004A62D0">
      <w:pPr>
        <w:widowControl/>
        <w:shd w:val="clear" w:color="auto" w:fill="FFFFFF"/>
        <w:ind w:left="182" w:right="48" w:firstLine="264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Прыжки: вверх, вверх вперед, вверх назад, вверх влево, вверх </w:t>
      </w:r>
      <w:r w:rsidRPr="00046AA7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>вправо, толчком двумя ногами с места, толчком одной и двумя но</w:t>
      </w:r>
      <w:r w:rsidRPr="00046AA7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softHyphen/>
      </w:r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t>гами с разбега.</w:t>
      </w:r>
    </w:p>
    <w:p w:rsidR="004A62D0" w:rsidRPr="00046AA7" w:rsidRDefault="004A62D0" w:rsidP="004A62D0">
      <w:pPr>
        <w:widowControl/>
        <w:shd w:val="clear" w:color="auto" w:fill="FFFFFF"/>
        <w:ind w:left="442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046AA7">
        <w:rPr>
          <w:rFonts w:ascii="Times New Roman" w:eastAsia="Times New Roman" w:hAnsi="Times New Roman" w:cs="Times New Roman"/>
          <w:i/>
          <w:iCs/>
          <w:color w:val="auto"/>
          <w:szCs w:val="28"/>
          <w:lang w:bidi="ar-SA"/>
        </w:rPr>
        <w:t xml:space="preserve">Для вратарей </w:t>
      </w:r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t>- прыжки в сторону с падением перекатом.</w:t>
      </w:r>
    </w:p>
    <w:p w:rsidR="004A62D0" w:rsidRPr="00046AA7" w:rsidRDefault="004A62D0" w:rsidP="004A62D0">
      <w:pPr>
        <w:widowControl/>
        <w:shd w:val="clear" w:color="auto" w:fill="FFFFFF"/>
        <w:ind w:left="202" w:right="34" w:firstLine="274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046AA7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>Повороты: переступанием, прыжком, на опорной ноге, в сторо</w:t>
      </w:r>
      <w:r w:rsidRPr="00046AA7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softHyphen/>
      </w:r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t>ны и назад, на месте и в движении.</w:t>
      </w:r>
    </w:p>
    <w:p w:rsidR="004A62D0" w:rsidRPr="00046AA7" w:rsidRDefault="004A62D0" w:rsidP="004A62D0">
      <w:pPr>
        <w:widowControl/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t>Остановки во время бега выпадом и прыжком.</w:t>
      </w:r>
    </w:p>
    <w:p w:rsidR="004A62D0" w:rsidRPr="00046AA7" w:rsidRDefault="004A62D0" w:rsidP="004A62D0">
      <w:pPr>
        <w:widowControl/>
        <w:shd w:val="clear" w:color="auto" w:fill="FFFFFF"/>
        <w:ind w:left="312" w:firstLine="182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046AA7">
        <w:rPr>
          <w:rFonts w:ascii="Times New Roman" w:eastAsia="Times New Roman" w:hAnsi="Times New Roman" w:cs="Times New Roman"/>
          <w:i/>
          <w:iCs/>
          <w:color w:val="auto"/>
          <w:szCs w:val="28"/>
          <w:lang w:bidi="ar-SA"/>
        </w:rPr>
        <w:t xml:space="preserve">Удары по мячу ногой. </w:t>
      </w:r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Удары внутренней стороной стопы, внутренней и средней частью подъема, по неподвижному мячу и катящемуся </w:t>
      </w:r>
      <w:r w:rsidRPr="00046AA7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>(навстречу, от игрока, справа или слева).</w:t>
      </w:r>
    </w:p>
    <w:p w:rsidR="004A62D0" w:rsidRPr="00046AA7" w:rsidRDefault="004A62D0" w:rsidP="004A62D0">
      <w:pPr>
        <w:widowControl/>
        <w:shd w:val="clear" w:color="auto" w:fill="FFFFFF"/>
        <w:ind w:left="62" w:firstLine="298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t>Выполнение ударов после остановки, рывков, ведения, обман</w:t>
      </w:r>
      <w:r w:rsidRPr="00046AA7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 xml:space="preserve">ных движений, посылая мяч низом и верхом, на короткое и среднее </w:t>
      </w:r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t>расстояние.</w:t>
      </w:r>
    </w:p>
    <w:p w:rsidR="004A62D0" w:rsidRDefault="004A62D0" w:rsidP="004A62D0">
      <w:pPr>
        <w:widowControl/>
        <w:shd w:val="clear" w:color="auto" w:fill="FFFFFF"/>
        <w:ind w:left="58" w:right="86" w:firstLine="288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t>Удары на точность: в определенную цель на поле, в ворота, в ноги партнеру, на ход движущемуся партнеру.</w:t>
      </w:r>
    </w:p>
    <w:p w:rsidR="00046AA7" w:rsidRPr="00046AA7" w:rsidRDefault="00046AA7" w:rsidP="00046AA7">
      <w:pPr>
        <w:widowControl/>
        <w:shd w:val="clear" w:color="auto" w:fill="FFFFFF"/>
        <w:ind w:left="14" w:firstLine="298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t>Удары внутренней, средней, внешней ча</w:t>
      </w:r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стями подъема, внутренней частью стопы по прыгающему и летящему мячу. «Резаные» удары по неподвижному и катящемуся мячу. Удары носком и пяткой. Удары с полулета. Удары правой и левой ногой.</w:t>
      </w:r>
    </w:p>
    <w:p w:rsidR="00046AA7" w:rsidRPr="00046AA7" w:rsidRDefault="00046AA7" w:rsidP="00046AA7">
      <w:pPr>
        <w:widowControl/>
        <w:shd w:val="clear" w:color="auto" w:fill="FFFFFF"/>
        <w:ind w:left="5" w:firstLine="293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t>Выполнение  ударов   на  точность  и  силу  после  остановки   мяча, ведения и рывков на короткое, среднее или дальнее расстояние (с различным направлением и траекторией полета). Удары по мячу ногой в единоборстве, с пассивным и активным сопротив</w:t>
      </w:r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лением.</w:t>
      </w:r>
    </w:p>
    <w:p w:rsidR="004A62D0" w:rsidRDefault="004A62D0" w:rsidP="004A62D0">
      <w:pPr>
        <w:widowControl/>
        <w:shd w:val="clear" w:color="auto" w:fill="FFFFFF"/>
        <w:ind w:left="58" w:right="77" w:firstLine="298"/>
        <w:jc w:val="both"/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</w:pPr>
      <w:r w:rsidRPr="00046AA7">
        <w:rPr>
          <w:rFonts w:ascii="Times New Roman" w:eastAsia="Times New Roman" w:hAnsi="Times New Roman" w:cs="Times New Roman"/>
          <w:i/>
          <w:iCs/>
          <w:color w:val="auto"/>
          <w:szCs w:val="28"/>
          <w:lang w:bidi="ar-SA"/>
        </w:rPr>
        <w:t xml:space="preserve">Удары по мячу головой. </w:t>
      </w:r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Удары серединой лба без прыжка </w:t>
      </w:r>
      <w:r w:rsidRPr="00046AA7">
        <w:rPr>
          <w:rFonts w:ascii="Times New Roman" w:eastAsia="Times New Roman" w:hAnsi="Times New Roman" w:cs="Times New Roman"/>
          <w:color w:val="auto"/>
          <w:spacing w:val="-3"/>
          <w:szCs w:val="28"/>
          <w:lang w:bidi="ar-SA"/>
        </w:rPr>
        <w:t xml:space="preserve">и в прыжке, с места и с разбега, по летящему навстречу мячу. Удары </w:t>
      </w:r>
      <w:r w:rsidRPr="00046AA7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>на точность в определенную цель на поле, в ворота, партнеру.</w:t>
      </w:r>
    </w:p>
    <w:p w:rsidR="00046AA7" w:rsidRPr="00046AA7" w:rsidRDefault="00046AA7" w:rsidP="00046AA7">
      <w:pPr>
        <w:widowControl/>
        <w:shd w:val="clear" w:color="auto" w:fill="FFFFFF"/>
        <w:ind w:left="5" w:right="187" w:firstLine="298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046AA7">
        <w:rPr>
          <w:rFonts w:ascii="Times New Roman" w:eastAsia="Times New Roman" w:hAnsi="Times New Roman" w:cs="Times New Roman"/>
          <w:color w:val="auto"/>
          <w:spacing w:val="-3"/>
          <w:szCs w:val="28"/>
          <w:lang w:bidi="ar-SA"/>
        </w:rPr>
        <w:t xml:space="preserve">Удары средней и боковой частью лба без </w:t>
      </w:r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t>прыжка и в прыжке по летящему с различными скоростями и тра</w:t>
      </w:r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</w:r>
      <w:r w:rsidRPr="00046AA7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>екториями мячу. Удары на точность вниз и верхом, вперед и в сто</w:t>
      </w:r>
      <w:r w:rsidRPr="00046AA7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softHyphen/>
      </w:r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t>роны, на короткое и среднее расстояния. Удары головой по мячу в единоборстве с пассивным и активным сопротивлением.</w:t>
      </w:r>
    </w:p>
    <w:p w:rsidR="004A62D0" w:rsidRPr="00046AA7" w:rsidRDefault="004A62D0" w:rsidP="004A62D0">
      <w:pPr>
        <w:widowControl/>
        <w:shd w:val="clear" w:color="auto" w:fill="FFFFFF"/>
        <w:ind w:left="53" w:right="86" w:firstLine="298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046AA7">
        <w:rPr>
          <w:rFonts w:ascii="Times New Roman" w:eastAsia="Times New Roman" w:hAnsi="Times New Roman" w:cs="Times New Roman"/>
          <w:i/>
          <w:iCs/>
          <w:color w:val="auto"/>
          <w:szCs w:val="28"/>
          <w:lang w:bidi="ar-SA"/>
        </w:rPr>
        <w:t xml:space="preserve">Остановка мяча. </w:t>
      </w:r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t>Остановка подошвой и внутренней стороной стопы катящегося и опускающегося мяча - на месте, в движении вперед и назад. Остановка летящего навстречу мяча внутренней стороной стопы, бедром, грудью.</w:t>
      </w:r>
    </w:p>
    <w:p w:rsidR="004A62D0" w:rsidRDefault="004A62D0" w:rsidP="004A62D0">
      <w:pPr>
        <w:widowControl/>
        <w:shd w:val="clear" w:color="auto" w:fill="FFFFFF"/>
        <w:ind w:left="48" w:right="96" w:firstLine="660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t>Остановка с переводом в стороны, подготавливая мяч для по</w:t>
      </w:r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следующих действий и закрывая его туловищем от соперника.</w:t>
      </w:r>
    </w:p>
    <w:p w:rsidR="00046AA7" w:rsidRPr="00046AA7" w:rsidRDefault="00046AA7" w:rsidP="00046AA7">
      <w:pPr>
        <w:widowControl/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Остановка мяча подошвой и внутренней стороной стопы катящегося и опускающегося мяча с переводом </w:t>
      </w:r>
      <w:r w:rsidRPr="00046AA7">
        <w:rPr>
          <w:rFonts w:ascii="Times New Roman" w:eastAsia="Times New Roman" w:hAnsi="Times New Roman" w:cs="Times New Roman"/>
          <w:color w:val="auto"/>
          <w:spacing w:val="-2"/>
          <w:szCs w:val="28"/>
          <w:lang w:bidi="ar-SA"/>
        </w:rPr>
        <w:t>в стороны и назад (в зависимости от расположения игроков против</w:t>
      </w:r>
      <w:r w:rsidRPr="00046AA7">
        <w:rPr>
          <w:rFonts w:ascii="Times New Roman" w:eastAsia="Times New Roman" w:hAnsi="Times New Roman" w:cs="Times New Roman"/>
          <w:color w:val="auto"/>
          <w:spacing w:val="-2"/>
          <w:szCs w:val="28"/>
          <w:lang w:bidi="ar-SA"/>
        </w:rPr>
        <w:softHyphen/>
      </w:r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ника и создавшейся игровой обстановки). Остановка грудью летящего мяча с переводом, остановка опускающегося мяча бедром </w:t>
      </w:r>
      <w:r w:rsidRPr="00046AA7">
        <w:rPr>
          <w:rFonts w:ascii="Times New Roman" w:eastAsia="Times New Roman" w:hAnsi="Times New Roman" w:cs="Times New Roman"/>
          <w:color w:val="auto"/>
          <w:spacing w:val="-11"/>
          <w:szCs w:val="28"/>
          <w:lang w:bidi="ar-SA"/>
        </w:rPr>
        <w:t>и лбом.</w:t>
      </w:r>
    </w:p>
    <w:p w:rsidR="00046AA7" w:rsidRPr="00046AA7" w:rsidRDefault="00046AA7" w:rsidP="00046AA7">
      <w:pPr>
        <w:widowControl/>
        <w:shd w:val="clear" w:color="auto" w:fill="FFFFFF"/>
        <w:ind w:right="82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   Остановка изученными способами мячей, катящихся или летящих с различной скоростью и траекторией, с разных расстояний направлений, на высокой скорости с последующим ударом или </w:t>
      </w:r>
      <w:r w:rsidRPr="00046AA7">
        <w:rPr>
          <w:rFonts w:ascii="Times New Roman" w:eastAsia="Times New Roman" w:hAnsi="Times New Roman" w:cs="Times New Roman"/>
          <w:color w:val="auto"/>
          <w:spacing w:val="-7"/>
          <w:szCs w:val="28"/>
          <w:lang w:bidi="ar-SA"/>
        </w:rPr>
        <w:t>рывком.</w:t>
      </w:r>
    </w:p>
    <w:p w:rsidR="004A62D0" w:rsidRDefault="004A62D0" w:rsidP="004A62D0">
      <w:pPr>
        <w:widowControl/>
        <w:shd w:val="clear" w:color="auto" w:fill="FFFFFF"/>
        <w:ind w:left="38" w:right="53" w:firstLine="278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046AA7">
        <w:rPr>
          <w:rFonts w:ascii="Times New Roman" w:eastAsia="Times New Roman" w:hAnsi="Times New Roman" w:cs="Times New Roman"/>
          <w:i/>
          <w:iCs/>
          <w:color w:val="auto"/>
          <w:szCs w:val="28"/>
          <w:lang w:bidi="ar-SA"/>
        </w:rPr>
        <w:lastRenderedPageBreak/>
        <w:t xml:space="preserve">Ведение мяча. </w:t>
      </w:r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t>Ведение внутренней и внешней частью подъема. Ведение правой, левой ногой и поочередно, по прямой и по кругу, с изменением направления движения, между стоек и движущих</w:t>
      </w:r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ся партнеров, с изменением скорости, с выполнением ускорений и рывков, не теряя контроль над мячом.</w:t>
      </w:r>
    </w:p>
    <w:p w:rsidR="00046AA7" w:rsidRPr="00046AA7" w:rsidRDefault="00046AA7" w:rsidP="00046AA7">
      <w:pPr>
        <w:widowControl/>
        <w:shd w:val="clear" w:color="auto" w:fill="FFFFFF"/>
        <w:ind w:left="14" w:right="62" w:firstLine="25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046AA7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>Ведение мяча внешней и средней частями подъ</w:t>
      </w:r>
      <w:r w:rsidRPr="00046AA7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softHyphen/>
        <w:t>ема, носком и внутренней стороной стопы. Ведение всеми изучен</w:t>
      </w:r>
      <w:r w:rsidRPr="00046AA7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softHyphen/>
      </w:r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ными способами с увеличением скорости, с выполнением рывков </w:t>
      </w:r>
      <w:r w:rsidRPr="00046AA7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>и одновременно контролируя мяч, с обводкой движущихся и про</w:t>
      </w:r>
      <w:r w:rsidRPr="00046AA7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softHyphen/>
      </w:r>
      <w:r w:rsidRPr="00046AA7">
        <w:rPr>
          <w:rFonts w:ascii="Times New Roman" w:eastAsia="Times New Roman" w:hAnsi="Times New Roman" w:cs="Times New Roman"/>
          <w:color w:val="auto"/>
          <w:spacing w:val="-3"/>
          <w:szCs w:val="28"/>
          <w:lang w:bidi="ar-SA"/>
        </w:rPr>
        <w:t xml:space="preserve">тиводействующих соперников, затрудняя для них подступы к мячу, </w:t>
      </w:r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t>закрывая мяч телом.</w:t>
      </w:r>
    </w:p>
    <w:p w:rsidR="004A62D0" w:rsidRDefault="004A62D0" w:rsidP="004A62D0">
      <w:pPr>
        <w:widowControl/>
        <w:shd w:val="clear" w:color="auto" w:fill="FFFFFF"/>
        <w:ind w:left="29" w:right="110" w:firstLine="298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046AA7">
        <w:rPr>
          <w:rFonts w:ascii="Times New Roman" w:eastAsia="Times New Roman" w:hAnsi="Times New Roman" w:cs="Times New Roman"/>
          <w:i/>
          <w:iCs/>
          <w:color w:val="auto"/>
          <w:spacing w:val="-1"/>
          <w:szCs w:val="28"/>
          <w:lang w:bidi="ar-SA"/>
        </w:rPr>
        <w:t xml:space="preserve">Обманные движения (финты). </w:t>
      </w:r>
      <w:r w:rsidRPr="00046AA7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>«Уход» выпадом (при атаке про</w:t>
      </w:r>
      <w:r w:rsidRPr="00046AA7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softHyphen/>
      </w:r>
      <w:r w:rsidRPr="00046AA7">
        <w:rPr>
          <w:rFonts w:ascii="Times New Roman" w:eastAsia="Times New Roman" w:hAnsi="Times New Roman" w:cs="Times New Roman"/>
          <w:color w:val="auto"/>
          <w:spacing w:val="-2"/>
          <w:szCs w:val="28"/>
          <w:lang w:bidi="ar-SA"/>
        </w:rPr>
        <w:t>тивника спереди, умение показать туловищем движение в одну сто</w:t>
      </w:r>
      <w:r w:rsidRPr="00046AA7">
        <w:rPr>
          <w:rFonts w:ascii="Times New Roman" w:eastAsia="Times New Roman" w:hAnsi="Times New Roman" w:cs="Times New Roman"/>
          <w:color w:val="auto"/>
          <w:spacing w:val="-2"/>
          <w:szCs w:val="28"/>
          <w:lang w:bidi="ar-SA"/>
        </w:rPr>
        <w:softHyphen/>
      </w:r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t>рону и уйти с мячом в другую).</w:t>
      </w:r>
    </w:p>
    <w:p w:rsidR="004A62D0" w:rsidRPr="00046AA7" w:rsidRDefault="00BE6583" w:rsidP="004A62D0">
      <w:pPr>
        <w:widowControl/>
        <w:shd w:val="clear" w:color="auto" w:fill="FFFFFF"/>
        <w:ind w:left="29" w:right="110" w:firstLine="298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</w:t>
      </w:r>
      <w:r w:rsidR="004A62D0"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t>«Остановка» мяча (после замедления бега и ложной попытки остановить мяч ногой, выполнение рывка с мячом).</w:t>
      </w:r>
    </w:p>
    <w:p w:rsidR="004A62D0" w:rsidRDefault="004A62D0" w:rsidP="004A62D0">
      <w:pPr>
        <w:widowControl/>
        <w:shd w:val="clear" w:color="auto" w:fill="FFFFFF"/>
        <w:ind w:left="24" w:right="115" w:firstLine="293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t>«Удар» по мячу (имитация удара по мячу ногой и уход с ним в сторону от соперника).</w:t>
      </w:r>
    </w:p>
    <w:p w:rsidR="00BE6583" w:rsidRPr="00046AA7" w:rsidRDefault="00BE6583" w:rsidP="00BE6583">
      <w:pPr>
        <w:widowControl/>
        <w:shd w:val="clear" w:color="auto" w:fill="FFFFFF"/>
        <w:ind w:left="38" w:right="48" w:firstLine="274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046AA7">
        <w:rPr>
          <w:rFonts w:ascii="Times New Roman" w:eastAsia="Times New Roman" w:hAnsi="Times New Roman" w:cs="Times New Roman"/>
          <w:color w:val="auto"/>
          <w:spacing w:val="-2"/>
          <w:szCs w:val="28"/>
          <w:lang w:bidi="ar-SA"/>
        </w:rPr>
        <w:t>Обманные движения «уход» вы</w:t>
      </w:r>
      <w:r w:rsidRPr="00046AA7">
        <w:rPr>
          <w:rFonts w:ascii="Times New Roman" w:eastAsia="Times New Roman" w:hAnsi="Times New Roman" w:cs="Times New Roman"/>
          <w:color w:val="auto"/>
          <w:spacing w:val="-2"/>
          <w:szCs w:val="28"/>
          <w:lang w:bidi="ar-SA"/>
        </w:rPr>
        <w:softHyphen/>
      </w:r>
      <w:r w:rsidRPr="00046AA7">
        <w:rPr>
          <w:rFonts w:ascii="Times New Roman" w:eastAsia="Times New Roman" w:hAnsi="Times New Roman" w:cs="Times New Roman"/>
          <w:color w:val="auto"/>
          <w:spacing w:val="-3"/>
          <w:szCs w:val="28"/>
          <w:lang w:bidi="ar-SA"/>
        </w:rPr>
        <w:t>падом и переносом ноги через мяч. Финты «ударом ногой» с убира</w:t>
      </w:r>
      <w:r w:rsidRPr="00046AA7">
        <w:rPr>
          <w:rFonts w:ascii="Times New Roman" w:eastAsia="Times New Roman" w:hAnsi="Times New Roman" w:cs="Times New Roman"/>
          <w:color w:val="auto"/>
          <w:spacing w:val="-3"/>
          <w:szCs w:val="28"/>
          <w:lang w:bidi="ar-SA"/>
        </w:rPr>
        <w:softHyphen/>
      </w:r>
      <w:r w:rsidRPr="00046AA7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>нием мяча под себя и с пропусканием мяча партнеру. Финты «уда</w:t>
      </w:r>
      <w:r w:rsidRPr="00046AA7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softHyphen/>
      </w:r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ром головой». Обманные движения «остановка во время ведения с </w:t>
      </w:r>
      <w:proofErr w:type="spellStart"/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t>наступанием</w:t>
      </w:r>
      <w:proofErr w:type="spellEnd"/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и без </w:t>
      </w:r>
      <w:proofErr w:type="spellStart"/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t>наступания</w:t>
      </w:r>
      <w:proofErr w:type="spellEnd"/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на мяч подошвой», «после пере</w:t>
      </w:r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дачи мяча партнером с пропусканием мяча».</w:t>
      </w:r>
    </w:p>
    <w:p w:rsidR="00BE6583" w:rsidRPr="00046AA7" w:rsidRDefault="00BE6583" w:rsidP="00BE6583">
      <w:pPr>
        <w:widowControl/>
        <w:shd w:val="clear" w:color="auto" w:fill="FFFFFF"/>
        <w:ind w:left="53" w:right="43" w:firstLine="264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t>Выполнение обманных движений в единоборстве с пассивным и активным сопротивлением.</w:t>
      </w:r>
    </w:p>
    <w:p w:rsidR="004A62D0" w:rsidRDefault="004A62D0" w:rsidP="004A62D0">
      <w:pPr>
        <w:widowControl/>
        <w:shd w:val="clear" w:color="auto" w:fill="FFFFFF"/>
        <w:ind w:left="19" w:right="96" w:firstLine="298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046AA7">
        <w:rPr>
          <w:rFonts w:ascii="Times New Roman" w:eastAsia="Times New Roman" w:hAnsi="Times New Roman" w:cs="Times New Roman"/>
          <w:i/>
          <w:iCs/>
          <w:color w:val="auto"/>
          <w:spacing w:val="-1"/>
          <w:szCs w:val="28"/>
          <w:lang w:bidi="ar-SA"/>
        </w:rPr>
        <w:t xml:space="preserve">Отбор мяча. </w:t>
      </w:r>
      <w:r w:rsidRPr="00046AA7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 xml:space="preserve">Отбор мяча при единоборстве с соперником на </w:t>
      </w:r>
      <w:r w:rsidRPr="00046AA7">
        <w:rPr>
          <w:rFonts w:ascii="Times New Roman" w:eastAsia="Times New Roman" w:hAnsi="Times New Roman" w:cs="Times New Roman"/>
          <w:iCs/>
          <w:color w:val="auto"/>
          <w:spacing w:val="-1"/>
          <w:szCs w:val="28"/>
          <w:lang w:bidi="ar-SA"/>
        </w:rPr>
        <w:t>ме</w:t>
      </w:r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t>сте, в движении навстречу, сбоку, применяя выбивание мяча ногой в выпаде.</w:t>
      </w:r>
    </w:p>
    <w:p w:rsidR="00BE6583" w:rsidRPr="00046AA7" w:rsidRDefault="00BE6583" w:rsidP="00BE6583">
      <w:pPr>
        <w:widowControl/>
        <w:shd w:val="clear" w:color="auto" w:fill="FFFFFF"/>
        <w:ind w:left="58" w:right="29" w:firstLine="274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BE6583">
        <w:rPr>
          <w:rFonts w:ascii="Times New Roman" w:eastAsia="Times New Roman" w:hAnsi="Times New Roman" w:cs="Times New Roman"/>
          <w:color w:val="auto"/>
          <w:szCs w:val="28"/>
          <w:lang w:bidi="ar-SA"/>
        </w:rPr>
        <w:t>Отбор мяча при единоборстве с соперником уда</w:t>
      </w:r>
      <w:r w:rsidRPr="00BE6583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ром и остановкой мяча ногой в широком выпаде (</w:t>
      </w:r>
      <w:proofErr w:type="spellStart"/>
      <w:r w:rsidRPr="00BE6583">
        <w:rPr>
          <w:rFonts w:ascii="Times New Roman" w:eastAsia="Times New Roman" w:hAnsi="Times New Roman" w:cs="Times New Roman"/>
          <w:color w:val="auto"/>
          <w:szCs w:val="28"/>
          <w:lang w:bidi="ar-SA"/>
        </w:rPr>
        <w:t>полушпагат</w:t>
      </w:r>
      <w:proofErr w:type="spellEnd"/>
      <w:r w:rsidRPr="00BE6583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и шпагат) и в подкате.</w:t>
      </w:r>
    </w:p>
    <w:p w:rsidR="004A62D0" w:rsidRDefault="004A62D0" w:rsidP="004A62D0">
      <w:pPr>
        <w:widowControl/>
        <w:shd w:val="clear" w:color="auto" w:fill="FFFFFF"/>
        <w:ind w:left="10" w:right="120" w:firstLine="283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046AA7">
        <w:rPr>
          <w:rFonts w:ascii="Times New Roman" w:eastAsia="Times New Roman" w:hAnsi="Times New Roman" w:cs="Times New Roman"/>
          <w:i/>
          <w:iCs/>
          <w:color w:val="auto"/>
          <w:szCs w:val="28"/>
          <w:lang w:bidi="ar-SA"/>
        </w:rPr>
        <w:t xml:space="preserve">Вбрасывание мяча руками из-за боковой линии. </w:t>
      </w:r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t>Вбрасывание с места из положения ноги вместе, с шага. Вбрасывание мяча на точность: в ноги или на ход партнеру.</w:t>
      </w:r>
    </w:p>
    <w:p w:rsidR="00BE6583" w:rsidRPr="00046AA7" w:rsidRDefault="00BE6583" w:rsidP="00BE6583">
      <w:pPr>
        <w:widowControl/>
        <w:shd w:val="clear" w:color="auto" w:fill="FFFFFF"/>
        <w:ind w:left="62" w:right="24" w:firstLine="25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BE6583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>Вбрасывание из различных исходных по</w:t>
      </w:r>
      <w:r w:rsidRPr="00BE6583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softHyphen/>
        <w:t xml:space="preserve">ложений с места и после разбега. Вбрасывание мяча на точность </w:t>
      </w:r>
      <w:r w:rsidRPr="00BE6583">
        <w:rPr>
          <w:rFonts w:ascii="Times New Roman" w:eastAsia="Times New Roman" w:hAnsi="Times New Roman" w:cs="Times New Roman"/>
          <w:color w:val="auto"/>
          <w:szCs w:val="28"/>
          <w:lang w:bidi="ar-SA"/>
        </w:rPr>
        <w:t>и  дальность.</w:t>
      </w:r>
    </w:p>
    <w:p w:rsidR="004A62D0" w:rsidRDefault="004A62D0" w:rsidP="004A62D0">
      <w:pPr>
        <w:widowControl/>
        <w:shd w:val="clear" w:color="auto" w:fill="FFFFFF"/>
        <w:ind w:left="5" w:right="125" w:firstLine="302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046AA7">
        <w:rPr>
          <w:rFonts w:ascii="Times New Roman" w:eastAsia="Times New Roman" w:hAnsi="Times New Roman" w:cs="Times New Roman"/>
          <w:i/>
          <w:iCs/>
          <w:color w:val="auto"/>
          <w:spacing w:val="-1"/>
          <w:szCs w:val="28"/>
          <w:lang w:bidi="ar-SA"/>
        </w:rPr>
        <w:t xml:space="preserve">Техника игры вратаря. </w:t>
      </w:r>
      <w:r w:rsidRPr="00046AA7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 xml:space="preserve">Основная стойка вратаря. Передвижение </w:t>
      </w:r>
      <w:r w:rsidRPr="00046AA7">
        <w:rPr>
          <w:rFonts w:ascii="Times New Roman" w:eastAsia="Times New Roman" w:hAnsi="Times New Roman" w:cs="Times New Roman"/>
          <w:color w:val="auto"/>
          <w:spacing w:val="-2"/>
          <w:szCs w:val="28"/>
          <w:lang w:bidi="ar-SA"/>
        </w:rPr>
        <w:t xml:space="preserve">в воротах без мяча в сторону </w:t>
      </w:r>
      <w:proofErr w:type="spellStart"/>
      <w:r w:rsidRPr="00046AA7">
        <w:rPr>
          <w:rFonts w:ascii="Times New Roman" w:eastAsia="Times New Roman" w:hAnsi="Times New Roman" w:cs="Times New Roman"/>
          <w:color w:val="auto"/>
          <w:spacing w:val="-2"/>
          <w:szCs w:val="28"/>
          <w:lang w:bidi="ar-SA"/>
        </w:rPr>
        <w:t>скрестным</w:t>
      </w:r>
      <w:proofErr w:type="spellEnd"/>
      <w:r w:rsidRPr="00046AA7">
        <w:rPr>
          <w:rFonts w:ascii="Times New Roman" w:eastAsia="Times New Roman" w:hAnsi="Times New Roman" w:cs="Times New Roman"/>
          <w:color w:val="auto"/>
          <w:spacing w:val="-2"/>
          <w:szCs w:val="28"/>
          <w:lang w:bidi="ar-SA"/>
        </w:rPr>
        <w:t>, приставным шагом и скач</w:t>
      </w:r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t>ками.</w:t>
      </w:r>
    </w:p>
    <w:p w:rsidR="00BE6583" w:rsidRPr="00BE6583" w:rsidRDefault="00BE6583" w:rsidP="00BE6583">
      <w:pPr>
        <w:widowControl/>
        <w:shd w:val="clear" w:color="auto" w:fill="FFFFFF"/>
        <w:ind w:left="72" w:right="14" w:firstLine="26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BE6583">
        <w:rPr>
          <w:rFonts w:ascii="Times New Roman" w:eastAsia="Times New Roman" w:hAnsi="Times New Roman" w:cs="Times New Roman"/>
          <w:color w:val="auto"/>
          <w:spacing w:val="-3"/>
          <w:szCs w:val="28"/>
          <w:lang w:bidi="ar-SA"/>
        </w:rPr>
        <w:t xml:space="preserve">Ловля двумя руками снизу, сверху, сбоку </w:t>
      </w:r>
      <w:r w:rsidRPr="00BE6583">
        <w:rPr>
          <w:rFonts w:ascii="Times New Roman" w:eastAsia="Times New Roman" w:hAnsi="Times New Roman" w:cs="Times New Roman"/>
          <w:color w:val="auto"/>
          <w:szCs w:val="28"/>
          <w:lang w:bidi="ar-SA"/>
        </w:rPr>
        <w:t>катящегося и летящего с различной скоростью и траекторией по</w:t>
      </w:r>
      <w:r w:rsidRPr="00BE6583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</w:r>
      <w:r w:rsidRPr="00BE6583">
        <w:rPr>
          <w:rFonts w:ascii="Times New Roman" w:eastAsia="Times New Roman" w:hAnsi="Times New Roman" w:cs="Times New Roman"/>
          <w:color w:val="auto"/>
          <w:spacing w:val="-2"/>
          <w:szCs w:val="28"/>
          <w:lang w:bidi="ar-SA"/>
        </w:rPr>
        <w:t xml:space="preserve">лета мяча. Ловля мяча на месте, в движении, в прыжке, без падения </w:t>
      </w:r>
      <w:r w:rsidRPr="00BE6583">
        <w:rPr>
          <w:rFonts w:ascii="Times New Roman" w:eastAsia="Times New Roman" w:hAnsi="Times New Roman" w:cs="Times New Roman"/>
          <w:color w:val="auto"/>
          <w:szCs w:val="28"/>
          <w:lang w:bidi="ar-SA"/>
        </w:rPr>
        <w:t>и с падением. Ловля мяча на выходе.</w:t>
      </w:r>
    </w:p>
    <w:p w:rsidR="00BE6583" w:rsidRPr="00BE6583" w:rsidRDefault="00BE6583" w:rsidP="00BE6583">
      <w:pPr>
        <w:widowControl/>
        <w:shd w:val="clear" w:color="auto" w:fill="FFFFFF"/>
        <w:ind w:left="192" w:firstLine="101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BE6583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Отбивание ладонями и пальцами мяча, катящегося и летящего </w:t>
      </w:r>
      <w:r w:rsidRPr="00BE6583">
        <w:rPr>
          <w:rFonts w:ascii="Times New Roman" w:eastAsia="Times New Roman" w:hAnsi="Times New Roman" w:cs="Times New Roman"/>
          <w:color w:val="auto"/>
          <w:szCs w:val="28"/>
          <w:vertAlign w:val="superscript"/>
          <w:lang w:bidi="ar-SA"/>
        </w:rPr>
        <w:t xml:space="preserve"> </w:t>
      </w:r>
      <w:r w:rsidRPr="00BE6583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стороне от вратаря, без падения и с падением. Отбивание мяча кулаком на выходе без прыжка и в прыжке.</w:t>
      </w:r>
    </w:p>
    <w:p w:rsidR="00BE6583" w:rsidRPr="00BE6583" w:rsidRDefault="00BE6583" w:rsidP="00BE6583">
      <w:pPr>
        <w:widowControl/>
        <w:shd w:val="clear" w:color="auto" w:fill="FFFFFF"/>
        <w:ind w:left="91" w:right="10" w:firstLine="617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BE6583">
        <w:rPr>
          <w:rFonts w:ascii="Times New Roman" w:eastAsia="Times New Roman" w:hAnsi="Times New Roman" w:cs="Times New Roman"/>
          <w:color w:val="auto"/>
          <w:szCs w:val="28"/>
          <w:lang w:bidi="ar-SA"/>
        </w:rPr>
        <w:t>Перевод мяча через перекладину ладонями  (двумя,  одной), в прыжке.</w:t>
      </w:r>
    </w:p>
    <w:p w:rsidR="00BE6583" w:rsidRPr="00BE6583" w:rsidRDefault="00BE6583" w:rsidP="00BE6583">
      <w:pPr>
        <w:widowControl/>
        <w:shd w:val="clear" w:color="auto" w:fill="FFFFFF"/>
        <w:ind w:left="355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BE6583">
        <w:rPr>
          <w:rFonts w:ascii="Times New Roman" w:eastAsia="Times New Roman" w:hAnsi="Times New Roman" w:cs="Times New Roman"/>
          <w:color w:val="auto"/>
          <w:spacing w:val="-2"/>
          <w:szCs w:val="28"/>
          <w:lang w:bidi="ar-SA"/>
        </w:rPr>
        <w:t>Броски мяча одной рукой сверху, снизу на точность и дальность.</w:t>
      </w:r>
    </w:p>
    <w:p w:rsidR="00BE6583" w:rsidRPr="00BE6583" w:rsidRDefault="00BE6583" w:rsidP="00BE6583">
      <w:pPr>
        <w:widowControl/>
        <w:shd w:val="clear" w:color="auto" w:fill="FFFFFF"/>
        <w:ind w:left="5" w:right="125" w:firstLine="302"/>
        <w:jc w:val="both"/>
        <w:rPr>
          <w:rFonts w:ascii="Times New Roman" w:eastAsia="Times New Roman" w:hAnsi="Times New Roman" w:cs="Times New Roman"/>
          <w:color w:val="auto"/>
          <w:sz w:val="22"/>
          <w:szCs w:val="28"/>
          <w:lang w:bidi="ar-SA"/>
        </w:rPr>
      </w:pPr>
      <w:r w:rsidRPr="00BE6583">
        <w:rPr>
          <w:rFonts w:ascii="Times New Roman" w:eastAsia="Times New Roman" w:hAnsi="Times New Roman" w:cs="Times New Roman"/>
          <w:color w:val="auto"/>
          <w:szCs w:val="28"/>
          <w:lang w:bidi="ar-SA"/>
        </w:rPr>
        <w:t>Выбивание мяча с земли и с рук на точность и дальность.</w:t>
      </w:r>
    </w:p>
    <w:p w:rsidR="0087067C" w:rsidRPr="00046AA7" w:rsidRDefault="0087067C" w:rsidP="00C36548">
      <w:pPr>
        <w:pStyle w:val="a9"/>
        <w:ind w:left="142" w:firstLine="567"/>
        <w:rPr>
          <w:sz w:val="22"/>
          <w:szCs w:val="24"/>
        </w:rPr>
      </w:pPr>
    </w:p>
    <w:p w:rsidR="00046AA7" w:rsidRPr="003E3DEE" w:rsidRDefault="00046AA7" w:rsidP="00046AA7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2.3.5. </w:t>
      </w:r>
      <w:r w:rsidR="00745D9D">
        <w:rPr>
          <w:i w:val="0"/>
          <w:sz w:val="24"/>
          <w:szCs w:val="24"/>
        </w:rPr>
        <w:t>Тактическая</w:t>
      </w:r>
      <w:r w:rsidRPr="003E3DEE">
        <w:rPr>
          <w:i w:val="0"/>
          <w:sz w:val="24"/>
          <w:szCs w:val="24"/>
        </w:rPr>
        <w:t xml:space="preserve"> подготовка.</w:t>
      </w:r>
    </w:p>
    <w:p w:rsidR="00046AA7" w:rsidRPr="00046AA7" w:rsidRDefault="00046AA7" w:rsidP="00046AA7">
      <w:pPr>
        <w:shd w:val="clear" w:color="auto" w:fill="FFFFFF"/>
        <w:tabs>
          <w:tab w:val="left" w:pos="6418"/>
        </w:tabs>
        <w:ind w:firstLine="312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046AA7">
        <w:rPr>
          <w:rFonts w:ascii="Times New Roman" w:eastAsia="Times New Roman" w:hAnsi="Times New Roman" w:cs="Times New Roman"/>
          <w:i/>
          <w:iCs/>
          <w:color w:val="auto"/>
          <w:szCs w:val="28"/>
          <w:lang w:bidi="ar-SA"/>
        </w:rPr>
        <w:t xml:space="preserve">Индивидуальные действия. </w:t>
      </w:r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t>Правильный выбор позиции по отношению к опекаемому игроку и противодействие получению им мяча, т.е. осуществление «закрывания». Выбор момента и способа действия (удар или остановка) для перехвата мяча. Умение оценить игровую ситуацию и осуществить отбор мяча изученным способом. Противодействие маневрированию т.е. осуществление «закрывания» и создания препятствий сопернику в получении мяча. Совершенствование в перехвате мяча. Применение отбора мяча изученными способами в зависимости от игровой обстановки. Противодействие передаче, ведению и удару по воротам.</w:t>
      </w:r>
    </w:p>
    <w:p w:rsidR="00046AA7" w:rsidRPr="00046AA7" w:rsidRDefault="00046AA7" w:rsidP="00046AA7">
      <w:pPr>
        <w:shd w:val="clear" w:color="auto" w:fill="FFFFFF"/>
        <w:ind w:left="43" w:right="110" w:firstLine="274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046AA7">
        <w:rPr>
          <w:rFonts w:ascii="Times New Roman" w:eastAsia="Times New Roman" w:hAnsi="Times New Roman" w:cs="Times New Roman"/>
          <w:i/>
          <w:iCs/>
          <w:color w:val="auto"/>
          <w:szCs w:val="28"/>
          <w:lang w:bidi="ar-SA"/>
        </w:rPr>
        <w:t xml:space="preserve">Групповые действия. </w:t>
      </w:r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t>Противодействие комбинации «стенка».  Взаимодействие игроков при розыгрыше противником стандартных комбинаций.</w:t>
      </w:r>
      <w:r w:rsidRPr="00046AA7">
        <w:rPr>
          <w:rFonts w:ascii="Times New Roman" w:eastAsia="Times New Roman" w:hAnsi="Times New Roman" w:cs="Times New Roman"/>
          <w:color w:val="auto"/>
          <w:spacing w:val="-3"/>
          <w:szCs w:val="28"/>
          <w:lang w:bidi="ar-SA"/>
        </w:rPr>
        <w:t xml:space="preserve"> Взаимодействия в обороне при равном со</w:t>
      </w:r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t>отношении сил и при численном преимуществе соперника, осу</w:t>
      </w:r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lastRenderedPageBreak/>
        <w:t>ществляя правильный выбор позиции и страховку партнера. Организация противодействия комбинациям «стенка», «скрещивание»,  «пропуск мяча». Взаимодействия в обороне при выполнении про</w:t>
      </w:r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тивником стандартных комбинаций. Организация и построение «стенки». Комбинации с участием вратаря.</w:t>
      </w:r>
    </w:p>
    <w:p w:rsidR="00046AA7" w:rsidRPr="00046AA7" w:rsidRDefault="00046AA7" w:rsidP="00046AA7">
      <w:pPr>
        <w:widowControl/>
        <w:shd w:val="clear" w:color="auto" w:fill="FFFFFF"/>
        <w:ind w:left="53" w:right="86" w:firstLine="274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046AA7">
        <w:rPr>
          <w:rFonts w:ascii="Times New Roman" w:eastAsia="Times New Roman" w:hAnsi="Times New Roman" w:cs="Times New Roman"/>
          <w:i/>
          <w:iCs/>
          <w:color w:val="auto"/>
          <w:spacing w:val="-1"/>
          <w:szCs w:val="28"/>
          <w:lang w:bidi="ar-SA"/>
        </w:rPr>
        <w:t xml:space="preserve">Командные действия. </w:t>
      </w:r>
      <w:r w:rsidRPr="00046AA7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>Выполнение основных обязательных дей</w:t>
      </w:r>
      <w:r w:rsidRPr="00046AA7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softHyphen/>
      </w:r>
      <w:r w:rsidRPr="00046AA7">
        <w:rPr>
          <w:rFonts w:ascii="Times New Roman" w:eastAsia="Times New Roman" w:hAnsi="Times New Roman" w:cs="Times New Roman"/>
          <w:color w:val="auto"/>
          <w:spacing w:val="-3"/>
          <w:szCs w:val="28"/>
          <w:lang w:bidi="ar-SA"/>
        </w:rPr>
        <w:t>ствий в обороне на своем игровом месте, согласно избранной такти</w:t>
      </w:r>
      <w:r w:rsidRPr="00046AA7">
        <w:rPr>
          <w:rFonts w:ascii="Times New Roman" w:eastAsia="Times New Roman" w:hAnsi="Times New Roman" w:cs="Times New Roman"/>
          <w:color w:val="auto"/>
          <w:spacing w:val="-3"/>
          <w:szCs w:val="28"/>
          <w:lang w:bidi="ar-SA"/>
        </w:rPr>
        <w:softHyphen/>
      </w:r>
      <w:r w:rsidRPr="00046AA7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>ческой системе в составе команды. Организация обороны по прин</w:t>
      </w:r>
      <w:r w:rsidRPr="00046AA7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softHyphen/>
      </w:r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t>ципу персональной и комбинированной защиты. Выбор позиций и взаимодействия игроков при атаке противника флангом и через центр.</w:t>
      </w:r>
    </w:p>
    <w:p w:rsidR="00046AA7" w:rsidRPr="00046AA7" w:rsidRDefault="00046AA7" w:rsidP="00046AA7">
      <w:pPr>
        <w:widowControl/>
        <w:shd w:val="clear" w:color="auto" w:fill="FFFFFF"/>
        <w:ind w:left="19" w:right="178" w:firstLine="302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046AA7">
        <w:rPr>
          <w:rFonts w:ascii="Times New Roman" w:eastAsia="Times New Roman" w:hAnsi="Times New Roman" w:cs="Times New Roman"/>
          <w:i/>
          <w:iCs/>
          <w:color w:val="auto"/>
          <w:szCs w:val="28"/>
          <w:lang w:bidi="ar-SA"/>
        </w:rPr>
        <w:t xml:space="preserve">Тактика вратаря. </w:t>
      </w:r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t>Умение выбрать правильную позицию в во</w:t>
      </w:r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</w:r>
      <w:r w:rsidRPr="00046AA7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t>ротах при различных ударах в зависимости от угла удара, разыгры</w:t>
      </w:r>
      <w:r w:rsidRPr="00046AA7">
        <w:rPr>
          <w:rFonts w:ascii="Times New Roman" w:eastAsia="Times New Roman" w:hAnsi="Times New Roman" w:cs="Times New Roman"/>
          <w:color w:val="auto"/>
          <w:spacing w:val="-1"/>
          <w:szCs w:val="28"/>
          <w:lang w:bidi="ar-SA"/>
        </w:rPr>
        <w:softHyphen/>
      </w:r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t>вать удар от своих ворот, ввести мяч в игру (после ловли) открыв</w:t>
      </w:r>
      <w:r w:rsidRPr="00046AA7">
        <w:rPr>
          <w:rFonts w:ascii="Times New Roman" w:eastAsia="Times New Roman" w:hAnsi="Times New Roman" w:cs="Times New Roman"/>
          <w:color w:val="auto"/>
          <w:szCs w:val="28"/>
          <w:lang w:bidi="ar-SA"/>
        </w:rPr>
        <w:softHyphen/>
        <w:t>шемуся партнеру, занимать правильную позицию при угловом, штрафном и свободном ударах вблизи своих ворот.</w:t>
      </w:r>
    </w:p>
    <w:p w:rsidR="004A62D0" w:rsidRDefault="004A62D0" w:rsidP="00C36548">
      <w:pPr>
        <w:pStyle w:val="a9"/>
        <w:ind w:left="142" w:firstLine="567"/>
        <w:rPr>
          <w:sz w:val="24"/>
          <w:szCs w:val="24"/>
        </w:rPr>
      </w:pPr>
    </w:p>
    <w:p w:rsidR="004A62D0" w:rsidRDefault="004A62D0" w:rsidP="00C36548">
      <w:pPr>
        <w:pStyle w:val="a9"/>
        <w:ind w:left="142" w:firstLine="567"/>
        <w:rPr>
          <w:sz w:val="24"/>
          <w:szCs w:val="24"/>
        </w:rPr>
      </w:pPr>
    </w:p>
    <w:p w:rsidR="00C36548" w:rsidRPr="00087D70" w:rsidRDefault="003E3DEE" w:rsidP="00C36548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2.3.5. </w:t>
      </w:r>
      <w:r w:rsidR="00C36548" w:rsidRPr="00087D70">
        <w:rPr>
          <w:i w:val="0"/>
          <w:sz w:val="24"/>
          <w:szCs w:val="24"/>
        </w:rPr>
        <w:t>Восстановительные мероприятия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Повышение объёма и интенсивности тренировочных нагрузок характерны для современного спорта. Освоению высоких тренировочных нагрузок способствуют специальные восстановительные мероприятия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В нашей стране разработана система восстановительных мероприятий при тренировках с высокими нагрузками для спортсменов высшей квалификации. Отдельные положения этой системы могут быть использованы при организации восстановительных мероприятий в спортивных школах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Восстановительные мероприятия делятся на 4 группы средств: педагогические, психологические и медико-биологические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Педагогические средства являются основными, так как при рациональном построении тренировки остальные средства восстановления оказываются неэффективными. Педагогические средства предусматривают оптимальное построение одного тренировочного</w:t>
      </w:r>
      <w:r w:rsidR="00BE6583">
        <w:rPr>
          <w:b w:val="0"/>
          <w:i w:val="0"/>
          <w:sz w:val="24"/>
          <w:szCs w:val="24"/>
        </w:rPr>
        <w:t xml:space="preserve"> </w:t>
      </w:r>
      <w:r w:rsidRPr="00C36548">
        <w:rPr>
          <w:b w:val="0"/>
          <w:i w:val="0"/>
          <w:sz w:val="24"/>
          <w:szCs w:val="24"/>
        </w:rPr>
        <w:tab/>
        <w:t>занятия, способствующего стимуляции восстановительных процессов, рациональное построение тренировок в микроцикле и на отдельных этапах тренировочного цикла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Специальные психологические воздействия, обучение приёмам психорегулирующей тренировки осуществляют квалифицированные психологи. Однако в спортивных школах возрастает роль тренера</w:t>
      </w:r>
      <w:r w:rsidR="00243E0A">
        <w:rPr>
          <w:b w:val="0"/>
          <w:i w:val="0"/>
          <w:sz w:val="24"/>
          <w:szCs w:val="24"/>
        </w:rPr>
        <w:t xml:space="preserve"> </w:t>
      </w:r>
      <w:r w:rsidRPr="00C36548">
        <w:rPr>
          <w:b w:val="0"/>
          <w:i w:val="0"/>
          <w:sz w:val="24"/>
          <w:szCs w:val="24"/>
        </w:rPr>
        <w:t>- преподавателя, в управлении свободным временем учащихся, в снятии эмоционального напряжения и т. д. (эти факторы оказывают значительное влияние на характер и течение восстановительных процессов)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Гигиенические средства восстановления детально разработаны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Это требования к режиму дня, труда, учебных занятий, отдыха, питания. Необходимо обязательное соблюдение гигиенических требований к местам занятий, бытовым помещениям, инвентарю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Медико-биологическая группа восстановительных средств включает в себя рациональное питание, витаминизацию, физиотерапевтические средства восстановления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Дополнительное введение витаминов осуществляется в зимне-</w:t>
      </w:r>
      <w:r w:rsidRPr="00C36548">
        <w:rPr>
          <w:b w:val="0"/>
          <w:i w:val="0"/>
          <w:sz w:val="24"/>
          <w:szCs w:val="24"/>
        </w:rPr>
        <w:softHyphen/>
        <w:t>весенний период, а так же в период напряжённых тренировок.</w:t>
      </w:r>
    </w:p>
    <w:p w:rsidR="00BE255D" w:rsidRDefault="00BE255D" w:rsidP="00C36548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BE255D" w:rsidRDefault="00993130" w:rsidP="00993130">
      <w:pPr>
        <w:pStyle w:val="a9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2.4. </w:t>
      </w:r>
      <w:r w:rsidR="00BE255D">
        <w:rPr>
          <w:i w:val="0"/>
          <w:sz w:val="24"/>
          <w:szCs w:val="24"/>
        </w:rPr>
        <w:t>Методическое обеспечение программы</w:t>
      </w:r>
    </w:p>
    <w:p w:rsidR="00BE255D" w:rsidRDefault="00BE255D" w:rsidP="00BE255D">
      <w:pPr>
        <w:pStyle w:val="a9"/>
        <w:ind w:left="709"/>
        <w:rPr>
          <w:i w:val="0"/>
          <w:sz w:val="24"/>
          <w:szCs w:val="24"/>
        </w:rPr>
      </w:pPr>
    </w:p>
    <w:p w:rsidR="00BE6583" w:rsidRPr="00C36548" w:rsidRDefault="00BE6583" w:rsidP="00BE6583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Изучение программного материала по всем разделам программы, проводится в форме теоретических, учебно-тренировочных занятий и соревнований.</w:t>
      </w:r>
    </w:p>
    <w:p w:rsidR="00BE6583" w:rsidRPr="00C36548" w:rsidRDefault="00BE6583" w:rsidP="00BE6583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 xml:space="preserve">Теоретические занятия могут проводиться в форме лекций и бесед с демонстрацией наглядных пособий и показом учебных фильмов. Для спортсменов младшего возраста теоретический материал следует преподносить в популярной и доступной </w:t>
      </w:r>
      <w:r w:rsidRPr="00C36548">
        <w:rPr>
          <w:b w:val="0"/>
          <w:i w:val="0"/>
          <w:sz w:val="24"/>
          <w:szCs w:val="24"/>
        </w:rPr>
        <w:lastRenderedPageBreak/>
        <w:t>форме в виде бесед (не более 15-20 мин)</w:t>
      </w:r>
      <w:r>
        <w:rPr>
          <w:b w:val="0"/>
          <w:i w:val="0"/>
          <w:sz w:val="24"/>
          <w:szCs w:val="24"/>
        </w:rPr>
        <w:t>, включенных в комплексное занятие</w:t>
      </w:r>
      <w:r w:rsidRPr="00C36548">
        <w:rPr>
          <w:b w:val="0"/>
          <w:i w:val="0"/>
          <w:sz w:val="24"/>
          <w:szCs w:val="24"/>
        </w:rPr>
        <w:t>.</w:t>
      </w:r>
    </w:p>
    <w:p w:rsidR="00BE6583" w:rsidRPr="00C36548" w:rsidRDefault="00BE6583" w:rsidP="00BE6583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При проведении учебно-тренировочных занятий важно соблюдать последовательность в нарастании объёма и интенсивности физических нагрузок, сложности и трудности упражнений. Главное внимание в занятиях с группами подростков и новичков должно уделяться разносторонней физической подготовке, укреплению здоро</w:t>
      </w:r>
      <w:r>
        <w:rPr>
          <w:b w:val="0"/>
          <w:i w:val="0"/>
          <w:sz w:val="24"/>
          <w:szCs w:val="24"/>
        </w:rPr>
        <w:t xml:space="preserve">вья, изучению отдельных технических и </w:t>
      </w:r>
      <w:r w:rsidRPr="00C36548">
        <w:rPr>
          <w:b w:val="0"/>
          <w:i w:val="0"/>
          <w:sz w:val="24"/>
          <w:szCs w:val="24"/>
        </w:rPr>
        <w:t>тактических приёмов.</w:t>
      </w:r>
    </w:p>
    <w:p w:rsidR="00BE6583" w:rsidRPr="00C36548" w:rsidRDefault="00BE6583" w:rsidP="00BE6583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 xml:space="preserve">Особенно важно уделять особое внимание общей физической подготовке в учебно-тренировочных занятиях с юными </w:t>
      </w:r>
      <w:r>
        <w:rPr>
          <w:b w:val="0"/>
          <w:i w:val="0"/>
          <w:sz w:val="24"/>
          <w:szCs w:val="24"/>
        </w:rPr>
        <w:t>спортсменами</w:t>
      </w:r>
      <w:r w:rsidRPr="00C36548">
        <w:rPr>
          <w:b w:val="0"/>
          <w:i w:val="0"/>
          <w:sz w:val="24"/>
          <w:szCs w:val="24"/>
        </w:rPr>
        <w:t>, так как она лежит в основе специальной физической подготовки и создаёт базу для наиболее быстрого овладения технико-тактическим мастерством. Всесторонняя физическая подготовка не должна терять своего значения на протяжении всех лет тренировки, являясь важным аспектом тренировочного процесса.</w:t>
      </w:r>
    </w:p>
    <w:p w:rsidR="00BE6583" w:rsidRPr="00C36548" w:rsidRDefault="00BE6583" w:rsidP="00BE6583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При планировании тренировочных нагрузок рекомендуется придерживаться определённой последов</w:t>
      </w:r>
      <w:r>
        <w:rPr>
          <w:b w:val="0"/>
          <w:i w:val="0"/>
          <w:sz w:val="24"/>
          <w:szCs w:val="24"/>
        </w:rPr>
        <w:t xml:space="preserve">ательности во владении техническими и </w:t>
      </w:r>
      <w:r w:rsidRPr="00C36548">
        <w:rPr>
          <w:b w:val="0"/>
          <w:i w:val="0"/>
          <w:sz w:val="24"/>
          <w:szCs w:val="24"/>
        </w:rPr>
        <w:t>тактическими приёмами и в распределении нагрузки.</w:t>
      </w:r>
    </w:p>
    <w:p w:rsidR="00BE6583" w:rsidRPr="00C36548" w:rsidRDefault="00BE6583" w:rsidP="00BE6583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В подготовительном периоде в большом объёме применяются упражнения для развития физических качеств, а так же отработка отдельных приёмов и комбинаций.</w:t>
      </w:r>
    </w:p>
    <w:p w:rsidR="00BE6583" w:rsidRPr="00C36548" w:rsidRDefault="00BE6583" w:rsidP="00BE6583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В основном периоде большее внимание уделяется повышению уровня тренированности и достижению занимающимися спортивной формы, тренировки проводятся не к будущим соревнованиям (по времени и форме). Основное внимание уделяется со</w:t>
      </w:r>
      <w:r>
        <w:rPr>
          <w:b w:val="0"/>
          <w:i w:val="0"/>
          <w:sz w:val="24"/>
          <w:szCs w:val="24"/>
        </w:rPr>
        <w:t xml:space="preserve">вершенствованию технической, </w:t>
      </w:r>
      <w:r w:rsidRPr="00C36548">
        <w:rPr>
          <w:b w:val="0"/>
          <w:i w:val="0"/>
          <w:sz w:val="24"/>
          <w:szCs w:val="24"/>
        </w:rPr>
        <w:softHyphen/>
        <w:t>тактической и психологической подготовке.</w:t>
      </w:r>
    </w:p>
    <w:p w:rsidR="00BE6583" w:rsidRPr="00C36548" w:rsidRDefault="00BE6583" w:rsidP="00BE6583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Тренировки переходного периода строятся в плане снижения уровня тренированности, путём применения широкого круга средств ОФП, что одновременно способствует реабилитации процессов утомления головного мозга.</w:t>
      </w:r>
    </w:p>
    <w:p w:rsidR="00BE6583" w:rsidRPr="00C36548" w:rsidRDefault="00BE6583" w:rsidP="00BE6583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Большой объём специальных нагрузок вызывает некоторое утомление клеток головного мозга, чему способствует и наличие астенических эмоций, вызванных опасением получения сильного удара. Эмоциональное построение тренировочного процесса с широким использованием подвижных и спортивных игр, эстафет, а так же введение элементов игры, соревнования в основной части занятий способствует снижению влияния астенических эмоций.</w:t>
      </w:r>
    </w:p>
    <w:p w:rsidR="00BE6583" w:rsidRPr="00C36548" w:rsidRDefault="00BE6583" w:rsidP="00BE6583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 xml:space="preserve">Участие в соревнованиях является важнейшим моментом в процессе подготовки </w:t>
      </w:r>
      <w:r w:rsidR="00D04421">
        <w:rPr>
          <w:b w:val="0"/>
          <w:i w:val="0"/>
          <w:sz w:val="24"/>
          <w:szCs w:val="24"/>
        </w:rPr>
        <w:t>спортсменов</w:t>
      </w:r>
      <w:r w:rsidRPr="00C36548">
        <w:rPr>
          <w:b w:val="0"/>
          <w:i w:val="0"/>
          <w:sz w:val="24"/>
          <w:szCs w:val="24"/>
        </w:rPr>
        <w:t>, так как в ходе их проявляются все стороны подготовки, а так же и ошибки, которые не всегда можно увидеть в процессе тренирово</w:t>
      </w:r>
      <w:r w:rsidR="00D04421">
        <w:rPr>
          <w:b w:val="0"/>
          <w:i w:val="0"/>
          <w:sz w:val="24"/>
          <w:szCs w:val="24"/>
        </w:rPr>
        <w:t>к</w:t>
      </w:r>
      <w:r w:rsidRPr="00C36548">
        <w:rPr>
          <w:b w:val="0"/>
          <w:i w:val="0"/>
          <w:sz w:val="24"/>
          <w:szCs w:val="24"/>
        </w:rPr>
        <w:t>.</w:t>
      </w:r>
    </w:p>
    <w:p w:rsidR="00BE6583" w:rsidRPr="00C36548" w:rsidRDefault="00BE6583" w:rsidP="00BE6583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Уровень соревнований должен соответствовать уровню психологической, физи</w:t>
      </w:r>
      <w:r w:rsidR="00D04421">
        <w:rPr>
          <w:b w:val="0"/>
          <w:i w:val="0"/>
          <w:sz w:val="24"/>
          <w:szCs w:val="24"/>
        </w:rPr>
        <w:t xml:space="preserve">ческой, технической и </w:t>
      </w:r>
      <w:r w:rsidRPr="00C36548">
        <w:rPr>
          <w:b w:val="0"/>
          <w:i w:val="0"/>
          <w:sz w:val="24"/>
          <w:szCs w:val="24"/>
        </w:rPr>
        <w:t>тактической подготовок и органически вплетаться в тренировочный процесс.</w:t>
      </w:r>
    </w:p>
    <w:p w:rsidR="00BE6583" w:rsidRDefault="00BE6583" w:rsidP="00BE6583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По окончанию соревнований необходимо сделать анализ результатов выступления всех участников соревнований, указав на допущенные ошибки и наметить пути их исправления.</w:t>
      </w:r>
    </w:p>
    <w:p w:rsidR="00BE6583" w:rsidRDefault="00BE6583" w:rsidP="00BE255D">
      <w:pPr>
        <w:pStyle w:val="a9"/>
        <w:ind w:left="709"/>
        <w:rPr>
          <w:i w:val="0"/>
          <w:sz w:val="24"/>
          <w:szCs w:val="24"/>
        </w:rPr>
      </w:pPr>
    </w:p>
    <w:p w:rsidR="00A22ECE" w:rsidRPr="00A22ECE" w:rsidRDefault="00A22ECE" w:rsidP="00D04421">
      <w:pPr>
        <w:pStyle w:val="a9"/>
        <w:ind w:left="2" w:firstLine="70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Учебно-тренировочные занятия по </w:t>
      </w:r>
      <w:r w:rsidR="00D04421">
        <w:rPr>
          <w:b w:val="0"/>
          <w:i w:val="0"/>
          <w:sz w:val="24"/>
          <w:szCs w:val="24"/>
        </w:rPr>
        <w:t>футболу</w:t>
      </w:r>
      <w:r>
        <w:rPr>
          <w:b w:val="0"/>
          <w:i w:val="0"/>
          <w:sz w:val="24"/>
          <w:szCs w:val="24"/>
        </w:rPr>
        <w:t xml:space="preserve"> проводятся в форме комплексных занятий</w:t>
      </w:r>
      <w:r w:rsidR="000C5172">
        <w:rPr>
          <w:b w:val="0"/>
          <w:i w:val="0"/>
          <w:sz w:val="24"/>
          <w:szCs w:val="24"/>
        </w:rPr>
        <w:t>, с использованием материала различных отделов программы в комплексе.</w:t>
      </w:r>
    </w:p>
    <w:p w:rsidR="000C5172" w:rsidRDefault="000C5172" w:rsidP="00BE255D">
      <w:pPr>
        <w:pStyle w:val="a9"/>
        <w:ind w:left="709"/>
        <w:rPr>
          <w:sz w:val="24"/>
          <w:szCs w:val="24"/>
        </w:rPr>
      </w:pPr>
    </w:p>
    <w:p w:rsidR="00BE255D" w:rsidRPr="00993130" w:rsidRDefault="00BE255D" w:rsidP="00BE255D">
      <w:pPr>
        <w:pStyle w:val="a9"/>
        <w:ind w:left="709"/>
        <w:rPr>
          <w:sz w:val="24"/>
          <w:szCs w:val="24"/>
        </w:rPr>
      </w:pPr>
      <w:r w:rsidRPr="00993130">
        <w:rPr>
          <w:sz w:val="24"/>
          <w:szCs w:val="24"/>
        </w:rPr>
        <w:t>Примерная схема расположения материала в комплексных занятиях:</w:t>
      </w:r>
    </w:p>
    <w:p w:rsidR="00BE255D" w:rsidRPr="007B2E4F" w:rsidRDefault="00993130" w:rsidP="00BE255D">
      <w:pPr>
        <w:pStyle w:val="a9"/>
        <w:ind w:left="709"/>
        <w:rPr>
          <w:b w:val="0"/>
          <w:i w:val="0"/>
          <w:sz w:val="24"/>
          <w:szCs w:val="24"/>
          <w:u w:val="single"/>
        </w:rPr>
      </w:pPr>
      <w:r w:rsidRPr="007B2E4F">
        <w:rPr>
          <w:b w:val="0"/>
          <w:sz w:val="24"/>
          <w:szCs w:val="24"/>
          <w:u w:val="single"/>
        </w:rPr>
        <w:t>1-й вид комплексного занятия</w:t>
      </w:r>
      <w:r w:rsidRPr="007B2E4F">
        <w:rPr>
          <w:b w:val="0"/>
          <w:i w:val="0"/>
          <w:sz w:val="24"/>
          <w:szCs w:val="24"/>
          <w:u w:val="single"/>
        </w:rPr>
        <w:t xml:space="preserve">  для решения задач физической, технической и тактической подготовки:</w:t>
      </w:r>
    </w:p>
    <w:p w:rsidR="00993130" w:rsidRPr="007B2E4F" w:rsidRDefault="00993130" w:rsidP="00412E8D">
      <w:pPr>
        <w:pStyle w:val="a9"/>
        <w:numPr>
          <w:ilvl w:val="0"/>
          <w:numId w:val="6"/>
        </w:numPr>
        <w:rPr>
          <w:b w:val="0"/>
          <w:i w:val="0"/>
          <w:sz w:val="24"/>
          <w:szCs w:val="24"/>
        </w:rPr>
      </w:pPr>
      <w:r>
        <w:rPr>
          <w:b w:val="0"/>
          <w:sz w:val="24"/>
          <w:szCs w:val="24"/>
        </w:rPr>
        <w:t>Подготовительная часть</w:t>
      </w:r>
    </w:p>
    <w:p w:rsidR="007B2E4F" w:rsidRDefault="007B2E4F" w:rsidP="007B2E4F">
      <w:pPr>
        <w:pStyle w:val="a9"/>
        <w:ind w:left="106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.1.Упражнения общей разминки.</w:t>
      </w:r>
    </w:p>
    <w:p w:rsidR="007B2E4F" w:rsidRDefault="007B2E4F" w:rsidP="007B2E4F">
      <w:pPr>
        <w:pStyle w:val="a9"/>
        <w:ind w:left="106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.2.Упражнения специальной разминки.</w:t>
      </w:r>
    </w:p>
    <w:p w:rsidR="007B2E4F" w:rsidRDefault="007B2E4F" w:rsidP="007B2E4F">
      <w:pPr>
        <w:pStyle w:val="a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2. Основная часть</w:t>
      </w:r>
    </w:p>
    <w:p w:rsidR="007B2E4F" w:rsidRDefault="007B2E4F" w:rsidP="007B2E4F">
      <w:pPr>
        <w:pStyle w:val="a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2.1. Упражнения на быстроту и ловкость.</w:t>
      </w:r>
    </w:p>
    <w:p w:rsidR="007B2E4F" w:rsidRDefault="007B2E4F" w:rsidP="007B2E4F">
      <w:pPr>
        <w:pStyle w:val="a9"/>
        <w:ind w:firstLine="1134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>2.2. Упражнения на совершенствование основных физических качеств.</w:t>
      </w:r>
    </w:p>
    <w:p w:rsidR="007B2E4F" w:rsidRDefault="007B2E4F" w:rsidP="007B2E4F">
      <w:pPr>
        <w:pStyle w:val="a9"/>
        <w:ind w:firstLine="1134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3.</w:t>
      </w:r>
      <w:r w:rsidRPr="007B2E4F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Технико-тактические упражнения.</w:t>
      </w:r>
    </w:p>
    <w:p w:rsidR="007B2E4F" w:rsidRDefault="007B2E4F" w:rsidP="007B2E4F">
      <w:pPr>
        <w:pStyle w:val="a9"/>
        <w:ind w:firstLine="1134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4.Тренировка или упражнения на выносливость.</w:t>
      </w:r>
    </w:p>
    <w:p w:rsidR="007B2E4F" w:rsidRDefault="007B2E4F" w:rsidP="007B2E4F">
      <w:pPr>
        <w:pStyle w:val="a9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Заключительная часть</w:t>
      </w:r>
    </w:p>
    <w:p w:rsidR="007B2E4F" w:rsidRDefault="007B2E4F" w:rsidP="007B2E4F">
      <w:pPr>
        <w:pStyle w:val="a9"/>
        <w:ind w:firstLine="1134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.1. Упражнения для расслабления мышечного аппарата.</w:t>
      </w:r>
    </w:p>
    <w:p w:rsidR="007B2E4F" w:rsidRDefault="007B2E4F" w:rsidP="007B2E4F">
      <w:pPr>
        <w:pStyle w:val="a9"/>
        <w:ind w:firstLine="1134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.2.Дыхательные упражнения.</w:t>
      </w:r>
    </w:p>
    <w:p w:rsidR="007B2E4F" w:rsidRDefault="007B2E4F" w:rsidP="007B2E4F">
      <w:pPr>
        <w:pStyle w:val="a9"/>
        <w:ind w:left="709"/>
        <w:rPr>
          <w:b w:val="0"/>
          <w:sz w:val="24"/>
          <w:szCs w:val="24"/>
          <w:u w:val="single"/>
        </w:rPr>
      </w:pPr>
    </w:p>
    <w:p w:rsidR="007B2E4F" w:rsidRPr="007B2E4F" w:rsidRDefault="007B2E4F" w:rsidP="007B2E4F">
      <w:pPr>
        <w:pStyle w:val="a9"/>
        <w:ind w:left="709"/>
        <w:rPr>
          <w:b w:val="0"/>
          <w:i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2</w:t>
      </w:r>
      <w:r w:rsidRPr="007B2E4F">
        <w:rPr>
          <w:b w:val="0"/>
          <w:sz w:val="24"/>
          <w:szCs w:val="24"/>
          <w:u w:val="single"/>
        </w:rPr>
        <w:t>-й вид комплексного занятия</w:t>
      </w:r>
      <w:r w:rsidRPr="007B2E4F">
        <w:rPr>
          <w:b w:val="0"/>
          <w:i w:val="0"/>
          <w:sz w:val="24"/>
          <w:szCs w:val="24"/>
          <w:u w:val="single"/>
        </w:rPr>
        <w:t xml:space="preserve">  для решения задач физической</w:t>
      </w:r>
      <w:r>
        <w:rPr>
          <w:b w:val="0"/>
          <w:i w:val="0"/>
          <w:sz w:val="24"/>
          <w:szCs w:val="24"/>
          <w:u w:val="single"/>
        </w:rPr>
        <w:t xml:space="preserve"> и </w:t>
      </w:r>
      <w:r w:rsidRPr="007B2E4F">
        <w:rPr>
          <w:b w:val="0"/>
          <w:i w:val="0"/>
          <w:sz w:val="24"/>
          <w:szCs w:val="24"/>
          <w:u w:val="single"/>
        </w:rPr>
        <w:t>технической подготовки:</w:t>
      </w:r>
    </w:p>
    <w:p w:rsidR="007B2E4F" w:rsidRPr="007B2E4F" w:rsidRDefault="007B2E4F" w:rsidP="007B2E4F">
      <w:pPr>
        <w:pStyle w:val="a9"/>
        <w:ind w:left="709"/>
        <w:rPr>
          <w:b w:val="0"/>
          <w:i w:val="0"/>
          <w:sz w:val="24"/>
          <w:szCs w:val="24"/>
        </w:rPr>
      </w:pPr>
      <w:r>
        <w:rPr>
          <w:b w:val="0"/>
          <w:sz w:val="24"/>
          <w:szCs w:val="24"/>
        </w:rPr>
        <w:t>1.Подготовительная часть</w:t>
      </w:r>
    </w:p>
    <w:p w:rsidR="007B2E4F" w:rsidRDefault="007B2E4F" w:rsidP="007B2E4F">
      <w:pPr>
        <w:pStyle w:val="a9"/>
        <w:ind w:left="106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.1.Общеразвивающие упражнения.</w:t>
      </w:r>
    </w:p>
    <w:p w:rsidR="007B2E4F" w:rsidRDefault="007B2E4F" w:rsidP="007B2E4F">
      <w:pPr>
        <w:pStyle w:val="a9"/>
        <w:ind w:left="106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2.Упражнения </w:t>
      </w:r>
      <w:r w:rsidR="00A22ECE">
        <w:rPr>
          <w:b w:val="0"/>
          <w:i w:val="0"/>
          <w:sz w:val="24"/>
          <w:szCs w:val="24"/>
        </w:rPr>
        <w:t>на ловкость и гибкость</w:t>
      </w:r>
      <w:r>
        <w:rPr>
          <w:b w:val="0"/>
          <w:i w:val="0"/>
          <w:sz w:val="24"/>
          <w:szCs w:val="24"/>
        </w:rPr>
        <w:t>.</w:t>
      </w:r>
    </w:p>
    <w:p w:rsidR="007B2E4F" w:rsidRDefault="007B2E4F" w:rsidP="007B2E4F">
      <w:pPr>
        <w:pStyle w:val="a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2. Основная часть</w:t>
      </w:r>
    </w:p>
    <w:p w:rsidR="007B2E4F" w:rsidRDefault="007B2E4F" w:rsidP="007B2E4F">
      <w:pPr>
        <w:pStyle w:val="a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2.1. </w:t>
      </w:r>
      <w:r w:rsidR="00A22ECE">
        <w:rPr>
          <w:b w:val="0"/>
          <w:i w:val="0"/>
          <w:sz w:val="24"/>
          <w:szCs w:val="24"/>
        </w:rPr>
        <w:t>Изучение техники бокса</w:t>
      </w:r>
      <w:r>
        <w:rPr>
          <w:b w:val="0"/>
          <w:i w:val="0"/>
          <w:sz w:val="24"/>
          <w:szCs w:val="24"/>
        </w:rPr>
        <w:t>.</w:t>
      </w:r>
    </w:p>
    <w:p w:rsidR="007B2E4F" w:rsidRDefault="007B2E4F" w:rsidP="007B2E4F">
      <w:pPr>
        <w:pStyle w:val="a9"/>
        <w:ind w:firstLine="1134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2. Упражнения</w:t>
      </w:r>
      <w:r w:rsidR="00A22ECE">
        <w:rPr>
          <w:b w:val="0"/>
          <w:i w:val="0"/>
          <w:sz w:val="24"/>
          <w:szCs w:val="24"/>
        </w:rPr>
        <w:t>,</w:t>
      </w:r>
      <w:r>
        <w:rPr>
          <w:b w:val="0"/>
          <w:i w:val="0"/>
          <w:sz w:val="24"/>
          <w:szCs w:val="24"/>
        </w:rPr>
        <w:t xml:space="preserve"> на</w:t>
      </w:r>
      <w:r w:rsidR="00A22ECE">
        <w:rPr>
          <w:b w:val="0"/>
          <w:i w:val="0"/>
          <w:sz w:val="24"/>
          <w:szCs w:val="24"/>
        </w:rPr>
        <w:t>правленные на развитие быстроты</w:t>
      </w:r>
      <w:r>
        <w:rPr>
          <w:b w:val="0"/>
          <w:i w:val="0"/>
          <w:sz w:val="24"/>
          <w:szCs w:val="24"/>
        </w:rPr>
        <w:t>.</w:t>
      </w:r>
    </w:p>
    <w:p w:rsidR="007B2E4F" w:rsidRDefault="007B2E4F" w:rsidP="007B2E4F">
      <w:pPr>
        <w:pStyle w:val="a9"/>
        <w:ind w:firstLine="1134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3.</w:t>
      </w:r>
      <w:r w:rsidRPr="007B2E4F">
        <w:rPr>
          <w:b w:val="0"/>
          <w:i w:val="0"/>
          <w:sz w:val="24"/>
          <w:szCs w:val="24"/>
        </w:rPr>
        <w:t xml:space="preserve"> </w:t>
      </w:r>
      <w:r w:rsidR="00A22ECE">
        <w:rPr>
          <w:b w:val="0"/>
          <w:i w:val="0"/>
          <w:sz w:val="24"/>
          <w:szCs w:val="24"/>
        </w:rPr>
        <w:t>Совершенствование основных физических качеств</w:t>
      </w:r>
      <w:r>
        <w:rPr>
          <w:b w:val="0"/>
          <w:i w:val="0"/>
          <w:sz w:val="24"/>
          <w:szCs w:val="24"/>
        </w:rPr>
        <w:t>.</w:t>
      </w:r>
    </w:p>
    <w:p w:rsidR="007B2E4F" w:rsidRDefault="007B2E4F" w:rsidP="007B2E4F">
      <w:pPr>
        <w:pStyle w:val="a9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Заключительная часть</w:t>
      </w:r>
    </w:p>
    <w:p w:rsidR="00A22ECE" w:rsidRDefault="00A22ECE" w:rsidP="00A22ECE">
      <w:pPr>
        <w:pStyle w:val="a9"/>
        <w:ind w:firstLine="1134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.1. Подвижные и / или спортивные игры.</w:t>
      </w:r>
    </w:p>
    <w:p w:rsidR="007B2E4F" w:rsidRPr="007B2E4F" w:rsidRDefault="00A22ECE" w:rsidP="00A22ECE">
      <w:pPr>
        <w:pStyle w:val="a9"/>
        <w:ind w:firstLine="1134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.2.</w:t>
      </w:r>
      <w:r w:rsidRPr="00A22ECE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Упражнения для расслабления мышечного аппарата.</w:t>
      </w:r>
    </w:p>
    <w:p w:rsidR="00BE255D" w:rsidRPr="00C36548" w:rsidRDefault="00BE255D" w:rsidP="00C36548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A22ECE" w:rsidRPr="007B2E4F" w:rsidRDefault="003E3DEE" w:rsidP="00A22ECE">
      <w:pPr>
        <w:pStyle w:val="a9"/>
        <w:ind w:left="709"/>
        <w:rPr>
          <w:b w:val="0"/>
          <w:i w:val="0"/>
          <w:sz w:val="24"/>
          <w:szCs w:val="24"/>
          <w:u w:val="single"/>
        </w:rPr>
      </w:pPr>
      <w:r>
        <w:rPr>
          <w:i w:val="0"/>
          <w:sz w:val="24"/>
          <w:szCs w:val="24"/>
        </w:rPr>
        <w:t xml:space="preserve"> </w:t>
      </w:r>
      <w:r w:rsidR="00A22ECE">
        <w:rPr>
          <w:b w:val="0"/>
          <w:sz w:val="24"/>
          <w:szCs w:val="24"/>
          <w:u w:val="single"/>
        </w:rPr>
        <w:t>3</w:t>
      </w:r>
      <w:r w:rsidR="00A22ECE" w:rsidRPr="007B2E4F">
        <w:rPr>
          <w:b w:val="0"/>
          <w:sz w:val="24"/>
          <w:szCs w:val="24"/>
          <w:u w:val="single"/>
        </w:rPr>
        <w:t>-й вид комплексного занятия</w:t>
      </w:r>
      <w:r w:rsidR="00A22ECE" w:rsidRPr="007B2E4F">
        <w:rPr>
          <w:b w:val="0"/>
          <w:i w:val="0"/>
          <w:sz w:val="24"/>
          <w:szCs w:val="24"/>
          <w:u w:val="single"/>
        </w:rPr>
        <w:t xml:space="preserve">  для решения задач физической</w:t>
      </w:r>
      <w:r w:rsidR="00D04421">
        <w:rPr>
          <w:b w:val="0"/>
          <w:i w:val="0"/>
          <w:sz w:val="24"/>
          <w:szCs w:val="24"/>
          <w:u w:val="single"/>
        </w:rPr>
        <w:t xml:space="preserve">, </w:t>
      </w:r>
      <w:r w:rsidR="00A22ECE" w:rsidRPr="007B2E4F">
        <w:rPr>
          <w:b w:val="0"/>
          <w:i w:val="0"/>
          <w:sz w:val="24"/>
          <w:szCs w:val="24"/>
          <w:u w:val="single"/>
        </w:rPr>
        <w:t>техни</w:t>
      </w:r>
      <w:r w:rsidR="00D04421">
        <w:rPr>
          <w:b w:val="0"/>
          <w:i w:val="0"/>
          <w:sz w:val="24"/>
          <w:szCs w:val="24"/>
          <w:u w:val="single"/>
        </w:rPr>
        <w:t xml:space="preserve">ческой и </w:t>
      </w:r>
      <w:r w:rsidR="00A22ECE">
        <w:rPr>
          <w:b w:val="0"/>
          <w:i w:val="0"/>
          <w:sz w:val="24"/>
          <w:szCs w:val="24"/>
          <w:u w:val="single"/>
        </w:rPr>
        <w:t>тактической</w:t>
      </w:r>
      <w:r w:rsidR="00A22ECE" w:rsidRPr="007B2E4F">
        <w:rPr>
          <w:b w:val="0"/>
          <w:i w:val="0"/>
          <w:sz w:val="24"/>
          <w:szCs w:val="24"/>
          <w:u w:val="single"/>
        </w:rPr>
        <w:t xml:space="preserve"> подготовки:</w:t>
      </w:r>
    </w:p>
    <w:p w:rsidR="00A22ECE" w:rsidRPr="007B2E4F" w:rsidRDefault="00A22ECE" w:rsidP="00A22ECE">
      <w:pPr>
        <w:pStyle w:val="a9"/>
        <w:ind w:left="709"/>
        <w:rPr>
          <w:b w:val="0"/>
          <w:i w:val="0"/>
          <w:sz w:val="24"/>
          <w:szCs w:val="24"/>
        </w:rPr>
      </w:pPr>
      <w:r>
        <w:rPr>
          <w:b w:val="0"/>
          <w:sz w:val="24"/>
          <w:szCs w:val="24"/>
        </w:rPr>
        <w:t>1.Подготовительная часть</w:t>
      </w:r>
    </w:p>
    <w:p w:rsidR="00A22ECE" w:rsidRDefault="00A22ECE" w:rsidP="00A22ECE">
      <w:pPr>
        <w:pStyle w:val="a9"/>
        <w:ind w:left="106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.1.Различные специальные упражнения.</w:t>
      </w:r>
    </w:p>
    <w:p w:rsidR="00A22ECE" w:rsidRDefault="00A22ECE" w:rsidP="00A22ECE">
      <w:pPr>
        <w:pStyle w:val="a9"/>
        <w:ind w:left="106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.2.Упражнения беговые и прыжковые.</w:t>
      </w:r>
    </w:p>
    <w:p w:rsidR="00A22ECE" w:rsidRDefault="00A22ECE" w:rsidP="00A22ECE">
      <w:pPr>
        <w:pStyle w:val="a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2. Основная часть</w:t>
      </w:r>
    </w:p>
    <w:p w:rsidR="00A22ECE" w:rsidRDefault="00A22ECE" w:rsidP="00A22ECE">
      <w:pPr>
        <w:pStyle w:val="a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2.1. Изучение технических приемов.</w:t>
      </w:r>
    </w:p>
    <w:p w:rsidR="00A22ECE" w:rsidRDefault="00A22ECE" w:rsidP="00A22ECE">
      <w:pPr>
        <w:pStyle w:val="a9"/>
        <w:ind w:firstLine="1134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</w:t>
      </w:r>
      <w:r w:rsidR="00D04421">
        <w:rPr>
          <w:b w:val="0"/>
          <w:i w:val="0"/>
          <w:sz w:val="24"/>
          <w:szCs w:val="24"/>
        </w:rPr>
        <w:t>2</w:t>
      </w:r>
      <w:r>
        <w:rPr>
          <w:b w:val="0"/>
          <w:i w:val="0"/>
          <w:sz w:val="24"/>
          <w:szCs w:val="24"/>
        </w:rPr>
        <w:t>.</w:t>
      </w:r>
      <w:r w:rsidRPr="007B2E4F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Упражнения, направленные на развитие координационных навыков.</w:t>
      </w:r>
    </w:p>
    <w:p w:rsidR="00A22ECE" w:rsidRDefault="00A22ECE" w:rsidP="00A22ECE">
      <w:pPr>
        <w:pStyle w:val="a9"/>
        <w:ind w:firstLine="1134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</w:t>
      </w:r>
      <w:r w:rsidR="00D04421">
        <w:rPr>
          <w:b w:val="0"/>
          <w:i w:val="0"/>
          <w:sz w:val="24"/>
          <w:szCs w:val="24"/>
        </w:rPr>
        <w:t>3</w:t>
      </w:r>
      <w:r>
        <w:rPr>
          <w:b w:val="0"/>
          <w:i w:val="0"/>
          <w:sz w:val="24"/>
          <w:szCs w:val="24"/>
        </w:rPr>
        <w:t>.Изучение или совершенствование тактических навыков.</w:t>
      </w:r>
    </w:p>
    <w:p w:rsidR="00A22ECE" w:rsidRDefault="00A22ECE" w:rsidP="00A22ECE">
      <w:pPr>
        <w:pStyle w:val="a9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Заключительная часть</w:t>
      </w:r>
    </w:p>
    <w:p w:rsidR="00A22ECE" w:rsidRDefault="00A22ECE" w:rsidP="00A22ECE">
      <w:pPr>
        <w:pStyle w:val="a9"/>
        <w:ind w:firstLine="1134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.1. Упражнения для расслабления мышечного аппарата.</w:t>
      </w:r>
    </w:p>
    <w:p w:rsidR="00A22ECE" w:rsidRDefault="00A22ECE" w:rsidP="00A22ECE">
      <w:pPr>
        <w:pStyle w:val="a9"/>
        <w:ind w:left="142"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</w:t>
      </w:r>
    </w:p>
    <w:p w:rsidR="00745D9D" w:rsidRDefault="00745D9D" w:rsidP="00A22ECE">
      <w:pPr>
        <w:pStyle w:val="a9"/>
        <w:ind w:left="142" w:firstLine="567"/>
        <w:rPr>
          <w:i w:val="0"/>
          <w:sz w:val="24"/>
          <w:szCs w:val="24"/>
        </w:rPr>
      </w:pPr>
    </w:p>
    <w:p w:rsidR="00C36548" w:rsidRPr="00087D70" w:rsidRDefault="000C5172" w:rsidP="000C5172">
      <w:pPr>
        <w:pStyle w:val="a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2.5.</w:t>
      </w:r>
      <w:r w:rsidR="00C36548" w:rsidRPr="00087D70">
        <w:rPr>
          <w:i w:val="0"/>
          <w:sz w:val="24"/>
          <w:szCs w:val="24"/>
        </w:rPr>
        <w:t>Воспитательная работа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Главной задачей в занятиях с юными спортсменами является воспитание высоких моральных качеств, преданности России, чувства коллективизма, дисциплинированности и трудолюбия. Важную роль в нравственном воспитании юных спортсменов играет непосредственно спортивная деятельность, которая представляет большие возможности для воспитания всех этих качеств. Формирование высокого чувства ответственности перед обществом, гражданской направленности и нравственных качеств личности юных спортсменов должно осуществляться одновременно с развитием его волевых качеств.</w:t>
      </w:r>
    </w:p>
    <w:p w:rsidR="00BE255D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Воспитание дисциплинированности следует начинать с первых занятий. Строгое соблюдение правит тренировки и участия в соревнованиях, четкое исполнение указаний</w:t>
      </w:r>
      <w:r w:rsidRPr="00C36548">
        <w:rPr>
          <w:b w:val="0"/>
          <w:i w:val="0"/>
          <w:sz w:val="24"/>
          <w:szCs w:val="24"/>
        </w:rPr>
        <w:tab/>
        <w:t>тренера-преподавателя, отличное поведение на тренировочных занятиях, в школе и дома. Важно с самого начала спортивных занятий воспитывать спортивное трудолюбие и способность преодолевать специфические трудности, что достигается, прежде всего, систематическим выполнением тренировочных заданий. На конкретных примерах нужно убеждать юного спортсмена, что успех в современном спорте зависит от трудолюбия.</w:t>
      </w:r>
    </w:p>
    <w:p w:rsidR="00087D70" w:rsidRDefault="00087D70" w:rsidP="00C36548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087D70" w:rsidRDefault="00087D70" w:rsidP="00087D70">
      <w:pPr>
        <w:pStyle w:val="a9"/>
        <w:ind w:left="142" w:firstLine="567"/>
        <w:rPr>
          <w:i w:val="0"/>
          <w:sz w:val="24"/>
          <w:szCs w:val="24"/>
        </w:rPr>
      </w:pPr>
      <w:r w:rsidRPr="00087D70">
        <w:rPr>
          <w:i w:val="0"/>
          <w:sz w:val="24"/>
          <w:szCs w:val="24"/>
        </w:rPr>
        <w:lastRenderedPageBreak/>
        <w:t>План воспитательной работы</w:t>
      </w:r>
    </w:p>
    <w:p w:rsidR="00087D70" w:rsidRPr="00087D70" w:rsidRDefault="00087D70" w:rsidP="00087D70">
      <w:pPr>
        <w:pStyle w:val="a9"/>
        <w:ind w:left="142" w:firstLine="567"/>
        <w:rPr>
          <w:i w:val="0"/>
          <w:sz w:val="24"/>
          <w:szCs w:val="24"/>
        </w:rPr>
      </w:pPr>
    </w:p>
    <w:p w:rsidR="00087D70" w:rsidRPr="00087D70" w:rsidRDefault="00087D70" w:rsidP="00087D70">
      <w:pPr>
        <w:pStyle w:val="a9"/>
        <w:ind w:left="142" w:firstLine="567"/>
        <w:rPr>
          <w:b w:val="0"/>
          <w:i w:val="0"/>
          <w:sz w:val="24"/>
          <w:szCs w:val="24"/>
        </w:rPr>
      </w:pPr>
      <w:r w:rsidRPr="00087D70">
        <w:rPr>
          <w:b w:val="0"/>
          <w:i w:val="0"/>
          <w:sz w:val="24"/>
          <w:szCs w:val="24"/>
        </w:rPr>
        <w:t>Цель воспитательной работы: формирование гармонично развитой личности, духовно-нравственное и патриотическое воспитание обучающихся.</w:t>
      </w:r>
    </w:p>
    <w:p w:rsidR="00087D70" w:rsidRPr="00087D70" w:rsidRDefault="00087D70" w:rsidP="00087D70">
      <w:pPr>
        <w:pStyle w:val="a9"/>
        <w:ind w:left="142" w:firstLine="567"/>
        <w:rPr>
          <w:b w:val="0"/>
          <w:i w:val="0"/>
          <w:sz w:val="24"/>
          <w:szCs w:val="24"/>
        </w:rPr>
      </w:pPr>
      <w:r w:rsidRPr="00087D70">
        <w:rPr>
          <w:b w:val="0"/>
          <w:i w:val="0"/>
          <w:sz w:val="24"/>
          <w:szCs w:val="24"/>
        </w:rPr>
        <w:t>Задачи:</w:t>
      </w:r>
    </w:p>
    <w:p w:rsidR="00087D70" w:rsidRPr="00087D70" w:rsidRDefault="00087D70" w:rsidP="00087D70">
      <w:pPr>
        <w:pStyle w:val="a9"/>
        <w:numPr>
          <w:ilvl w:val="0"/>
          <w:numId w:val="3"/>
        </w:numPr>
        <w:ind w:firstLine="709"/>
        <w:rPr>
          <w:b w:val="0"/>
          <w:i w:val="0"/>
          <w:sz w:val="24"/>
          <w:szCs w:val="24"/>
        </w:rPr>
      </w:pPr>
      <w:r w:rsidRPr="00087D70">
        <w:rPr>
          <w:b w:val="0"/>
          <w:i w:val="0"/>
          <w:sz w:val="24"/>
          <w:szCs w:val="24"/>
        </w:rPr>
        <w:t>создание условий для успешного развития и совершенствования умственных и физических качеств, развитие творческих способностей каждого воспитанника;</w:t>
      </w:r>
    </w:p>
    <w:p w:rsidR="00087D70" w:rsidRPr="00087D70" w:rsidRDefault="00087D70" w:rsidP="00087D70">
      <w:pPr>
        <w:pStyle w:val="a9"/>
        <w:numPr>
          <w:ilvl w:val="0"/>
          <w:numId w:val="3"/>
        </w:numPr>
        <w:ind w:firstLine="709"/>
        <w:rPr>
          <w:b w:val="0"/>
          <w:i w:val="0"/>
          <w:sz w:val="24"/>
          <w:szCs w:val="24"/>
        </w:rPr>
      </w:pPr>
      <w:r w:rsidRPr="00087D70">
        <w:rPr>
          <w:b w:val="0"/>
          <w:i w:val="0"/>
          <w:sz w:val="24"/>
          <w:szCs w:val="24"/>
        </w:rPr>
        <w:t>формирование патриотических чувств, морально-этических и волевых качеств детей;</w:t>
      </w:r>
    </w:p>
    <w:p w:rsidR="00087D70" w:rsidRPr="00087D70" w:rsidRDefault="00087D70" w:rsidP="00087D70">
      <w:pPr>
        <w:pStyle w:val="a9"/>
        <w:numPr>
          <w:ilvl w:val="0"/>
          <w:numId w:val="3"/>
        </w:numPr>
        <w:ind w:firstLine="709"/>
        <w:rPr>
          <w:b w:val="0"/>
          <w:i w:val="0"/>
          <w:sz w:val="24"/>
          <w:szCs w:val="24"/>
        </w:rPr>
      </w:pPr>
      <w:r w:rsidRPr="00087D70">
        <w:rPr>
          <w:b w:val="0"/>
          <w:i w:val="0"/>
          <w:sz w:val="24"/>
          <w:szCs w:val="24"/>
        </w:rPr>
        <w:t>совершенствование навыков здорового образа жизни;</w:t>
      </w:r>
    </w:p>
    <w:p w:rsidR="00087D70" w:rsidRPr="00087D70" w:rsidRDefault="00087D70" w:rsidP="00087D70">
      <w:pPr>
        <w:pStyle w:val="a9"/>
        <w:numPr>
          <w:ilvl w:val="0"/>
          <w:numId w:val="3"/>
        </w:numPr>
        <w:ind w:firstLine="709"/>
        <w:rPr>
          <w:b w:val="0"/>
          <w:i w:val="0"/>
          <w:sz w:val="24"/>
          <w:szCs w:val="24"/>
        </w:rPr>
      </w:pPr>
      <w:r w:rsidRPr="00087D70">
        <w:rPr>
          <w:b w:val="0"/>
          <w:i w:val="0"/>
          <w:sz w:val="24"/>
          <w:szCs w:val="24"/>
        </w:rPr>
        <w:t>профилактика правонарушений;</w:t>
      </w:r>
    </w:p>
    <w:p w:rsidR="00D800AB" w:rsidRPr="00D800AB" w:rsidRDefault="00087D70" w:rsidP="00D800AB">
      <w:pPr>
        <w:pStyle w:val="a9"/>
        <w:numPr>
          <w:ilvl w:val="0"/>
          <w:numId w:val="3"/>
        </w:numPr>
        <w:ind w:firstLine="709"/>
        <w:rPr>
          <w:b w:val="0"/>
          <w:i w:val="0"/>
          <w:sz w:val="24"/>
          <w:szCs w:val="24"/>
        </w:rPr>
      </w:pPr>
      <w:r w:rsidRPr="00087D70">
        <w:rPr>
          <w:b w:val="0"/>
          <w:i w:val="0"/>
          <w:sz w:val="24"/>
          <w:szCs w:val="24"/>
        </w:rPr>
        <w:t>создание ситуации успеха для каждого юного спортсмена.</w:t>
      </w:r>
    </w:p>
    <w:p w:rsidR="00D800AB" w:rsidRPr="00087D70" w:rsidRDefault="00D800AB" w:rsidP="00D800AB">
      <w:pPr>
        <w:pStyle w:val="a9"/>
        <w:ind w:left="567"/>
        <w:rPr>
          <w:b w:val="0"/>
          <w:i w:val="0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89"/>
        <w:gridCol w:w="5840"/>
        <w:gridCol w:w="2711"/>
      </w:tblGrid>
      <w:tr w:rsidR="00087D70" w:rsidRPr="00087D70" w:rsidTr="00110FF7">
        <w:trPr>
          <w:trHeight w:val="599"/>
        </w:trPr>
        <w:tc>
          <w:tcPr>
            <w:tcW w:w="789" w:type="dxa"/>
          </w:tcPr>
          <w:p w:rsidR="00087D70" w:rsidRPr="00087D70" w:rsidRDefault="00087D70" w:rsidP="00087D70">
            <w:pPr>
              <w:pStyle w:val="a9"/>
              <w:rPr>
                <w:i w:val="0"/>
                <w:sz w:val="24"/>
                <w:szCs w:val="24"/>
              </w:rPr>
            </w:pPr>
            <w:r w:rsidRPr="00087D70">
              <w:rPr>
                <w:i w:val="0"/>
                <w:sz w:val="24"/>
                <w:szCs w:val="24"/>
              </w:rPr>
              <w:t>№ п/п</w:t>
            </w:r>
          </w:p>
        </w:tc>
        <w:tc>
          <w:tcPr>
            <w:tcW w:w="5840" w:type="dxa"/>
          </w:tcPr>
          <w:p w:rsidR="00087D70" w:rsidRPr="00087D70" w:rsidRDefault="00087D70" w:rsidP="00087D70">
            <w:pPr>
              <w:pStyle w:val="a9"/>
              <w:ind w:firstLine="567"/>
              <w:rPr>
                <w:i w:val="0"/>
                <w:sz w:val="24"/>
                <w:szCs w:val="24"/>
              </w:rPr>
            </w:pPr>
            <w:r w:rsidRPr="00087D70">
              <w:rPr>
                <w:i w:val="0"/>
                <w:sz w:val="24"/>
                <w:szCs w:val="24"/>
              </w:rPr>
              <w:t>Мероприятия</w:t>
            </w:r>
          </w:p>
        </w:tc>
        <w:tc>
          <w:tcPr>
            <w:tcW w:w="2711" w:type="dxa"/>
          </w:tcPr>
          <w:p w:rsidR="00087D70" w:rsidRPr="00087D70" w:rsidRDefault="00087D70" w:rsidP="00745D9D">
            <w:pPr>
              <w:pStyle w:val="a9"/>
              <w:rPr>
                <w:i w:val="0"/>
                <w:sz w:val="24"/>
                <w:szCs w:val="24"/>
              </w:rPr>
            </w:pPr>
            <w:r w:rsidRPr="00087D70">
              <w:rPr>
                <w:i w:val="0"/>
                <w:sz w:val="24"/>
                <w:szCs w:val="24"/>
              </w:rPr>
              <w:t>Сроки выполнения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Беседа</w:t>
            </w:r>
            <w:r w:rsidRPr="00087D70">
              <w:rPr>
                <w:b w:val="0"/>
                <w:i w:val="0"/>
                <w:sz w:val="24"/>
                <w:szCs w:val="24"/>
              </w:rPr>
              <w:tab/>
              <w:t>с</w:t>
            </w:r>
            <w:r w:rsidRPr="00087D70">
              <w:rPr>
                <w:b w:val="0"/>
                <w:i w:val="0"/>
                <w:sz w:val="24"/>
                <w:szCs w:val="24"/>
              </w:rPr>
              <w:tab/>
              <w:t>воспитанниками</w:t>
            </w:r>
            <w:r w:rsidR="00D04421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 w:rsidRPr="00087D70">
              <w:rPr>
                <w:b w:val="0"/>
                <w:i w:val="0"/>
                <w:sz w:val="24"/>
                <w:szCs w:val="24"/>
              </w:rPr>
              <w:tab/>
              <w:t>«</w:t>
            </w:r>
            <w:proofErr w:type="gramEnd"/>
            <w:r w:rsidRPr="00087D70">
              <w:rPr>
                <w:b w:val="0"/>
                <w:i w:val="0"/>
                <w:sz w:val="24"/>
                <w:szCs w:val="24"/>
              </w:rPr>
              <w:t>Правила внутреннего распорядка обучающихся МБУ ДО «ДЮСШ»</w:t>
            </w:r>
          </w:p>
        </w:tc>
        <w:tc>
          <w:tcPr>
            <w:tcW w:w="2711" w:type="dxa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сентябрь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Инструктаж по пожарной безопасности и правилам дорожного движения</w:t>
            </w:r>
          </w:p>
        </w:tc>
        <w:tc>
          <w:tcPr>
            <w:tcW w:w="2711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сентябрь январь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Установить распорядок дежурств по уборке мест занятий после тренировки</w:t>
            </w:r>
          </w:p>
        </w:tc>
        <w:tc>
          <w:tcPr>
            <w:tcW w:w="2711" w:type="dxa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сентябрь-июль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5840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2711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сентябрь, декабрь, март, июнь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5840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2711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по необходимости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5840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Контроль за успеваемостью обучающихся</w:t>
            </w:r>
          </w:p>
        </w:tc>
        <w:tc>
          <w:tcPr>
            <w:tcW w:w="2711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постоянно в течение года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5840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Организация и проведение спортивно-массовых мероприятий</w:t>
            </w:r>
          </w:p>
        </w:tc>
        <w:tc>
          <w:tcPr>
            <w:tcW w:w="2711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согласно Календарю спортивно</w:t>
            </w:r>
            <w:r w:rsidRPr="00087D70">
              <w:rPr>
                <w:b w:val="0"/>
                <w:i w:val="0"/>
                <w:sz w:val="24"/>
                <w:szCs w:val="24"/>
              </w:rPr>
              <w:softHyphen/>
              <w:t>-массовых мероприятий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D04421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 xml:space="preserve">Участие в </w:t>
            </w:r>
            <w:r w:rsidR="00D04421">
              <w:rPr>
                <w:b w:val="0"/>
                <w:i w:val="0"/>
                <w:sz w:val="24"/>
                <w:szCs w:val="24"/>
              </w:rPr>
              <w:t>городских</w:t>
            </w:r>
            <w:r w:rsidRPr="00087D70">
              <w:rPr>
                <w:b w:val="0"/>
                <w:i w:val="0"/>
                <w:sz w:val="24"/>
                <w:szCs w:val="24"/>
              </w:rPr>
              <w:t xml:space="preserve"> открытых мероприятиях</w:t>
            </w:r>
          </w:p>
        </w:tc>
        <w:tc>
          <w:tcPr>
            <w:tcW w:w="2711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в течение года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Посещение учебно-тренировочных занятий, соревнований, мастер - классов старших воспитанников занятий,</w:t>
            </w:r>
          </w:p>
        </w:tc>
        <w:tc>
          <w:tcPr>
            <w:tcW w:w="2711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в течение года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Встречи с выпускниками ДЮСШ, достигших высоких спортивных результатов</w:t>
            </w:r>
          </w:p>
        </w:tc>
        <w:tc>
          <w:tcPr>
            <w:tcW w:w="2711" w:type="dxa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в течение года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B26598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 xml:space="preserve">Традиционные </w:t>
            </w:r>
            <w:r w:rsidR="00B26598">
              <w:rPr>
                <w:b w:val="0"/>
                <w:i w:val="0"/>
                <w:sz w:val="24"/>
                <w:szCs w:val="24"/>
              </w:rPr>
              <w:t>праздники</w:t>
            </w:r>
            <w:r w:rsidRPr="00087D70">
              <w:rPr>
                <w:b w:val="0"/>
                <w:i w:val="0"/>
                <w:sz w:val="24"/>
                <w:szCs w:val="24"/>
              </w:rPr>
              <w:t xml:space="preserve">, посвященные </w:t>
            </w:r>
            <w:r w:rsidR="00B26598">
              <w:rPr>
                <w:b w:val="0"/>
                <w:i w:val="0"/>
                <w:sz w:val="24"/>
                <w:szCs w:val="24"/>
              </w:rPr>
              <w:t>знаменательным</w:t>
            </w:r>
            <w:r w:rsidRPr="00087D70">
              <w:rPr>
                <w:b w:val="0"/>
                <w:i w:val="0"/>
                <w:sz w:val="24"/>
                <w:szCs w:val="24"/>
              </w:rPr>
              <w:t xml:space="preserve"> датам</w:t>
            </w:r>
          </w:p>
        </w:tc>
        <w:tc>
          <w:tcPr>
            <w:tcW w:w="2711" w:type="dxa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по календарю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12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Беседа «Правила поведения</w:t>
            </w:r>
            <w:r w:rsidRPr="00087D70">
              <w:rPr>
                <w:b w:val="0"/>
                <w:i w:val="0"/>
                <w:sz w:val="24"/>
                <w:szCs w:val="24"/>
              </w:rPr>
              <w:tab/>
            </w:r>
            <w:r w:rsidR="00D04421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087D70">
              <w:rPr>
                <w:b w:val="0"/>
                <w:i w:val="0"/>
                <w:sz w:val="24"/>
                <w:szCs w:val="24"/>
              </w:rPr>
              <w:t>при угрозе террористического акта»</w:t>
            </w:r>
          </w:p>
        </w:tc>
        <w:tc>
          <w:tcPr>
            <w:tcW w:w="2711" w:type="dxa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октябрь</w:t>
            </w:r>
          </w:p>
        </w:tc>
      </w:tr>
      <w:tr w:rsidR="00087D70" w:rsidRPr="00087D70" w:rsidTr="00110FF7">
        <w:trPr>
          <w:trHeight w:val="311"/>
        </w:trPr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13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Беседа: «Осторожно - тонкий лед».</w:t>
            </w:r>
          </w:p>
        </w:tc>
        <w:tc>
          <w:tcPr>
            <w:tcW w:w="2711" w:type="dxa"/>
            <w:vAlign w:val="bottom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Ноябрь</w:t>
            </w:r>
            <w:r>
              <w:rPr>
                <w:b w:val="0"/>
                <w:i w:val="0"/>
                <w:sz w:val="24"/>
                <w:szCs w:val="24"/>
              </w:rPr>
              <w:t>, март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14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Беседа о мерах пожарной безопасности в период новогодних и рождественских праздников</w:t>
            </w:r>
          </w:p>
        </w:tc>
        <w:tc>
          <w:tcPr>
            <w:tcW w:w="2711" w:type="dxa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декабрь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15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Беседа: «Действия во время непогоды, сильный ветер, метель»</w:t>
            </w:r>
          </w:p>
        </w:tc>
        <w:tc>
          <w:tcPr>
            <w:tcW w:w="2711" w:type="dxa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январь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16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Беседа о правилах поведения на водоемах зимой во время оттепели</w:t>
            </w:r>
          </w:p>
        </w:tc>
        <w:tc>
          <w:tcPr>
            <w:tcW w:w="2711" w:type="dxa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февраль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17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D800A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Профилактическая беседа о вреде курения и приема алкогольных напитков</w:t>
            </w:r>
            <w:r w:rsidR="00D04421">
              <w:rPr>
                <w:b w:val="0"/>
                <w:i w:val="0"/>
                <w:sz w:val="24"/>
                <w:szCs w:val="24"/>
              </w:rPr>
              <w:t>.</w:t>
            </w:r>
            <w:r w:rsidR="00B26598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D04421">
              <w:rPr>
                <w:b w:val="0"/>
                <w:i w:val="0"/>
                <w:sz w:val="24"/>
                <w:szCs w:val="24"/>
              </w:rPr>
              <w:t>Антидопинг.</w:t>
            </w:r>
          </w:p>
        </w:tc>
        <w:tc>
          <w:tcPr>
            <w:tcW w:w="2711" w:type="dxa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март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18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D800A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Беседа «Профилактика детского травматизма в быту»</w:t>
            </w:r>
          </w:p>
        </w:tc>
        <w:tc>
          <w:tcPr>
            <w:tcW w:w="2711" w:type="dxa"/>
            <w:vAlign w:val="bottom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апрель</w:t>
            </w:r>
          </w:p>
        </w:tc>
      </w:tr>
      <w:tr w:rsidR="00087D70" w:rsidRPr="00087D70" w:rsidTr="00110FF7">
        <w:trPr>
          <w:trHeight w:val="292"/>
        </w:trPr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19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D800A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Участие в акции «Зажги свечу памяти»</w:t>
            </w:r>
          </w:p>
        </w:tc>
        <w:tc>
          <w:tcPr>
            <w:tcW w:w="2711" w:type="dxa"/>
            <w:vAlign w:val="bottom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май</w:t>
            </w:r>
          </w:p>
        </w:tc>
      </w:tr>
      <w:tr w:rsidR="00087D70" w:rsidRPr="00087D70" w:rsidTr="00110FF7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5840" w:type="dxa"/>
            <w:vAlign w:val="bottom"/>
          </w:tcPr>
          <w:p w:rsidR="00087D70" w:rsidRPr="00087D70" w:rsidRDefault="00087D70" w:rsidP="00D800A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Организация работы с обучающимися в летний период (школьный летний оздоровительный лагерь и др.)</w:t>
            </w:r>
          </w:p>
        </w:tc>
        <w:tc>
          <w:tcPr>
            <w:tcW w:w="2711" w:type="dxa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июнь</w:t>
            </w:r>
          </w:p>
        </w:tc>
      </w:tr>
    </w:tbl>
    <w:p w:rsidR="00087D70" w:rsidRPr="00C36548" w:rsidRDefault="00087D70" w:rsidP="00C36548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C36548" w:rsidRDefault="00C36548" w:rsidP="003D5A54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D800AB" w:rsidRPr="005545B4" w:rsidRDefault="005545B4" w:rsidP="00110FF7">
      <w:pPr>
        <w:pStyle w:val="a9"/>
        <w:rPr>
          <w:i w:val="0"/>
          <w:szCs w:val="24"/>
        </w:rPr>
      </w:pPr>
      <w:r w:rsidRPr="005545B4">
        <w:rPr>
          <w:i w:val="0"/>
          <w:szCs w:val="24"/>
        </w:rPr>
        <w:t>3</w:t>
      </w:r>
      <w:r w:rsidR="00110FF7" w:rsidRPr="005545B4">
        <w:rPr>
          <w:i w:val="0"/>
          <w:szCs w:val="24"/>
        </w:rPr>
        <w:t>.Организационно-педагогические условия реализации программы</w:t>
      </w:r>
    </w:p>
    <w:p w:rsidR="00110FF7" w:rsidRDefault="00110FF7" w:rsidP="00110FF7">
      <w:pPr>
        <w:pStyle w:val="a9"/>
        <w:rPr>
          <w:i w:val="0"/>
          <w:sz w:val="24"/>
          <w:szCs w:val="24"/>
        </w:rPr>
      </w:pPr>
    </w:p>
    <w:p w:rsidR="00110FF7" w:rsidRPr="00B12E69" w:rsidRDefault="005545B4" w:rsidP="00110FF7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3</w:t>
      </w:r>
      <w:r w:rsidR="003E3DEE">
        <w:rPr>
          <w:i w:val="0"/>
          <w:sz w:val="24"/>
          <w:szCs w:val="24"/>
        </w:rPr>
        <w:t xml:space="preserve">.1. </w:t>
      </w:r>
      <w:r w:rsidR="00110FF7" w:rsidRPr="00B12E69">
        <w:rPr>
          <w:i w:val="0"/>
          <w:sz w:val="24"/>
          <w:szCs w:val="24"/>
        </w:rPr>
        <w:t>Условия реализации программы</w:t>
      </w:r>
    </w:p>
    <w:p w:rsidR="00110FF7" w:rsidRPr="00B12E69" w:rsidRDefault="00110FF7" w:rsidP="00110FF7">
      <w:pPr>
        <w:pStyle w:val="a9"/>
        <w:ind w:left="142" w:firstLine="567"/>
        <w:rPr>
          <w:b w:val="0"/>
          <w:i w:val="0"/>
          <w:sz w:val="24"/>
          <w:szCs w:val="24"/>
        </w:rPr>
      </w:pPr>
      <w:r w:rsidRPr="00B12E69">
        <w:rPr>
          <w:b w:val="0"/>
          <w:i w:val="0"/>
          <w:sz w:val="24"/>
          <w:szCs w:val="24"/>
        </w:rPr>
        <w:t>Используемая материально-техническая база МБУ ДО «ДЮСШ» и спортивных залов общеобразовательных учреждений:</w:t>
      </w:r>
    </w:p>
    <w:p w:rsidR="00110FF7" w:rsidRPr="00B12E69" w:rsidRDefault="00110FF7" w:rsidP="00110FF7">
      <w:pPr>
        <w:pStyle w:val="a9"/>
        <w:numPr>
          <w:ilvl w:val="0"/>
          <w:numId w:val="3"/>
        </w:numPr>
        <w:ind w:firstLine="426"/>
        <w:rPr>
          <w:b w:val="0"/>
          <w:i w:val="0"/>
          <w:sz w:val="24"/>
          <w:szCs w:val="24"/>
        </w:rPr>
      </w:pPr>
      <w:r w:rsidRPr="00B12E69">
        <w:rPr>
          <w:b w:val="0"/>
          <w:i w:val="0"/>
          <w:sz w:val="24"/>
          <w:szCs w:val="24"/>
        </w:rPr>
        <w:t>наличие спортивного зала;</w:t>
      </w:r>
    </w:p>
    <w:p w:rsidR="00110FF7" w:rsidRPr="00B12E69" w:rsidRDefault="00110FF7" w:rsidP="00110FF7">
      <w:pPr>
        <w:pStyle w:val="a9"/>
        <w:numPr>
          <w:ilvl w:val="0"/>
          <w:numId w:val="3"/>
        </w:numPr>
        <w:ind w:firstLine="426"/>
        <w:rPr>
          <w:b w:val="0"/>
          <w:i w:val="0"/>
          <w:sz w:val="24"/>
          <w:szCs w:val="24"/>
        </w:rPr>
      </w:pPr>
      <w:r w:rsidRPr="00B12E69">
        <w:rPr>
          <w:b w:val="0"/>
          <w:i w:val="0"/>
          <w:sz w:val="24"/>
          <w:szCs w:val="24"/>
        </w:rPr>
        <w:t>наличие оборудования и спортивного инвентаря.</w:t>
      </w:r>
    </w:p>
    <w:p w:rsidR="00110FF7" w:rsidRDefault="00110FF7" w:rsidP="00110FF7">
      <w:pPr>
        <w:pStyle w:val="a9"/>
        <w:rPr>
          <w:b w:val="0"/>
          <w:i w:val="0"/>
          <w:sz w:val="24"/>
          <w:szCs w:val="24"/>
        </w:rPr>
      </w:pPr>
    </w:p>
    <w:p w:rsidR="00110FF7" w:rsidRPr="00B12E69" w:rsidRDefault="005545B4" w:rsidP="00110FF7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3</w:t>
      </w:r>
      <w:r w:rsidR="002B5B43">
        <w:rPr>
          <w:i w:val="0"/>
          <w:sz w:val="24"/>
          <w:szCs w:val="24"/>
        </w:rPr>
        <w:t>.2.</w:t>
      </w:r>
      <w:r w:rsidR="00110FF7">
        <w:rPr>
          <w:i w:val="0"/>
          <w:sz w:val="24"/>
          <w:szCs w:val="24"/>
        </w:rPr>
        <w:t>Перечень о</w:t>
      </w:r>
      <w:r w:rsidR="00110FF7" w:rsidRPr="00B12E69">
        <w:rPr>
          <w:i w:val="0"/>
          <w:sz w:val="24"/>
          <w:szCs w:val="24"/>
        </w:rPr>
        <w:t>борудовани</w:t>
      </w:r>
      <w:r w:rsidR="00110FF7">
        <w:rPr>
          <w:i w:val="0"/>
          <w:sz w:val="24"/>
          <w:szCs w:val="24"/>
        </w:rPr>
        <w:t>я</w:t>
      </w:r>
      <w:r w:rsidR="00110FF7" w:rsidRPr="00B12E69">
        <w:rPr>
          <w:i w:val="0"/>
          <w:sz w:val="24"/>
          <w:szCs w:val="24"/>
        </w:rPr>
        <w:t xml:space="preserve"> и спортивн</w:t>
      </w:r>
      <w:r w:rsidR="00110FF7">
        <w:rPr>
          <w:i w:val="0"/>
          <w:sz w:val="24"/>
          <w:szCs w:val="24"/>
        </w:rPr>
        <w:t>ого</w:t>
      </w:r>
      <w:r w:rsidR="00110FF7" w:rsidRPr="00B12E69">
        <w:rPr>
          <w:i w:val="0"/>
          <w:sz w:val="24"/>
          <w:szCs w:val="24"/>
        </w:rPr>
        <w:t xml:space="preserve"> инвентар</w:t>
      </w:r>
      <w:r w:rsidR="00110FF7">
        <w:rPr>
          <w:i w:val="0"/>
          <w:sz w:val="24"/>
          <w:szCs w:val="24"/>
        </w:rPr>
        <w:t>я</w:t>
      </w:r>
      <w:r w:rsidR="00110FF7" w:rsidRPr="00B12E69">
        <w:rPr>
          <w:i w:val="0"/>
          <w:sz w:val="24"/>
          <w:szCs w:val="24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4688"/>
        <w:gridCol w:w="1897"/>
        <w:gridCol w:w="1972"/>
      </w:tblGrid>
      <w:tr w:rsidR="00D04421" w:rsidRPr="00D04421" w:rsidTr="00B2659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21" w:rsidRPr="00D04421" w:rsidRDefault="00D04421" w:rsidP="00D0442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  <w:lang w:bidi="ar-SA"/>
              </w:rPr>
            </w:pPr>
            <w:r w:rsidRPr="00D04421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  <w:lang w:bidi="ar-SA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21" w:rsidRPr="00D04421" w:rsidRDefault="00D04421" w:rsidP="00D0442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  <w:lang w:bidi="ar-SA"/>
              </w:rPr>
            </w:pPr>
            <w:r w:rsidRPr="00D04421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  <w:lang w:bidi="ar-SA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21" w:rsidRPr="00D04421" w:rsidRDefault="00D04421" w:rsidP="00D0442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  <w:lang w:bidi="ar-SA"/>
              </w:rPr>
            </w:pPr>
            <w:r w:rsidRPr="00D04421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  <w:lang w:bidi="ar-SA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21" w:rsidRPr="00D04421" w:rsidRDefault="00D04421" w:rsidP="00D0442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  <w:lang w:bidi="ar-SA"/>
              </w:rPr>
            </w:pPr>
            <w:r w:rsidRPr="00D04421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  <w:lang w:bidi="ar-SA"/>
              </w:rPr>
              <w:t>Количество изделий</w:t>
            </w:r>
          </w:p>
        </w:tc>
      </w:tr>
      <w:tr w:rsidR="00D04421" w:rsidRPr="00D04421" w:rsidTr="00B26598">
        <w:tc>
          <w:tcPr>
            <w:tcW w:w="9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21" w:rsidRPr="00D04421" w:rsidRDefault="00D04421" w:rsidP="00D044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044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Оборудование и спортивный инвентарь</w:t>
            </w:r>
          </w:p>
        </w:tc>
      </w:tr>
      <w:tr w:rsidR="00D04421" w:rsidRPr="00D04421" w:rsidTr="00B2659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21" w:rsidRPr="00D04421" w:rsidRDefault="00D04421" w:rsidP="00D044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044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21" w:rsidRPr="00D04421" w:rsidRDefault="00D04421" w:rsidP="00D044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044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Ворота футбо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21" w:rsidRPr="00D04421" w:rsidRDefault="00D04421" w:rsidP="00D044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044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21" w:rsidRPr="00D04421" w:rsidRDefault="00D04421" w:rsidP="00D044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044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</w:t>
            </w:r>
          </w:p>
        </w:tc>
      </w:tr>
      <w:tr w:rsidR="00D04421" w:rsidRPr="00D04421" w:rsidTr="00B2659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21" w:rsidRPr="00D04421" w:rsidRDefault="00D04421" w:rsidP="00D044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044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21" w:rsidRPr="00D04421" w:rsidRDefault="00D04421" w:rsidP="00D044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044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Мяч футб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21" w:rsidRPr="00D04421" w:rsidRDefault="00D04421" w:rsidP="00D044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044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21" w:rsidRPr="00D04421" w:rsidRDefault="00D04421" w:rsidP="00D044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044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2</w:t>
            </w:r>
          </w:p>
        </w:tc>
      </w:tr>
      <w:tr w:rsidR="00D04421" w:rsidRPr="00D04421" w:rsidTr="00B2659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21" w:rsidRPr="00D04421" w:rsidRDefault="00D04421" w:rsidP="00D044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044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21" w:rsidRPr="00D04421" w:rsidRDefault="00D04421" w:rsidP="00D044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044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Флаги для разметки футбольного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21" w:rsidRPr="00D04421" w:rsidRDefault="00D04421" w:rsidP="00D044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044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21" w:rsidRPr="00D04421" w:rsidRDefault="00D04421" w:rsidP="00D044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044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6</w:t>
            </w:r>
          </w:p>
        </w:tc>
      </w:tr>
      <w:tr w:rsidR="00D04421" w:rsidRPr="00D04421" w:rsidTr="00B2659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21" w:rsidRPr="00D04421" w:rsidRDefault="00D04421" w:rsidP="00D044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044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21" w:rsidRPr="00D04421" w:rsidRDefault="00D04421" w:rsidP="00D044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044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Ворота футбольные, переносные, уменьшенных разм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21" w:rsidRPr="00D04421" w:rsidRDefault="00D04421" w:rsidP="00D044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044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21" w:rsidRPr="00D04421" w:rsidRDefault="00D04421" w:rsidP="00D044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044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</w:t>
            </w:r>
          </w:p>
        </w:tc>
      </w:tr>
      <w:tr w:rsidR="00D04421" w:rsidRPr="00D04421" w:rsidTr="00B2659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21" w:rsidRPr="00D04421" w:rsidRDefault="00D04421" w:rsidP="00D044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044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21" w:rsidRPr="00D04421" w:rsidRDefault="00D04421" w:rsidP="00D044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044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Стойки для обво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21" w:rsidRPr="00D04421" w:rsidRDefault="00D04421" w:rsidP="00D044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044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21" w:rsidRPr="00D04421" w:rsidRDefault="00D04421" w:rsidP="00D044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044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0</w:t>
            </w:r>
          </w:p>
        </w:tc>
      </w:tr>
      <w:tr w:rsidR="00D04421" w:rsidRPr="00D04421" w:rsidTr="00B26598">
        <w:tc>
          <w:tcPr>
            <w:tcW w:w="9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21" w:rsidRPr="00D04421" w:rsidRDefault="00D04421" w:rsidP="00D044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044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Дополнительное и вспомогательное оборудование и спортивный инвентарь</w:t>
            </w:r>
          </w:p>
        </w:tc>
      </w:tr>
      <w:tr w:rsidR="00D04421" w:rsidRPr="00D04421" w:rsidTr="00B2659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21" w:rsidRPr="00D04421" w:rsidRDefault="00D04421" w:rsidP="00D044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044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21" w:rsidRPr="00D04421" w:rsidRDefault="00D04421" w:rsidP="00D044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044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Гантели массивные от 1 до 5 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21" w:rsidRPr="00D04421" w:rsidRDefault="00D04421" w:rsidP="00D044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044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21" w:rsidRPr="00D04421" w:rsidRDefault="00D04421" w:rsidP="00D044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044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</w:t>
            </w:r>
          </w:p>
        </w:tc>
      </w:tr>
      <w:tr w:rsidR="00D04421" w:rsidRPr="00D04421" w:rsidTr="00B2659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21" w:rsidRPr="00D04421" w:rsidRDefault="00D04421" w:rsidP="00D044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044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21" w:rsidRPr="00D04421" w:rsidRDefault="00D04421" w:rsidP="00D044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044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Насос универсальный для накачивания мяч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21" w:rsidRPr="00D04421" w:rsidRDefault="00D04421" w:rsidP="00D044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044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21" w:rsidRPr="00D04421" w:rsidRDefault="00D04421" w:rsidP="00D044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044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</w:t>
            </w:r>
          </w:p>
        </w:tc>
      </w:tr>
      <w:tr w:rsidR="00D04421" w:rsidRPr="00D04421" w:rsidTr="00B2659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21" w:rsidRPr="00D04421" w:rsidRDefault="00D04421" w:rsidP="00D044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044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21" w:rsidRPr="00D04421" w:rsidRDefault="00D04421" w:rsidP="00D044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044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Мяч набивной (</w:t>
            </w:r>
            <w:proofErr w:type="spellStart"/>
            <w:r w:rsidRPr="00D044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медицинбол</w:t>
            </w:r>
            <w:proofErr w:type="spellEnd"/>
            <w:r w:rsidRPr="00D044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) весом от 1 до 5 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21" w:rsidRPr="00D04421" w:rsidRDefault="00D04421" w:rsidP="00D044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044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21" w:rsidRPr="00D04421" w:rsidRDefault="00D04421" w:rsidP="00D044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044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</w:t>
            </w:r>
          </w:p>
        </w:tc>
      </w:tr>
      <w:tr w:rsidR="00D04421" w:rsidRPr="00D04421" w:rsidTr="00B2659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21" w:rsidRPr="00D04421" w:rsidRDefault="00D04421" w:rsidP="00D044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044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21" w:rsidRPr="00D04421" w:rsidRDefault="00D04421" w:rsidP="00D044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044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Сетка для переноски мяч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21" w:rsidRPr="00D04421" w:rsidRDefault="00D04421" w:rsidP="00D044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044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21" w:rsidRPr="00D04421" w:rsidRDefault="00D04421" w:rsidP="00D0442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0442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</w:t>
            </w:r>
          </w:p>
        </w:tc>
      </w:tr>
    </w:tbl>
    <w:p w:rsidR="00D04421" w:rsidRDefault="00D04421" w:rsidP="005348D1">
      <w:pPr>
        <w:pStyle w:val="a9"/>
        <w:rPr>
          <w:i w:val="0"/>
          <w:sz w:val="24"/>
          <w:szCs w:val="24"/>
        </w:rPr>
      </w:pPr>
    </w:p>
    <w:p w:rsidR="005348D1" w:rsidRPr="001644A9" w:rsidRDefault="005348D1" w:rsidP="005348D1">
      <w:pPr>
        <w:pStyle w:val="a9"/>
        <w:rPr>
          <w:i w:val="0"/>
          <w:sz w:val="24"/>
          <w:szCs w:val="24"/>
        </w:rPr>
      </w:pPr>
    </w:p>
    <w:p w:rsidR="00110FF7" w:rsidRPr="001644A9" w:rsidRDefault="005545B4" w:rsidP="002B5B43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3</w:t>
      </w:r>
      <w:r w:rsidR="002B5B43">
        <w:rPr>
          <w:i w:val="0"/>
          <w:sz w:val="24"/>
          <w:szCs w:val="24"/>
        </w:rPr>
        <w:t xml:space="preserve">.3. </w:t>
      </w:r>
      <w:r w:rsidR="00110FF7" w:rsidRPr="001644A9">
        <w:rPr>
          <w:i w:val="0"/>
          <w:sz w:val="24"/>
          <w:szCs w:val="24"/>
        </w:rPr>
        <w:t>Кадровое обеспечение</w:t>
      </w:r>
    </w:p>
    <w:p w:rsidR="00D800AB" w:rsidRDefault="00110FF7" w:rsidP="002B5B43">
      <w:pPr>
        <w:pStyle w:val="a9"/>
        <w:ind w:left="142" w:firstLine="567"/>
        <w:rPr>
          <w:b w:val="0"/>
          <w:i w:val="0"/>
          <w:sz w:val="24"/>
          <w:szCs w:val="24"/>
        </w:rPr>
      </w:pPr>
      <w:r w:rsidRPr="001644A9">
        <w:rPr>
          <w:b w:val="0"/>
          <w:i w:val="0"/>
          <w:sz w:val="24"/>
          <w:szCs w:val="24"/>
        </w:rPr>
        <w:t xml:space="preserve">Учебно-тренировочную и воспитательную работу осуществляют </w:t>
      </w:r>
      <w:r w:rsidR="005348D1">
        <w:rPr>
          <w:b w:val="0"/>
          <w:i w:val="0"/>
          <w:sz w:val="24"/>
          <w:szCs w:val="24"/>
        </w:rPr>
        <w:t>4</w:t>
      </w:r>
      <w:r w:rsidRPr="001644A9">
        <w:rPr>
          <w:b w:val="0"/>
          <w:i w:val="0"/>
          <w:sz w:val="24"/>
          <w:szCs w:val="24"/>
        </w:rPr>
        <w:t xml:space="preserve"> штатных тренера-преподавателя, имеющие высшее педагогическое образование, квалификацию «педагог по физической культу</w:t>
      </w:r>
      <w:r>
        <w:rPr>
          <w:b w:val="0"/>
          <w:i w:val="0"/>
          <w:sz w:val="24"/>
          <w:szCs w:val="24"/>
        </w:rPr>
        <w:t>ре».</w:t>
      </w:r>
    </w:p>
    <w:p w:rsidR="005348D1" w:rsidRDefault="005348D1" w:rsidP="003D5A54">
      <w:pPr>
        <w:pStyle w:val="a9"/>
        <w:ind w:left="142" w:firstLine="567"/>
        <w:rPr>
          <w:i w:val="0"/>
          <w:sz w:val="24"/>
          <w:szCs w:val="24"/>
        </w:rPr>
      </w:pPr>
    </w:p>
    <w:p w:rsidR="00D800AB" w:rsidRPr="00110FF7" w:rsidRDefault="005545B4" w:rsidP="003D5A54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3</w:t>
      </w:r>
      <w:r w:rsidR="002B5B43">
        <w:rPr>
          <w:i w:val="0"/>
          <w:sz w:val="24"/>
          <w:szCs w:val="24"/>
        </w:rPr>
        <w:t xml:space="preserve">.4. </w:t>
      </w:r>
      <w:r w:rsidR="00110FF7" w:rsidRPr="00110FF7">
        <w:rPr>
          <w:i w:val="0"/>
          <w:sz w:val="24"/>
          <w:szCs w:val="24"/>
        </w:rPr>
        <w:t>Учебно-информационное обеспечение</w:t>
      </w:r>
    </w:p>
    <w:p w:rsidR="00D800AB" w:rsidRDefault="00D800AB" w:rsidP="003D5A54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D800AB" w:rsidRPr="00D800AB" w:rsidRDefault="00110FF7" w:rsidP="00D800AB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Используемая литература</w:t>
      </w:r>
    </w:p>
    <w:p w:rsidR="005348D1" w:rsidRPr="005348D1" w:rsidRDefault="005348D1" w:rsidP="00412E8D">
      <w:pPr>
        <w:numPr>
          <w:ilvl w:val="0"/>
          <w:numId w:val="25"/>
        </w:numPr>
        <w:tabs>
          <w:tab w:val="left" w:pos="284"/>
        </w:tabs>
        <w:rPr>
          <w:rFonts w:ascii="Times New Roman" w:eastAsia="Times New Roman" w:hAnsi="Times New Roman" w:cs="Times New Roman"/>
        </w:rPr>
      </w:pPr>
      <w:r w:rsidRPr="005348D1">
        <w:rPr>
          <w:rFonts w:ascii="Times New Roman" w:eastAsia="Times New Roman" w:hAnsi="Times New Roman" w:cs="Times New Roman"/>
        </w:rPr>
        <w:t>Футбол - твоя игра \ С.Н. Андреев. - М.: Просвещение, 2012.</w:t>
      </w:r>
    </w:p>
    <w:p w:rsidR="005348D1" w:rsidRPr="005348D1" w:rsidRDefault="005348D1" w:rsidP="00412E8D">
      <w:pPr>
        <w:numPr>
          <w:ilvl w:val="0"/>
          <w:numId w:val="25"/>
        </w:numPr>
        <w:tabs>
          <w:tab w:val="left" w:pos="284"/>
        </w:tabs>
        <w:rPr>
          <w:rFonts w:ascii="Times New Roman" w:eastAsia="Times New Roman" w:hAnsi="Times New Roman" w:cs="Times New Roman"/>
        </w:rPr>
      </w:pPr>
      <w:bookmarkStart w:id="23" w:name="bookmark191"/>
      <w:bookmarkEnd w:id="23"/>
      <w:r w:rsidRPr="005348D1">
        <w:rPr>
          <w:rFonts w:ascii="Times New Roman" w:eastAsia="Times New Roman" w:hAnsi="Times New Roman" w:cs="Times New Roman"/>
        </w:rPr>
        <w:t>Андреев С.Н. Играйте в мини-футбол. - М.: Российский спорт, 2009. - 47 стр.</w:t>
      </w:r>
    </w:p>
    <w:p w:rsidR="005348D1" w:rsidRPr="005348D1" w:rsidRDefault="005348D1" w:rsidP="00412E8D">
      <w:pPr>
        <w:numPr>
          <w:ilvl w:val="0"/>
          <w:numId w:val="25"/>
        </w:numPr>
        <w:tabs>
          <w:tab w:val="left" w:pos="284"/>
        </w:tabs>
        <w:rPr>
          <w:rFonts w:ascii="Times New Roman" w:eastAsia="Times New Roman" w:hAnsi="Times New Roman" w:cs="Times New Roman"/>
        </w:rPr>
      </w:pPr>
      <w:bookmarkStart w:id="24" w:name="bookmark192"/>
      <w:bookmarkEnd w:id="24"/>
      <w:proofErr w:type="spellStart"/>
      <w:r w:rsidRPr="005348D1">
        <w:rPr>
          <w:rFonts w:ascii="Times New Roman" w:eastAsia="Times New Roman" w:hAnsi="Times New Roman" w:cs="Times New Roman"/>
        </w:rPr>
        <w:t>Швыков</w:t>
      </w:r>
      <w:proofErr w:type="spellEnd"/>
      <w:r w:rsidRPr="005348D1">
        <w:rPr>
          <w:rFonts w:ascii="Times New Roman" w:eastAsia="Times New Roman" w:hAnsi="Times New Roman" w:cs="Times New Roman"/>
        </w:rPr>
        <w:t xml:space="preserve"> И.А., Футбол в школе. - М.: </w:t>
      </w:r>
      <w:proofErr w:type="spellStart"/>
      <w:r w:rsidRPr="005348D1">
        <w:rPr>
          <w:rFonts w:ascii="Times New Roman" w:eastAsia="Times New Roman" w:hAnsi="Times New Roman" w:cs="Times New Roman"/>
        </w:rPr>
        <w:t>Тера</w:t>
      </w:r>
      <w:proofErr w:type="spellEnd"/>
      <w:r w:rsidRPr="005348D1">
        <w:rPr>
          <w:rFonts w:ascii="Times New Roman" w:eastAsia="Times New Roman" w:hAnsi="Times New Roman" w:cs="Times New Roman"/>
        </w:rPr>
        <w:t>-Спорт, Олимпия Пресс, 2012.</w:t>
      </w:r>
    </w:p>
    <w:p w:rsidR="005348D1" w:rsidRPr="005348D1" w:rsidRDefault="005348D1" w:rsidP="00412E8D">
      <w:pPr>
        <w:numPr>
          <w:ilvl w:val="0"/>
          <w:numId w:val="25"/>
        </w:numPr>
        <w:tabs>
          <w:tab w:val="left" w:pos="284"/>
        </w:tabs>
        <w:rPr>
          <w:rFonts w:ascii="Times New Roman" w:eastAsia="Times New Roman" w:hAnsi="Times New Roman" w:cs="Times New Roman"/>
        </w:rPr>
      </w:pPr>
      <w:bookmarkStart w:id="25" w:name="bookmark193"/>
      <w:bookmarkEnd w:id="25"/>
      <w:r w:rsidRPr="005348D1">
        <w:rPr>
          <w:rFonts w:ascii="Times New Roman" w:eastAsia="Times New Roman" w:hAnsi="Times New Roman" w:cs="Times New Roman"/>
        </w:rPr>
        <w:t>Современная система спортивной подготовки \ Под ред. Ф.П. Суслова, В.Л. Сыча,</w:t>
      </w:r>
      <w:r>
        <w:rPr>
          <w:rFonts w:ascii="Times New Roman" w:eastAsia="Times New Roman" w:hAnsi="Times New Roman" w:cs="Times New Roman"/>
        </w:rPr>
        <w:t xml:space="preserve"> </w:t>
      </w:r>
      <w:r w:rsidRPr="005348D1">
        <w:rPr>
          <w:rFonts w:ascii="Times New Roman" w:eastAsia="Times New Roman" w:hAnsi="Times New Roman" w:cs="Times New Roman"/>
        </w:rPr>
        <w:t xml:space="preserve">Б.Н. </w:t>
      </w:r>
      <w:proofErr w:type="spellStart"/>
      <w:r w:rsidRPr="005348D1">
        <w:rPr>
          <w:rFonts w:ascii="Times New Roman" w:eastAsia="Times New Roman" w:hAnsi="Times New Roman" w:cs="Times New Roman"/>
        </w:rPr>
        <w:t>Шустина</w:t>
      </w:r>
      <w:proofErr w:type="spellEnd"/>
      <w:r w:rsidRPr="005348D1">
        <w:rPr>
          <w:rFonts w:ascii="Times New Roman" w:eastAsia="Times New Roman" w:hAnsi="Times New Roman" w:cs="Times New Roman"/>
        </w:rPr>
        <w:t>. - М.: «СААМ», 2014.</w:t>
      </w:r>
    </w:p>
    <w:p w:rsidR="005348D1" w:rsidRPr="005348D1" w:rsidRDefault="005348D1" w:rsidP="00412E8D">
      <w:pPr>
        <w:numPr>
          <w:ilvl w:val="0"/>
          <w:numId w:val="25"/>
        </w:numPr>
        <w:tabs>
          <w:tab w:val="left" w:pos="426"/>
        </w:tabs>
        <w:rPr>
          <w:rFonts w:ascii="Times New Roman" w:eastAsia="Times New Roman" w:hAnsi="Times New Roman" w:cs="Times New Roman"/>
        </w:rPr>
      </w:pPr>
      <w:bookmarkStart w:id="26" w:name="bookmark194"/>
      <w:bookmarkEnd w:id="26"/>
      <w:r w:rsidRPr="005348D1">
        <w:rPr>
          <w:rFonts w:ascii="Times New Roman" w:eastAsia="Times New Roman" w:hAnsi="Times New Roman" w:cs="Times New Roman"/>
        </w:rPr>
        <w:t xml:space="preserve">Тренировка юных футболистов \ В.В. </w:t>
      </w:r>
      <w:proofErr w:type="spellStart"/>
      <w:r w:rsidRPr="005348D1">
        <w:rPr>
          <w:rFonts w:ascii="Times New Roman" w:eastAsia="Times New Roman" w:hAnsi="Times New Roman" w:cs="Times New Roman"/>
        </w:rPr>
        <w:t>Варюшкин</w:t>
      </w:r>
      <w:proofErr w:type="spellEnd"/>
      <w:r w:rsidRPr="005348D1">
        <w:rPr>
          <w:rFonts w:ascii="Times New Roman" w:eastAsia="Times New Roman" w:hAnsi="Times New Roman" w:cs="Times New Roman"/>
        </w:rPr>
        <w:t xml:space="preserve">. - </w:t>
      </w:r>
      <w:proofErr w:type="gramStart"/>
      <w:r w:rsidRPr="005348D1">
        <w:rPr>
          <w:rFonts w:ascii="Times New Roman" w:eastAsia="Times New Roman" w:hAnsi="Times New Roman" w:cs="Times New Roman"/>
        </w:rPr>
        <w:t>М. :</w:t>
      </w:r>
      <w:proofErr w:type="gramEnd"/>
      <w:r w:rsidRPr="005348D1">
        <w:rPr>
          <w:rFonts w:ascii="Times New Roman" w:eastAsia="Times New Roman" w:hAnsi="Times New Roman" w:cs="Times New Roman"/>
        </w:rPr>
        <w:t xml:space="preserve"> Физкультура, образование и наука, 2007.</w:t>
      </w:r>
    </w:p>
    <w:p w:rsidR="005348D1" w:rsidRPr="005348D1" w:rsidRDefault="005348D1" w:rsidP="00412E8D">
      <w:pPr>
        <w:numPr>
          <w:ilvl w:val="0"/>
          <w:numId w:val="25"/>
        </w:numPr>
        <w:tabs>
          <w:tab w:val="left" w:pos="426"/>
        </w:tabs>
        <w:rPr>
          <w:rFonts w:ascii="Times New Roman" w:eastAsia="Times New Roman" w:hAnsi="Times New Roman" w:cs="Times New Roman"/>
        </w:rPr>
      </w:pPr>
      <w:bookmarkStart w:id="27" w:name="bookmark195"/>
      <w:bookmarkEnd w:id="27"/>
      <w:r w:rsidRPr="005348D1">
        <w:rPr>
          <w:rFonts w:ascii="Times New Roman" w:eastAsia="Times New Roman" w:hAnsi="Times New Roman" w:cs="Times New Roman"/>
          <w:shd w:val="clear" w:color="auto" w:fill="FFFFFF"/>
        </w:rPr>
        <w:t>Мини-</w:t>
      </w:r>
      <w:proofErr w:type="spellStart"/>
      <w:r w:rsidRPr="005348D1">
        <w:rPr>
          <w:rFonts w:ascii="Times New Roman" w:eastAsia="Times New Roman" w:hAnsi="Times New Roman" w:cs="Times New Roman"/>
          <w:shd w:val="clear" w:color="auto" w:fill="FFFFFF"/>
        </w:rPr>
        <w:t>фубол</w:t>
      </w:r>
      <w:proofErr w:type="spellEnd"/>
      <w:r w:rsidRPr="005348D1">
        <w:rPr>
          <w:rFonts w:ascii="Times New Roman" w:eastAsia="Times New Roman" w:hAnsi="Times New Roman" w:cs="Times New Roman"/>
          <w:shd w:val="clear" w:color="auto" w:fill="FFFFFF"/>
        </w:rPr>
        <w:t xml:space="preserve"> (</w:t>
      </w:r>
      <w:proofErr w:type="spellStart"/>
      <w:r w:rsidRPr="005348D1">
        <w:rPr>
          <w:rFonts w:ascii="Times New Roman" w:eastAsia="Times New Roman" w:hAnsi="Times New Roman" w:cs="Times New Roman"/>
          <w:shd w:val="clear" w:color="auto" w:fill="FFFFFF"/>
        </w:rPr>
        <w:t>футзал</w:t>
      </w:r>
      <w:proofErr w:type="spellEnd"/>
      <w:proofErr w:type="gramStart"/>
      <w:r w:rsidRPr="005348D1">
        <w:rPr>
          <w:rFonts w:ascii="Times New Roman" w:eastAsia="Times New Roman" w:hAnsi="Times New Roman" w:cs="Times New Roman"/>
          <w:shd w:val="clear" w:color="auto" w:fill="FFFFFF"/>
        </w:rPr>
        <w:t>) :</w:t>
      </w:r>
      <w:proofErr w:type="gramEnd"/>
      <w:r w:rsidRPr="005348D1">
        <w:rPr>
          <w:rFonts w:ascii="Times New Roman" w:eastAsia="Times New Roman" w:hAnsi="Times New Roman" w:cs="Times New Roman"/>
          <w:shd w:val="clear" w:color="auto" w:fill="FFFFFF"/>
        </w:rPr>
        <w:t xml:space="preserve"> Примерная программа для детско-юношеских спортивных школ, специализированных детско-юношеских школ олимпийского резерва С.Н. Ан</w:t>
      </w:r>
      <w:r w:rsidRPr="005348D1">
        <w:rPr>
          <w:rFonts w:ascii="Times New Roman" w:eastAsia="Times New Roman" w:hAnsi="Times New Roman" w:cs="Times New Roman"/>
          <w:shd w:val="clear" w:color="auto" w:fill="FFFFFF"/>
        </w:rPr>
        <w:lastRenderedPageBreak/>
        <w:t>дреев,</w:t>
      </w:r>
      <w:bookmarkStart w:id="28" w:name="bookmark196"/>
      <w:r>
        <w:rPr>
          <w:rFonts w:ascii="Times New Roman" w:eastAsia="Times New Roman" w:hAnsi="Times New Roman" w:cs="Times New Roman"/>
        </w:rPr>
        <w:t xml:space="preserve"> </w:t>
      </w:r>
      <w:r w:rsidRPr="005348D1">
        <w:rPr>
          <w:rFonts w:ascii="Times New Roman" w:eastAsia="Times New Roman" w:hAnsi="Times New Roman" w:cs="Times New Roman"/>
          <w:shd w:val="clear" w:color="auto" w:fill="FFFFFF"/>
        </w:rPr>
        <w:t>Э</w:t>
      </w:r>
      <w:bookmarkEnd w:id="28"/>
      <w:r w:rsidRPr="005348D1">
        <w:rPr>
          <w:rFonts w:ascii="Times New Roman" w:eastAsia="Times New Roman" w:hAnsi="Times New Roman" w:cs="Times New Roman"/>
          <w:shd w:val="clear" w:color="auto" w:fill="FFFFFF"/>
        </w:rPr>
        <w:t>.</w:t>
      </w:r>
      <w:r w:rsidRPr="005348D1">
        <w:rPr>
          <w:rFonts w:ascii="Times New Roman" w:eastAsia="Times New Roman" w:hAnsi="Times New Roman" w:cs="Times New Roman"/>
        </w:rPr>
        <w:tab/>
        <w:t>Г. Алиев, В. С. Левин, К. В. Еременко. - М.: Российский спорт, 2010. - 96 с.</w:t>
      </w:r>
    </w:p>
    <w:p w:rsidR="005348D1" w:rsidRPr="005348D1" w:rsidRDefault="005348D1" w:rsidP="00412E8D">
      <w:pPr>
        <w:numPr>
          <w:ilvl w:val="0"/>
          <w:numId w:val="25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</w:rPr>
      </w:pPr>
      <w:bookmarkStart w:id="29" w:name="bookmark197"/>
      <w:bookmarkEnd w:id="29"/>
      <w:r w:rsidRPr="005348D1">
        <w:rPr>
          <w:rFonts w:ascii="Times New Roman" w:eastAsia="Times New Roman" w:hAnsi="Times New Roman" w:cs="Times New Roman"/>
        </w:rPr>
        <w:t xml:space="preserve">Андреев С. Л. Мини-футбол. - М.: </w:t>
      </w:r>
      <w:proofErr w:type="spellStart"/>
      <w:r w:rsidRPr="005348D1">
        <w:rPr>
          <w:rFonts w:ascii="Times New Roman" w:eastAsia="Times New Roman" w:hAnsi="Times New Roman" w:cs="Times New Roman"/>
        </w:rPr>
        <w:t>ФиС</w:t>
      </w:r>
      <w:proofErr w:type="spellEnd"/>
      <w:r w:rsidRPr="005348D1">
        <w:rPr>
          <w:rFonts w:ascii="Times New Roman" w:eastAsia="Times New Roman" w:hAnsi="Times New Roman" w:cs="Times New Roman"/>
        </w:rPr>
        <w:t>, 2008. - 111 с.</w:t>
      </w:r>
    </w:p>
    <w:p w:rsidR="005348D1" w:rsidRPr="005348D1" w:rsidRDefault="005348D1" w:rsidP="00412E8D">
      <w:pPr>
        <w:numPr>
          <w:ilvl w:val="0"/>
          <w:numId w:val="25"/>
        </w:numPr>
        <w:tabs>
          <w:tab w:val="left" w:pos="284"/>
        </w:tabs>
        <w:rPr>
          <w:rFonts w:ascii="Times New Roman" w:eastAsia="Times New Roman" w:hAnsi="Times New Roman" w:cs="Times New Roman"/>
        </w:rPr>
      </w:pPr>
      <w:bookmarkStart w:id="30" w:name="bookmark198"/>
      <w:bookmarkEnd w:id="30"/>
      <w:proofErr w:type="spellStart"/>
      <w:r w:rsidRPr="005348D1">
        <w:rPr>
          <w:rFonts w:ascii="Times New Roman" w:eastAsia="Times New Roman" w:hAnsi="Times New Roman" w:cs="Times New Roman"/>
        </w:rPr>
        <w:t>Максимеико</w:t>
      </w:r>
      <w:proofErr w:type="spellEnd"/>
      <w:r w:rsidRPr="005348D1">
        <w:rPr>
          <w:rFonts w:ascii="Times New Roman" w:eastAsia="Times New Roman" w:hAnsi="Times New Roman" w:cs="Times New Roman"/>
        </w:rPr>
        <w:t xml:space="preserve"> И.Г. Планирование и кон</w:t>
      </w:r>
      <w:r>
        <w:rPr>
          <w:rFonts w:ascii="Times New Roman" w:eastAsia="Times New Roman" w:hAnsi="Times New Roman" w:cs="Times New Roman"/>
        </w:rPr>
        <w:t xml:space="preserve">троль тренировочного процесса в </w:t>
      </w:r>
      <w:r w:rsidRPr="005348D1">
        <w:rPr>
          <w:rFonts w:ascii="Times New Roman" w:eastAsia="Times New Roman" w:hAnsi="Times New Roman" w:cs="Times New Roman"/>
        </w:rPr>
        <w:t>спортивных играх. - Луганск: Знание, 2011. - 276 с.</w:t>
      </w:r>
    </w:p>
    <w:p w:rsidR="005348D1" w:rsidRPr="005348D1" w:rsidRDefault="005348D1" w:rsidP="00412E8D">
      <w:pPr>
        <w:numPr>
          <w:ilvl w:val="0"/>
          <w:numId w:val="25"/>
        </w:numPr>
        <w:tabs>
          <w:tab w:val="left" w:pos="142"/>
        </w:tabs>
        <w:rPr>
          <w:rFonts w:ascii="Times New Roman" w:eastAsia="Times New Roman" w:hAnsi="Times New Roman" w:cs="Times New Roman"/>
        </w:rPr>
      </w:pPr>
      <w:bookmarkStart w:id="31" w:name="bookmark199"/>
      <w:bookmarkEnd w:id="31"/>
      <w:r w:rsidRPr="005348D1">
        <w:rPr>
          <w:rFonts w:ascii="Times New Roman" w:eastAsia="Times New Roman" w:hAnsi="Times New Roman" w:cs="Times New Roman"/>
        </w:rPr>
        <w:t xml:space="preserve">Филин В.П., Фомин И.А. Основы юношеского спорта. - М.: </w:t>
      </w:r>
      <w:proofErr w:type="spellStart"/>
      <w:r w:rsidRPr="005348D1">
        <w:rPr>
          <w:rFonts w:ascii="Times New Roman" w:eastAsia="Times New Roman" w:hAnsi="Times New Roman" w:cs="Times New Roman"/>
        </w:rPr>
        <w:t>ФиС</w:t>
      </w:r>
      <w:proofErr w:type="spellEnd"/>
      <w:r w:rsidRPr="005348D1">
        <w:rPr>
          <w:rFonts w:ascii="Times New Roman" w:eastAsia="Times New Roman" w:hAnsi="Times New Roman" w:cs="Times New Roman"/>
        </w:rPr>
        <w:t>, 2013.-255 с.</w:t>
      </w:r>
    </w:p>
    <w:p w:rsidR="005348D1" w:rsidRPr="005348D1" w:rsidRDefault="005348D1" w:rsidP="00412E8D">
      <w:pPr>
        <w:numPr>
          <w:ilvl w:val="0"/>
          <w:numId w:val="25"/>
        </w:numPr>
        <w:tabs>
          <w:tab w:val="left" w:pos="284"/>
        </w:tabs>
        <w:rPr>
          <w:rFonts w:ascii="Times New Roman" w:eastAsia="Times New Roman" w:hAnsi="Times New Roman" w:cs="Times New Roman"/>
        </w:rPr>
      </w:pPr>
      <w:bookmarkStart w:id="32" w:name="bookmark200"/>
      <w:bookmarkEnd w:id="32"/>
      <w:r w:rsidRPr="005348D1">
        <w:rPr>
          <w:rFonts w:ascii="Times New Roman" w:eastAsia="Times New Roman" w:hAnsi="Times New Roman" w:cs="Times New Roman"/>
        </w:rPr>
        <w:t xml:space="preserve">Юный футболист: Учеб. пособие для тренеров / Под общей ред. А.П. Лаптева и А.А. Сучилина. - М.: </w:t>
      </w:r>
      <w:proofErr w:type="spellStart"/>
      <w:r w:rsidRPr="005348D1">
        <w:rPr>
          <w:rFonts w:ascii="Times New Roman" w:eastAsia="Times New Roman" w:hAnsi="Times New Roman" w:cs="Times New Roman"/>
        </w:rPr>
        <w:t>ФиС</w:t>
      </w:r>
      <w:proofErr w:type="spellEnd"/>
      <w:r w:rsidRPr="005348D1">
        <w:rPr>
          <w:rFonts w:ascii="Times New Roman" w:eastAsia="Times New Roman" w:hAnsi="Times New Roman" w:cs="Times New Roman"/>
        </w:rPr>
        <w:t>, 2013. - 254 с.</w:t>
      </w:r>
    </w:p>
    <w:p w:rsidR="005348D1" w:rsidRPr="005348D1" w:rsidRDefault="005348D1" w:rsidP="00412E8D">
      <w:pPr>
        <w:numPr>
          <w:ilvl w:val="0"/>
          <w:numId w:val="25"/>
        </w:numPr>
        <w:rPr>
          <w:rFonts w:ascii="Times New Roman" w:eastAsia="Times New Roman" w:hAnsi="Times New Roman" w:cs="Times New Roman"/>
        </w:rPr>
      </w:pPr>
      <w:bookmarkStart w:id="33" w:name="bookmark201"/>
      <w:bookmarkEnd w:id="33"/>
      <w:proofErr w:type="spellStart"/>
      <w:r w:rsidRPr="005348D1">
        <w:rPr>
          <w:rFonts w:ascii="Times New Roman" w:eastAsia="Times New Roman" w:hAnsi="Times New Roman" w:cs="Times New Roman"/>
        </w:rPr>
        <w:t>Богин</w:t>
      </w:r>
      <w:proofErr w:type="spellEnd"/>
      <w:r w:rsidRPr="005348D1">
        <w:rPr>
          <w:rFonts w:ascii="Times New Roman" w:eastAsia="Times New Roman" w:hAnsi="Times New Roman" w:cs="Times New Roman"/>
        </w:rPr>
        <w:t xml:space="preserve"> М.М. Обучение двигательным действиям. - М.: Физкультура и спорт, 2015.</w:t>
      </w:r>
    </w:p>
    <w:p w:rsidR="005348D1" w:rsidRPr="005348D1" w:rsidRDefault="005348D1" w:rsidP="00412E8D">
      <w:pPr>
        <w:numPr>
          <w:ilvl w:val="0"/>
          <w:numId w:val="25"/>
        </w:numPr>
        <w:tabs>
          <w:tab w:val="left" w:pos="284"/>
        </w:tabs>
        <w:rPr>
          <w:rFonts w:ascii="Times New Roman" w:eastAsia="Times New Roman" w:hAnsi="Times New Roman" w:cs="Times New Roman"/>
        </w:rPr>
      </w:pPr>
      <w:bookmarkStart w:id="34" w:name="bookmark202"/>
      <w:bookmarkEnd w:id="34"/>
      <w:r w:rsidRPr="005348D1">
        <w:rPr>
          <w:rFonts w:ascii="Times New Roman" w:eastAsia="Times New Roman" w:hAnsi="Times New Roman" w:cs="Times New Roman"/>
        </w:rPr>
        <w:t xml:space="preserve">Мутко В.Л., Андреев </w:t>
      </w:r>
      <w:proofErr w:type="gramStart"/>
      <w:r w:rsidRPr="005348D1">
        <w:rPr>
          <w:rFonts w:ascii="Times New Roman" w:eastAsia="Times New Roman" w:hAnsi="Times New Roman" w:cs="Times New Roman"/>
        </w:rPr>
        <w:t>С.Н. ,</w:t>
      </w:r>
      <w:proofErr w:type="gramEnd"/>
      <w:r w:rsidRPr="005348D1">
        <w:rPr>
          <w:rFonts w:ascii="Times New Roman" w:eastAsia="Times New Roman" w:hAnsi="Times New Roman" w:cs="Times New Roman"/>
        </w:rPr>
        <w:t xml:space="preserve"> Алиев Э.Г. Мини-футбол-игра для всех - М. Советский спорт, 2008.- 264 </w:t>
      </w:r>
      <w:proofErr w:type="spellStart"/>
      <w:r w:rsidRPr="005348D1">
        <w:rPr>
          <w:rFonts w:ascii="Times New Roman" w:eastAsia="Times New Roman" w:hAnsi="Times New Roman" w:cs="Times New Roman"/>
        </w:rPr>
        <w:t>стр</w:t>
      </w:r>
      <w:proofErr w:type="spellEnd"/>
    </w:p>
    <w:p w:rsidR="005348D1" w:rsidRPr="005348D1" w:rsidRDefault="005348D1" w:rsidP="00412E8D">
      <w:pPr>
        <w:numPr>
          <w:ilvl w:val="0"/>
          <w:numId w:val="25"/>
        </w:numPr>
        <w:tabs>
          <w:tab w:val="left" w:pos="284"/>
        </w:tabs>
        <w:rPr>
          <w:rFonts w:ascii="Times New Roman" w:eastAsia="Times New Roman" w:hAnsi="Times New Roman" w:cs="Times New Roman"/>
        </w:rPr>
      </w:pPr>
      <w:bookmarkStart w:id="35" w:name="bookmark203"/>
      <w:bookmarkEnd w:id="35"/>
      <w:proofErr w:type="spellStart"/>
      <w:r w:rsidRPr="005348D1">
        <w:rPr>
          <w:rFonts w:ascii="Times New Roman" w:eastAsia="Times New Roman" w:hAnsi="Times New Roman" w:cs="Times New Roman"/>
        </w:rPr>
        <w:t>Тюленьков</w:t>
      </w:r>
      <w:proofErr w:type="spellEnd"/>
      <w:r w:rsidRPr="005348D1">
        <w:rPr>
          <w:rFonts w:ascii="Times New Roman" w:eastAsia="Times New Roman" w:hAnsi="Times New Roman" w:cs="Times New Roman"/>
        </w:rPr>
        <w:t xml:space="preserve"> С.Ю. , Федоров А.А. Футбол в зале: система подготовки.- М.: Терра-Спорт,2011.- 86 стр.</w:t>
      </w:r>
    </w:p>
    <w:p w:rsidR="005348D1" w:rsidRPr="005348D1" w:rsidRDefault="005348D1" w:rsidP="00412E8D">
      <w:pPr>
        <w:numPr>
          <w:ilvl w:val="0"/>
          <w:numId w:val="25"/>
        </w:numPr>
        <w:tabs>
          <w:tab w:val="left" w:pos="426"/>
        </w:tabs>
        <w:spacing w:after="260"/>
        <w:rPr>
          <w:rFonts w:ascii="Times New Roman" w:eastAsia="Times New Roman" w:hAnsi="Times New Roman" w:cs="Times New Roman"/>
        </w:rPr>
      </w:pPr>
      <w:bookmarkStart w:id="36" w:name="bookmark204"/>
      <w:bookmarkEnd w:id="36"/>
      <w:r w:rsidRPr="005348D1">
        <w:rPr>
          <w:rFonts w:ascii="Times New Roman" w:eastAsia="Times New Roman" w:hAnsi="Times New Roman" w:cs="Times New Roman"/>
        </w:rPr>
        <w:t xml:space="preserve">Академический школьный учебник «Физическая культура» </w:t>
      </w:r>
      <w:proofErr w:type="spellStart"/>
      <w:r w:rsidRPr="005348D1">
        <w:rPr>
          <w:rFonts w:ascii="Times New Roman" w:eastAsia="Times New Roman" w:hAnsi="Times New Roman" w:cs="Times New Roman"/>
        </w:rPr>
        <w:t>А.П.Матвеев</w:t>
      </w:r>
      <w:proofErr w:type="spellEnd"/>
      <w:r w:rsidRPr="005348D1">
        <w:rPr>
          <w:rFonts w:ascii="Times New Roman" w:eastAsia="Times New Roman" w:hAnsi="Times New Roman" w:cs="Times New Roman"/>
        </w:rPr>
        <w:t>, Просвещение 2012.</w:t>
      </w:r>
    </w:p>
    <w:p w:rsidR="00110FF7" w:rsidRPr="00110FF7" w:rsidRDefault="00110FF7" w:rsidP="00D800AB">
      <w:pPr>
        <w:pStyle w:val="a9"/>
        <w:ind w:left="142" w:firstLine="567"/>
        <w:rPr>
          <w:i w:val="0"/>
          <w:sz w:val="24"/>
          <w:szCs w:val="24"/>
        </w:rPr>
      </w:pPr>
      <w:r w:rsidRPr="00110FF7">
        <w:rPr>
          <w:i w:val="0"/>
          <w:sz w:val="24"/>
          <w:szCs w:val="24"/>
        </w:rPr>
        <w:t>Интернет-ссылки</w:t>
      </w:r>
    </w:p>
    <w:p w:rsidR="005348D1" w:rsidRPr="005348D1" w:rsidRDefault="00C7655D" w:rsidP="00412E8D">
      <w:pPr>
        <w:numPr>
          <w:ilvl w:val="0"/>
          <w:numId w:val="26"/>
        </w:numPr>
        <w:tabs>
          <w:tab w:val="left" w:pos="426"/>
        </w:tabs>
        <w:rPr>
          <w:rFonts w:ascii="Calibri" w:eastAsia="Calibri" w:hAnsi="Calibri" w:cs="Calibri"/>
          <w:color w:val="0000FF"/>
          <w:sz w:val="22"/>
          <w:szCs w:val="22"/>
          <w:u w:val="single"/>
        </w:rPr>
      </w:pPr>
      <w:hyperlink r:id="rId9" w:history="1">
        <w:bookmarkStart w:id="37" w:name="bookmark178"/>
        <w:bookmarkEnd w:id="37"/>
        <w:r w:rsidR="005348D1" w:rsidRPr="005348D1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https://www.futbologika.com/</w:t>
        </w:r>
      </w:hyperlink>
    </w:p>
    <w:p w:rsidR="005348D1" w:rsidRPr="005348D1" w:rsidRDefault="00C7655D" w:rsidP="00412E8D">
      <w:pPr>
        <w:numPr>
          <w:ilvl w:val="0"/>
          <w:numId w:val="26"/>
        </w:numPr>
        <w:tabs>
          <w:tab w:val="left" w:pos="426"/>
        </w:tabs>
        <w:rPr>
          <w:rFonts w:ascii="Calibri" w:eastAsia="Calibri" w:hAnsi="Calibri" w:cs="Calibri"/>
          <w:color w:val="0000FF"/>
          <w:sz w:val="22"/>
          <w:szCs w:val="22"/>
          <w:u w:val="single"/>
        </w:rPr>
      </w:pPr>
      <w:hyperlink r:id="rId10" w:history="1">
        <w:bookmarkStart w:id="38" w:name="bookmark179"/>
        <w:bookmarkEnd w:id="38"/>
        <w:r w:rsidR="005348D1" w:rsidRPr="005348D1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https://www.youtube.com/playlist?list=PLnDHdGFpJ5J3K9E9kIz2ipUzJcFkLKIE6</w:t>
        </w:r>
      </w:hyperlink>
    </w:p>
    <w:p w:rsidR="005348D1" w:rsidRDefault="005348D1" w:rsidP="00D800AB">
      <w:pPr>
        <w:pStyle w:val="a9"/>
        <w:ind w:left="142" w:firstLine="567"/>
        <w:rPr>
          <w:i w:val="0"/>
          <w:sz w:val="24"/>
          <w:szCs w:val="24"/>
        </w:rPr>
      </w:pPr>
    </w:p>
    <w:p w:rsidR="005348D1" w:rsidRPr="005348D1" w:rsidRDefault="005348D1" w:rsidP="005348D1">
      <w:pPr>
        <w:spacing w:line="264" w:lineRule="auto"/>
        <w:ind w:firstLine="7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348D1">
        <w:rPr>
          <w:rFonts w:ascii="Times New Roman" w:eastAsia="Times New Roman" w:hAnsi="Times New Roman" w:cs="Times New Roman"/>
          <w:sz w:val="22"/>
          <w:szCs w:val="22"/>
          <w:u w:val="single"/>
        </w:rPr>
        <w:t>Для родителей и обучающихся:</w:t>
      </w:r>
    </w:p>
    <w:p w:rsidR="005348D1" w:rsidRPr="005348D1" w:rsidRDefault="005348D1" w:rsidP="005348D1">
      <w:pPr>
        <w:ind w:left="1" w:firstLine="1"/>
        <w:rPr>
          <w:rFonts w:ascii="Times New Roman" w:eastAsia="Times New Roman" w:hAnsi="Times New Roman" w:cs="Times New Roman"/>
        </w:rPr>
      </w:pPr>
      <w:r w:rsidRPr="005348D1">
        <w:rPr>
          <w:rFonts w:ascii="Times New Roman" w:eastAsia="Times New Roman" w:hAnsi="Times New Roman" w:cs="Times New Roman"/>
        </w:rPr>
        <w:t xml:space="preserve">1. Тренировка юных футболистов \ В.В. </w:t>
      </w:r>
      <w:proofErr w:type="spellStart"/>
      <w:r w:rsidRPr="005348D1">
        <w:rPr>
          <w:rFonts w:ascii="Times New Roman" w:eastAsia="Times New Roman" w:hAnsi="Times New Roman" w:cs="Times New Roman"/>
        </w:rPr>
        <w:t>Варюшкин</w:t>
      </w:r>
      <w:proofErr w:type="spellEnd"/>
      <w:r w:rsidRPr="005348D1">
        <w:rPr>
          <w:rFonts w:ascii="Times New Roman" w:eastAsia="Times New Roman" w:hAnsi="Times New Roman" w:cs="Times New Roman"/>
        </w:rPr>
        <w:t xml:space="preserve">. - </w:t>
      </w:r>
      <w:proofErr w:type="gramStart"/>
      <w:r w:rsidRPr="005348D1">
        <w:rPr>
          <w:rFonts w:ascii="Times New Roman" w:eastAsia="Times New Roman" w:hAnsi="Times New Roman" w:cs="Times New Roman"/>
        </w:rPr>
        <w:t>М. :</w:t>
      </w:r>
      <w:proofErr w:type="gramEnd"/>
      <w:r w:rsidRPr="005348D1">
        <w:rPr>
          <w:rFonts w:ascii="Times New Roman" w:eastAsia="Times New Roman" w:hAnsi="Times New Roman" w:cs="Times New Roman"/>
        </w:rPr>
        <w:t xml:space="preserve"> Физкультура, образование и наука, 2007.</w:t>
      </w:r>
    </w:p>
    <w:p w:rsidR="00D800AB" w:rsidRDefault="005348D1" w:rsidP="005348D1">
      <w:pPr>
        <w:pStyle w:val="a9"/>
        <w:ind w:left="142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</w:t>
      </w:r>
      <w:r w:rsidR="00D800AB" w:rsidRPr="00D800AB">
        <w:rPr>
          <w:b w:val="0"/>
          <w:i w:val="0"/>
          <w:sz w:val="24"/>
          <w:szCs w:val="24"/>
        </w:rPr>
        <w:t>.</w:t>
      </w:r>
      <w:r w:rsidR="00D800AB" w:rsidRPr="00D800AB">
        <w:rPr>
          <w:b w:val="0"/>
          <w:i w:val="0"/>
          <w:sz w:val="24"/>
          <w:szCs w:val="24"/>
        </w:rPr>
        <w:tab/>
        <w:t>Допинг-контроль: что нужно знать каждому (Информационные материалы для спортсменов, тренеров, врачей сборных и клубных кома</w:t>
      </w:r>
      <w:r w:rsidR="00110FF7">
        <w:rPr>
          <w:b w:val="0"/>
          <w:i w:val="0"/>
          <w:sz w:val="24"/>
          <w:szCs w:val="24"/>
        </w:rPr>
        <w:t>нд). - М.: Олимпия Пресс, 2012</w:t>
      </w:r>
    </w:p>
    <w:p w:rsidR="005348D1" w:rsidRDefault="005348D1" w:rsidP="00745D9D">
      <w:pPr>
        <w:pStyle w:val="a9"/>
        <w:rPr>
          <w:i w:val="0"/>
          <w:sz w:val="24"/>
          <w:szCs w:val="24"/>
          <w:u w:val="single"/>
        </w:rPr>
      </w:pPr>
    </w:p>
    <w:p w:rsidR="005348D1" w:rsidRDefault="005348D1" w:rsidP="00D800AB">
      <w:pPr>
        <w:pStyle w:val="a9"/>
        <w:ind w:left="142" w:firstLine="567"/>
        <w:jc w:val="right"/>
        <w:rPr>
          <w:i w:val="0"/>
          <w:sz w:val="24"/>
          <w:szCs w:val="24"/>
          <w:u w:val="single"/>
        </w:rPr>
      </w:pPr>
    </w:p>
    <w:p w:rsidR="00745D9D" w:rsidRDefault="00745D9D" w:rsidP="00D800AB">
      <w:pPr>
        <w:pStyle w:val="a9"/>
        <w:ind w:left="142" w:firstLine="567"/>
        <w:jc w:val="right"/>
        <w:rPr>
          <w:i w:val="0"/>
          <w:sz w:val="24"/>
          <w:szCs w:val="24"/>
          <w:u w:val="single"/>
        </w:rPr>
      </w:pPr>
    </w:p>
    <w:p w:rsidR="00745D9D" w:rsidRDefault="00745D9D" w:rsidP="00D800AB">
      <w:pPr>
        <w:pStyle w:val="a9"/>
        <w:ind w:left="142" w:firstLine="567"/>
        <w:jc w:val="right"/>
        <w:rPr>
          <w:i w:val="0"/>
          <w:sz w:val="24"/>
          <w:szCs w:val="24"/>
          <w:u w:val="single"/>
        </w:rPr>
      </w:pPr>
    </w:p>
    <w:p w:rsidR="00745D9D" w:rsidRDefault="00745D9D" w:rsidP="00D800AB">
      <w:pPr>
        <w:pStyle w:val="a9"/>
        <w:ind w:left="142" w:firstLine="567"/>
        <w:jc w:val="right"/>
        <w:rPr>
          <w:i w:val="0"/>
          <w:sz w:val="24"/>
          <w:szCs w:val="24"/>
          <w:u w:val="single"/>
        </w:rPr>
      </w:pPr>
    </w:p>
    <w:p w:rsidR="00745D9D" w:rsidRDefault="00745D9D" w:rsidP="00D800AB">
      <w:pPr>
        <w:pStyle w:val="a9"/>
        <w:ind w:left="142" w:firstLine="567"/>
        <w:jc w:val="right"/>
        <w:rPr>
          <w:i w:val="0"/>
          <w:sz w:val="24"/>
          <w:szCs w:val="24"/>
          <w:u w:val="single"/>
        </w:rPr>
      </w:pPr>
    </w:p>
    <w:p w:rsidR="00745D9D" w:rsidRDefault="00745D9D" w:rsidP="00D800AB">
      <w:pPr>
        <w:pStyle w:val="a9"/>
        <w:ind w:left="142" w:firstLine="567"/>
        <w:jc w:val="right"/>
        <w:rPr>
          <w:i w:val="0"/>
          <w:sz w:val="24"/>
          <w:szCs w:val="24"/>
          <w:u w:val="single"/>
        </w:rPr>
      </w:pPr>
    </w:p>
    <w:p w:rsidR="00745D9D" w:rsidRDefault="00745D9D" w:rsidP="00D800AB">
      <w:pPr>
        <w:pStyle w:val="a9"/>
        <w:ind w:left="142" w:firstLine="567"/>
        <w:jc w:val="right"/>
        <w:rPr>
          <w:i w:val="0"/>
          <w:sz w:val="24"/>
          <w:szCs w:val="24"/>
          <w:u w:val="single"/>
        </w:rPr>
      </w:pPr>
    </w:p>
    <w:p w:rsidR="00745D9D" w:rsidRDefault="00745D9D" w:rsidP="00D800AB">
      <w:pPr>
        <w:pStyle w:val="a9"/>
        <w:ind w:left="142" w:firstLine="567"/>
        <w:jc w:val="right"/>
        <w:rPr>
          <w:i w:val="0"/>
          <w:sz w:val="24"/>
          <w:szCs w:val="24"/>
          <w:u w:val="single"/>
        </w:rPr>
      </w:pPr>
    </w:p>
    <w:p w:rsidR="00745D9D" w:rsidRDefault="00745D9D" w:rsidP="00D800AB">
      <w:pPr>
        <w:pStyle w:val="a9"/>
        <w:ind w:left="142" w:firstLine="567"/>
        <w:jc w:val="right"/>
        <w:rPr>
          <w:i w:val="0"/>
          <w:sz w:val="24"/>
          <w:szCs w:val="24"/>
          <w:u w:val="single"/>
        </w:rPr>
      </w:pPr>
    </w:p>
    <w:p w:rsidR="00745D9D" w:rsidRDefault="00745D9D" w:rsidP="00D800AB">
      <w:pPr>
        <w:pStyle w:val="a9"/>
        <w:ind w:left="142" w:firstLine="567"/>
        <w:jc w:val="right"/>
        <w:rPr>
          <w:i w:val="0"/>
          <w:sz w:val="24"/>
          <w:szCs w:val="24"/>
          <w:u w:val="single"/>
        </w:rPr>
      </w:pPr>
    </w:p>
    <w:p w:rsidR="00745D9D" w:rsidRDefault="00745D9D" w:rsidP="00D800AB">
      <w:pPr>
        <w:pStyle w:val="a9"/>
        <w:ind w:left="142" w:firstLine="567"/>
        <w:jc w:val="right"/>
        <w:rPr>
          <w:i w:val="0"/>
          <w:sz w:val="24"/>
          <w:szCs w:val="24"/>
          <w:u w:val="single"/>
        </w:rPr>
      </w:pPr>
    </w:p>
    <w:p w:rsidR="00745D9D" w:rsidRDefault="00745D9D" w:rsidP="00D800AB">
      <w:pPr>
        <w:pStyle w:val="a9"/>
        <w:ind w:left="142" w:firstLine="567"/>
        <w:jc w:val="right"/>
        <w:rPr>
          <w:i w:val="0"/>
          <w:sz w:val="24"/>
          <w:szCs w:val="24"/>
          <w:u w:val="single"/>
        </w:rPr>
      </w:pPr>
    </w:p>
    <w:p w:rsidR="00745D9D" w:rsidRDefault="00745D9D" w:rsidP="00D800AB">
      <w:pPr>
        <w:pStyle w:val="a9"/>
        <w:ind w:left="142" w:firstLine="567"/>
        <w:jc w:val="right"/>
        <w:rPr>
          <w:i w:val="0"/>
          <w:sz w:val="24"/>
          <w:szCs w:val="24"/>
          <w:u w:val="single"/>
        </w:rPr>
      </w:pPr>
    </w:p>
    <w:p w:rsidR="00745D9D" w:rsidRDefault="00745D9D" w:rsidP="00D800AB">
      <w:pPr>
        <w:pStyle w:val="a9"/>
        <w:ind w:left="142" w:firstLine="567"/>
        <w:jc w:val="right"/>
        <w:rPr>
          <w:i w:val="0"/>
          <w:sz w:val="24"/>
          <w:szCs w:val="24"/>
          <w:u w:val="single"/>
        </w:rPr>
      </w:pPr>
    </w:p>
    <w:p w:rsidR="00745D9D" w:rsidRDefault="00745D9D" w:rsidP="00D800AB">
      <w:pPr>
        <w:pStyle w:val="a9"/>
        <w:ind w:left="142" w:firstLine="567"/>
        <w:jc w:val="right"/>
        <w:rPr>
          <w:i w:val="0"/>
          <w:sz w:val="24"/>
          <w:szCs w:val="24"/>
          <w:u w:val="single"/>
        </w:rPr>
      </w:pPr>
    </w:p>
    <w:p w:rsidR="00745D9D" w:rsidRDefault="00745D9D" w:rsidP="00D800AB">
      <w:pPr>
        <w:pStyle w:val="a9"/>
        <w:ind w:left="142" w:firstLine="567"/>
        <w:jc w:val="right"/>
        <w:rPr>
          <w:i w:val="0"/>
          <w:sz w:val="24"/>
          <w:szCs w:val="24"/>
          <w:u w:val="single"/>
        </w:rPr>
      </w:pPr>
    </w:p>
    <w:p w:rsidR="00745D9D" w:rsidRDefault="00745D9D" w:rsidP="00D800AB">
      <w:pPr>
        <w:pStyle w:val="a9"/>
        <w:ind w:left="142" w:firstLine="567"/>
        <w:jc w:val="right"/>
        <w:rPr>
          <w:i w:val="0"/>
          <w:sz w:val="24"/>
          <w:szCs w:val="24"/>
          <w:u w:val="single"/>
        </w:rPr>
      </w:pPr>
    </w:p>
    <w:p w:rsidR="00745D9D" w:rsidRDefault="00745D9D" w:rsidP="00D800AB">
      <w:pPr>
        <w:pStyle w:val="a9"/>
        <w:ind w:left="142" w:firstLine="567"/>
        <w:jc w:val="right"/>
        <w:rPr>
          <w:i w:val="0"/>
          <w:sz w:val="24"/>
          <w:szCs w:val="24"/>
          <w:u w:val="single"/>
        </w:rPr>
      </w:pPr>
    </w:p>
    <w:p w:rsidR="00745D9D" w:rsidRDefault="00745D9D" w:rsidP="00D800AB">
      <w:pPr>
        <w:pStyle w:val="a9"/>
        <w:ind w:left="142" w:firstLine="567"/>
        <w:jc w:val="right"/>
        <w:rPr>
          <w:i w:val="0"/>
          <w:sz w:val="24"/>
          <w:szCs w:val="24"/>
          <w:u w:val="single"/>
        </w:rPr>
      </w:pPr>
    </w:p>
    <w:p w:rsidR="00745D9D" w:rsidRDefault="00745D9D" w:rsidP="00D800AB">
      <w:pPr>
        <w:pStyle w:val="a9"/>
        <w:ind w:left="142" w:firstLine="567"/>
        <w:jc w:val="right"/>
        <w:rPr>
          <w:i w:val="0"/>
          <w:sz w:val="24"/>
          <w:szCs w:val="24"/>
          <w:u w:val="single"/>
        </w:rPr>
      </w:pPr>
    </w:p>
    <w:p w:rsidR="00745D9D" w:rsidRDefault="00745D9D" w:rsidP="00D800AB">
      <w:pPr>
        <w:pStyle w:val="a9"/>
        <w:ind w:left="142" w:firstLine="567"/>
        <w:jc w:val="right"/>
        <w:rPr>
          <w:i w:val="0"/>
          <w:sz w:val="24"/>
          <w:szCs w:val="24"/>
          <w:u w:val="single"/>
        </w:rPr>
      </w:pPr>
    </w:p>
    <w:p w:rsidR="00745D9D" w:rsidRDefault="00745D9D" w:rsidP="00D800AB">
      <w:pPr>
        <w:pStyle w:val="a9"/>
        <w:ind w:left="142" w:firstLine="567"/>
        <w:jc w:val="right"/>
        <w:rPr>
          <w:i w:val="0"/>
          <w:sz w:val="24"/>
          <w:szCs w:val="24"/>
          <w:u w:val="single"/>
        </w:rPr>
      </w:pPr>
    </w:p>
    <w:p w:rsidR="00745D9D" w:rsidRDefault="00745D9D" w:rsidP="00D800AB">
      <w:pPr>
        <w:pStyle w:val="a9"/>
        <w:ind w:left="142" w:firstLine="567"/>
        <w:jc w:val="right"/>
        <w:rPr>
          <w:i w:val="0"/>
          <w:sz w:val="24"/>
          <w:szCs w:val="24"/>
          <w:u w:val="single"/>
        </w:rPr>
      </w:pPr>
    </w:p>
    <w:p w:rsidR="00745D9D" w:rsidRDefault="00745D9D" w:rsidP="00D800AB">
      <w:pPr>
        <w:pStyle w:val="a9"/>
        <w:ind w:left="142" w:firstLine="567"/>
        <w:jc w:val="right"/>
        <w:rPr>
          <w:i w:val="0"/>
          <w:sz w:val="24"/>
          <w:szCs w:val="24"/>
          <w:u w:val="single"/>
        </w:rPr>
      </w:pPr>
    </w:p>
    <w:p w:rsidR="00745D9D" w:rsidRDefault="00745D9D" w:rsidP="00D800AB">
      <w:pPr>
        <w:pStyle w:val="a9"/>
        <w:ind w:left="142" w:firstLine="567"/>
        <w:jc w:val="right"/>
        <w:rPr>
          <w:i w:val="0"/>
          <w:sz w:val="24"/>
          <w:szCs w:val="24"/>
          <w:u w:val="single"/>
        </w:rPr>
      </w:pPr>
    </w:p>
    <w:p w:rsidR="00D800AB" w:rsidRPr="005545B4" w:rsidRDefault="00D800AB" w:rsidP="00D800AB">
      <w:pPr>
        <w:pStyle w:val="a9"/>
        <w:ind w:left="142" w:firstLine="567"/>
        <w:jc w:val="right"/>
        <w:rPr>
          <w:i w:val="0"/>
          <w:sz w:val="24"/>
          <w:szCs w:val="24"/>
          <w:u w:val="single"/>
        </w:rPr>
      </w:pPr>
      <w:r w:rsidRPr="005545B4">
        <w:rPr>
          <w:i w:val="0"/>
          <w:sz w:val="24"/>
          <w:szCs w:val="24"/>
          <w:u w:val="single"/>
        </w:rPr>
        <w:lastRenderedPageBreak/>
        <w:t xml:space="preserve">Приложение 1 </w:t>
      </w:r>
    </w:p>
    <w:p w:rsidR="00D800AB" w:rsidRPr="005545B4" w:rsidRDefault="00D800AB" w:rsidP="00D800AB">
      <w:pPr>
        <w:pStyle w:val="a9"/>
        <w:ind w:left="142" w:firstLine="567"/>
        <w:jc w:val="right"/>
        <w:rPr>
          <w:i w:val="0"/>
          <w:sz w:val="24"/>
          <w:szCs w:val="24"/>
        </w:rPr>
      </w:pPr>
      <w:r w:rsidRPr="005545B4">
        <w:rPr>
          <w:i w:val="0"/>
          <w:sz w:val="24"/>
          <w:szCs w:val="24"/>
        </w:rPr>
        <w:t>к дополнительной общеобразовательной</w:t>
      </w:r>
    </w:p>
    <w:p w:rsidR="00D800AB" w:rsidRPr="005545B4" w:rsidRDefault="00D800AB" w:rsidP="00D800AB">
      <w:pPr>
        <w:pStyle w:val="a9"/>
        <w:ind w:left="142" w:firstLine="567"/>
        <w:jc w:val="right"/>
        <w:rPr>
          <w:i w:val="0"/>
          <w:sz w:val="24"/>
          <w:szCs w:val="24"/>
        </w:rPr>
      </w:pPr>
      <w:r w:rsidRPr="005545B4">
        <w:rPr>
          <w:i w:val="0"/>
          <w:sz w:val="24"/>
          <w:szCs w:val="24"/>
        </w:rPr>
        <w:t xml:space="preserve"> (общеразвивающей) программе по </w:t>
      </w:r>
      <w:r w:rsidR="005348D1">
        <w:rPr>
          <w:i w:val="0"/>
          <w:sz w:val="24"/>
          <w:szCs w:val="24"/>
        </w:rPr>
        <w:t>футболу</w:t>
      </w:r>
    </w:p>
    <w:p w:rsidR="00036716" w:rsidRPr="00264BE5" w:rsidRDefault="00036716" w:rsidP="00110FF7">
      <w:pPr>
        <w:pStyle w:val="a9"/>
        <w:rPr>
          <w:i w:val="0"/>
          <w:sz w:val="24"/>
          <w:szCs w:val="24"/>
        </w:rPr>
      </w:pPr>
    </w:p>
    <w:p w:rsidR="005348D1" w:rsidRPr="005348D1" w:rsidRDefault="005348D1" w:rsidP="005348D1">
      <w:pPr>
        <w:ind w:left="142" w:firstLine="567"/>
        <w:rPr>
          <w:rFonts w:ascii="Times New Roman" w:eastAsia="Times New Roman" w:hAnsi="Times New Roman" w:cs="Times New Roman"/>
          <w:b/>
          <w:bCs/>
          <w:iCs/>
        </w:rPr>
      </w:pPr>
      <w:r w:rsidRPr="005348D1">
        <w:rPr>
          <w:rFonts w:ascii="Times New Roman" w:eastAsia="Times New Roman" w:hAnsi="Times New Roman" w:cs="Times New Roman"/>
          <w:b/>
          <w:bCs/>
          <w:iCs/>
        </w:rPr>
        <w:t>Календарный план - график</w:t>
      </w:r>
    </w:p>
    <w:p w:rsidR="005348D1" w:rsidRPr="005348D1" w:rsidRDefault="005348D1" w:rsidP="005348D1">
      <w:pPr>
        <w:ind w:left="142" w:firstLine="567"/>
        <w:rPr>
          <w:rFonts w:ascii="Times New Roman" w:eastAsia="Times New Roman" w:hAnsi="Times New Roman" w:cs="Times New Roman"/>
          <w:b/>
          <w:bCs/>
          <w:iCs/>
        </w:rPr>
      </w:pPr>
    </w:p>
    <w:tbl>
      <w:tblPr>
        <w:tblOverlap w:val="never"/>
        <w:tblW w:w="93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8"/>
        <w:gridCol w:w="1418"/>
        <w:gridCol w:w="1302"/>
        <w:gridCol w:w="1533"/>
        <w:gridCol w:w="1417"/>
        <w:gridCol w:w="2834"/>
      </w:tblGrid>
      <w:tr w:rsidR="005348D1" w:rsidRPr="005348D1" w:rsidTr="00B26598">
        <w:trPr>
          <w:trHeight w:hRule="exact" w:val="1120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8D1" w:rsidRPr="005348D1" w:rsidRDefault="005348D1" w:rsidP="005348D1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5348D1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Год </w:t>
            </w:r>
          </w:p>
          <w:p w:rsidR="005348D1" w:rsidRPr="005348D1" w:rsidRDefault="005348D1" w:rsidP="005348D1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5348D1">
              <w:rPr>
                <w:rFonts w:ascii="Times New Roman" w:eastAsia="Times New Roman" w:hAnsi="Times New Roman" w:cs="Times New Roman"/>
                <w:b/>
                <w:bCs/>
                <w:iCs/>
              </w:rPr>
              <w:t>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8D1" w:rsidRPr="005348D1" w:rsidRDefault="005348D1" w:rsidP="005348D1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5348D1">
              <w:rPr>
                <w:rFonts w:ascii="Times New Roman" w:eastAsia="Times New Roman" w:hAnsi="Times New Roman" w:cs="Times New Roman"/>
                <w:b/>
                <w:bCs/>
                <w:iCs/>
              </w:rPr>
              <w:t>Дата начала реализаци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8D1" w:rsidRPr="005348D1" w:rsidRDefault="005348D1" w:rsidP="005348D1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5348D1">
              <w:rPr>
                <w:rFonts w:ascii="Times New Roman" w:eastAsia="Times New Roman" w:hAnsi="Times New Roman" w:cs="Times New Roman"/>
                <w:b/>
                <w:bCs/>
                <w:iCs/>
              </w:rPr>
              <w:t>Дата окончания реализаци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8D1" w:rsidRPr="005348D1" w:rsidRDefault="005348D1" w:rsidP="005348D1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5348D1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Режим </w:t>
            </w:r>
          </w:p>
          <w:p w:rsidR="005348D1" w:rsidRPr="005348D1" w:rsidRDefault="005348D1" w:rsidP="005348D1">
            <w:pPr>
              <w:ind w:left="142" w:right="-36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5348D1">
              <w:rPr>
                <w:rFonts w:ascii="Times New Roman" w:eastAsia="Times New Roman" w:hAnsi="Times New Roman" w:cs="Times New Roman"/>
                <w:b/>
                <w:bCs/>
                <w:iCs/>
              </w:rPr>
              <w:t>Занятий в неделю /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8D1" w:rsidRPr="005348D1" w:rsidRDefault="005348D1" w:rsidP="005348D1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5348D1">
              <w:rPr>
                <w:rFonts w:ascii="Times New Roman" w:eastAsia="Times New Roman" w:hAnsi="Times New Roman" w:cs="Times New Roman"/>
                <w:b/>
                <w:bCs/>
                <w:iCs/>
              </w:rPr>
              <w:t>Количество учебных недель/час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8D1" w:rsidRPr="005348D1" w:rsidRDefault="005348D1" w:rsidP="005348D1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5348D1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Разделы </w:t>
            </w:r>
          </w:p>
          <w:p w:rsidR="005348D1" w:rsidRPr="005348D1" w:rsidRDefault="005348D1" w:rsidP="005348D1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5348D1">
              <w:rPr>
                <w:rFonts w:ascii="Times New Roman" w:eastAsia="Times New Roman" w:hAnsi="Times New Roman" w:cs="Times New Roman"/>
                <w:b/>
                <w:bCs/>
                <w:iCs/>
              </w:rPr>
              <w:t>Программы*</w:t>
            </w:r>
          </w:p>
        </w:tc>
      </w:tr>
      <w:tr w:rsidR="005348D1" w:rsidRPr="005348D1" w:rsidTr="00B26598">
        <w:trPr>
          <w:trHeight w:hRule="exact" w:val="168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8D1" w:rsidRPr="005348D1" w:rsidRDefault="005348D1" w:rsidP="005348D1">
            <w:pPr>
              <w:ind w:left="142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348D1">
              <w:rPr>
                <w:rFonts w:ascii="Times New Roman" w:eastAsia="Times New Roman" w:hAnsi="Times New Roman" w:cs="Times New Roman"/>
                <w:bCs/>
                <w:iCs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8D1" w:rsidRPr="005348D1" w:rsidRDefault="005348D1" w:rsidP="005348D1">
            <w:pPr>
              <w:ind w:left="142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348D1">
              <w:rPr>
                <w:rFonts w:ascii="Times New Roman" w:eastAsia="Times New Roman" w:hAnsi="Times New Roman" w:cs="Times New Roman"/>
                <w:bCs/>
                <w:iCs/>
              </w:rPr>
              <w:t>1 сентябр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8D1" w:rsidRPr="005348D1" w:rsidRDefault="005348D1" w:rsidP="005348D1">
            <w:pPr>
              <w:ind w:left="142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348D1">
              <w:rPr>
                <w:rFonts w:ascii="Times New Roman" w:eastAsia="Times New Roman" w:hAnsi="Times New Roman" w:cs="Times New Roman"/>
                <w:bCs/>
                <w:iCs/>
              </w:rPr>
              <w:t>31 м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8D1" w:rsidRPr="005348D1" w:rsidRDefault="005348D1" w:rsidP="005348D1">
            <w:pPr>
              <w:ind w:left="142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348D1">
              <w:rPr>
                <w:rFonts w:ascii="Times New Roman" w:eastAsia="Times New Roman" w:hAnsi="Times New Roman" w:cs="Times New Roman"/>
                <w:bCs/>
                <w:iCs/>
              </w:rPr>
              <w:t>6 часов в неделю (3 занятия по 2 часа) / 108 занятий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8D1" w:rsidRPr="005348D1" w:rsidRDefault="005348D1" w:rsidP="005348D1">
            <w:pPr>
              <w:ind w:left="142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348D1">
              <w:rPr>
                <w:rFonts w:ascii="Times New Roman" w:eastAsia="Times New Roman" w:hAnsi="Times New Roman" w:cs="Times New Roman"/>
                <w:bCs/>
                <w:iCs/>
              </w:rPr>
              <w:t>36 недель /</w:t>
            </w:r>
          </w:p>
          <w:p w:rsidR="005348D1" w:rsidRPr="005348D1" w:rsidRDefault="005348D1" w:rsidP="005348D1">
            <w:pPr>
              <w:ind w:left="142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348D1">
              <w:rPr>
                <w:rFonts w:ascii="Times New Roman" w:eastAsia="Times New Roman" w:hAnsi="Times New Roman" w:cs="Times New Roman"/>
                <w:bCs/>
                <w:iCs/>
              </w:rPr>
              <w:t>216 часов в</w:t>
            </w:r>
          </w:p>
          <w:p w:rsidR="005348D1" w:rsidRPr="005348D1" w:rsidRDefault="005348D1" w:rsidP="005348D1">
            <w:pPr>
              <w:ind w:left="142" w:firstLine="567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348D1">
              <w:rPr>
                <w:rFonts w:ascii="Times New Roman" w:eastAsia="Times New Roman" w:hAnsi="Times New Roman" w:cs="Times New Roman"/>
                <w:bCs/>
                <w:iCs/>
              </w:rPr>
              <w:t>го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8D1" w:rsidRPr="005348D1" w:rsidRDefault="005348D1" w:rsidP="005348D1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348D1">
              <w:rPr>
                <w:rFonts w:ascii="Times New Roman" w:eastAsia="Times New Roman" w:hAnsi="Times New Roman" w:cs="Times New Roman"/>
                <w:bCs/>
                <w:iCs/>
              </w:rPr>
              <w:t>Теоретическая подготовка, ОФП, СФП, ТП 1, ТП 2. Участие в соревнованиях. Контрольно-переводные нормативы</w:t>
            </w:r>
          </w:p>
        </w:tc>
      </w:tr>
      <w:tr w:rsidR="005348D1" w:rsidRPr="005348D1" w:rsidTr="00B26598">
        <w:trPr>
          <w:trHeight w:hRule="exact" w:val="196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8D1" w:rsidRPr="005348D1" w:rsidRDefault="005348D1" w:rsidP="005348D1">
            <w:pPr>
              <w:ind w:left="142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348D1">
              <w:rPr>
                <w:rFonts w:ascii="Times New Roman" w:eastAsia="Times New Roman" w:hAnsi="Times New Roman" w:cs="Times New Roman"/>
                <w:bCs/>
                <w:iCs/>
              </w:rPr>
              <w:t>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8D1" w:rsidRPr="005348D1" w:rsidRDefault="005348D1" w:rsidP="005348D1">
            <w:pPr>
              <w:ind w:left="142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348D1">
              <w:rPr>
                <w:rFonts w:ascii="Times New Roman" w:eastAsia="Times New Roman" w:hAnsi="Times New Roman" w:cs="Times New Roman"/>
                <w:bCs/>
                <w:iCs/>
              </w:rPr>
              <w:t>1 сентябр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8D1" w:rsidRPr="005348D1" w:rsidRDefault="005348D1" w:rsidP="005348D1">
            <w:pPr>
              <w:ind w:left="142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348D1">
              <w:rPr>
                <w:rFonts w:ascii="Times New Roman" w:eastAsia="Times New Roman" w:hAnsi="Times New Roman" w:cs="Times New Roman"/>
                <w:bCs/>
                <w:iCs/>
              </w:rPr>
              <w:t>31 м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8D1" w:rsidRPr="005348D1" w:rsidRDefault="005348D1" w:rsidP="005348D1">
            <w:pPr>
              <w:ind w:left="142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348D1">
              <w:rPr>
                <w:rFonts w:ascii="Times New Roman" w:eastAsia="Times New Roman" w:hAnsi="Times New Roman" w:cs="Times New Roman"/>
                <w:bCs/>
                <w:iCs/>
              </w:rPr>
              <w:t>6 часов в неделю (3 занятия по 2 часа) / 108 занятий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8D1" w:rsidRPr="005348D1" w:rsidRDefault="005348D1" w:rsidP="005348D1">
            <w:pPr>
              <w:ind w:left="142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348D1">
              <w:rPr>
                <w:rFonts w:ascii="Times New Roman" w:eastAsia="Times New Roman" w:hAnsi="Times New Roman" w:cs="Times New Roman"/>
                <w:bCs/>
                <w:iCs/>
              </w:rPr>
              <w:t>36 недель  /</w:t>
            </w:r>
          </w:p>
          <w:p w:rsidR="005348D1" w:rsidRPr="005348D1" w:rsidRDefault="005348D1" w:rsidP="005348D1">
            <w:pPr>
              <w:ind w:left="142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348D1">
              <w:rPr>
                <w:rFonts w:ascii="Times New Roman" w:eastAsia="Times New Roman" w:hAnsi="Times New Roman" w:cs="Times New Roman"/>
                <w:bCs/>
                <w:iCs/>
              </w:rPr>
              <w:t>216 часов в</w:t>
            </w:r>
          </w:p>
          <w:p w:rsidR="005348D1" w:rsidRPr="005348D1" w:rsidRDefault="005348D1" w:rsidP="005348D1">
            <w:pPr>
              <w:ind w:left="142" w:firstLine="567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348D1">
              <w:rPr>
                <w:rFonts w:ascii="Times New Roman" w:eastAsia="Times New Roman" w:hAnsi="Times New Roman" w:cs="Times New Roman"/>
                <w:bCs/>
                <w:iCs/>
              </w:rPr>
              <w:t>го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8D1" w:rsidRPr="005348D1" w:rsidRDefault="005348D1" w:rsidP="005348D1">
            <w:pPr>
              <w:ind w:left="142" w:right="-38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348D1">
              <w:rPr>
                <w:rFonts w:ascii="Times New Roman" w:eastAsia="Times New Roman" w:hAnsi="Times New Roman" w:cs="Times New Roman"/>
                <w:bCs/>
                <w:iCs/>
              </w:rPr>
              <w:t>Теоретическая подготовка, ОФП, СФП,  ТП 1, ТП 2. Участие в соревнованиях. Восстановительные мероприятия. Контрольно-</w:t>
            </w:r>
            <w:r w:rsidRPr="005348D1">
              <w:rPr>
                <w:rFonts w:ascii="Times New Roman" w:eastAsia="Times New Roman" w:hAnsi="Times New Roman" w:cs="Times New Roman"/>
                <w:bCs/>
                <w:iCs/>
              </w:rPr>
              <w:softHyphen/>
              <w:t>переводные нормативы</w:t>
            </w:r>
          </w:p>
        </w:tc>
      </w:tr>
      <w:tr w:rsidR="005348D1" w:rsidRPr="005348D1" w:rsidTr="00B26598">
        <w:trPr>
          <w:trHeight w:hRule="exact" w:val="1994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8D1" w:rsidRPr="005348D1" w:rsidRDefault="005348D1" w:rsidP="005348D1">
            <w:pPr>
              <w:ind w:left="142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348D1">
              <w:rPr>
                <w:rFonts w:ascii="Times New Roman" w:eastAsia="Times New Roman" w:hAnsi="Times New Roman" w:cs="Times New Roman"/>
                <w:bCs/>
                <w:iCs/>
              </w:rPr>
              <w:t>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8D1" w:rsidRPr="005348D1" w:rsidRDefault="005348D1" w:rsidP="005348D1">
            <w:pPr>
              <w:ind w:left="142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348D1">
              <w:rPr>
                <w:rFonts w:ascii="Times New Roman" w:eastAsia="Times New Roman" w:hAnsi="Times New Roman" w:cs="Times New Roman"/>
                <w:bCs/>
                <w:iCs/>
              </w:rPr>
              <w:t>1 сентябр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8D1" w:rsidRPr="005348D1" w:rsidRDefault="005348D1" w:rsidP="005348D1">
            <w:pPr>
              <w:ind w:left="142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348D1">
              <w:rPr>
                <w:rFonts w:ascii="Times New Roman" w:eastAsia="Times New Roman" w:hAnsi="Times New Roman" w:cs="Times New Roman"/>
                <w:bCs/>
                <w:iCs/>
              </w:rPr>
              <w:t>31 м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8D1" w:rsidRPr="005348D1" w:rsidRDefault="005348D1" w:rsidP="005348D1">
            <w:pPr>
              <w:ind w:left="142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348D1">
              <w:rPr>
                <w:rFonts w:ascii="Times New Roman" w:eastAsia="Times New Roman" w:hAnsi="Times New Roman" w:cs="Times New Roman"/>
                <w:bCs/>
                <w:iCs/>
              </w:rPr>
              <w:t>6 часов в неделю (3 занятия по 2 часа) / 108 занятий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8D1" w:rsidRPr="005348D1" w:rsidRDefault="005348D1" w:rsidP="005348D1">
            <w:pPr>
              <w:ind w:left="142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348D1">
              <w:rPr>
                <w:rFonts w:ascii="Times New Roman" w:eastAsia="Times New Roman" w:hAnsi="Times New Roman" w:cs="Times New Roman"/>
                <w:bCs/>
                <w:iCs/>
              </w:rPr>
              <w:t>36 недель /</w:t>
            </w:r>
          </w:p>
          <w:p w:rsidR="005348D1" w:rsidRPr="005348D1" w:rsidRDefault="005348D1" w:rsidP="005348D1">
            <w:pPr>
              <w:ind w:left="142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348D1">
              <w:rPr>
                <w:rFonts w:ascii="Times New Roman" w:eastAsia="Times New Roman" w:hAnsi="Times New Roman" w:cs="Times New Roman"/>
                <w:bCs/>
                <w:iCs/>
              </w:rPr>
              <w:t>216 часов в</w:t>
            </w:r>
          </w:p>
          <w:p w:rsidR="005348D1" w:rsidRPr="005348D1" w:rsidRDefault="005348D1" w:rsidP="005348D1">
            <w:pPr>
              <w:ind w:left="142" w:firstLine="567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348D1">
              <w:rPr>
                <w:rFonts w:ascii="Times New Roman" w:eastAsia="Times New Roman" w:hAnsi="Times New Roman" w:cs="Times New Roman"/>
                <w:bCs/>
                <w:iCs/>
              </w:rPr>
              <w:t>го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8D1" w:rsidRPr="005348D1" w:rsidRDefault="005348D1" w:rsidP="005348D1">
            <w:pPr>
              <w:ind w:left="142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348D1">
              <w:rPr>
                <w:rFonts w:ascii="Times New Roman" w:eastAsia="Times New Roman" w:hAnsi="Times New Roman" w:cs="Times New Roman"/>
                <w:bCs/>
                <w:iCs/>
              </w:rPr>
              <w:t>Теоретическая подготовка, ОФП, СФП, ТП 1, ТП 2. Участие в соревнованиях Восстановительные мероприятия. Контрольно</w:t>
            </w:r>
            <w:r w:rsidRPr="005348D1">
              <w:rPr>
                <w:rFonts w:ascii="Times New Roman" w:eastAsia="Times New Roman" w:hAnsi="Times New Roman" w:cs="Times New Roman"/>
                <w:bCs/>
                <w:iCs/>
              </w:rPr>
              <w:softHyphen/>
              <w:t>-переводные нормативы</w:t>
            </w:r>
          </w:p>
        </w:tc>
      </w:tr>
    </w:tbl>
    <w:p w:rsidR="005348D1" w:rsidRPr="005348D1" w:rsidRDefault="005348D1" w:rsidP="005348D1">
      <w:pPr>
        <w:ind w:left="142" w:firstLine="567"/>
        <w:rPr>
          <w:rFonts w:ascii="Times New Roman" w:eastAsia="Times New Roman" w:hAnsi="Times New Roman" w:cs="Times New Roman"/>
          <w:bCs/>
          <w:iCs/>
        </w:rPr>
      </w:pPr>
    </w:p>
    <w:p w:rsidR="005348D1" w:rsidRPr="005348D1" w:rsidRDefault="005348D1" w:rsidP="005348D1">
      <w:pPr>
        <w:rPr>
          <w:rFonts w:ascii="Times New Roman" w:eastAsia="Times New Roman" w:hAnsi="Times New Roman" w:cs="Times New Roman"/>
          <w:bCs/>
          <w:iCs/>
        </w:rPr>
      </w:pPr>
      <w:r w:rsidRPr="005348D1">
        <w:rPr>
          <w:rFonts w:ascii="Times New Roman" w:eastAsia="Times New Roman" w:hAnsi="Times New Roman" w:cs="Times New Roman"/>
          <w:bCs/>
          <w:iCs/>
        </w:rPr>
        <w:t>*ОФП - общая физическая подготовка</w:t>
      </w:r>
    </w:p>
    <w:p w:rsidR="005348D1" w:rsidRPr="005348D1" w:rsidRDefault="005348D1" w:rsidP="005348D1">
      <w:pPr>
        <w:rPr>
          <w:rFonts w:ascii="Times New Roman" w:eastAsia="Times New Roman" w:hAnsi="Times New Roman" w:cs="Times New Roman"/>
          <w:bCs/>
          <w:iCs/>
        </w:rPr>
      </w:pPr>
      <w:r w:rsidRPr="005348D1">
        <w:rPr>
          <w:rFonts w:ascii="Times New Roman" w:eastAsia="Times New Roman" w:hAnsi="Times New Roman" w:cs="Times New Roman"/>
          <w:bCs/>
          <w:iCs/>
        </w:rPr>
        <w:t>СФП - специальная физическая подготовка</w:t>
      </w:r>
    </w:p>
    <w:p w:rsidR="005348D1" w:rsidRPr="005348D1" w:rsidRDefault="005348D1" w:rsidP="005348D1">
      <w:pPr>
        <w:rPr>
          <w:rFonts w:ascii="Times New Roman" w:eastAsia="Times New Roman" w:hAnsi="Times New Roman" w:cs="Times New Roman"/>
          <w:bCs/>
          <w:iCs/>
        </w:rPr>
      </w:pPr>
      <w:r w:rsidRPr="005348D1">
        <w:rPr>
          <w:rFonts w:ascii="Times New Roman" w:eastAsia="Times New Roman" w:hAnsi="Times New Roman" w:cs="Times New Roman"/>
          <w:bCs/>
          <w:iCs/>
        </w:rPr>
        <w:t>ТП 1 - техническая подготовка</w:t>
      </w:r>
    </w:p>
    <w:p w:rsidR="005348D1" w:rsidRPr="005348D1" w:rsidRDefault="005348D1" w:rsidP="005348D1">
      <w:pPr>
        <w:rPr>
          <w:rFonts w:ascii="Times New Roman" w:eastAsia="Times New Roman" w:hAnsi="Times New Roman" w:cs="Times New Roman"/>
          <w:bCs/>
          <w:iCs/>
        </w:rPr>
      </w:pPr>
      <w:r w:rsidRPr="005348D1">
        <w:rPr>
          <w:rFonts w:ascii="Times New Roman" w:eastAsia="Times New Roman" w:hAnsi="Times New Roman" w:cs="Times New Roman"/>
          <w:bCs/>
          <w:iCs/>
        </w:rPr>
        <w:t>ТП 2 - тактическая подготовка</w:t>
      </w:r>
    </w:p>
    <w:p w:rsidR="00036716" w:rsidRDefault="00036716" w:rsidP="003D5A54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036716" w:rsidRDefault="00036716" w:rsidP="003D5A54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E90E61" w:rsidRDefault="00E90E61" w:rsidP="003D5A54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0C5172" w:rsidRDefault="000C5172" w:rsidP="00152221">
      <w:pPr>
        <w:pStyle w:val="a9"/>
        <w:rPr>
          <w:b w:val="0"/>
          <w:i w:val="0"/>
          <w:sz w:val="24"/>
          <w:szCs w:val="24"/>
        </w:rPr>
      </w:pPr>
    </w:p>
    <w:p w:rsidR="00152221" w:rsidRDefault="00152221" w:rsidP="00152221">
      <w:pPr>
        <w:pStyle w:val="a9"/>
        <w:rPr>
          <w:b w:val="0"/>
          <w:i w:val="0"/>
          <w:sz w:val="24"/>
          <w:szCs w:val="24"/>
        </w:rPr>
      </w:pPr>
    </w:p>
    <w:p w:rsidR="00152221" w:rsidRDefault="00152221" w:rsidP="00152221">
      <w:pPr>
        <w:pStyle w:val="a9"/>
        <w:rPr>
          <w:b w:val="0"/>
          <w:i w:val="0"/>
          <w:sz w:val="24"/>
          <w:szCs w:val="24"/>
        </w:rPr>
      </w:pPr>
    </w:p>
    <w:p w:rsidR="00152221" w:rsidRDefault="00152221" w:rsidP="00152221">
      <w:pPr>
        <w:pStyle w:val="a9"/>
        <w:rPr>
          <w:b w:val="0"/>
          <w:i w:val="0"/>
          <w:sz w:val="24"/>
          <w:szCs w:val="24"/>
        </w:rPr>
      </w:pPr>
    </w:p>
    <w:p w:rsidR="00152221" w:rsidRDefault="00152221" w:rsidP="00152221">
      <w:pPr>
        <w:pStyle w:val="a9"/>
        <w:rPr>
          <w:b w:val="0"/>
          <w:i w:val="0"/>
          <w:sz w:val="24"/>
          <w:szCs w:val="24"/>
        </w:rPr>
      </w:pPr>
    </w:p>
    <w:p w:rsidR="00152221" w:rsidRDefault="00152221" w:rsidP="00152221">
      <w:pPr>
        <w:pStyle w:val="a9"/>
        <w:rPr>
          <w:b w:val="0"/>
          <w:i w:val="0"/>
          <w:sz w:val="24"/>
          <w:szCs w:val="24"/>
        </w:rPr>
      </w:pPr>
    </w:p>
    <w:p w:rsidR="00152221" w:rsidRDefault="00152221" w:rsidP="00152221">
      <w:pPr>
        <w:pStyle w:val="a9"/>
        <w:rPr>
          <w:b w:val="0"/>
          <w:i w:val="0"/>
          <w:sz w:val="24"/>
          <w:szCs w:val="24"/>
        </w:rPr>
      </w:pPr>
    </w:p>
    <w:p w:rsidR="00152221" w:rsidRDefault="00152221" w:rsidP="00152221">
      <w:pPr>
        <w:pStyle w:val="a9"/>
        <w:rPr>
          <w:b w:val="0"/>
          <w:i w:val="0"/>
          <w:sz w:val="24"/>
          <w:szCs w:val="24"/>
        </w:rPr>
      </w:pPr>
    </w:p>
    <w:p w:rsidR="00152221" w:rsidRDefault="00152221" w:rsidP="00152221">
      <w:pPr>
        <w:pStyle w:val="a9"/>
        <w:rPr>
          <w:b w:val="0"/>
          <w:i w:val="0"/>
          <w:sz w:val="24"/>
          <w:szCs w:val="24"/>
        </w:rPr>
      </w:pPr>
    </w:p>
    <w:p w:rsidR="00152221" w:rsidRDefault="00152221" w:rsidP="00152221">
      <w:pPr>
        <w:pStyle w:val="a9"/>
        <w:rPr>
          <w:b w:val="0"/>
          <w:i w:val="0"/>
          <w:sz w:val="24"/>
          <w:szCs w:val="24"/>
        </w:rPr>
      </w:pPr>
    </w:p>
    <w:p w:rsidR="00152221" w:rsidRDefault="00152221" w:rsidP="00152221">
      <w:pPr>
        <w:pStyle w:val="a9"/>
        <w:rPr>
          <w:b w:val="0"/>
          <w:i w:val="0"/>
          <w:sz w:val="24"/>
          <w:szCs w:val="24"/>
        </w:rPr>
      </w:pPr>
    </w:p>
    <w:p w:rsidR="00152221" w:rsidRDefault="00152221" w:rsidP="00152221">
      <w:pPr>
        <w:pStyle w:val="a9"/>
        <w:rPr>
          <w:b w:val="0"/>
          <w:i w:val="0"/>
          <w:sz w:val="24"/>
          <w:szCs w:val="24"/>
          <w:u w:val="single"/>
        </w:rPr>
      </w:pPr>
    </w:p>
    <w:p w:rsidR="00502893" w:rsidRDefault="00502893" w:rsidP="00110FF7">
      <w:pPr>
        <w:pStyle w:val="a9"/>
        <w:ind w:left="142" w:firstLine="567"/>
        <w:jc w:val="right"/>
        <w:rPr>
          <w:b w:val="0"/>
          <w:i w:val="0"/>
          <w:sz w:val="24"/>
          <w:szCs w:val="24"/>
          <w:u w:val="single"/>
        </w:rPr>
      </w:pPr>
    </w:p>
    <w:p w:rsidR="00110FF7" w:rsidRPr="005545B4" w:rsidRDefault="00110FF7" w:rsidP="00110FF7">
      <w:pPr>
        <w:pStyle w:val="a9"/>
        <w:ind w:left="142" w:firstLine="567"/>
        <w:jc w:val="right"/>
        <w:rPr>
          <w:i w:val="0"/>
          <w:sz w:val="24"/>
          <w:szCs w:val="24"/>
          <w:u w:val="single"/>
        </w:rPr>
      </w:pPr>
      <w:r w:rsidRPr="005545B4">
        <w:rPr>
          <w:i w:val="0"/>
          <w:sz w:val="24"/>
          <w:szCs w:val="24"/>
          <w:u w:val="single"/>
        </w:rPr>
        <w:lastRenderedPageBreak/>
        <w:t xml:space="preserve">Приложение 2 </w:t>
      </w:r>
    </w:p>
    <w:p w:rsidR="00110FF7" w:rsidRPr="005545B4" w:rsidRDefault="00110FF7" w:rsidP="00110FF7">
      <w:pPr>
        <w:pStyle w:val="a9"/>
        <w:ind w:left="142" w:firstLine="567"/>
        <w:jc w:val="right"/>
        <w:rPr>
          <w:i w:val="0"/>
          <w:sz w:val="24"/>
          <w:szCs w:val="24"/>
        </w:rPr>
      </w:pPr>
      <w:r w:rsidRPr="005545B4">
        <w:rPr>
          <w:i w:val="0"/>
          <w:sz w:val="24"/>
          <w:szCs w:val="24"/>
        </w:rPr>
        <w:t xml:space="preserve">к дополнительной общеобразовательной </w:t>
      </w:r>
    </w:p>
    <w:p w:rsidR="00745D9D" w:rsidRPr="00745D9D" w:rsidRDefault="00110FF7" w:rsidP="00745D9D">
      <w:pPr>
        <w:pStyle w:val="a9"/>
        <w:ind w:left="142" w:firstLine="567"/>
        <w:jc w:val="right"/>
        <w:rPr>
          <w:i w:val="0"/>
          <w:sz w:val="24"/>
          <w:szCs w:val="24"/>
        </w:rPr>
      </w:pPr>
      <w:r w:rsidRPr="005545B4">
        <w:rPr>
          <w:i w:val="0"/>
          <w:sz w:val="24"/>
          <w:szCs w:val="24"/>
        </w:rPr>
        <w:t xml:space="preserve">(общеразвивающей) программе по </w:t>
      </w:r>
      <w:r w:rsidR="00745D9D">
        <w:rPr>
          <w:i w:val="0"/>
          <w:sz w:val="24"/>
          <w:szCs w:val="24"/>
        </w:rPr>
        <w:t>футболу</w:t>
      </w:r>
    </w:p>
    <w:p w:rsidR="00745D9D" w:rsidRPr="00745D9D" w:rsidRDefault="00745D9D" w:rsidP="00745D9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45D9D" w:rsidRPr="00745D9D" w:rsidRDefault="00745D9D" w:rsidP="00745D9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proofErr w:type="spellStart"/>
      <w:r w:rsidRPr="00745D9D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Учебно</w:t>
      </w:r>
      <w:proofErr w:type="spellEnd"/>
      <w:r w:rsidRPr="00745D9D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- тематический план – график 1-го года обучения </w:t>
      </w:r>
    </w:p>
    <w:p w:rsidR="00745D9D" w:rsidRPr="00745D9D" w:rsidRDefault="00745D9D" w:rsidP="00745D9D">
      <w:pPr>
        <w:widowControl/>
        <w:tabs>
          <w:tab w:val="left" w:pos="0"/>
        </w:tabs>
        <w:rPr>
          <w:rFonts w:ascii="Times New Roman" w:eastAsia="Times New Roman" w:hAnsi="Times New Roman" w:cs="Times New Roman"/>
          <w:b/>
          <w:color w:val="auto"/>
          <w:sz w:val="22"/>
          <w:lang w:bidi="ar-SA"/>
        </w:rPr>
      </w:pPr>
    </w:p>
    <w:p w:rsidR="00745D9D" w:rsidRPr="00745D9D" w:rsidRDefault="00745D9D" w:rsidP="00745D9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lang w:bidi="ar-SA"/>
        </w:rPr>
      </w:pPr>
      <w:r w:rsidRPr="00745D9D">
        <w:rPr>
          <w:rFonts w:ascii="Times New Roman" w:eastAsia="Times New Roman" w:hAnsi="Times New Roman" w:cs="Times New Roman"/>
          <w:sz w:val="22"/>
          <w:lang w:bidi="ar-SA"/>
        </w:rPr>
        <w:t>Место проведения: Спортивный зал, стадион* (указать место)</w:t>
      </w:r>
    </w:p>
    <w:p w:rsidR="00745D9D" w:rsidRPr="00745D9D" w:rsidRDefault="00745D9D" w:rsidP="00745D9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lang w:bidi="ar-SA"/>
        </w:rPr>
      </w:pPr>
      <w:r w:rsidRPr="00745D9D">
        <w:rPr>
          <w:rFonts w:ascii="Times New Roman" w:eastAsia="Times New Roman" w:hAnsi="Times New Roman" w:cs="Times New Roman"/>
          <w:sz w:val="22"/>
          <w:lang w:bidi="ar-SA"/>
        </w:rPr>
        <w:t xml:space="preserve">*Занятия на стадионе проводятся </w:t>
      </w:r>
    </w:p>
    <w:p w:rsidR="00745D9D" w:rsidRPr="00745D9D" w:rsidRDefault="00745D9D" w:rsidP="00745D9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lang w:bidi="ar-SA"/>
        </w:rPr>
      </w:pPr>
      <w:r w:rsidRPr="00745D9D">
        <w:rPr>
          <w:rFonts w:ascii="Times New Roman" w:eastAsia="Times New Roman" w:hAnsi="Times New Roman" w:cs="Times New Roman"/>
          <w:sz w:val="22"/>
          <w:lang w:bidi="ar-SA"/>
        </w:rPr>
        <w:t>Время проведения занятий: по расписанию (внести расписание)</w:t>
      </w:r>
    </w:p>
    <w:p w:rsidR="00745D9D" w:rsidRPr="00745D9D" w:rsidRDefault="00745D9D" w:rsidP="00745D9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  <w:r w:rsidRPr="00745D9D">
        <w:rPr>
          <w:rFonts w:ascii="Times New Roman" w:eastAsia="Times New Roman" w:hAnsi="Times New Roman" w:cs="Times New Roman"/>
          <w:color w:val="auto"/>
          <w:sz w:val="22"/>
          <w:lang w:bidi="ar-SA"/>
        </w:rPr>
        <w:t>Изменения расписания занятий:</w:t>
      </w:r>
    </w:p>
    <w:p w:rsidR="00745D9D" w:rsidRPr="00745D9D" w:rsidRDefault="00745D9D" w:rsidP="00745D9D">
      <w:pPr>
        <w:widowControl/>
        <w:tabs>
          <w:tab w:val="left" w:pos="0"/>
        </w:tabs>
        <w:rPr>
          <w:rFonts w:ascii="Times New Roman" w:eastAsia="Times New Roman" w:hAnsi="Times New Roman" w:cs="Times New Roman"/>
          <w:b/>
          <w:color w:val="auto"/>
          <w:sz w:val="22"/>
          <w:lang w:bidi="ar-SA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911"/>
        <w:gridCol w:w="5752"/>
        <w:gridCol w:w="851"/>
        <w:gridCol w:w="1276"/>
        <w:gridCol w:w="1275"/>
      </w:tblGrid>
      <w:tr w:rsidR="00745D9D" w:rsidRPr="00745D9D" w:rsidTr="00412E8D">
        <w:trPr>
          <w:trHeight w:val="562"/>
        </w:trPr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/>
                <w:sz w:val="22"/>
                <w:lang w:bidi="ar-SA"/>
              </w:rPr>
              <w:t>№ занятия</w:t>
            </w:r>
          </w:p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</w:pP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>Дата проведения</w:t>
            </w:r>
          </w:p>
        </w:tc>
        <w:tc>
          <w:tcPr>
            <w:tcW w:w="5752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>Раздел, тема занятия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>Кол-во часов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>Место проведения, адрес</w:t>
            </w:r>
          </w:p>
        </w:tc>
        <w:tc>
          <w:tcPr>
            <w:tcW w:w="1275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>Форма контроля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ind w:hanging="26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Вводное занятие. Инструктаж. Т/Б. Правила игры. Бег. ОРУ. Разминка. О.Ф.П. Индивидуальная работа с мячом. Стойка, передвиж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россовая подготовка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ерминология футбол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РУ. Разминка. О.Ф.П. Стойка, передвижения. Прыжки, поворот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Игра футбол. 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3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proofErr w:type="gramStart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.Бег</w:t>
            </w:r>
            <w:proofErr w:type="gramEnd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. ОРУ. Разминка.</w:t>
            </w: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.Ф.П. Индивидуальная работа с мячом. Стойка, передвиж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скорения, остановка. Кроссовая подготовка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зачет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4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Бег. ОРУ. Разминка.</w:t>
            </w: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.Ф.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Стойка, передвиж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ыжки, поворот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скорения, остан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мячу внутренней частью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зачет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5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Бег. ОРУ. Разминка.</w:t>
            </w: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.Ф.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Стойка, передвиж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ыжки, поворот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скорения, остан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мячу внутренней частью стопы. Кроссовая подготовка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6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Бег. ОРУ. Разминка.</w:t>
            </w: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.Ф.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Стойка, передвиж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ыжки, поворот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скорения, остан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мячу внутренней частью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серединой подъема ног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7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Бег. ОРУ. Разминка.</w:t>
            </w: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.Ф.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Стойка, передвиж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ыжки, поворот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скорения, остан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мячу внутренней частью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серединой подъема ног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россовая подготовка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8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Бег. ОРУ. Разминка.</w:t>
            </w: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.Ф.П. Индивидуальная работа с мяч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ыжки, поворот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скорения, остан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мячу внутренней частью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серединой подъема ног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9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Бег. ОРУ. Разминка.</w:t>
            </w: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.Ф.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мячу внутренней частью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серединой подъема ноги.</w:t>
            </w:r>
            <w:r w:rsidRPr="00745D9D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, игров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россовая подготовка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0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Контрольные нормативы по ОФП и СФП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зачет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1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Инструктаж. Бег. ОРУ. Разминка. О.Ф.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Индивидуальная работа с мяч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Удар по мячу внутренней частью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Удар серединой подъема ноги.</w:t>
            </w:r>
            <w:r w:rsidRPr="00745D9D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Учебные, игров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Игра футбол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2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Бег. ОРУ. Разминка.</w:t>
            </w: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.Ф.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серединой подъема ноги.</w:t>
            </w:r>
            <w:r w:rsidRPr="00745D9D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, игров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Кроссовая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lastRenderedPageBreak/>
              <w:t>подготовка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lastRenderedPageBreak/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3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Бег. ОРУ. Разминка.</w:t>
            </w: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.Ф.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серединой подъема ноги. Учебные, игров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4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Бег. ОРУ. Разминка.</w:t>
            </w: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.Ф.П.</w:t>
            </w:r>
            <w:r w:rsidRPr="00745D9D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, игров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россовая подготовка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5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РУ. Разминка.</w:t>
            </w: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.Ф.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</w:t>
            </w:r>
            <w:r w:rsidRPr="00745D9D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, игров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6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Бег. ОРУ. Разминка.</w:t>
            </w: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.Ф.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Стойка, передвиж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ыжки, поворот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скорения, остан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мячу внутренней частью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серединой подъема ног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россовая подготовка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7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Бег. ОРУ. Разминка.</w:t>
            </w: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.Ф.П. Индивидуальная работа с мяч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ыжки, поворот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скорения, остан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мячу внутренней частью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серединой подъема ног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8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Бег. ОРУ. Разминка.</w:t>
            </w: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.Ф.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мячу внутренней частью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серединой подъема ноги.</w:t>
            </w:r>
            <w:r w:rsidRPr="00745D9D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, игров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россовая подготовка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9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Инструктаж. Бег. ОРУ. Разминка. О.Ф.П. Индивидуальная работа с мячом. Удар серединой подъема ноги. Учебные, игровые упражнения. Игра футбол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0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Инструктаж. Бег. ОРУ. Разминка. О.Ф.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Индивидуальная работа с мяч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Удар по мячу внутренней частью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Удар серединой подъема ноги.</w:t>
            </w:r>
            <w:r w:rsidRPr="00745D9D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Учебные, игров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Игра футбол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1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РУ. ОФП. Индивидуальная работа с мячом.</w:t>
            </w:r>
            <w:r w:rsidRPr="00745D9D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катящемуся мячу: внутренней частью стопы, серединой подъема. Учебные упражнения. Игра футбол. Товарищеские игры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2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РУ. ОФП. Удар по катящемуся мячу: внутренней частью стопы, серединой подъе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3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РУ. О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 Удар по катящемуся мячу: внутренней частью стопы, серединой подъе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hAnsi="Times New Roman" w:cs="Times New Roman"/>
                <w:bCs/>
                <w:sz w:val="22"/>
              </w:rPr>
              <w:t>Учебные упражнения.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 Игра футбол. Товарищеские игры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4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РУ. ОФП. Удар по катящемуся мячу: внутренней частью стопы, серединой подъе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5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РУ. О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 Удар по катящемуся мячу: внутренней частью стопы, серединой подъе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 Товарищеские игры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6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РУ. ОФП. Удар по катящемуся мячу: внутренней частью стопы, серединой подъе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7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РУ. О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 Удар по катящемуся мячу: внутренней частью стопы, серединой подъе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hAnsi="Times New Roman" w:cs="Times New Roman"/>
                <w:bCs/>
                <w:sz w:val="22"/>
              </w:rPr>
              <w:t>Учебные упражнения.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 Игра футбол. Товарищеские игры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8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РУ. ОФП. Удар по катящемуся мячу: внутренней частью стопы, серединой подъема. Удар по ворота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мяч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Учебные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lastRenderedPageBreak/>
              <w:t>упражнения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lastRenderedPageBreak/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9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РУ. О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 Удар по катящемуся мячу: внутренней частью стопы, серединой подъе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ворота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мяч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 Товарищеские игры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30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РУ. ОФП. Удар по катящемуся мячу: внутренней частью стопы, серединой подъе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ворота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мяч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31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РУ. О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 Удар по катящемуся мячу: внутренней частью стопы, серединой подъе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ворота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мяч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 Товарищеские игры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32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РУ. ОФП. Удар по катящемуся мячу: внутренней частью стопы, серединой подъе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ворота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мяч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 Товарищеские игры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33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</w:tcPr>
          <w:p w:rsidR="00745D9D" w:rsidRPr="00745D9D" w:rsidRDefault="00745D9D" w:rsidP="00745D9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РУ. О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 Удар по катящемуся мячу: внутренней частью стопы, серединой подъе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ворота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мяч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 Товарищеские игры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34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</w:tcPr>
          <w:p w:rsidR="00745D9D" w:rsidRPr="00745D9D" w:rsidRDefault="00745D9D" w:rsidP="00745D9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РУ. ОФП. Удар по катящемуся мячу: внутренней частью стопы, серединой подъе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ворота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мяч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 Товарищеские игры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35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РУ. О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 Удар по катящемуся мячу: внутренней частью стопы, серединой подъе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ворота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мяч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 Товарищеские игры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36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РУ. ОФП. Удар по ворота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мяч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 Товарищеские игры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37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РУ. О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воротам. Остановка мяч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Учебные упражнения. 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 Товарищеские игры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38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РУ. О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hAnsi="Times New Roman" w:cs="Times New Roman"/>
                <w:bCs/>
                <w:sz w:val="22"/>
              </w:rPr>
              <w:t>Удар по воротам. Остановка мяч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hAnsi="Times New Roman" w:cs="Times New Roman"/>
                <w:bCs/>
                <w:sz w:val="22"/>
              </w:rPr>
              <w:t>Учебн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 Товарищеские игры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39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РУ. О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 Удар по катящемуся мячу: внутренней частью стопы, серединой подъе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ворота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мяч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 Товарищеские игры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40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РУ. ОФП. Удар по катящемуся мячу: внутренней частью стопы, серединой подъе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ворота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мяч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 Товарищеские игры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41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</w:tcPr>
          <w:p w:rsidR="00745D9D" w:rsidRPr="00745D9D" w:rsidRDefault="00745D9D" w:rsidP="00745D9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РУ. О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 Удар по катящемуся мячу: внутренней частью стопы, серединой подъе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Удар по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lastRenderedPageBreak/>
              <w:t>ворота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мяч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 Товарищеские игры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lastRenderedPageBreak/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42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</w:tcPr>
          <w:p w:rsidR="00745D9D" w:rsidRPr="00745D9D" w:rsidRDefault="00745D9D" w:rsidP="00745D9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РУ. ОФП. Удар по катящемуся мячу: внутренней частью стопы, серединой подъе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ворота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мяч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 Товарищеские игры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43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РУ. О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 Удар по катящемуся мячу: внутренней частью стопы, серединой подъе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ворота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мяч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 Товарищеские игры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44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Соревнования*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45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РУ. ОФП. Развитие ловкост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вратаря: прием ударов низом, ловля мяча верхом, отбивание кулаком.</w:t>
            </w:r>
            <w:r w:rsidRPr="00745D9D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Удар с </w:t>
            </w:r>
            <w:proofErr w:type="spellStart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острельной</w:t>
            </w:r>
            <w:proofErr w:type="spellEnd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 передачей по воротам: внутренней частью стопы, серединой подъема, головой.</w:t>
            </w:r>
            <w:r w:rsidRPr="00745D9D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46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РУ. ОФП. Развитие ловкост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Игра вратаря: прием ударов низом, ловля мяча верхом, отбивание кулаком. Удар с </w:t>
            </w:r>
            <w:proofErr w:type="spellStart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острельной</w:t>
            </w:r>
            <w:proofErr w:type="spellEnd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 передачей по воротам: внутренней частью стопы, серединой подъема, головой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47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РУ. ОФП. Развитие ловкост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вратаря: прием ударов низом, ловля мяча верхом, отбивание кулаком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Удар с </w:t>
            </w:r>
            <w:proofErr w:type="spellStart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острельной</w:t>
            </w:r>
            <w:proofErr w:type="spellEnd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 передачей по воротам: внутренней частью стопы, серединой подъема, головой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48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РУ. ОФП. Развитие ловкост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вратаря: прием ударов низом, ловля мяча верхом, отбивание кулаком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Удар с </w:t>
            </w:r>
            <w:proofErr w:type="spellStart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острельной</w:t>
            </w:r>
            <w:proofErr w:type="spellEnd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 передачей по воротам: внутренней частью стопы, серединой подъема,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мячу головой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49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Инструктаж Т/Б. Такти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Бег. ОРУ. ОФП. Развитие ловкост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Игра вратаря: прием ударов низом, ловля мяча верхом, отбивание кулаком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 xml:space="preserve">Удар с </w:t>
            </w:r>
            <w:proofErr w:type="spellStart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прострельной</w:t>
            </w:r>
            <w:proofErr w:type="spellEnd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 xml:space="preserve"> передачей по воротам: внутренней частью стопы, серединой подъема,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Удар по мячу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Остановка коленом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Учебные упражнения.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50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Инструктаж Т/Б. Такти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Бег. ОРУ. ОФП. Развитие ловкост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Игра вратаря: прием ударов низом, ловля мяча верхом, отбивание кулаком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 xml:space="preserve">Удар с </w:t>
            </w:r>
            <w:proofErr w:type="spellStart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прострельной</w:t>
            </w:r>
            <w:proofErr w:type="spellEnd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 xml:space="preserve"> передачей по воротам: внутренней частью стопы, серединой подъема,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Удар по мячу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Остановка коленом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Учебные упражнения.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51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РУ. ОФП. Развитие ловкост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вратаря: прием ударов низом, ловля мяча верхом, отбивание кулаком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Удар с </w:t>
            </w:r>
            <w:proofErr w:type="spellStart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острельной</w:t>
            </w:r>
            <w:proofErr w:type="spellEnd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 передачей по воротам: внутренней частью стопы, серединой подъема,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мячу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колен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мяча грудью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52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РУ. ОФП. Развитие ловкост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Игра вратаря: прием ударов низом, ловля мяча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lastRenderedPageBreak/>
              <w:t>верхом, отбивание кулаком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Удар с </w:t>
            </w:r>
            <w:proofErr w:type="spellStart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острельной</w:t>
            </w:r>
            <w:proofErr w:type="spellEnd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 передачей по воротам: внутренней частью стопы, серединой подъема,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мячу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колен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мяча грудью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lastRenderedPageBreak/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53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РУ. ОФП. Развитие ловкост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вратаря: прием ударов низом, ловля мяча верхом, отбивание кулаком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Удар с </w:t>
            </w:r>
            <w:proofErr w:type="spellStart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острельной</w:t>
            </w:r>
            <w:proofErr w:type="spellEnd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 передачей по воротам: внутренней частью стопы, серединой подъема,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мячу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колен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мяча грудью. Комбинации: остановка - пас - ускорение – удар по воротам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54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РУ. ОФП. Развитие ловкост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вратаря: прием ударов низом, ловля мяча верхом, отбивание кулаком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Удар с </w:t>
            </w:r>
            <w:proofErr w:type="spellStart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острельной</w:t>
            </w:r>
            <w:proofErr w:type="spellEnd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 передачей по воротам: внутренней частью стопы, серединой подъема,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мячу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колен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мяча грудью. Комбинации: остановка - пас - ускорение – удар по воротам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55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РУ. ОФП. Развитие ловкост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вратаря: прием ударов низом, ловля мяча верхом, отбивание кулаком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Удар с </w:t>
            </w:r>
            <w:proofErr w:type="spellStart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острельной</w:t>
            </w:r>
            <w:proofErr w:type="spellEnd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 передачей по воротам: внутренней частью стопы, серединой подъема,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мячу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колен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мяча грудью. Комбинации: остановка - пас - ускорение – удар по воротам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56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РУ. ОФП. Развитие ловкост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вратаря: прием ударов низом, ловля мяча верхом, отбивание кула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мячу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колен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мяча грудью. Комбинации: остановка - пас - ускорение – удар по воротам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57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РУ. ОФП. Развитие ловкост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вратаря: прием ударов низом, ловля мяча верхом, отбивание кула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мячу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колен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мяча грудью. Комбинации: остановка - пас - ускорение – удар по воротам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58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РУ. ОФП. Развитие ловкост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вратаря: прием ударов низом, ловля мяча верхом, отбивание кула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колен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мяча грудью. Комбинации: остановка - пас - ускорение – удар по воротам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59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РУ. ОФП. Развитие ловкост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вратаря: прием ударов низом, ловля мяча верхом, отбивание кула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мяча грудью. Комбинации: остановка - пас - ускорение – удар по воротам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60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РУ. ОФП. Развитие ловкост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вратаря: прием ударов низом, ловля мяча верхом, отбивание кула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мяча грудью. Комбинации: остановка - пас - ускорение – удар по воротам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lastRenderedPageBreak/>
              <w:t>61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РУ. ОФП. Развитие ловкости. Комбинации: остановка - пас - ускорение – удар по воротам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62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РУ. ОФП. Развитие ловкости.</w:t>
            </w:r>
            <w:r w:rsidRPr="00745D9D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мбинации: остановка - пас - ускорение – удар по воротам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63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РУ. ОФП. Развитие ловкост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вратаря: прием ударов низом, ловля мяча верхом, отбивание кула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колен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мяча грудью. Комбинации: остановка - пас - ускорение – удар по воротам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64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РУ. ОФП. Развитие ловкост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вратаря: прием ударов низом, ловля мяча верхом, отбивание кула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мяча грудью. Комбинации: остановка - пас - ускорение – удар по воротам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65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РУ. ОФП. Развитие ловкост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вратаря: прием ударов низом, ловля мяча верхом, отбивание кула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мяча грудью. Комбинации: остановка - пас - ускорение – удар по воротам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66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РУ. ОФП. Развитие ловкости. Комбинации: остановка - пас - ускорение – удар по воротам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67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РУ. ОФП. Развитие ловкости.</w:t>
            </w:r>
            <w:r w:rsidRPr="00745D9D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мбинации: остановка - пас - ускорение – удар по воротам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68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  <w:t>Соревнования*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69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</w:t>
            </w:r>
            <w:r w:rsidRPr="00745D9D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РУ. О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вратаря: перехват простой подачи - выход «1 на 1» - отбор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нос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упражнения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70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</w:t>
            </w:r>
            <w:r w:rsidRPr="00745D9D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РУ. О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вратаря: перехват простой подачи - выход «1 на 1» - отбор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нос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упражнения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71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Бег. ОРУ. О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вратаря: перехват простой подачи - выход «1 на 1» - отбор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нос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упражнения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72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Бег. ОРУ. О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вратаря: перехват простой подачи - выход «1 на 1» - отбор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нос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воротам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упражнения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73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Бег. ОРУ. О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вратаря: перехват простой подачи - выход «1 на 1» - отбор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нос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воротам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упражнения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74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Бег. ОРУ. О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вратаря: перехват простой подачи - выход «1 на 1» - отбор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нос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воротам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упражнения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75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Бег. ОРУ. О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Игра вратаря: перехват простой подачи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lastRenderedPageBreak/>
              <w:t>- выход «1 на 1» - отбор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нос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воротам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упражнения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lastRenderedPageBreak/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76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Бег. ОРУ. О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вратаря: перехват простой подачи - выход «1 на 1» - отбор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нос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воротам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упражнения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77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Бег. ОРУ. О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вратаря: перехват простой подачи - выход «1 на 1» - отбор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нос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воротам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упражнения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78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Бег. ОРУ. О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носком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79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Бег. ОРУ. О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воротам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Товарищеские матчи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80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Бег. ОРУ. О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воротам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Товарищеские матчи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81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Бег. ОРУ. О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воротам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Товарищеские матчи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82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Бег. ОРУ. О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воротам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Товарищеские матчи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83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Бег. ОРУ. О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Товарищеские матчи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84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Бег. ОРУ. О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Товарищеские матчи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85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а защиты. Тактика игры в нападении. Бег. ОРУ. О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нападения: быстрый прорыв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86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а защиты. Тактика игры в нападени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РУ. ОФП. 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нападения: быстрый прорыв, фланговый проход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87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а защиты. Тактика игры в нападени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РУ. ОФП. 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нападения: быстрый прорыв, фланговый проход, освобождение коридоров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88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а защиты. Тактика игры в нападени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РУ. ОФП. 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нападения: быстрый прорыв, фланговый проход, освобождение коридоров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89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а защиты. Тактика игры в нападени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РУ. ОФП. 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нападения: быстрый прорыв, фланговый проход, освобождение коридоров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90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а защиты. Тактика игры в нападени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РУ. ОФП. 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Групповые упражнения по тактике нападения: быстрый прорыв, фланговый проход,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lastRenderedPageBreak/>
              <w:t>освобождение коридоров. Групповые упражнения по тактике защиты: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одстраховка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lastRenderedPageBreak/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91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а защиты. Тактика игры в нападени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РУ. ОФП. 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нападения: быстрый прорыв, фланговый проход, освобождение коридоров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защиты: подстраховка,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зонная защита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92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а защиты. Тактика игры в нападени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РУ. ОФП. 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нападения: фланговый проход, освобождение коридоров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защиты: подстраховка, зонная защита, персональная защита,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смешанная защита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93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ind w:firstLine="160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а защиты. Тактика игры в нападени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РУ. ОФП. 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нападения: освобождение коридоров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защиты: подстраховка, зонная защита, персональная защита, смешанная защита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94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а защиты. Тактика игры в нападени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РУ. ОФП. 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защиты: подстраховка, зонная защита, персональная защита, смешанная защита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95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а защиты. Тактика игры в нападени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РУ. ОФП. 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защиты: подстраховка, зонная защита, персональная защита, смешанная защита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96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а защиты. Тактика игры в нападени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РУ. ОФП. 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защиты: подстраховка, зонная защита, персональная защита, смешанная защита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97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а защиты. Тактика игры в нападени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РУ. ОФП. 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защиты: зонная защита, персональная защита, смешанная защит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игры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98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а защиты. Тактика игры в нападени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РУ. ОФП. 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защиты: персональная защита, смешанная защит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игры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99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а защиты. Тактика игры в нападени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РУ. ОФП. 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защиты: персональная защита, смешанная защит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игры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00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а защиты. Тактика игры в нападени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РУ. ОФП. 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защиты: персональная защита, смешанная защит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lastRenderedPageBreak/>
              <w:t>Контрольные игры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lastRenderedPageBreak/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01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а защиты. Тактика игры в нападени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РУ. ОФП. 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защиты: персональная защита, смешанная защит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игры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02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  <w:t>Соревнования*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03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а защиты. Тактика игры в нападени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РУ. ОФП. 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защиты: персональная защита, смешанная защит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игры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04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а защиты. Тактика игры в нападени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РУ. ОФП. 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защиты: персональная защита, смешанная защит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игры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05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а защиты. Тактика игры в нападени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РУ. ОФП. 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защиты: персональная защита, смешанная защит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игры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06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  <w:t>Контрольные нормативы по ОФП и СФП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зачет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07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  <w:t>Тестирование по технической подготовке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зачет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08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а защиты. Тактика игры в нападении. Бег. ОРУ. ОФП. Кроссовая подготовка. Групповые упражнения по тактике защиты: персональная защита, смешанная защита. Контрольные игры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</w:tbl>
    <w:p w:rsidR="00745D9D" w:rsidRPr="00745D9D" w:rsidRDefault="00745D9D" w:rsidP="00745D9D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  <w:r w:rsidRPr="00745D9D">
        <w:rPr>
          <w:rFonts w:ascii="Calibri" w:eastAsia="Times New Roman" w:hAnsi="Calibri" w:cs="Times New Roman"/>
          <w:color w:val="auto"/>
          <w:sz w:val="20"/>
          <w:szCs w:val="22"/>
          <w:lang w:bidi="ar-SA"/>
        </w:rPr>
        <w:t>*</w:t>
      </w:r>
      <w:r w:rsidRPr="00745D9D"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  <w:t>соревнования в учебном плане – графике в течение учебного года могут смещаться в зависимости от дат их проведения в  календаре спортивно-массовых мероприятий на учебный год</w:t>
      </w:r>
    </w:p>
    <w:p w:rsidR="00745D9D" w:rsidRPr="00745D9D" w:rsidRDefault="00745D9D" w:rsidP="00745D9D">
      <w:pPr>
        <w:widowControl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proofErr w:type="spellStart"/>
      <w:r w:rsidRPr="00745D9D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Учебно</w:t>
      </w:r>
      <w:proofErr w:type="spellEnd"/>
      <w:r w:rsidRPr="00745D9D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- тематический план – график  2-го года обучения </w:t>
      </w:r>
    </w:p>
    <w:p w:rsidR="00745D9D" w:rsidRPr="00745D9D" w:rsidRDefault="00745D9D" w:rsidP="00745D9D">
      <w:pPr>
        <w:widowControl/>
        <w:tabs>
          <w:tab w:val="left" w:pos="0"/>
        </w:tabs>
        <w:rPr>
          <w:rFonts w:ascii="Times New Roman" w:eastAsia="Times New Roman" w:hAnsi="Times New Roman" w:cs="Times New Roman"/>
          <w:b/>
          <w:color w:val="auto"/>
          <w:sz w:val="22"/>
          <w:lang w:bidi="ar-SA"/>
        </w:rPr>
      </w:pPr>
    </w:p>
    <w:p w:rsidR="00745D9D" w:rsidRPr="00745D9D" w:rsidRDefault="00745D9D" w:rsidP="00745D9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lang w:bidi="ar-SA"/>
        </w:rPr>
      </w:pPr>
      <w:r w:rsidRPr="00745D9D">
        <w:rPr>
          <w:rFonts w:ascii="Times New Roman" w:eastAsia="Times New Roman" w:hAnsi="Times New Roman" w:cs="Times New Roman"/>
          <w:sz w:val="22"/>
          <w:lang w:bidi="ar-SA"/>
        </w:rPr>
        <w:t>Место проведения: Спортивный зал, стадион (указать место)</w:t>
      </w:r>
    </w:p>
    <w:p w:rsidR="00745D9D" w:rsidRPr="00745D9D" w:rsidRDefault="00745D9D" w:rsidP="00745D9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lang w:bidi="ar-SA"/>
        </w:rPr>
      </w:pPr>
      <w:r w:rsidRPr="00745D9D">
        <w:rPr>
          <w:rFonts w:ascii="Times New Roman" w:eastAsia="Times New Roman" w:hAnsi="Times New Roman" w:cs="Times New Roman"/>
          <w:sz w:val="22"/>
          <w:lang w:bidi="ar-SA"/>
        </w:rPr>
        <w:t>Время проведения занятий: по расписанию (внести расписание)</w:t>
      </w:r>
    </w:p>
    <w:p w:rsidR="00745D9D" w:rsidRPr="00745D9D" w:rsidRDefault="00745D9D" w:rsidP="00745D9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  <w:r w:rsidRPr="00745D9D">
        <w:rPr>
          <w:rFonts w:ascii="Times New Roman" w:eastAsia="Times New Roman" w:hAnsi="Times New Roman" w:cs="Times New Roman"/>
          <w:color w:val="auto"/>
          <w:sz w:val="22"/>
          <w:lang w:bidi="ar-SA"/>
        </w:rPr>
        <w:t>Изменения расписания занятий:</w:t>
      </w:r>
    </w:p>
    <w:p w:rsidR="00745D9D" w:rsidRPr="00745D9D" w:rsidRDefault="00745D9D" w:rsidP="00745D9D">
      <w:pPr>
        <w:widowControl/>
        <w:tabs>
          <w:tab w:val="left" w:pos="0"/>
        </w:tabs>
        <w:rPr>
          <w:rFonts w:ascii="Times New Roman" w:eastAsia="Times New Roman" w:hAnsi="Times New Roman" w:cs="Times New Roman"/>
          <w:b/>
          <w:color w:val="auto"/>
          <w:sz w:val="22"/>
          <w:lang w:bidi="ar-SA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911"/>
        <w:gridCol w:w="5752"/>
        <w:gridCol w:w="851"/>
        <w:gridCol w:w="1276"/>
        <w:gridCol w:w="1275"/>
      </w:tblGrid>
      <w:tr w:rsidR="00745D9D" w:rsidRPr="00745D9D" w:rsidTr="00412E8D">
        <w:trPr>
          <w:trHeight w:val="562"/>
        </w:trPr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/>
                <w:sz w:val="22"/>
                <w:lang w:bidi="ar-SA"/>
              </w:rPr>
              <w:t>№ занятия</w:t>
            </w:r>
          </w:p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</w:pP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>Дата проведения</w:t>
            </w:r>
          </w:p>
        </w:tc>
        <w:tc>
          <w:tcPr>
            <w:tcW w:w="5752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>Раздел, тема занятия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>Кол-во часов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>Место проведения, адрес</w:t>
            </w:r>
          </w:p>
        </w:tc>
        <w:tc>
          <w:tcPr>
            <w:tcW w:w="1275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>Форма контроля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spacing w:line="209" w:lineRule="auto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Правила игры. Терминология.</w:t>
            </w:r>
            <w:r w:rsidRPr="00745D9D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Разминка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Стойка, передвиж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россовая подготовка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tabs>
                <w:tab w:val="left" w:pos="2285"/>
                <w:tab w:val="left" w:pos="4238"/>
                <w:tab w:val="left" w:pos="6298"/>
              </w:tabs>
              <w:spacing w:line="209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Правила игры. Терминология. Бег. Разминка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Стойка, передвиж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ыжки, поворот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3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spacing w:line="214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Правила игры. Терминология. Бег. Разминка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Стойка, передвиж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ыжки, поворот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скорения, остан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россовая подготовка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4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Правила игры. Терминология. Бег. Разминка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Стойка, передвиж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ыжки, по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lastRenderedPageBreak/>
              <w:t>ворот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скорения, остан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Резаные удары. Подстрах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lastRenderedPageBreak/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5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</w:tcPr>
          <w:p w:rsidR="00745D9D" w:rsidRPr="00745D9D" w:rsidRDefault="00745D9D" w:rsidP="00745D9D">
            <w:pPr>
              <w:spacing w:line="211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Правила игры. Терминология. Бег. ОРУ. Разминка. О.Ф.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Стойка, передвиж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ыжки, поворот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скорения, остан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Резаные удары. Подстрах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опускающемуся  мячу  через голову. Переключение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россовая подготовка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6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</w:tcPr>
          <w:p w:rsidR="00745D9D" w:rsidRPr="00745D9D" w:rsidRDefault="00745D9D" w:rsidP="00745D9D">
            <w:pPr>
              <w:spacing w:line="211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Правила игры. Терминология. Бег. Разминка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Стойка, передвиж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ыжки, поворот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скорения, остан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Резаные удары. Подстрах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опускающемуся  мячу  через голову. Переключение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носком. Удар серединой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7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spacing w:line="209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Правила игры. Терминология. Бег. Разминка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Стойка, передвиж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ыжки, поворот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скорения, остан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Резаные удары. Подстрах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опускающемуся  мячу  через голову. Переключение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носком. Удар серединой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россовая подготовка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8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spacing w:line="209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Правила игры. Терминология. Бег. Разминка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Стойка, передвиж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ыжки, поворот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скорения, остан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Резаные удары. Подстрах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опускающемуся  мячу  через голову. Переключение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носком. Удар серединой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9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</w:tcPr>
          <w:p w:rsidR="00745D9D" w:rsidRPr="00745D9D" w:rsidRDefault="00745D9D" w:rsidP="00745D9D">
            <w:pPr>
              <w:spacing w:line="209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Правила игры. Терминология. Бег. Разминка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Стойка, передвиж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ыжки, поворот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скорения, остан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Резаные удары. Подстрах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опускающемуся  мячу  через голову. Переключение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носком. Удар серединой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, игров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россовая подготовка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0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Правила игры. Терминология. Бег. Разминка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Стойка, передвиж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ыжки, поворот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скорения, остан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Резаные удары. Подстрах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опускающемуся  мячу  через голову. Переключение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носком. Удар серединой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, игров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1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  <w:t>Контрольные нормативы по ОФП и СФП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зачет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2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Правила игры. Терминология. Бег. Разминка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Стойка, передвиж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ыжки, поворот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скорения, остан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Резаные удары. Подстрах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опускающемуся  мячу  через голову. Переключение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носком. Удар серединой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, игров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россовая подготовка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3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Правила игры. Терминология. Бег. Разминка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Стойка, передвиж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ыжки, поворот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скорения, остан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Резаные удары. Подстрах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опускающемуся  мячу  через голову. Переключение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носком. Удар серединой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, игров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4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Правила игры. Терминология. Бег. Разминка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Стойка, передвиж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ыжки, поворот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скорения, остан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Резаные удары. Подстрах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опускающемуся  мячу  через голову. Переключение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носком. Удар серединой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Учебные, игровые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lastRenderedPageBreak/>
              <w:t>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россовая подготовка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lastRenderedPageBreak/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5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Правила игры. Терминология. Бег. Разминка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ыжки, поворот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скорения, остан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Резаные удары. Подстрах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опускающемуся  мячу  через голову. Переключение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носком. Удар серединой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, игров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6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Тестирование по технической подготовке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зачет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7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Правила игры. Терминология. Бег. Разминка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скорения, остан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Резаные удары. Подстрах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опускающемуся  мячу  через голову. Переключение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носком. Удар серединой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, игров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россовая подготовка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8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Правила игры. Терминология. Бег. Разминка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Резаные удары. Подстрах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опускающемуся  мячу  через голову. Переключение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носком. Удар серединой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, игров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9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Правила игры. Терминология. Бег. Разминка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Резаные удары. Подстрах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опускающемуся  мячу  через голову. Переключение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носком. Удар серединой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, игров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россовая подготовка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0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Правила игры. Терминология. Бег. Разминка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носком. Удар серединой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, игров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1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Правила игры. Терминология. Бег. Разминка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, игров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россовая подготовка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2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катящемуся мячу: внутренней частью стопы, серединой подъе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 Товарищеские игры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3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катящемуся мячу: внутренней частью стопы, серединой подъем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4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катящемуся мячу: внутренней частью стопы, серединой подъем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 Товарищеские игры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5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катящемуся мячу: внутренней частью стопы, серединой подъем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6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катящемуся мячу: внутренней частью стопы, серединой подъем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 Товарищеские игры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7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катящемуся мячу: внутренней частью стопы, серединой подъем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8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Удар по катящемуся мячу: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lastRenderedPageBreak/>
              <w:t>внутренней частью стопы, серединой подъем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 Товарищеские игры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lastRenderedPageBreak/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9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катящемуся мячу: внутренней частью стопы, серединой подъе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Ведение мяча внешней частью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-</w:t>
            </w:r>
            <w:proofErr w:type="spellStart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ткидка</w:t>
            </w:r>
            <w:proofErr w:type="spellEnd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 мяча подошвой. Ведение мяча серединой подъём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30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катящемуся мячу: внутренней частью стопы, серединой подъем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-</w:t>
            </w:r>
            <w:proofErr w:type="spellStart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ткидка</w:t>
            </w:r>
            <w:proofErr w:type="spellEnd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 мяча подошвой. Ведение мяча серединой подъём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 Товарищеские игры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31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катящемуся мячу: внутренней частью стопы, серединой подъем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-</w:t>
            </w:r>
            <w:proofErr w:type="spellStart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ткидка</w:t>
            </w:r>
            <w:proofErr w:type="spellEnd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 мяча подошвой. Ведение мяча серединой подъём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32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катящемуся мячу: внутренней частью стопы, серединой подъем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-</w:t>
            </w:r>
            <w:proofErr w:type="spellStart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ткидка</w:t>
            </w:r>
            <w:proofErr w:type="spellEnd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 мяча подошвой. Ведение мяча серединой подъём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 Товарищеские игры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33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катящемуся мячу: внутренней частью стопы, серединой подъем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-</w:t>
            </w:r>
            <w:proofErr w:type="spellStart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ткидка</w:t>
            </w:r>
            <w:proofErr w:type="spellEnd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 мяча подошвой. Ведение мяча серединой подъём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34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катящемуся мячу: внутренней частью стопы, серединой подъем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-</w:t>
            </w:r>
            <w:proofErr w:type="spellStart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ткидка</w:t>
            </w:r>
            <w:proofErr w:type="spellEnd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 мяча подошвой. Ведение мяча серединой подъём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 Товарищеские игры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35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катящемуся мячу: внутренней частью стопы, серединой подъем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-</w:t>
            </w:r>
            <w:proofErr w:type="spellStart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ткидка</w:t>
            </w:r>
            <w:proofErr w:type="spellEnd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 мяча подошвой. Ведение мяча серединой подъём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 Товарищеские игры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36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катящемуся мячу: внутренней частью стопы, серединой подъем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-</w:t>
            </w:r>
            <w:proofErr w:type="spellStart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ткидка</w:t>
            </w:r>
            <w:proofErr w:type="spellEnd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 мяча подошвой. Ведение мяча серединой подъём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 Товарищеские игры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37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ind w:right="-108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катящемуся мячу: внутренней частью стопы, серединой подъем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-</w:t>
            </w:r>
            <w:proofErr w:type="spellStart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ткидка</w:t>
            </w:r>
            <w:proofErr w:type="spellEnd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 мяча подошвой. Ведение мяча серединой подъём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 Товарищеские игры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38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катящемуся мячу: внутренней частью стопы, серединой подъем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-</w:t>
            </w:r>
            <w:proofErr w:type="spellStart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ткидка</w:t>
            </w:r>
            <w:proofErr w:type="spellEnd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 мяча подошвой. Ведение мяча серединой подъём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 Товарищеские игры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lastRenderedPageBreak/>
              <w:t>39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катящемуся мячу: внутренней частью стопы, серединой подъем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-</w:t>
            </w:r>
            <w:proofErr w:type="spellStart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ткидка</w:t>
            </w:r>
            <w:proofErr w:type="spellEnd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 мяча подошвой. Ведение мяча серединой подъём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 Товарищеские игры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40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катящемуся мячу: внутренней частью стопы, серединой подъем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-</w:t>
            </w:r>
            <w:proofErr w:type="spellStart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ткидка</w:t>
            </w:r>
            <w:proofErr w:type="spellEnd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 мяча подошвой. Ведение мяча серединой подъём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 Товарищеские игры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41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ind w:left="-26" w:firstLine="26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катящемуся мячу: внутренней частью стопы, серединой подъем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-</w:t>
            </w:r>
            <w:proofErr w:type="spellStart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ткидка</w:t>
            </w:r>
            <w:proofErr w:type="spellEnd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 мяча подошвой. Ведение мяча серединой подъём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 Товарищеские игры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42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ind w:left="-26" w:firstLine="26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катящемуся мячу: внутренней частью стопы, серединой подъем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-</w:t>
            </w:r>
            <w:proofErr w:type="spellStart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ткидка</w:t>
            </w:r>
            <w:proofErr w:type="spellEnd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 мяча подошвой. Ведение мяча серединой подъём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 Товарищеские игры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43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катящемуся мячу: внутренней частью стопы, серединой подъем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-</w:t>
            </w:r>
            <w:proofErr w:type="spellStart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ткидка</w:t>
            </w:r>
            <w:proofErr w:type="spellEnd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 мяча подошвой. Ведение мяча серединой подъём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 Товарищеские игры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44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  <w:t>Соревнования*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45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  <w:t>Соревнования*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46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ФП. СФП. Развитие ловкост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вратаря: прием ударов низом, ловля мяча верхом, отбивание кула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Удар с </w:t>
            </w:r>
            <w:proofErr w:type="spellStart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острельной</w:t>
            </w:r>
            <w:proofErr w:type="spellEnd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 передачей по воротам: внутренней частью стопы, серединой подъема,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47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ФП. СФП. Развитие ловкости. Игра вратаря: прием ударов низом, ловля мяча верхом, отбивание кула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Удар с </w:t>
            </w:r>
            <w:proofErr w:type="spellStart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острельной</w:t>
            </w:r>
            <w:proofErr w:type="spellEnd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 передачей по воротам: внутренней частью стопы, серединой подъема,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48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ФП. СФП. Развитие ловкости. Игра вратаря: прием ударов низом, ловля мяча верхом, отбивание кула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Удар с </w:t>
            </w:r>
            <w:proofErr w:type="spellStart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острельной</w:t>
            </w:r>
            <w:proofErr w:type="spellEnd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 передачей по воротам: внутренней частью стопы, серединой подъема,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49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ФП. СФП. Развитие ловкости. Игра вратаря: прием ударов низом, ловля мяча верхом, отбивание кула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Удар с </w:t>
            </w:r>
            <w:proofErr w:type="spellStart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острельной</w:t>
            </w:r>
            <w:proofErr w:type="spellEnd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 передачей по воротам: внутренней частью стопы, серединой подъема,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Ведение мяча внутренней частью подъёма. Удар пятк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50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ФП. СФП. Развитие ловкости. Игра вратаря: прием ударов низом, ловля мяча верхом, отбивание кула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Удар с </w:t>
            </w:r>
            <w:proofErr w:type="spellStart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острельной</w:t>
            </w:r>
            <w:proofErr w:type="spellEnd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 передачей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lastRenderedPageBreak/>
              <w:t>по воротам: внутренней частью стопы, серединой подъема,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Ведение мяча внутренней частью подъёма. Удар пятк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lastRenderedPageBreak/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51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ФП. СФП. Развитие ловкости. Игра вратаря: прием ударов низом, ловля мяча верхом, отбивание кула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Удар с </w:t>
            </w:r>
            <w:proofErr w:type="spellStart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острельной</w:t>
            </w:r>
            <w:proofErr w:type="spellEnd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 передачей по воротам: внутренней частью стопы, серединой подъема,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Ведение мяча внутренней частью подъёма. Удар пятк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-бросок стопой. Ведение внутренней стороной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Ведение мяча подошвой. Приём летящих на высоте бедра мячей внутренней стороной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52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ФП. СФП. Развитие ловкости. Игра вратаря: прием ударов низом, ловля мяча верхом, отбивание кула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Удар с </w:t>
            </w:r>
            <w:proofErr w:type="spellStart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острельной</w:t>
            </w:r>
            <w:proofErr w:type="spellEnd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 передачей по воротам: внутренней частью стопы, серединой подъема,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Ведение мяча внутренней частью подъёма. Удар пятк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-бросок стопой. Ведение внутренней стороной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Ведение мяча подошвой. Приём летящих на высоте бедра мячей внутренней стороной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53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ФП. СФП. Развитие ловкости. Игра вратаря: прием ударов низом, ловля мяча верхом, отбивание кула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Удар с </w:t>
            </w:r>
            <w:proofErr w:type="spellStart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острельной</w:t>
            </w:r>
            <w:proofErr w:type="spellEnd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 передачей по воротам: внутренней частью стопы, серединой подъема,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Ведение мяча внутренней частью подъёма. Удар пятк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-бросок стопой. Ведение внутренней стороной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Ведение мяча подошвой. Приём летящих на высоте бедра мячей внутренней стороной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54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ФП. СФП. Развитие ловкости. Игра вратаря: прием ударов низом, ловля мяча верхом, отбивание кула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Удар с </w:t>
            </w:r>
            <w:proofErr w:type="spellStart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острельной</w:t>
            </w:r>
            <w:proofErr w:type="spellEnd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 передачей по воротам: внутренней частью стопы, серединой подъема,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Ведение мяча внутренней частью подъёма. Удар пятк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-бросок стопой. Ведение внутренней стороной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Ведение мяча носком. Приём катящихся мячей внутренней стороной стопы с переводом за спину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Ведение мяча подошвой. Приём летящих на высоте бедра мячей внутренней стороной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55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ФП. СФП. Развитие ловкости. Игра вратаря: прием ударов низом, ловля мяча верхом, отбивание кула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Удар с </w:t>
            </w:r>
            <w:proofErr w:type="spellStart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острельной</w:t>
            </w:r>
            <w:proofErr w:type="spellEnd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 передачей по воротам: внутренней частью стопы, серединой подъема,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Ведение мяча внутренней частью подъёма. Удар пятк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-бросок стопой. Ведение внутренней стороной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Ведение мяча носком. Приём катящихся мячей внутренней стороной стопы с переводом за спину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Ведение мяча подошвой. Приём летящих на высоте бедра мячей внутренней стороной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56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spacing w:line="209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ФП. СФП. Развитие ловкости. Игра вратаря: прием ударов низом, ловля мяча верхом, отбивание кула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Удар с </w:t>
            </w:r>
            <w:proofErr w:type="spellStart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острельной</w:t>
            </w:r>
            <w:proofErr w:type="spellEnd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 передачей по воротам: внутренней частью стопы, серединой подъема,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Ведение мяча внутренней частью подъёма. Удар пятк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Удар-бросок стопой. Ведение внутренней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lastRenderedPageBreak/>
              <w:t>стороной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Ведение мяча носком. Приём катящихся мячей внутренней стороной стопы с переводом за спину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Ведение мяча подошвой. Приём летящих на высоте бедра мячей внутренней стороной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lastRenderedPageBreak/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57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ФП. СФП. Развитие ловкости. Игра вратаря: прием ударов низом, ловля мяча верхом, отбивание кула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Удар с </w:t>
            </w:r>
            <w:proofErr w:type="spellStart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острельной</w:t>
            </w:r>
            <w:proofErr w:type="spellEnd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 передачей по воротам: внутренней частью стопы, серединой подъема,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Ведение мяча внутренней частью подъёма. Удар пятк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-бросок стопой. Ведение внутренней стороной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Ведение мяча носком. Приём катящихся мячей внутренней стороной стопы с переводом за спину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Ведение мяча подошвой. Приём летящих на высоте бедра мячей внутренней стороной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58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ФП. СФП. Развитие ловкости. Игра вратаря: прием ударов низом, ловля мяча верхом, отбивание кула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Удар с </w:t>
            </w:r>
            <w:proofErr w:type="spellStart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острельной</w:t>
            </w:r>
            <w:proofErr w:type="spellEnd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 передачей по воротам: внутренней частью стопы, серединой подъема,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Ведение мяча внутренней частью подъёма. Удар пятк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-бросок стопой. Ведение внутренней стороной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Ведение мяча носком. Приём катящихся мячей внутренней стороной стопы с переводом за спину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Ведение мяча подошвой. Приём летящих на высоте бедра мячей внутренней стороной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59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ФП. СФП. Развитие ловкости. Игра вратаря: прием ударов низом, ловля мяча верхом, отбивание кула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Удар с </w:t>
            </w:r>
            <w:proofErr w:type="spellStart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острельной</w:t>
            </w:r>
            <w:proofErr w:type="spellEnd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 передачей по воротам: внутренней частью стопы, серединой подъема,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Ведение мяча внутренней частью подъёма. Удар пятк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-бросок стопой. Ведение внутренней стороной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Ведение мяча носком. Приём катящихся мячей внутренней стороной стопы с переводом за спину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Ведение мяча подошвой. Приём летящих на высоте бедра мячей внутренней стороной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60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ФП. СФП. Развитие ловкости. Игра вратаря: прием ударов низом, ловля мяча верхом, отбивание кула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Удар с </w:t>
            </w:r>
            <w:proofErr w:type="spellStart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острельной</w:t>
            </w:r>
            <w:proofErr w:type="spellEnd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 передачей по воротам: внутренней частью стопы, серединой подъема,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Ведение мяча внутренней частью подъёма. Удар пятк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-бросок стопой. Ведение внутренней стороной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Ведение мяча носком. Приём катящихся мячей внутренней стороной стопы с переводом за спину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Ведение мяча подошвой. Приём летящих на высоте бедра мячей внутренней стороной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61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ФП. СФП. Развитие ловкости. Игра вратаря: прием ударов низом, ловля мяча верхом, отбивание кула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Удар с </w:t>
            </w:r>
            <w:proofErr w:type="spellStart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острельной</w:t>
            </w:r>
            <w:proofErr w:type="spellEnd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 передачей по воротам: внутренней частью стопы, серединой подъема,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Ведение мяча внутренней частью подъёма. Удар пятк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-бросок стопой. Ведение внутренней стороной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Ведение мяча носком. Приём катящихся мячей внутренней стороной стопы с переводом за спину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Ведение мяча подошвой. Приём летящих на высоте бедра мячей внутренней стороной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62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ФП. СФП. Развитие ловкости. Игра вратаря: прием ударов низом, ловля мяча вер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lastRenderedPageBreak/>
              <w:t>хом, отбивание кула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Удар с </w:t>
            </w:r>
            <w:proofErr w:type="spellStart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острельной</w:t>
            </w:r>
            <w:proofErr w:type="spellEnd"/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 передачей по воротам: внутренней частью стопы, серединой подъема,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Ведение мяча внутренней частью подъёма. Удар пятк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-бросок стопой. Ведение внутренней стороной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Ведение мяча носком. Приём катящихся мячей внутренней стороной стопы с переводом за спину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Ведение мяча подошвой. Приём летящих на высоте бедра мячей внутренней стороной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lastRenderedPageBreak/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63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</w:tcPr>
          <w:p w:rsidR="00745D9D" w:rsidRPr="00745D9D" w:rsidRDefault="00745D9D" w:rsidP="00745D9D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ФП. СФП. Развитие ловкости. Игра вратаря: прием ударов низом, ловля мяча верхом, отбивание кула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Ведение мяча внутренней частью подъёма. Удар пятк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-бросок стопой. Ведение внутренней стороной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Ведение мяча носком. Приём катящихся мячей внутренней стороной стопы с переводом за спину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Ведение мяча подошвой. Приём летящих на высоте бедра мячей внутренней стороной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64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ФП. СФП. Развитие ловкости. Игра вратаря: прием ударов низом, ловля мяча верхом, отбивание кула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Ведение мяча внутренней частью подъёма. Удар пятк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-бросок стопой. Ведение внутренней стороной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Ведение мяча носком. Приём катящихся мячей внутренней стороной стопы с переводом за спину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Ведение мяча подошвой. Приём летящих на высоте бедра мячей внутренней стороной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65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ФП. СФП. Развитие ловкости. Игра вратаря: прием ударов низом, ловля мяча верхом, отбивание кула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Ведение мяча внутренней частью подъёма. Удар пятк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-бросок стопой. Ведение внутренней стороной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Ведение мяча носком. Приём катящихся мячей внутренней стороной стопы с переводом за спину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Ведение мяча подошвой. Приём летящих на высоте бедра мячей внутренней стороной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66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ФП. СФП. Развитие ловкости. Игра вратаря: прием ударов низом, ловля мяча верхом, отбивание кула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-бросок стопой. Ведение внутренней стороной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Ведение мяча носком. Приём катящихся мячей внутренней стороной стопы с переводом за спину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Ведение мяча подошвой. Приём летящих на высоте бедра мячей внутренней стороной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67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</w:tcPr>
          <w:p w:rsidR="00745D9D" w:rsidRPr="00745D9D" w:rsidRDefault="00745D9D" w:rsidP="00745D9D">
            <w:pPr>
              <w:tabs>
                <w:tab w:val="left" w:pos="1507"/>
                <w:tab w:val="left" w:pos="3072"/>
                <w:tab w:val="left" w:pos="5011"/>
              </w:tabs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ФП. СФП. Развитие ловкости. Игра вратаря: прием ударов низом, ловля мяча верхом, отбивание кула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-бросок стопой. Ведение мяча носком. Приём катящихся мячей внутренней стороной стопы с переводом за спину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Ведение мяча подошвой. Приём летящих на высоте бедра мячей внутренней стороной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68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  <w:t>Соревнования*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69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</w:tcPr>
          <w:p w:rsidR="00745D9D" w:rsidRPr="00745D9D" w:rsidRDefault="00745D9D" w:rsidP="00745D9D">
            <w:pPr>
              <w:tabs>
                <w:tab w:val="left" w:pos="1507"/>
                <w:tab w:val="left" w:pos="3072"/>
                <w:tab w:val="left" w:pos="5011"/>
              </w:tabs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ФП. С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иём опускающегося мяча бедром. Удар с лёту внешней частью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иём опускающихся мячей серединой подъёма. Удар слёту внутренней стороной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упражнения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70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</w:tcPr>
          <w:p w:rsidR="00745D9D" w:rsidRPr="00745D9D" w:rsidRDefault="00745D9D" w:rsidP="00745D9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Бег. ОФП. С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Приём опускающегося мяча бедром.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lastRenderedPageBreak/>
              <w:t>Удар с лёту внешней частью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иём опускающихся мячей серединой подъёма. Удар с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ab/>
              <w:t>лёту внутренней стороной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упражнения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lastRenderedPageBreak/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71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Бег. ОФП. С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иём опускающегося мяча бедром. Удар с лёту внешней частью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иём опускающихся мячей серединой подъёма. Удар с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ab/>
              <w:t>лёту внутренней стороной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упражнения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72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Бег. ОФП. С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иём опускающегося мяча бедром. Удар с лёту внешней частью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иём опускающихся мячей серединой подъёма. Удар с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ab/>
              <w:t>лёту внутренней стороной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иём летящего на игрока мяча грудью. Удар слёту серединой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упражнения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73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Бег. ОФП. С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иём опускающегося мяча бедром. Удар с лёту внешней частью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иём опускающихся мячей серединой подъёма. Удар с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ab/>
              <w:t>лёту внутренней стороной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иём летящего на игрока мяча грудью. Удар слёту серединой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упражнения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74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Бег. ОФП. С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иём опускающегося мяча бедром. Удар с лёту внешней частью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иём опускающихся мячей серединой подъёма. Удар с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ab/>
              <w:t>лёту внутренней стороной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иём летящего на игрока мяча грудью. Удар слёту серединой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упражнения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75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Бег. ОФП. С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иём опускающегося мяча бедром. Удар с лёту внешней частью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иём опускающихся мячей серединой подъёма. Удар с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ab/>
              <w:t>лёту внутренней стороной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иём летящего на игрока мяча грудью. Удар слёту серединой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упражнения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76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Бег. ОФП. С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иём опускающегося мяча бедром. Удар с лёту внешней частью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иём опускающихся мячей серединой подъёма. Удар с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ab/>
              <w:t>лёту внутренней стороной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иём летящего на игрока мяча грудью. Удар слёту серединой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упражнения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77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</w:tcPr>
          <w:p w:rsidR="00745D9D" w:rsidRPr="00745D9D" w:rsidRDefault="00745D9D" w:rsidP="00745D9D">
            <w:pPr>
              <w:tabs>
                <w:tab w:val="left" w:pos="1934"/>
                <w:tab w:val="left" w:pos="4882"/>
              </w:tabs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Бег. ОФП. С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иём опускающегося мяча бедром. Удар с лёту внешней частью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иём опускающихся мячей серединой подъёма. Удар с лёту внутренней стороной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иём летящего на игрока мяча грудью. Удар слёту серединой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упражнения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78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</w:tcPr>
          <w:p w:rsidR="00745D9D" w:rsidRPr="00745D9D" w:rsidRDefault="00745D9D" w:rsidP="00745D9D">
            <w:pPr>
              <w:tabs>
                <w:tab w:val="left" w:pos="1934"/>
                <w:tab w:val="left" w:pos="4882"/>
              </w:tabs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Бег. ОФП. С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иём опускающегося мяча бедром. Удар с лёту внешней частью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иём опускающихся мячей серединой подъёма. Удар с лёту внутренней стороной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иём летящего на игрока мяча грудью. Удар слёту серединой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упражнения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79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tabs>
                <w:tab w:val="left" w:pos="5338"/>
              </w:tabs>
              <w:spacing w:line="209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Бег. ОФП. С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иём опускающегося мяча бедром. Удар с лёту внешней частью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иём опускающихся мячей серединой подъёма. Удар с лёту внутренней стороной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иём летящего на игрока мяча грудью. Удар слёту серединой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упражне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lastRenderedPageBreak/>
              <w:t>ния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lastRenderedPageBreak/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80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tabs>
                <w:tab w:val="left" w:pos="5338"/>
              </w:tabs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Бег. ОФП. С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иём опускающегося мяча бедром. Удар с лёту внешней частью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иём опускающихся мячей серединой подъёма. Удар слёту внутренней стороной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иём летящего на игрока мяча грудью. Удар слёту серединой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упражнения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81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Бег. ОФП. С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иём опускающегося мяча бедром. Удар с лёту внешней частью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иём опускающихся мячей серединой подъёма. Удар с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ab/>
              <w:t>лёту внутренней стороной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иём летящего на игрока мяча грудью. Удар слёту серединой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упражнения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82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Бег. ОФП. С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иём опускающегося мяча бедром. Удар с лёту внешней частью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иём опускающихся мячей серединой подъёма. Удар с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ab/>
              <w:t>лёту внутренней стороной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иём летящего на игрока мяча грудью. Удар слёту серединой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упражнения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83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Бег. ОФП. С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иём опускающегося мяча бедром. Удар с лёту внешней частью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иём опускающихся мячей серединой подъёма. Удар с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ab/>
              <w:t>лёту внутренней стороной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иём летящего на игрока мяча грудью. Удар слёту серединой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упражнения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84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Бег. ОФП. С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иём опускающихся мячей серединой подъёма. Удар слёту внутренней стороной стоп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иём летящего на игрока мяча грудью. Удар слёту серединой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Товарищеские матчи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85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Бег. ОФП. С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иём летящего на игрока мяча грудью. Удар слёту серединой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Товарищеские матчи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86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Бег. ОФП. С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иём летящего на игрока мяча грудью. Удар слёту серединой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Товарищеские матчи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87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Бег. ОФП. С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иём летящего на игрока мяча грудью. Удар слёту серединой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Товарищеские матчи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88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Бег. ОФП. С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Товарищеские матчи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89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Бег. ОФП. С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Товарищеские матчи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90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Бег. ОФП. С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Товарищеские матчи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91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 защиты. Тактика</w:t>
            </w: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ы в нападени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ФП. С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нападения: быстрый прорыв, фланговый проход, освобождение коридоров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92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 защиты. Тактика</w:t>
            </w: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ы в нападени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ФП. СФП. 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нападения: быстрый прорыв, фланговый проход, освобождение коридоров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lastRenderedPageBreak/>
              <w:t>93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 защиты. Тактика</w:t>
            </w: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ы в нападени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ФП. СФП. 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нападения: быстрый прорыв, фланговый проход, освобождение коридоров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94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 защиты. Тактика</w:t>
            </w: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ы в нападени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ФП. СФП. 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нападения: быстрый прорыв, фланговый проход, освобождение коридоров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95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 защиты. Тактика</w:t>
            </w: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ы в нападени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ФП. СФП. 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нападения: быстрый прорыв, фланговый проход, освобождение коридоров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96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 защиты. Тактика</w:t>
            </w: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ы в нападени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ФП. СФП. 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нападения: быстрый прорыв, фланговый проход, освобождение коридоров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защиты: подстраховка, зонная защита, персональная защита, смешанная защита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97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 защиты. Тактика</w:t>
            </w: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ы в нападени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ФП. СФП. 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нападения: быстрый прорыв, фланговый проход, освобождение коридоров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защиты: подстраховка, зонная защита, персональная защита, смешанная защита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98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  <w:t>Контрольные нормативы по ОФП и СФП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зачет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99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  <w:t>Тестирование по технической подготовке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зачет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00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 защиты. Тактика</w:t>
            </w: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ы в нападени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ФП. СФП. 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нападения: быстрый прорыв, фланговый проход, освобождение коридоров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защиты: подстраховка, зонная защита, персональная защита, смешанная защита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01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 защиты. Тактика</w:t>
            </w: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ы в нападении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нападения: быстрый прорыв, фланговый проход, освобождение коридоров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защиты: подстраховка, зонная защита, персональная защита, смешанная защита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02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 защиты. Тактика</w:t>
            </w: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ы в нападени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ФП. СФП. 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нападения: быстрый прорыв, фланговый проход, освобождение коридоров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защиты: подстраховка, зонная защита, персональная защита, смешанная защита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03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 защиты. Тактика</w:t>
            </w: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ы в нападени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ФП. СФП. 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защиты: подстраховка, зонная защита, персональная защита, смешанная защит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игры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04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 защиты. Тактика</w:t>
            </w: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ы в нападени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ФП. СФП. 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защиты: подстраховка, зонная защита, персональная защита, смешанная защит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игры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05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 защиты. Тактика</w:t>
            </w: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ы в нападени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Бег. ОФП.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lastRenderedPageBreak/>
              <w:t>СФП. 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защиты: подстраховка, зонная защита, персональная защита, смешанная защит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игры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lastRenderedPageBreak/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06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 защиты. Тактика</w:t>
            </w: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ы в нападени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ФП. СФП. 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защиты: подстраховка, зонная защита, персональная защита, смешанная защит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игры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07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 защиты. Тактика</w:t>
            </w: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ы в нападени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ФП. СФП. 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защиты: подстраховка, зонная защита, персональная защита, смешанная защит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игры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08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752" w:type="dxa"/>
            <w:vAlign w:val="bottom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 защиты. Тактика</w:t>
            </w: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ы в нападени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ФП. СФП. 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защиты: подстраховка, зонная защита, персональная защита, смешанная защит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игры.</w:t>
            </w:r>
          </w:p>
        </w:tc>
        <w:tc>
          <w:tcPr>
            <w:tcW w:w="85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</w:tbl>
    <w:p w:rsidR="00745D9D" w:rsidRPr="00745D9D" w:rsidRDefault="00745D9D" w:rsidP="00745D9D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  <w:r w:rsidRPr="00745D9D"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  <w:t>*соревнования в учебном плане – графике в течение учебного года могут смещаться в зависимости от дат их проведения в  календаре спортивно-массовых мероприятий на учебный год</w:t>
      </w:r>
    </w:p>
    <w:p w:rsidR="00745D9D" w:rsidRPr="00745D9D" w:rsidRDefault="00745D9D" w:rsidP="00745D9D">
      <w:pPr>
        <w:widowControl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proofErr w:type="spellStart"/>
      <w:r w:rsidRPr="00745D9D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Учебно</w:t>
      </w:r>
      <w:proofErr w:type="spellEnd"/>
      <w:r w:rsidRPr="00745D9D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- тематический план – график  3-го года обучения </w:t>
      </w:r>
    </w:p>
    <w:p w:rsidR="00745D9D" w:rsidRPr="00745D9D" w:rsidRDefault="00745D9D" w:rsidP="00745D9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45D9D" w:rsidRPr="00745D9D" w:rsidRDefault="00745D9D" w:rsidP="00745D9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745D9D">
        <w:rPr>
          <w:rFonts w:ascii="Times New Roman" w:eastAsia="Times New Roman" w:hAnsi="Times New Roman" w:cs="Times New Roman"/>
          <w:color w:val="auto"/>
          <w:lang w:bidi="ar-SA"/>
        </w:rPr>
        <w:t>Место проведения: Спортивный зал, стадион (указать место)</w:t>
      </w:r>
    </w:p>
    <w:p w:rsidR="00745D9D" w:rsidRPr="00745D9D" w:rsidRDefault="00745D9D" w:rsidP="00745D9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745D9D">
        <w:rPr>
          <w:rFonts w:ascii="Times New Roman" w:eastAsia="Times New Roman" w:hAnsi="Times New Roman" w:cs="Times New Roman"/>
          <w:color w:val="auto"/>
          <w:lang w:bidi="ar-SA"/>
        </w:rPr>
        <w:t>Время проведения занятий: по расписанию (внести расписание)</w:t>
      </w:r>
    </w:p>
    <w:p w:rsidR="00745D9D" w:rsidRPr="00745D9D" w:rsidRDefault="00745D9D" w:rsidP="00745D9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745D9D">
        <w:rPr>
          <w:rFonts w:ascii="Times New Roman" w:eastAsia="Times New Roman" w:hAnsi="Times New Roman" w:cs="Times New Roman"/>
          <w:color w:val="auto"/>
          <w:lang w:bidi="ar-SA"/>
        </w:rPr>
        <w:t>Изменения расписания занятий:</w:t>
      </w:r>
    </w:p>
    <w:p w:rsidR="00745D9D" w:rsidRPr="00745D9D" w:rsidRDefault="00745D9D" w:rsidP="00745D9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911"/>
        <w:gridCol w:w="5894"/>
        <w:gridCol w:w="709"/>
        <w:gridCol w:w="1276"/>
        <w:gridCol w:w="1275"/>
      </w:tblGrid>
      <w:tr w:rsidR="00745D9D" w:rsidRPr="00745D9D" w:rsidTr="00412E8D">
        <w:trPr>
          <w:trHeight w:val="562"/>
        </w:trPr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/>
                <w:sz w:val="22"/>
                <w:lang w:bidi="ar-SA"/>
              </w:rPr>
              <w:t>№ занятия</w:t>
            </w:r>
          </w:p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</w:pP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>Дата проведения</w:t>
            </w:r>
          </w:p>
        </w:tc>
        <w:tc>
          <w:tcPr>
            <w:tcW w:w="5894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>Раздел, тема занятия</w:t>
            </w:r>
          </w:p>
        </w:tc>
        <w:tc>
          <w:tcPr>
            <w:tcW w:w="709" w:type="dxa"/>
          </w:tcPr>
          <w:p w:rsidR="00745D9D" w:rsidRPr="00745D9D" w:rsidRDefault="00745D9D" w:rsidP="00412E8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>Кол-во часов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>Место проведения, адрес</w:t>
            </w:r>
          </w:p>
        </w:tc>
        <w:tc>
          <w:tcPr>
            <w:tcW w:w="1275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>Форма контроля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09" w:lineRule="auto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Правила игры. Терминология.</w:t>
            </w:r>
            <w:r w:rsidRPr="00745D9D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Разминка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Стойка, передвиж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россовая подготовка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tabs>
                <w:tab w:val="left" w:pos="2285"/>
                <w:tab w:val="left" w:pos="4238"/>
                <w:tab w:val="left" w:pos="6298"/>
              </w:tabs>
              <w:spacing w:line="209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Правила игры. Терминология. Бег. Разминка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Стойка, передвиж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ыжки, поворот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3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14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Правила игры. Терминология. Бег. Разминка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Стойка, передвиж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ыжки, поворот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скорения, остан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россовая подготовка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4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Правила игры. Терминология. Бег. Разминка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Стойка, передвиж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ыжки, поворот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скорения, остан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Резаные удары. Подстрах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5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</w:tcPr>
          <w:p w:rsidR="00745D9D" w:rsidRPr="00745D9D" w:rsidRDefault="00745D9D" w:rsidP="00745D9D">
            <w:pPr>
              <w:spacing w:line="211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Правила игры. Терминология. Бег. ОРУ. Разминка. О.Ф.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Стойка, передвиж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ыжки, поворот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скорения, остан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Резаные удары. Подстрах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опускающемуся  мячу  через голову. Переключение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россовая подготовка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6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</w:tcPr>
          <w:p w:rsidR="00745D9D" w:rsidRPr="00745D9D" w:rsidRDefault="00745D9D" w:rsidP="00745D9D">
            <w:pPr>
              <w:spacing w:line="211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Правила игры. Терминология. Бег. Разминка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Стойка, передвиж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ыжки, поворот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скорения, остан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Резаные удары. Подстрах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опускающемуся  мячу  через голову. Переключение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носком. Удар серединой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7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09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Правила игры. Терминология. Бег. Разминка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lastRenderedPageBreak/>
              <w:t>Стойка, передвиж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ыжки, поворот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скорения, остан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Резаные удары. Подстрах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опускающемуся  мячу  через голову. Переключение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носком. Удар серединой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россовая подготовка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lastRenderedPageBreak/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8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09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Правила игры. Терминология. Бег. Разминка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Стойка, передвиж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ыжки, поворот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скорения, остан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Резаные удары. Подстрах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опускающемуся  мячу  через голову. Переключение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носком. Удар серединой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9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</w:tcPr>
          <w:p w:rsidR="00745D9D" w:rsidRPr="00745D9D" w:rsidRDefault="00745D9D" w:rsidP="00745D9D">
            <w:pPr>
              <w:spacing w:line="209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Правила игры. Терминология. Бег. Разминка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Стойка, передвиж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ыжки, поворот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скорения, остан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Резаные удары. Подстрах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опускающемуся  мячу  через голову. Переключение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носком. Удар серединой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, игров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россовая подготовка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0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Правила игры. Терминология. Бег. Разминка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Стойка, передвиж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ыжки, поворот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скорения, остан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Резаные удары. Подстрах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опускающемуся  мячу  через голову. Переключение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носком. Удар серединой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, игров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1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  <w:t>Контрольные нормативы по ОФП и СФП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зачет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2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Правила игры. Терминология. Бег. Разминка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Стойка, передвиж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ыжки, поворот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скорения, остан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Резаные удары. Подстрах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опускающемуся  мячу  через голову. Переключение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носком. Удар серединой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, игров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россовая подготовка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3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Правила игры. Терминология. Бег. Разминка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Стойка, передвиж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ыжки, поворот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скорения, остан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Резаные удары. Подстрах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опускающемуся  мячу  через голову. Переключение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носком. Удар серединой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, игров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4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Правила игры. Терминология. Бег. Разминка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Стойка, передвиж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ыжки, поворот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скорения, остан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Резаные удары. Подстрах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опускающемуся  мячу  через голову. Переключение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носком. Удар серединой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, игров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россовая подготовка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5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Правила игры. Терминология. Бег. Разминка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рыжки, поворот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скорения, остан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Резаные удары. Подстрах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опускающемуся  мячу  через голову. Переключение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носком. Удар серединой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, игров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6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Тестирование по технической подготовке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зачет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7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Правила игры. Терминология. Бег. Разминка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скорения, остан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Резаные удары. Подстрах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опускающемуся  мячу  через голову. Переключение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носком. Удар серединой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, игров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россовая подготовка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8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Правила игры. Терминология. Бег. Раз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lastRenderedPageBreak/>
              <w:t>минка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Резаные удары. Подстрах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опускающемуся  мячу  через голову. Переключение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носком. Удар серединой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, игров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lastRenderedPageBreak/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 xml:space="preserve">Текущий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lastRenderedPageBreak/>
              <w:t>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lastRenderedPageBreak/>
              <w:t>19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Правила игры. Терминология. Бег. Разминка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Резаные удары. Подстрах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опускающемуся  мячу  через голову. Переключение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носком. Удар серединой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, игров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россовая подготовка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0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Правила игры. Терминология. Бег. Разминка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носком. Удар серединой подъём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, игров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1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Правила игры. Терминология. Бег. Разминка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, игров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 Товарищеские  игры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2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ФП. СФП. Индивидуальная работа с мячом.</w:t>
            </w:r>
            <w:r w:rsidRPr="00745D9D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убирание мяча подошвой»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3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tabs>
                <w:tab w:val="left" w:pos="2688"/>
                <w:tab w:val="left" w:pos="5318"/>
              </w:tabs>
              <w:spacing w:line="209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ФП. СФП.</w:t>
            </w:r>
            <w:r w:rsidRPr="00745D9D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убирание мяча подошвой»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 Товарищеские  игры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4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09" w:lineRule="auto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</w:t>
            </w:r>
            <w:r w:rsidRPr="00745D9D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убирание мяча подошвой».</w:t>
            </w:r>
            <w:r w:rsidRPr="00745D9D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остановка мяча подошвой». Учебные упражнения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5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09" w:lineRule="auto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ФП. СФП.</w:t>
            </w:r>
            <w:r w:rsidRPr="00745D9D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убирание мяча подошвой».</w:t>
            </w:r>
            <w:r w:rsidRPr="00745D9D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остановка мяча подошвой». Учебн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 Товарищеские  игры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6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tabs>
                <w:tab w:val="left" w:pos="1531"/>
                <w:tab w:val="left" w:pos="3115"/>
                <w:tab w:val="left" w:pos="4896"/>
                <w:tab w:val="left" w:pos="5842"/>
              </w:tabs>
              <w:spacing w:line="211" w:lineRule="auto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</w:t>
            </w:r>
            <w:r w:rsidRPr="00745D9D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убирание мяча подошвой».</w:t>
            </w:r>
            <w:r w:rsidRPr="00745D9D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остановка мяча подошвой». Комбинация «пропускание мяча».</w:t>
            </w:r>
            <w:r w:rsidRPr="00745D9D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уходом с ложным замахом на удар»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7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ФП. СФП.</w:t>
            </w:r>
            <w:r w:rsidRPr="00745D9D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убирание мяча подошвой».</w:t>
            </w:r>
            <w:r w:rsidRPr="00745D9D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остановка мяча подошвой». Финт «уходом с ложным замахом на удар»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 Товарищеские  игры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8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ind w:right="-108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</w:t>
            </w:r>
            <w:r w:rsidRPr="00745D9D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убирание мяча подошвой».</w:t>
            </w:r>
            <w:r w:rsidRPr="00745D9D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остановка мяча подошвой». Финт «уходом с ложным замахом на удар»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9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09" w:lineRule="auto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ФП. СФП.</w:t>
            </w:r>
            <w:r w:rsidRPr="00745D9D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убирание мяча подошвой».</w:t>
            </w:r>
            <w:r w:rsidRPr="00745D9D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остановка мяча подошвой». Финт «уходом с ложным замахом на удар»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уходом». Групповые действия в обороне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уходом с убиранием мяча внутренней частью подъёма». Подстрах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 Товарищеские  игры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30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09" w:lineRule="auto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</w:t>
            </w:r>
            <w:r w:rsidRPr="00745D9D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убирание мяча подошвой».</w:t>
            </w:r>
            <w:r w:rsidRPr="00745D9D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остановка мяча подошвой». Финт «уходом с ложным замахом на удар»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уходом». Групповые действия в обороне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уходом с убиранием мяча внутренней частью подъёма». Подстрах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31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09" w:lineRule="auto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ФП. СФП.</w:t>
            </w:r>
            <w:r w:rsidRPr="00745D9D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убирание мяча подошвой».</w:t>
            </w:r>
            <w:r w:rsidRPr="00745D9D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остановка мяча подошвой». Финт «уходом с ложным замахом на удар»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Финт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lastRenderedPageBreak/>
              <w:t>«уходом». Групповые действия в обороне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уходом с убиранием мяча внутренней частью подъёма». Подстрах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 Товарищеские  игры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lastRenderedPageBreak/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32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09" w:lineRule="auto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</w:t>
            </w:r>
            <w:r w:rsidRPr="00745D9D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убирание мяча подошвой».</w:t>
            </w:r>
            <w:r w:rsidRPr="00745D9D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остановка мяча подошвой». Комбинация «пропускание мяча». Финт «уходом с ложным замахом на удар»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уходом». Групповые действия в обороне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уходом с убиранием мяча внутренней частью подъёма». Подстрах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33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09" w:lineRule="auto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ФП. СФП.</w:t>
            </w:r>
            <w:r w:rsidRPr="00745D9D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убирание мяча подошвой».</w:t>
            </w:r>
            <w:r w:rsidRPr="00745D9D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остановка мяча подошвой». Финт «уходом с ложным замахом на удар»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мбинации «смена мест»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уходом». Групповые действия в обороне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уходом с убиранием мяча внутренней частью подъёма». Подстрах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 Товарищеские  игры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34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11" w:lineRule="auto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</w:t>
            </w:r>
            <w:r w:rsidRPr="00745D9D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убирание мяча подошвой».</w:t>
            </w:r>
            <w:r w:rsidRPr="00745D9D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остановка мяча подошвой». Финт «уходом с ложным замахом на удар»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уходом». Групповые действия в обороне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уходом с убиранием мяча внутренней частью подъёма». Подстрах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35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11" w:lineRule="auto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ФП. СФП.</w:t>
            </w:r>
            <w:r w:rsidRPr="00745D9D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убирание мяча подошвой».</w:t>
            </w:r>
            <w:r w:rsidRPr="00745D9D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остановка мяча подошвой». Финт «уходом с ложным замахом на удар»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мбинации «смена мест»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уходом». Групповые действия в обороне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уходом с убиранием мяча внутренней частью подъёма». Подстрах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 Товарищеские  игры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36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11" w:lineRule="auto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</w:t>
            </w:r>
            <w:r w:rsidRPr="00745D9D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убирание мяча подошвой».</w:t>
            </w:r>
            <w:r w:rsidRPr="00745D9D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остановка мяча подошвой». Финт «уходом с ложным замахом на удар»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мбинации «смена мест»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уходом». Групповые действия в обороне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уходом с убиранием мяча внутренней частью подъёма». Подстрах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37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11" w:lineRule="auto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ФП. СФП.</w:t>
            </w:r>
            <w:r w:rsidRPr="00745D9D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остановка мяча подошвой». Финт «уходом с ложным замахом на удар»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мбинации «смена мест»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уходом». Групповые действия в обороне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уходом с убиранием мяча внутренней частью подъёма». Подстрах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 Товарищеские  игры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38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09" w:lineRule="auto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</w:t>
            </w:r>
            <w:r w:rsidRPr="00745D9D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остановка мяча подошвой». Комбинация «пропускание мяча». Финт «уходом с ложным замахом на удар»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уходом». Групповые действия в обороне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уходом с убиранием мяча внутренней частью подъёма». Подстрах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39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ФП. СФП. Финт «уходом с ложным замахом на удар»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мбинации «смена мест»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уходом». Групповые действия в обороне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уходом с убиранием мяча внутренней частью подъёма». Подстрах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 Товарищеские  игры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40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 Финт «уходом с ложным замахом на удар»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уходом». Групповые действия в обороне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уходом с убиранием мяча внутренней частью подъ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lastRenderedPageBreak/>
              <w:t>ёма». Подстрах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lastRenderedPageBreak/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41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. Т/Б. Тактика игры. Бег. ОФП. СФП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дивидуальная работа с мячом. Финт «уходом с ложным замахом на удар»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уходом». Групповые действия в обороне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уходом с убиранием мяча внутренней частью подъёма». Подстрах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футбол. Товарищеские  игры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42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tabs>
                <w:tab w:val="left" w:pos="1363"/>
                <w:tab w:val="left" w:pos="2237"/>
                <w:tab w:val="left" w:pos="3538"/>
                <w:tab w:val="left" w:pos="4618"/>
              </w:tabs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  <w:t>Соревнования.*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43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tabs>
                <w:tab w:val="left" w:pos="1363"/>
                <w:tab w:val="left" w:pos="2237"/>
                <w:tab w:val="left" w:pos="3538"/>
                <w:tab w:val="left" w:pos="4618"/>
              </w:tabs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  <w:t>Соревнования.*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44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11" w:lineRule="auto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ФП. СФП. Развитие ловкост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тбор мяча: накладыванием стопы, выбиванием, перехватом. Тактика: индивидуальные действия без мяча в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ab/>
              <w:t>атаке «открывание»; «отвлечение соперников»,  действия обороняющегося против соперника без мяч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45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 Бег. ОФП. СФП. Развитие ловкост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тбор мяча: накладыванием стопы, выбиванием, перехватом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Тактика: индивидуальные действия без мяча в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ab/>
              <w:t>атаке «открывание»; «отвлечение соперников»,  действия обороняющегося против соперника без мяч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46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 Бег. ОФП. СФП. Развитие ловкост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тбор мяча: накладыванием стопы, выбиванием, перехватом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Тактика: индивидуальные действия без мяча в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ab/>
              <w:t>атаке «открывание»; «отвлечение соперников»,  действия обороняющегося против соперника без мяч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47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 Бег. ОФП. СФП. Развитие ловкост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тбор мяча: накладыванием стопы, выбиванием, перехватом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Тактика: индивидуальные действия без мяча в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ab/>
              <w:t>атаке «открывание»; «отвлечение соперников»,  действия обороняющегося против соперника без мяч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проброс мяча мимо соперника»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48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 Бег. ОФП. СФП. Развитие ловкост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тбор мяча: накладыванием стопы, выбиванием, перехватом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Тактика: индивидуальные действия без мяча в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ab/>
              <w:t>атаке «открывание»; «отвлечение соперников»,  действия обороняющегося против соперника без мяч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проброс мяча мимо соперника»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колен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49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tabs>
                <w:tab w:val="left" w:pos="1454"/>
                <w:tab w:val="left" w:pos="2026"/>
                <w:tab w:val="left" w:pos="3480"/>
                <w:tab w:val="left" w:pos="5251"/>
              </w:tabs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 Бег. ОФП. СФП. Развитие ловкост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тбор мяча: накладыванием стопы, выбиванием, перехватом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Тактика: индивидуальные действия без мяча в атаке «открывание»; «отвлечение соперников»,  действия обороняющегося против соперника без мяч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проброс мяча мимо соперника»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колен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50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 Бег. ОФП. СФП. Развитие ловкост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тбор мяча: накладыванием стопы, выбиванием, перехватом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Тактика: индивидуальные действия без мяча в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ab/>
              <w:t>атаке «открывание»; «отвлечение соперников»,  действия обороняющегося против соперника без мяч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проброс мяча мимо соперника»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колен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мяча грудью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51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 Бег. ОФП. СФП. Развитие ловкост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тбор мяча: накладыванием стопы, выбиванием, перехватом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Тактика: индивидуальные действия без мяча в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ab/>
              <w:t>атаке «открывание»; «отвлечение соперников»,  действия обороняющегося против соперника без мяч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проб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lastRenderedPageBreak/>
              <w:t>рос мяча мимо соперника»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колен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мяча грудью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lastRenderedPageBreak/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52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 Бег. ОФП. СФП. Развитие ловкост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тбор мяча: накладыванием стопы, выбиванием, перехватом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Тактика: индивидуальные действия без мяча в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ab/>
              <w:t>атаке «открывание»; «отвлечение соперников»,  действия обороняющегося против соперника без мяч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проброс мяча мимо соперника»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колен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мяча грудью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мбинации: остановка - пас - ускоре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softHyphen/>
              <w:t>ние - удар по ворота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53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 Бег. ОФП. СФП. Развитие ловкост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тбор мяча: накладыванием стопы, выбиванием, перехватом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Тактика: индивидуальные действия без мяча в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ab/>
              <w:t>атаке «открывание»; «отвлечение соперников»,  действия обороняющегося против соперника без мяч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проброс мяча мимо соперника»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колен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мяча грудью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мбинации: остановка - пас - ускоре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softHyphen/>
              <w:t>ние - удар по ворота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54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 Бег. ОФП. СФП. Развитие ловкост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тбор мяча: накладыванием стопы, выбиванием, перехватом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Тактика: индивидуальные действия без мяча в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ab/>
              <w:t>атаке «открывание»; «отвлечение соперников»,  действия обороняющегося против соперника без мяч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проброс мяча мимо соперника»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колен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мяча грудью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мбинации: остановка - пас - ускоре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softHyphen/>
              <w:t>ние - удар по ворота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55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tabs>
                <w:tab w:val="left" w:pos="1594"/>
                <w:tab w:val="left" w:pos="3442"/>
                <w:tab w:val="left" w:pos="5251"/>
              </w:tabs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 Бег. ОФП. СФП. Развитие ловкост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тбор мяча: накладыванием стопы, выбиванием, перехватом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Тактика: индивидуальные действия без мяча в атаке «открывание»; «отвлечение соперников»,  действия обороняющегося против соперника без мяч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проброс мяча мимо соперника»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колен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мяча грудью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мбинации: остановка - пас - ускоре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softHyphen/>
              <w:t>ние - удар по ворота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56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 Бег. ОФП. СФП. Развитие ловкост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тбор мяча: накладыванием стопы, выбиванием, перехват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Финт «проброс мяча мимо соперника»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колен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мяча грудью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мбинации: остановка - пас - ускоре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softHyphen/>
              <w:t>ние - удар по ворота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57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 Бег. ОФП. СФП. Развитие ловкост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тбор мяча: накладыванием стопы, выбиванием, перехват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колен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мяча грудью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мбинации: остановка - пас - ускоре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softHyphen/>
              <w:t>ние - удар по ворота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58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 Бег. ОФП. СФП. Развитие ловкост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тбор мяча: накладыванием стопы, выбиванием, перехват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мяча грудью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мбинации: остановка - пас - ускоре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softHyphen/>
              <w:t>ние - удар по ворота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59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 Бег. ОФП. СФП. Развитие ловкост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тбор мяча: накладыванием стопы, выбиванием, перехват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становка мяча грудью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мбинации: остановка - пас - ускоре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softHyphen/>
              <w:t>ние - удар по ворота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60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 Бег. ОФП. СФП. Развитие ловкост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тбор мяча: накладыванием стопы, выбиванием, перехват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мбинации: остановка - пас - ускоре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softHyphen/>
              <w:t>ние - удар по ворота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61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 Бег. ОФП. СФП. Развитие ловкост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тбор мяча: накладыванием стопы, выбиванием, перехват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мбинации: остановка - пас - ускоре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softHyphen/>
              <w:t>ние - удар по ворота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lastRenderedPageBreak/>
              <w:t>62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 Бег. ОФП. СФП. Развитие ловкост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тбор мяча: накладыванием стопы, выбиванием, перехват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мбинации: остановка - пас - ускоре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softHyphen/>
              <w:t>ние - удар по ворота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63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tabs>
                <w:tab w:val="left" w:pos="1685"/>
                <w:tab w:val="left" w:pos="3182"/>
                <w:tab w:val="left" w:pos="5458"/>
              </w:tabs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. Бег. ОФП. СФП. Развитие ловкост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Отбор мяча: накладыванием стопы, выбиванием, перехват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мбинации: остановка - пас - ускоре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softHyphen/>
              <w:t>ние - удар по ворота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чебные упражнения. Футбол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64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  <w:t>Соревнования.*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65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  <w:t>Соревнования.*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66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tabs>
                <w:tab w:val="left" w:pos="1430"/>
              </w:tabs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Тактика нападения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ФП. С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вратаря: перехват простой подачи, отбор мяч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упражнения.</w:t>
            </w:r>
            <w:r w:rsidRPr="00745D9D">
              <w:rPr>
                <w:bCs/>
                <w:sz w:val="22"/>
              </w:rPr>
              <w:t xml:space="preserve"> 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67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Тактика нападения. Бег. ОФП. С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вратаря: перехват простой подачи, отбор мяч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упражнения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68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Тактика нападения. Бег. ОФП. С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вратаря: перехват простой подачи, отбор мяч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нос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упражнения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69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Тактика нападения. Бег. ОФП. С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вратаря: перехват простой подачи, отбор мяч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нос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упражнения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70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Тактика нападения. Бег. ОФП. С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вратаря: перехват простой подачи, отбор мяч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нос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упражнения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71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Тактика нападения. Бег. ОФП. С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вратаря: перехват простой подачи, отбор мяч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нос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воротам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упражнения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72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Тактика нападения. Бег. ОФП. С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вратаря: перехват простой подачи, отбор мяч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нос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воротам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упражнения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73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Тактика нападения. Бег. ОФП. С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вратаря: перехват простой подачи, отбор мяч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нос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воротам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упражнения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74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</w:tcPr>
          <w:p w:rsidR="00745D9D" w:rsidRPr="00745D9D" w:rsidRDefault="00745D9D" w:rsidP="00745D9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Тактика нападения. Бег. ОФП. С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вратаря: перехват простой подачи, отбор мяч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нос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воротам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упражнения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75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</w:tcPr>
          <w:p w:rsidR="00745D9D" w:rsidRPr="00745D9D" w:rsidRDefault="00745D9D" w:rsidP="00745D9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Тактика нападения. Бег. ОФП. С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вратаря: перехват простой подачи, отбор мяч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нос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воротам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упражнения.</w:t>
            </w:r>
            <w:r w:rsidRPr="00745D9D">
              <w:rPr>
                <w:bCs/>
                <w:sz w:val="22"/>
              </w:rPr>
              <w:t xml:space="preserve"> 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76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Тактика нападения. Бег. ОФП. С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вратаря: перехват простой подачи, отбор мяч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нос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воротам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упражнения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77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Тактика нападения. Бег. ОФП. С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вратаря: перехват простой подачи, отбор мяч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нос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воротам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упражнения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78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Тактика нападения. Бег. ОФП. С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вратаря: перехват простой подачи, отбор мяч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нос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воро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lastRenderedPageBreak/>
              <w:t>там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Товарищеские матчи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lastRenderedPageBreak/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79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Тактика нападения. Бег. ОФП. С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вратаря: перехват простой подачи, отбор мяч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нос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воротам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Товарищеские матчи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80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Тактика нападения. Бег. ОФП. С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а вратаря: перехват простой подачи, отбор мяч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нос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воротам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Товарищеские матчи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81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Тактика нападения. Бег. ОФП. С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нос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воротам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Товарищеские матчи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82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Тактика нападения. Бег. ОФП. С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носком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воротам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Товарищеские матчи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83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Тактика нападения. Бег. ОФП. С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воротам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Товарищеские матчи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портивный зал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84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Тактика нападения. Бег. ОФП. С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воротам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Товарищеские матчи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зачет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85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/Б. Тактика защиты. Тактика нападения. Бег. ОФП. СФП. Кроссовая подготовк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Удар по воротам головой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Товарищеские матчи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86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ind w:right="-108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а защиты. Тактика</w:t>
            </w: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ы в нападении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Бег. ОФП. СФП. 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нападения: быстрый прорыв, позиционное нападение, создание численного преимущества в отдельных зонах игрового поля. Комбинация «игра в одно касания»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87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а защиты. Тактика</w:t>
            </w: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ы в нападении. Бег. ОФП. СФП. 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нападения: быстрый прорыв, позиционное нападение,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создание численного преимущества в отдельных зонах игрового поля. Комбинация «игра в одно касания»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игры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88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</w:tcPr>
          <w:p w:rsidR="00745D9D" w:rsidRPr="00745D9D" w:rsidRDefault="00745D9D" w:rsidP="00745D9D">
            <w:pPr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а защиты. Тактика</w:t>
            </w: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ы в нападении. Бег. ОФП. СФП. 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нападения: быстрый прорыв, позиционное нападение,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создание численного преимущества в отдельных зонах игрового поля. Комбинация «игра в одно касания»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89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</w:tcPr>
          <w:p w:rsidR="00745D9D" w:rsidRPr="00745D9D" w:rsidRDefault="00745D9D" w:rsidP="00745D9D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а защиты. Тактика</w:t>
            </w: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ы в нападении. Бег. ОФП. СФП. 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нападения: быстрый прорыв, позиционное нападение,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создание численного преимущества в отдельных зонах игрового поля. Комбинация «игра в одно касания»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90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</w:tcPr>
          <w:p w:rsidR="00745D9D" w:rsidRPr="00745D9D" w:rsidRDefault="00745D9D" w:rsidP="00745D9D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а защиты. Тактика</w:t>
            </w: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ы в нападении. Бег. ОФП. СФП. 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нападения: быстрый прорыв, позиционное нападение,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создание численного преимущества в отдельных зонах игрового поля. Комбинация «игра в одно касания»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защиты: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одстраховка,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зонная защита,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персональная защита,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смешанная защит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игры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91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  <w:t>Контрольные нормативы по ОФП и СФП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зачет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92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tabs>
                <w:tab w:val="left" w:pos="1805"/>
                <w:tab w:val="left" w:pos="4450"/>
                <w:tab w:val="left" w:pos="6278"/>
              </w:tabs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  <w:t>Тестирование по технической программе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зачет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93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tabs>
                <w:tab w:val="left" w:pos="1805"/>
                <w:tab w:val="left" w:pos="4450"/>
                <w:tab w:val="left" w:pos="6278"/>
              </w:tabs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а защиты. Тактика</w:t>
            </w: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игры в нападении. Бег. ОФП. СФП.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lastRenderedPageBreak/>
              <w:t>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нападения: быстрый прорыв, позиционное нападение,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создание численного преимущества в отдельных зонах игрового поля. Комбинация «игра в одно касания»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защиты: подстраховка, зонная защита, персональная защита, смешанная защита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lastRenderedPageBreak/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 xml:space="preserve">Текущий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lastRenderedPageBreak/>
              <w:t>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lastRenderedPageBreak/>
              <w:t>94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а защиты. Тактика</w:t>
            </w: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ы в нападении. Бег. ОФП. СФП. 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нападения: быстрый прорыв, позиционное нападение,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создание численного преимущества в отдельных зонах игрового поля. Комбинация «игра в одно касания»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защиты: подстраховка, зонная защита, персональная защита, смешанная защита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95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а защиты. Тактика</w:t>
            </w: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ы в нападении. Бег. ОФП. СФП. 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нападения: быстрый прорыв, позиционное нападение,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создание численного преимущества в отдельных зонах игрового поля. Комбинация «игра в одно касания»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защиты: подстраховка, зонная защита, персональная защита, смешанная защита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96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а защиты. Тактика</w:t>
            </w: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ы в нападении. Бег. ОФП. СФП. 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нападения: быстрый прорыв, позиционное нападение,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создание численного преимущества в отдельных зонах игрового поля. Комбинация «игра в одно касания»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защиты: подстраховка, зонная защита, персональная защита, смешанная защит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игры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97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а защиты. Тактика</w:t>
            </w: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ы в нападении. Бег. ОФП. СФП. 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нападения: быстрый прорыв, позиционное нападение,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создание численного преимущества в отдельных зонах игрового поля. Комбинация «игра в одно касания»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защиты: подстраховка, зонная защита, персональная защита, смешанная защита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98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а защиты. Тактика</w:t>
            </w: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ы в нападении. Бег. ОФП. СФП. 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нападения: быстрый прорыв, позиционное нападение,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создание численного преимущества в отдельных зонах игрового поля. Комбинация «игра в одно касания»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защиты: подстраховка, зонная защита, персональная защита, смешанная защита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99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а защиты. Тактика</w:t>
            </w: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ы в нападении. Бег. ОФП. СФП. 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нападения: быстрый прорыв, позиционное нападение,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создание численного преимущества в отдельных зонах игрового поля. Комбинация «игра в одно касания»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защиты: подстраховка, зонная защита, персональная защита, смешанная защит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игры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00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  <w:t>Соревнования.*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01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  <w:t>Соревнования.*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02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</w:tcPr>
          <w:p w:rsidR="00745D9D" w:rsidRPr="00745D9D" w:rsidRDefault="00745D9D" w:rsidP="00745D9D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а защиты. Тактика</w:t>
            </w: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ы в нападении. Бег. ОФП. СФП. 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 xml:space="preserve">Групповые упражнения по тактике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lastRenderedPageBreak/>
              <w:t>нападения: быстрый прорыв, позиционное нападение,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создание численного преимущества в отдельных зонах игрового поля. Комбинация «игра в одно касания»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защиты: подстраховка, зонная защита, персональная защита, смешанная защита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lastRenderedPageBreak/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03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а защиты. Тактика</w:t>
            </w: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ы в нападении. Бег. ОФП. СФП. 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нападения: быстрый прорыв, позиционное нападение,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создание численного преимущества в отдельных зонах игрового поля. Комбинация «игра в одно касания»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защиты: подстраховка, зонная защита, персональная защита, смешанная защита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04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tabs>
                <w:tab w:val="left" w:pos="1805"/>
                <w:tab w:val="left" w:pos="4450"/>
                <w:tab w:val="left" w:pos="6278"/>
              </w:tabs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а защиты. Тактика</w:t>
            </w: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ы в нападении. Бег. ОФП. СФП. 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нападения: быстрый прорыв, позиционное нападение, создание численного преимущества в отдельных зонах игрового поля. Комбинация «игра в одно касания»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защиты: подстраховка, зонная защита, персональная защита, смешанная защита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05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tabs>
                <w:tab w:val="left" w:pos="1805"/>
                <w:tab w:val="left" w:pos="4450"/>
                <w:tab w:val="left" w:pos="6278"/>
              </w:tabs>
              <w:spacing w:line="20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а защиты. Тактика</w:t>
            </w: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ы в нападении. Бег. ОФП. СФП. 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нападения: быстрый прорыв, позиционное нападение,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создание численного преимущества в отдельных зонах игрового поля. Комбинация «игра в одно касания»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защиты: подстраховка, зонная защита, персональная защита, смешанная защита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06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а защиты. Тактика</w:t>
            </w: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ы в нападении. Бег. ОФП. СФП. 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нападения: быстрый прорыв, позиционное нападение,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создание численного преимущества в отдельных зонах игрового поля. Комбинация «игра в одно касания»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защиты: подстраховка, зонная защита, персональная защита, смешанная защита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07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а защиты. Тактика</w:t>
            </w: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ы в нападении. Бег. ОФП. СФП. 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нападения: быстрый прорыв, позиционное нападение,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создание численного преимущества в отдельных зонах игрового поля. Комбинация «игра в одно касания»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защиты: подстраховка, зонная защита, персональная защита, смешанная защит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игры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  <w:tr w:rsidR="00745D9D" w:rsidRPr="00745D9D" w:rsidTr="00412E8D">
        <w:tc>
          <w:tcPr>
            <w:tcW w:w="708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108</w:t>
            </w:r>
          </w:p>
        </w:tc>
        <w:tc>
          <w:tcPr>
            <w:tcW w:w="911" w:type="dxa"/>
          </w:tcPr>
          <w:p w:rsidR="00745D9D" w:rsidRPr="00745D9D" w:rsidRDefault="00745D9D" w:rsidP="00745D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5894" w:type="dxa"/>
            <w:vAlign w:val="bottom"/>
          </w:tcPr>
          <w:p w:rsidR="00745D9D" w:rsidRPr="00745D9D" w:rsidRDefault="00745D9D" w:rsidP="00745D9D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нструктаж Т\Б. Зонная, смешанная и персональная система защиты. Тактика</w:t>
            </w:r>
            <w:r w:rsidRPr="00745D9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игры в нападении. Бег. ОФП. СФП. Кроссовая подготовка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нападения: быстрый прорыв, позиционное нападение,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создание численного преимущества в отдельных зонах игрового поля. Комбинация «игра в одно касания».</w:t>
            </w:r>
            <w:r w:rsidRPr="00745D9D">
              <w:rPr>
                <w:rFonts w:ascii="Calibri" w:eastAsia="Times New Roman" w:hAnsi="Calibri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Групповые упражнения по тактике защиты: подстраховка, зонная защита, персональная защита, смешанная защита.</w:t>
            </w:r>
            <w:r w:rsidRPr="00745D9D">
              <w:rPr>
                <w:bCs/>
                <w:sz w:val="22"/>
              </w:rPr>
              <w:t xml:space="preserve"> </w:t>
            </w: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8"/>
                <w:lang w:eastAsia="en-US"/>
              </w:rPr>
              <w:t>Контрольные игры.</w:t>
            </w:r>
          </w:p>
        </w:tc>
        <w:tc>
          <w:tcPr>
            <w:tcW w:w="709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</w:t>
            </w:r>
          </w:p>
        </w:tc>
        <w:tc>
          <w:tcPr>
            <w:tcW w:w="1276" w:type="dxa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стадион</w:t>
            </w:r>
          </w:p>
        </w:tc>
        <w:tc>
          <w:tcPr>
            <w:tcW w:w="1275" w:type="dxa"/>
            <w:vAlign w:val="center"/>
          </w:tcPr>
          <w:p w:rsidR="00745D9D" w:rsidRPr="00745D9D" w:rsidRDefault="00745D9D" w:rsidP="00745D9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 w:rsidRPr="00745D9D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екущий контроль</w:t>
            </w:r>
          </w:p>
        </w:tc>
      </w:tr>
    </w:tbl>
    <w:p w:rsidR="00412E8D" w:rsidRDefault="00745D9D" w:rsidP="00412E8D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  <w:r w:rsidRPr="00745D9D"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  <w:t>*соревнования в учебном плане – графике в течение учебного года могут смещаться в зависимости от дат их проведения в  календаре спортивно-массовых мероприятий на учебный год</w:t>
      </w:r>
      <w:r w:rsidR="00412E8D"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  <w:t xml:space="preserve"> </w:t>
      </w:r>
    </w:p>
    <w:p w:rsidR="00D800AB" w:rsidRDefault="00412E8D" w:rsidP="00412E8D">
      <w:pPr>
        <w:widowControl/>
        <w:spacing w:after="200" w:line="276" w:lineRule="auto"/>
        <w:rPr>
          <w:b/>
          <w:i/>
        </w:rPr>
      </w:pPr>
      <w:r>
        <w:rPr>
          <w:rFonts w:ascii="Calibri" w:eastAsia="Times New Roman" w:hAnsi="Calibri" w:cs="Times New Roman"/>
          <w:color w:val="auto"/>
          <w:sz w:val="20"/>
          <w:szCs w:val="22"/>
          <w:lang w:bidi="ar-SA"/>
        </w:rPr>
        <w:t xml:space="preserve"> </w:t>
      </w:r>
    </w:p>
    <w:p w:rsidR="00DD14FC" w:rsidRPr="00CA1C9A" w:rsidRDefault="00DD14FC">
      <w:pPr>
        <w:spacing w:line="1" w:lineRule="exact"/>
      </w:pPr>
    </w:p>
    <w:sectPr w:rsidR="00DD14FC" w:rsidRPr="00CA1C9A" w:rsidSect="009345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993" w:right="1101" w:bottom="1578" w:left="167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D9D" w:rsidRDefault="00745D9D">
      <w:r>
        <w:separator/>
      </w:r>
    </w:p>
  </w:endnote>
  <w:endnote w:type="continuationSeparator" w:id="0">
    <w:p w:rsidR="00745D9D" w:rsidRDefault="0074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55D" w:rsidRDefault="00C7655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3177626"/>
      <w:docPartObj>
        <w:docPartGallery w:val="Page Numbers (Bottom of Page)"/>
        <w:docPartUnique/>
      </w:docPartObj>
    </w:sdtPr>
    <w:sdtEndPr/>
    <w:sdtContent>
      <w:p w:rsidR="00745D9D" w:rsidRDefault="00745D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5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5D9D" w:rsidRDefault="00745D9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55D" w:rsidRDefault="00C7655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D9D" w:rsidRDefault="00745D9D"/>
  </w:footnote>
  <w:footnote w:type="continuationSeparator" w:id="0">
    <w:p w:rsidR="00745D9D" w:rsidRDefault="00745D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55D" w:rsidRDefault="00C7655D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823016" o:spid="_x0000_s2050" type="#_x0000_t136" style="position:absolute;margin-left:0;margin-top:0;width:595.5pt;height:47.6pt;rotation:315;z-index:-251655168;mso-position-horizontal:center;mso-position-horizontal-relative:margin;mso-position-vertical:center;mso-position-vertical-relative:margin" o:allowincell="f" fillcolor="#5a5a5a [2109]" stroked="f">
          <v:textpath style="font-family:&quot;Arial&quot;;font-size:1pt" string="МБУДО &quot;ДЮСШ&quot; г.о.Шуя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55D" w:rsidRDefault="00C7655D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823017" o:spid="_x0000_s2051" type="#_x0000_t136" style="position:absolute;margin-left:0;margin-top:0;width:595.5pt;height:47.6pt;rotation:315;z-index:-251653120;mso-position-horizontal:center;mso-position-horizontal-relative:margin;mso-position-vertical:center;mso-position-vertical-relative:margin" o:allowincell="f" fillcolor="#5a5a5a [2109]" stroked="f">
          <v:textpath style="font-family:&quot;Arial&quot;;font-size:1pt" string="МБУДО &quot;ДЮСШ&quot; г.о.Шуя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55D" w:rsidRDefault="00C7655D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823015" o:spid="_x0000_s2049" type="#_x0000_t136" style="position:absolute;margin-left:0;margin-top:0;width:595.5pt;height:47.6pt;rotation:315;z-index:-251657216;mso-position-horizontal:center;mso-position-horizontal-relative:margin;mso-position-vertical:center;mso-position-vertical-relative:margin" o:allowincell="f" fillcolor="#5a5a5a [2109]" stroked="f">
          <v:textpath style="font-family:&quot;Arial&quot;;font-size:1pt" string="МБУДО &quot;ДЮСШ&quot; г.о.Шуя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11"/>
    <w:multiLevelType w:val="singleLevel"/>
    <w:tmpl w:val="00000011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74B7FD4"/>
    <w:multiLevelType w:val="singleLevel"/>
    <w:tmpl w:val="94C4A4D2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653002"/>
    <w:multiLevelType w:val="singleLevel"/>
    <w:tmpl w:val="DC369534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E3F29C2"/>
    <w:multiLevelType w:val="singleLevel"/>
    <w:tmpl w:val="69C8A9FE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E1043D"/>
    <w:multiLevelType w:val="singleLevel"/>
    <w:tmpl w:val="70D635F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6E87A2A"/>
    <w:multiLevelType w:val="multilevel"/>
    <w:tmpl w:val="C8225B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022110"/>
    <w:multiLevelType w:val="singleLevel"/>
    <w:tmpl w:val="31A4B504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EB2387D"/>
    <w:multiLevelType w:val="hybridMultilevel"/>
    <w:tmpl w:val="77C8AB1A"/>
    <w:lvl w:ilvl="0" w:tplc="E44E1C2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955D64"/>
    <w:multiLevelType w:val="multilevel"/>
    <w:tmpl w:val="072694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D22D18"/>
    <w:multiLevelType w:val="singleLevel"/>
    <w:tmpl w:val="ADBC9E6C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53E4A0A"/>
    <w:multiLevelType w:val="multilevel"/>
    <w:tmpl w:val="348AF5E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7142E"/>
    <w:multiLevelType w:val="multilevel"/>
    <w:tmpl w:val="D8327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027940"/>
    <w:multiLevelType w:val="singleLevel"/>
    <w:tmpl w:val="D6E8FA5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EED5464"/>
    <w:multiLevelType w:val="singleLevel"/>
    <w:tmpl w:val="ADBC9E6C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BF9527C"/>
    <w:multiLevelType w:val="singleLevel"/>
    <w:tmpl w:val="D6E8FA5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EC17CF7"/>
    <w:multiLevelType w:val="multilevel"/>
    <w:tmpl w:val="BD5022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9A67CE"/>
    <w:multiLevelType w:val="singleLevel"/>
    <w:tmpl w:val="19F6423C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28F79CA"/>
    <w:multiLevelType w:val="singleLevel"/>
    <w:tmpl w:val="0A164790"/>
    <w:lvl w:ilvl="0">
      <w:start w:val="7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2C633F1"/>
    <w:multiLevelType w:val="singleLevel"/>
    <w:tmpl w:val="D6E8FA5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0EC0998"/>
    <w:multiLevelType w:val="singleLevel"/>
    <w:tmpl w:val="6366DC58"/>
    <w:lvl w:ilvl="0">
      <w:start w:val="1"/>
      <w:numFmt w:val="decimal"/>
      <w:lvlText w:val="%1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3091B40"/>
    <w:multiLevelType w:val="singleLevel"/>
    <w:tmpl w:val="1C1E0D36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7700002"/>
    <w:multiLevelType w:val="multilevel"/>
    <w:tmpl w:val="DA1C05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130C2C"/>
    <w:multiLevelType w:val="multilevel"/>
    <w:tmpl w:val="9CC24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24639D2"/>
    <w:multiLevelType w:val="singleLevel"/>
    <w:tmpl w:val="968CE9C8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16"/>
  </w:num>
  <w:num w:numId="3">
    <w:abstractNumId w:val="6"/>
  </w:num>
  <w:num w:numId="4">
    <w:abstractNumId w:val="11"/>
  </w:num>
  <w:num w:numId="5">
    <w:abstractNumId w:val="23"/>
  </w:num>
  <w:num w:numId="6">
    <w:abstractNumId w:val="8"/>
  </w:num>
  <w:num w:numId="7">
    <w:abstractNumId w:val="5"/>
  </w:num>
  <w:num w:numId="8">
    <w:abstractNumId w:val="20"/>
  </w:num>
  <w:num w:numId="9">
    <w:abstractNumId w:val="20"/>
    <w:lvlOverride w:ilvl="0">
      <w:lvl w:ilvl="0">
        <w:start w:val="1"/>
        <w:numFmt w:val="decimal"/>
        <w:lvlText w:val="%1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4"/>
  </w:num>
  <w:num w:numId="12">
    <w:abstractNumId w:val="24"/>
  </w:num>
  <w:num w:numId="13">
    <w:abstractNumId w:val="10"/>
  </w:num>
  <w:num w:numId="14">
    <w:abstractNumId w:val="13"/>
  </w:num>
  <w:num w:numId="15">
    <w:abstractNumId w:val="4"/>
  </w:num>
  <w:num w:numId="16">
    <w:abstractNumId w:val="2"/>
  </w:num>
  <w:num w:numId="17">
    <w:abstractNumId w:val="19"/>
  </w:num>
  <w:num w:numId="18">
    <w:abstractNumId w:val="15"/>
  </w:num>
  <w:num w:numId="19">
    <w:abstractNumId w:val="18"/>
  </w:num>
  <w:num w:numId="20">
    <w:abstractNumId w:val="18"/>
    <w:lvlOverride w:ilvl="0">
      <w:lvl w:ilvl="0">
        <w:start w:val="7"/>
        <w:numFmt w:val="decimal"/>
        <w:lvlText w:val="%1.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1"/>
  </w:num>
  <w:num w:numId="22">
    <w:abstractNumId w:val="21"/>
    <w:lvlOverride w:ilvl="0">
      <w:lvl w:ilvl="0">
        <w:start w:val="1"/>
        <w:numFmt w:val="decimal"/>
        <w:lvlText w:val="%1.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7"/>
  </w:num>
  <w:num w:numId="24">
    <w:abstractNumId w:val="3"/>
  </w:num>
  <w:num w:numId="25">
    <w:abstractNumId w:val="12"/>
  </w:num>
  <w:num w:numId="2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tDhHbr7psTRq/co1UwhTEWOXb+0cdC/TOK3nS6Y4xXB3GBZKjJV25RZl1REVE6vfreePC7BR+/eZE8KaDqjCA==" w:salt="e5LNfmgAfQGsrMEWG59i/A=="/>
  <w:defaultTabStop w:val="0"/>
  <w:autoHyphenation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D14FC"/>
    <w:rsid w:val="0001435A"/>
    <w:rsid w:val="00036716"/>
    <w:rsid w:val="00046AA7"/>
    <w:rsid w:val="00087D70"/>
    <w:rsid w:val="000B0E86"/>
    <w:rsid w:val="000C5172"/>
    <w:rsid w:val="000F01B8"/>
    <w:rsid w:val="00110FF7"/>
    <w:rsid w:val="00130F5E"/>
    <w:rsid w:val="00152221"/>
    <w:rsid w:val="001644A9"/>
    <w:rsid w:val="001A7C99"/>
    <w:rsid w:val="00243E0A"/>
    <w:rsid w:val="00264BE5"/>
    <w:rsid w:val="0029137D"/>
    <w:rsid w:val="002B5B43"/>
    <w:rsid w:val="003573F2"/>
    <w:rsid w:val="00374BC8"/>
    <w:rsid w:val="003B043D"/>
    <w:rsid w:val="003C35A3"/>
    <w:rsid w:val="003D5A54"/>
    <w:rsid w:val="003E3DEE"/>
    <w:rsid w:val="00406E1F"/>
    <w:rsid w:val="00412E8D"/>
    <w:rsid w:val="004226A7"/>
    <w:rsid w:val="00425ABB"/>
    <w:rsid w:val="004A5DEE"/>
    <w:rsid w:val="004A62D0"/>
    <w:rsid w:val="00502893"/>
    <w:rsid w:val="00533B39"/>
    <w:rsid w:val="005348D1"/>
    <w:rsid w:val="005545B4"/>
    <w:rsid w:val="00590BDC"/>
    <w:rsid w:val="0059671B"/>
    <w:rsid w:val="00602E95"/>
    <w:rsid w:val="0065099A"/>
    <w:rsid w:val="00661A91"/>
    <w:rsid w:val="00676513"/>
    <w:rsid w:val="00676A62"/>
    <w:rsid w:val="00680205"/>
    <w:rsid w:val="00683598"/>
    <w:rsid w:val="006B58A2"/>
    <w:rsid w:val="006C5CA7"/>
    <w:rsid w:val="00733BC5"/>
    <w:rsid w:val="00745D9D"/>
    <w:rsid w:val="00793C4C"/>
    <w:rsid w:val="007B2E4F"/>
    <w:rsid w:val="007D26C7"/>
    <w:rsid w:val="00811F63"/>
    <w:rsid w:val="008161E4"/>
    <w:rsid w:val="0084191A"/>
    <w:rsid w:val="0087067C"/>
    <w:rsid w:val="008735D2"/>
    <w:rsid w:val="0089270B"/>
    <w:rsid w:val="008E30AE"/>
    <w:rsid w:val="008E6E42"/>
    <w:rsid w:val="008F05A2"/>
    <w:rsid w:val="00934535"/>
    <w:rsid w:val="00947D87"/>
    <w:rsid w:val="00961B93"/>
    <w:rsid w:val="00993130"/>
    <w:rsid w:val="00A0317F"/>
    <w:rsid w:val="00A229D7"/>
    <w:rsid w:val="00A22ECE"/>
    <w:rsid w:val="00A4533C"/>
    <w:rsid w:val="00AB37AB"/>
    <w:rsid w:val="00AF3C74"/>
    <w:rsid w:val="00B12E69"/>
    <w:rsid w:val="00B26598"/>
    <w:rsid w:val="00B352DC"/>
    <w:rsid w:val="00BA006C"/>
    <w:rsid w:val="00BB04AB"/>
    <w:rsid w:val="00BE255D"/>
    <w:rsid w:val="00BE6583"/>
    <w:rsid w:val="00C10382"/>
    <w:rsid w:val="00C3103A"/>
    <w:rsid w:val="00C358CE"/>
    <w:rsid w:val="00C36548"/>
    <w:rsid w:val="00C52ED8"/>
    <w:rsid w:val="00C60447"/>
    <w:rsid w:val="00C7655D"/>
    <w:rsid w:val="00C840CC"/>
    <w:rsid w:val="00CA1C9A"/>
    <w:rsid w:val="00D04421"/>
    <w:rsid w:val="00D66A1A"/>
    <w:rsid w:val="00D800AB"/>
    <w:rsid w:val="00DB4671"/>
    <w:rsid w:val="00DD14FC"/>
    <w:rsid w:val="00DE15ED"/>
    <w:rsid w:val="00E337C8"/>
    <w:rsid w:val="00E75DFE"/>
    <w:rsid w:val="00E9054B"/>
    <w:rsid w:val="00E90E61"/>
    <w:rsid w:val="00EA1F0D"/>
    <w:rsid w:val="00EF5B04"/>
    <w:rsid w:val="00F14B27"/>
    <w:rsid w:val="00F37BD0"/>
    <w:rsid w:val="00F40C28"/>
    <w:rsid w:val="00FE027C"/>
    <w:rsid w:val="00FE02CC"/>
    <w:rsid w:val="00FF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E948E0E-005D-4122-BB7B-C606A6AC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16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45D9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1435A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sid w:val="000143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sid w:val="000143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0143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014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0143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sid w:val="0001435A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sid w:val="0001435A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sid w:val="000143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sid w:val="0001435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rsid w:val="0001435A"/>
    <w:rPr>
      <w:rFonts w:ascii="Arial" w:eastAsia="Arial" w:hAnsi="Arial" w:cs="Arial"/>
      <w:sz w:val="8"/>
      <w:szCs w:val="8"/>
    </w:rPr>
  </w:style>
  <w:style w:type="paragraph" w:customStyle="1" w:styleId="a4">
    <w:name w:val="Подпись к картинке"/>
    <w:basedOn w:val="a"/>
    <w:link w:val="a3"/>
    <w:rsid w:val="0001435A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5"/>
    <w:rsid w:val="0001435A"/>
    <w:pPr>
      <w:ind w:firstLine="1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rsid w:val="0001435A"/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01435A"/>
    <w:pPr>
      <w:spacing w:after="1360" w:line="36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2">
    <w:name w:val="Колонтитул (2)"/>
    <w:basedOn w:val="a"/>
    <w:link w:val="21"/>
    <w:rsid w:val="0001435A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таблице"/>
    <w:basedOn w:val="a"/>
    <w:link w:val="a8"/>
    <w:rsid w:val="0001435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3">
    <w:name w:val="Заголовок №1"/>
    <w:basedOn w:val="a"/>
    <w:link w:val="12"/>
    <w:rsid w:val="0001435A"/>
    <w:pPr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01435A"/>
    <w:pPr>
      <w:spacing w:after="70"/>
      <w:ind w:firstLine="100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1435A"/>
    <w:pPr>
      <w:jc w:val="center"/>
    </w:pPr>
    <w:rPr>
      <w:rFonts w:ascii="Calibri" w:eastAsia="Calibri" w:hAnsi="Calibri" w:cs="Calibri"/>
      <w:sz w:val="22"/>
      <w:szCs w:val="22"/>
    </w:rPr>
  </w:style>
  <w:style w:type="paragraph" w:styleId="aa">
    <w:name w:val="header"/>
    <w:basedOn w:val="a"/>
    <w:link w:val="ab"/>
    <w:unhideWhenUsed/>
    <w:rsid w:val="00CA1C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A1C9A"/>
    <w:rPr>
      <w:color w:val="000000"/>
    </w:rPr>
  </w:style>
  <w:style w:type="paragraph" w:styleId="ac">
    <w:name w:val="footer"/>
    <w:basedOn w:val="a"/>
    <w:link w:val="ad"/>
    <w:uiPriority w:val="99"/>
    <w:unhideWhenUsed/>
    <w:rsid w:val="00CA1C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A1C9A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4A5D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5DEE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39"/>
    <w:rsid w:val="004A5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60447"/>
    <w:rPr>
      <w:color w:val="0563C1" w:themeColor="hyperlink"/>
      <w:u w:val="single"/>
    </w:rPr>
  </w:style>
  <w:style w:type="paragraph" w:styleId="af2">
    <w:name w:val="Normal (Web)"/>
    <w:basedOn w:val="a"/>
    <w:uiPriority w:val="99"/>
    <w:unhideWhenUsed/>
    <w:rsid w:val="00683598"/>
    <w:rPr>
      <w:rFonts w:ascii="Times New Roman" w:hAnsi="Times New Roman" w:cs="Times New Roman"/>
    </w:rPr>
  </w:style>
  <w:style w:type="paragraph" w:customStyle="1" w:styleId="110">
    <w:name w:val="Заголовок 11"/>
    <w:basedOn w:val="a"/>
    <w:next w:val="a"/>
    <w:uiPriority w:val="9"/>
    <w:qFormat/>
    <w:rsid w:val="00745D9D"/>
    <w:pPr>
      <w:keepNext/>
      <w:keepLines/>
      <w:widowControl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numbering" w:customStyle="1" w:styleId="14">
    <w:name w:val="Нет списка1"/>
    <w:next w:val="a2"/>
    <w:uiPriority w:val="99"/>
    <w:semiHidden/>
    <w:unhideWhenUsed/>
    <w:rsid w:val="00745D9D"/>
  </w:style>
  <w:style w:type="paragraph" w:styleId="af3">
    <w:name w:val="Body Text Indent"/>
    <w:basedOn w:val="a"/>
    <w:link w:val="af4"/>
    <w:rsid w:val="00745D9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4">
    <w:name w:val="Основной текст с отступом Знак"/>
    <w:basedOn w:val="a0"/>
    <w:link w:val="af3"/>
    <w:rsid w:val="00745D9D"/>
    <w:rPr>
      <w:rFonts w:ascii="Times New Roman" w:eastAsia="Times New Roman" w:hAnsi="Times New Roman" w:cs="Times New Roman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745D9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15">
    <w:name w:val="Сетка таблицы1"/>
    <w:basedOn w:val="a1"/>
    <w:next w:val="af0"/>
    <w:uiPriority w:val="39"/>
    <w:rsid w:val="00745D9D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745D9D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af6">
    <w:name w:val="Содержимое таблицы"/>
    <w:basedOn w:val="a"/>
    <w:rsid w:val="00745D9D"/>
    <w:pPr>
      <w:suppressLineNumbers/>
      <w:suppressAutoHyphens/>
    </w:pPr>
    <w:rPr>
      <w:rFonts w:ascii="Times New Roman" w:eastAsia="Andale Sans UI" w:hAnsi="Times New Roman" w:cs="Times New Roman"/>
      <w:color w:val="auto"/>
      <w:kern w:val="2"/>
      <w:lang w:bidi="ar-SA"/>
    </w:rPr>
  </w:style>
  <w:style w:type="paragraph" w:customStyle="1" w:styleId="16">
    <w:name w:val="Абзац списка1"/>
    <w:basedOn w:val="a"/>
    <w:rsid w:val="00745D9D"/>
    <w:pPr>
      <w:widowControl/>
      <w:ind w:left="720"/>
      <w:contextualSpacing/>
    </w:pPr>
    <w:rPr>
      <w:rFonts w:ascii="Cambria" w:eastAsia="Times New Roman" w:hAnsi="Cambria" w:cs="Times New Roman"/>
      <w:color w:val="auto"/>
      <w:szCs w:val="22"/>
      <w:lang w:eastAsia="en-US" w:bidi="ar-SA"/>
    </w:rPr>
  </w:style>
  <w:style w:type="character" w:customStyle="1" w:styleId="af7">
    <w:name w:val="Основной текст + Полужирный"/>
    <w:rsid w:val="00745D9D"/>
    <w:rPr>
      <w:rFonts w:ascii="Times New Roman" w:hAnsi="Times New Roman"/>
      <w:b/>
      <w:spacing w:val="0"/>
      <w:sz w:val="22"/>
      <w:shd w:val="clear" w:color="auto" w:fill="FFFFFF"/>
    </w:rPr>
  </w:style>
  <w:style w:type="character" w:customStyle="1" w:styleId="af8">
    <w:name w:val="Основной текст + Курсив"/>
    <w:rsid w:val="00745D9D"/>
    <w:rPr>
      <w:rFonts w:ascii="Times New Roman" w:hAnsi="Times New Roman"/>
      <w:i/>
      <w:shd w:val="clear" w:color="auto" w:fill="FFFFFF"/>
    </w:rPr>
  </w:style>
  <w:style w:type="character" w:customStyle="1" w:styleId="115pt">
    <w:name w:val="Основной текст + 11.5 pt"/>
    <w:rsid w:val="00745D9D"/>
    <w:rPr>
      <w:rFonts w:ascii="Times New Roman" w:hAnsi="Times New Roman"/>
      <w:spacing w:val="0"/>
      <w:sz w:val="23"/>
      <w:shd w:val="clear" w:color="auto" w:fill="FFFFFF"/>
    </w:rPr>
  </w:style>
  <w:style w:type="paragraph" w:customStyle="1" w:styleId="23">
    <w:name w:val="Заголовок №2"/>
    <w:basedOn w:val="a"/>
    <w:rsid w:val="00745D9D"/>
    <w:pPr>
      <w:widowControl/>
      <w:shd w:val="clear" w:color="auto" w:fill="FFFFFF"/>
      <w:spacing w:before="3840" w:line="216" w:lineRule="exact"/>
      <w:outlineLvl w:val="1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customStyle="1" w:styleId="9">
    <w:name w:val="Основной текст (9)"/>
    <w:basedOn w:val="a"/>
    <w:rsid w:val="00745D9D"/>
    <w:pPr>
      <w:widowControl/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customStyle="1" w:styleId="8">
    <w:name w:val="Основной текст (8)"/>
    <w:basedOn w:val="a"/>
    <w:rsid w:val="00745D9D"/>
    <w:pPr>
      <w:widowControl/>
      <w:shd w:val="clear" w:color="auto" w:fill="FFFFFF"/>
      <w:spacing w:line="245" w:lineRule="exac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24">
    <w:name w:val="Подпись к картинке (2)"/>
    <w:basedOn w:val="a"/>
    <w:rsid w:val="00745D9D"/>
    <w:pPr>
      <w:widowControl/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character" w:customStyle="1" w:styleId="111">
    <w:name w:val="Основной текст (11) + Полужирный"/>
    <w:rsid w:val="00745D9D"/>
    <w:rPr>
      <w:rFonts w:ascii="Microsoft Sans Serif" w:hAnsi="Microsoft Sans Serif"/>
      <w:b/>
      <w:sz w:val="18"/>
      <w:shd w:val="clear" w:color="auto" w:fill="FFFFFF"/>
    </w:rPr>
  </w:style>
  <w:style w:type="paragraph" w:customStyle="1" w:styleId="112">
    <w:name w:val="Основной текст (11)"/>
    <w:basedOn w:val="a"/>
    <w:rsid w:val="00745D9D"/>
    <w:pPr>
      <w:widowControl/>
      <w:shd w:val="clear" w:color="auto" w:fill="FFFFFF"/>
      <w:spacing w:before="120" w:after="120" w:line="235" w:lineRule="exact"/>
      <w:ind w:firstLine="400"/>
      <w:jc w:val="both"/>
    </w:pPr>
    <w:rPr>
      <w:rFonts w:ascii="Microsoft Sans Serif" w:eastAsia="Times New Roman" w:hAnsi="Microsoft Sans Serif" w:cs="Times New Roman"/>
      <w:color w:val="auto"/>
      <w:sz w:val="18"/>
      <w:szCs w:val="20"/>
      <w:lang w:bidi="ar-SA"/>
    </w:rPr>
  </w:style>
  <w:style w:type="character" w:customStyle="1" w:styleId="0pt">
    <w:name w:val="Основной текст + Полужирный.Интервал 0 pt"/>
    <w:rsid w:val="00745D9D"/>
    <w:rPr>
      <w:rFonts w:ascii="Times New Roman" w:hAnsi="Times New Roman"/>
      <w:b/>
      <w:spacing w:val="10"/>
      <w:sz w:val="26"/>
      <w:shd w:val="clear" w:color="auto" w:fill="FFFFFF"/>
    </w:rPr>
  </w:style>
  <w:style w:type="character" w:customStyle="1" w:styleId="105pt0pt">
    <w:name w:val="Основной текст + 10.5 pt.Интервал 0 pt"/>
    <w:rsid w:val="00745D9D"/>
    <w:rPr>
      <w:rFonts w:ascii="Times New Roman" w:hAnsi="Times New Roman"/>
      <w:spacing w:val="10"/>
      <w:sz w:val="21"/>
      <w:shd w:val="clear" w:color="auto" w:fill="FFFFFF"/>
    </w:rPr>
  </w:style>
  <w:style w:type="paragraph" w:customStyle="1" w:styleId="4">
    <w:name w:val="Заголовок №4"/>
    <w:basedOn w:val="a"/>
    <w:rsid w:val="00745D9D"/>
    <w:pPr>
      <w:widowControl/>
      <w:shd w:val="clear" w:color="auto" w:fill="FFFFFF"/>
      <w:spacing w:after="660" w:line="240" w:lineRule="atLeast"/>
      <w:ind w:hanging="940"/>
      <w:outlineLvl w:val="3"/>
    </w:pPr>
    <w:rPr>
      <w:rFonts w:ascii="Times New Roman" w:eastAsia="Times New Roman" w:hAnsi="Times New Roman" w:cs="Times New Roman"/>
      <w:color w:val="auto"/>
      <w:spacing w:val="10"/>
      <w:sz w:val="26"/>
      <w:szCs w:val="20"/>
      <w:lang w:bidi="ar-SA"/>
    </w:rPr>
  </w:style>
  <w:style w:type="paragraph" w:customStyle="1" w:styleId="31">
    <w:name w:val="Заголовок №3"/>
    <w:basedOn w:val="a"/>
    <w:rsid w:val="00745D9D"/>
    <w:pPr>
      <w:widowControl/>
      <w:shd w:val="clear" w:color="auto" w:fill="FFFFFF"/>
      <w:spacing w:line="480" w:lineRule="exact"/>
      <w:ind w:hanging="320"/>
      <w:outlineLvl w:val="2"/>
    </w:pPr>
    <w:rPr>
      <w:rFonts w:ascii="Times New Roman" w:eastAsia="Times New Roman" w:hAnsi="Times New Roman" w:cs="Times New Roman"/>
      <w:color w:val="auto"/>
      <w:spacing w:val="10"/>
      <w:sz w:val="26"/>
      <w:szCs w:val="20"/>
      <w:lang w:bidi="ar-SA"/>
    </w:rPr>
  </w:style>
  <w:style w:type="paragraph" w:customStyle="1" w:styleId="25">
    <w:name w:val="Основной текст2"/>
    <w:basedOn w:val="a"/>
    <w:rsid w:val="00745D9D"/>
    <w:pPr>
      <w:shd w:val="clear" w:color="auto" w:fill="FFFFFF"/>
      <w:spacing w:line="322" w:lineRule="exact"/>
      <w:ind w:hanging="64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00">
    <w:name w:val="Основной текст + 10"/>
    <w:aliases w:val="5 pt,Полужирный"/>
    <w:rsid w:val="00745D9D"/>
    <w:rPr>
      <w:rFonts w:ascii="Times New Roman" w:hAnsi="Times New Roman"/>
      <w:b/>
      <w:color w:val="000000"/>
      <w:spacing w:val="0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101">
    <w:name w:val="Основной текст + 101"/>
    <w:aliases w:val="5 pt1"/>
    <w:rsid w:val="00745D9D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4pt">
    <w:name w:val="Основной текст + 4 pt"/>
    <w:rsid w:val="00745D9D"/>
    <w:rPr>
      <w:rFonts w:ascii="Times New Roman" w:hAnsi="Times New Roman"/>
      <w:color w:val="000000"/>
      <w:spacing w:val="0"/>
      <w:w w:val="100"/>
      <w:position w:val="0"/>
      <w:sz w:val="8"/>
      <w:u w:val="none"/>
      <w:shd w:val="clear" w:color="auto" w:fill="FFFFFF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745D9D"/>
    <w:rPr>
      <w:color w:val="605E5C"/>
      <w:shd w:val="clear" w:color="auto" w:fill="E1DFDD"/>
    </w:rPr>
  </w:style>
  <w:style w:type="paragraph" w:styleId="af9">
    <w:name w:val="No Spacing"/>
    <w:link w:val="afa"/>
    <w:uiPriority w:val="1"/>
    <w:qFormat/>
    <w:rsid w:val="00745D9D"/>
    <w:pPr>
      <w:widowControl/>
    </w:pPr>
    <w:rPr>
      <w:rFonts w:ascii="Calibri" w:eastAsia="Calibri" w:hAnsi="Calibri" w:cs="DokChampa"/>
      <w:sz w:val="22"/>
      <w:szCs w:val="22"/>
      <w:lang w:eastAsia="en-US" w:bidi="ar-SA"/>
    </w:rPr>
  </w:style>
  <w:style w:type="paragraph" w:customStyle="1" w:styleId="18">
    <w:name w:val="Без интервала1"/>
    <w:rsid w:val="00745D9D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customStyle="1" w:styleId="afa">
    <w:name w:val="Без интервала Знак"/>
    <w:link w:val="af9"/>
    <w:uiPriority w:val="1"/>
    <w:rsid w:val="00745D9D"/>
    <w:rPr>
      <w:rFonts w:ascii="Calibri" w:eastAsia="Calibri" w:hAnsi="Calibri" w:cs="DokChampa"/>
      <w:sz w:val="22"/>
      <w:szCs w:val="22"/>
      <w:lang w:eastAsia="en-US" w:bidi="ar-SA"/>
    </w:rPr>
  </w:style>
  <w:style w:type="character" w:customStyle="1" w:styleId="afb">
    <w:name w:val="Основной текст Знак"/>
    <w:link w:val="afc"/>
    <w:rsid w:val="00745D9D"/>
    <w:rPr>
      <w:spacing w:val="-8"/>
      <w:sz w:val="24"/>
      <w:szCs w:val="24"/>
    </w:rPr>
  </w:style>
  <w:style w:type="paragraph" w:customStyle="1" w:styleId="32">
    <w:name w:val="Основной текст3"/>
    <w:basedOn w:val="a"/>
    <w:next w:val="afc"/>
    <w:unhideWhenUsed/>
    <w:rsid w:val="00745D9D"/>
    <w:pPr>
      <w:snapToGrid w:val="0"/>
      <w:jc w:val="both"/>
    </w:pPr>
    <w:rPr>
      <w:rFonts w:ascii="Calibri" w:eastAsia="Calibri" w:hAnsi="Calibri" w:cs="Times New Roman"/>
      <w:color w:val="auto"/>
      <w:spacing w:val="-8"/>
      <w:lang w:eastAsia="en-US" w:bidi="ar-SA"/>
    </w:rPr>
  </w:style>
  <w:style w:type="character" w:customStyle="1" w:styleId="19">
    <w:name w:val="Основной текст Знак1"/>
    <w:basedOn w:val="a0"/>
    <w:uiPriority w:val="99"/>
    <w:semiHidden/>
    <w:rsid w:val="00745D9D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45D9D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afd">
    <w:name w:val="Стиль"/>
    <w:rsid w:val="00745D9D"/>
    <w:pPr>
      <w:autoSpaceDE w:val="0"/>
      <w:autoSpaceDN w:val="0"/>
      <w:adjustRightInd w:val="0"/>
    </w:pPr>
    <w:rPr>
      <w:rFonts w:ascii="Times New Roman" w:eastAsia="Calibri" w:hAnsi="Times New Roman" w:cs="Times New Roman"/>
      <w:lang w:bidi="ar-SA"/>
    </w:rPr>
  </w:style>
  <w:style w:type="paragraph" w:customStyle="1" w:styleId="ConsPlusNormal">
    <w:name w:val="ConsPlusNormal"/>
    <w:rsid w:val="00745D9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113">
    <w:name w:val="Абзац списка11"/>
    <w:basedOn w:val="a"/>
    <w:rsid w:val="00745D9D"/>
    <w:pPr>
      <w:widowControl/>
      <w:ind w:left="720"/>
    </w:pPr>
    <w:rPr>
      <w:rFonts w:ascii="Tahoma" w:eastAsia="Times New Roman" w:hAnsi="Tahoma" w:cs="Times New Roman"/>
      <w:szCs w:val="20"/>
      <w:lang w:bidi="ar-SA"/>
    </w:rPr>
  </w:style>
  <w:style w:type="character" w:customStyle="1" w:styleId="114">
    <w:name w:val="Заголовок 1 Знак1"/>
    <w:basedOn w:val="a0"/>
    <w:uiPriority w:val="9"/>
    <w:rsid w:val="00745D9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c">
    <w:name w:val="Body Text"/>
    <w:basedOn w:val="a"/>
    <w:link w:val="afb"/>
    <w:semiHidden/>
    <w:unhideWhenUsed/>
    <w:rsid w:val="00745D9D"/>
    <w:pPr>
      <w:spacing w:after="120"/>
    </w:pPr>
    <w:rPr>
      <w:color w:val="auto"/>
      <w:spacing w:val="-8"/>
    </w:rPr>
  </w:style>
  <w:style w:type="character" w:customStyle="1" w:styleId="26">
    <w:name w:val="Основной текст Знак2"/>
    <w:basedOn w:val="a0"/>
    <w:uiPriority w:val="99"/>
    <w:semiHidden/>
    <w:rsid w:val="00745D9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playlist?list=PLnDHdGFpJ5J3K9E9kIz2ipUzJcFkLKIE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tbologika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3A91-B1FD-4C0B-B3CD-0EF339EC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53</Pages>
  <Words>22388</Words>
  <Characters>127616</Characters>
  <Application>Microsoft Office Word</Application>
  <DocSecurity>0</DocSecurity>
  <Lines>1063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49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admi</dc:creator>
  <cp:keywords/>
  <cp:lastModifiedBy>Смирнова И Ю</cp:lastModifiedBy>
  <cp:revision>20</cp:revision>
  <cp:lastPrinted>2022-08-03T07:41:00Z</cp:lastPrinted>
  <dcterms:created xsi:type="dcterms:W3CDTF">2022-06-28T09:21:00Z</dcterms:created>
  <dcterms:modified xsi:type="dcterms:W3CDTF">2023-12-06T07:16:00Z</dcterms:modified>
</cp:coreProperties>
</file>